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AC37F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1 </w:t>
      </w:r>
      <w:r>
        <w:rPr>
          <w:rFonts w:hint="eastAsia"/>
        </w:rPr>
        <w:t>条件概率</w:t>
      </w:r>
      <w:r>
        <w:rPr>
          <w:rFonts w:hint="eastAsia"/>
        </w:rPr>
        <w:t xml:space="preserve"> </w:t>
      </w:r>
      <w:r>
        <w:rPr>
          <w:rFonts w:hint="eastAsia"/>
        </w:rPr>
        <w:t>假设我们已知事件</w:t>
      </w:r>
      <w:r>
        <w:rPr>
          <w:rFonts w:hint="eastAsia"/>
        </w:rPr>
        <w:t>B</w:t>
      </w:r>
      <w:r>
        <w:rPr>
          <w:rFonts w:hint="eastAsia"/>
        </w:rPr>
        <w:t>发生并且我们想要计算另一个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概率。新的事件</w:t>
      </w:r>
      <w:r>
        <w:rPr>
          <w:rFonts w:hint="eastAsia"/>
        </w:rPr>
        <w:t>A</w:t>
      </w:r>
      <w:r>
        <w:rPr>
          <w:rFonts w:hint="eastAsia"/>
        </w:rPr>
        <w:t>概率则被称为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条件概率</w:t>
      </w:r>
      <w:r>
        <w:rPr>
          <w:rFonts w:hint="eastAsia"/>
        </w:rPr>
        <w:t xml:space="preserve">(conditional </w:t>
      </w:r>
      <w:proofErr w:type="spellStart"/>
      <w:r>
        <w:rPr>
          <w:rFonts w:hint="eastAsia"/>
        </w:rPr>
        <w:t>probabilty</w:t>
      </w:r>
      <w:proofErr w:type="spellEnd"/>
      <w:r>
        <w:rPr>
          <w:rFonts w:hint="eastAsia"/>
        </w:rPr>
        <w:t xml:space="preserve"> of the event A given that the event B has occurred)</w:t>
      </w:r>
      <w:r>
        <w:rPr>
          <w:rFonts w:hint="eastAsia"/>
        </w:rPr>
        <w:t>，标记为</w:t>
      </w:r>
      <w:r>
        <w:rPr>
          <w:rFonts w:hint="eastAsia"/>
          <w:position w:val="-10"/>
        </w:rPr>
        <w:object w:dxaOrig="920" w:dyaOrig="320" w14:anchorId="46E87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6.2pt" o:ole="">
            <v:imagedata r:id="rId9" o:title=""/>
          </v:shape>
          <o:OLEObject Type="Embed" ProgID="Equation.KSEE3" ShapeID="_x0000_i1025" DrawAspect="Content" ObjectID="_1624868679" r:id="rId10"/>
        </w:objec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  <w:position w:val="-10"/>
        </w:rPr>
        <w:object w:dxaOrig="620" w:dyaOrig="320" w14:anchorId="5F820C88">
          <v:shape id="_x0000_i1026" type="#_x0000_t75" style="width:31.2pt;height:16.2pt" o:ole="">
            <v:imagedata r:id="rId11" o:title=""/>
          </v:shape>
          <o:OLEObject Type="Embed" ProgID="Equation.KSEE3" ShapeID="_x0000_i1026" DrawAspect="Content" ObjectID="_1624868680" r:id="rId12"/>
        </w:object>
      </w:r>
      <w:r>
        <w:rPr>
          <w:rFonts w:hint="eastAsia"/>
        </w:rPr>
        <w:t>&gt;0</w:t>
      </w:r>
      <w:r>
        <w:rPr>
          <w:rFonts w:hint="eastAsia"/>
        </w:rPr>
        <w:t>，则条件概率为</w:t>
      </w:r>
    </w:p>
    <w:p w14:paraId="19DA9277" w14:textId="77777777" w:rsidR="0031512D" w:rsidRDefault="00024C37">
      <w:pPr>
        <w:ind w:left="840" w:firstLine="420"/>
      </w:pPr>
      <w:r>
        <w:rPr>
          <w:rFonts w:hint="eastAsia"/>
          <w:position w:val="-28"/>
        </w:rPr>
        <w:object w:dxaOrig="2160" w:dyaOrig="660" w14:anchorId="1B27B8E4">
          <v:shape id="_x0000_i1027" type="#_x0000_t75" style="width:108pt;height:33pt" o:ole="">
            <v:imagedata r:id="rId13" o:title=""/>
          </v:shape>
          <o:OLEObject Type="Embed" ProgID="Equation.KSEE3" ShapeID="_x0000_i1027" DrawAspect="Content" ObjectID="_1624868681" r:id="rId1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1)</w:t>
      </w:r>
    </w:p>
    <w:p w14:paraId="7131A2F7" w14:textId="77777777" w:rsidR="0031512D" w:rsidRDefault="00024C37">
      <w:r>
        <w:rPr>
          <w:rFonts w:hint="eastAsia"/>
        </w:rPr>
        <w:t>当</w:t>
      </w:r>
      <w:r>
        <w:rPr>
          <w:rFonts w:hint="eastAsia"/>
          <w:position w:val="-10"/>
        </w:rPr>
        <w:object w:dxaOrig="620" w:dyaOrig="320" w14:anchorId="5DECC37D">
          <v:shape id="_x0000_i1028" type="#_x0000_t75" style="width:31.2pt;height:16.2pt" o:ole="">
            <v:imagedata r:id="rId11" o:title=""/>
          </v:shape>
          <o:OLEObject Type="Embed" ProgID="Equation.KSEE3" ShapeID="_x0000_i1028" DrawAspect="Content" ObjectID="_1624868682" r:id="rId15"/>
        </w:object>
      </w:r>
      <w:r>
        <w:rPr>
          <w:rFonts w:hint="eastAsia"/>
        </w:rPr>
        <w:t>=0</w:t>
      </w:r>
      <w:r>
        <w:rPr>
          <w:rFonts w:hint="eastAsia"/>
        </w:rPr>
        <w:t>时，条件概率</w:t>
      </w:r>
      <w:r>
        <w:rPr>
          <w:rFonts w:hint="eastAsia"/>
          <w:position w:val="-10"/>
        </w:rPr>
        <w:object w:dxaOrig="920" w:dyaOrig="320" w14:anchorId="5F14893F">
          <v:shape id="_x0000_i1029" type="#_x0000_t75" style="width:46.2pt;height:16.2pt" o:ole="">
            <v:imagedata r:id="rId16" o:title=""/>
          </v:shape>
          <o:OLEObject Type="Embed" ProgID="Equation.KSEE3" ShapeID="_x0000_i1029" DrawAspect="Content" ObjectID="_1624868683" r:id="rId17"/>
        </w:object>
      </w:r>
      <w:r>
        <w:rPr>
          <w:rFonts w:hint="eastAsia"/>
        </w:rPr>
        <w:t>未定义。</w:t>
      </w:r>
    </w:p>
    <w:p w14:paraId="1845BF5D" w14:textId="77777777" w:rsidR="0031512D" w:rsidRDefault="0031512D"/>
    <w:p w14:paraId="46CB2056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1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事件。如果</w:t>
      </w:r>
      <w:r>
        <w:rPr>
          <w:rFonts w:hint="eastAsia"/>
          <w:position w:val="-10"/>
        </w:rPr>
        <w:object w:dxaOrig="620" w:dyaOrig="320" w14:anchorId="31E212E0">
          <v:shape id="_x0000_i1030" type="#_x0000_t75" style="width:31.2pt;height:16.2pt" o:ole="">
            <v:imagedata r:id="rId11" o:title=""/>
          </v:shape>
          <o:OLEObject Type="Embed" ProgID="Equation.KSEE3" ShapeID="_x0000_i1030" DrawAspect="Content" ObjectID="_1624868684" r:id="rId18"/>
        </w:object>
      </w:r>
      <w:r>
        <w:rPr>
          <w:rFonts w:hint="eastAsia"/>
        </w:rPr>
        <w:t xml:space="preserve">&gt;0, </w:t>
      </w:r>
      <w:r>
        <w:rPr>
          <w:rFonts w:hint="eastAsia"/>
        </w:rPr>
        <w:t>则</w:t>
      </w:r>
    </w:p>
    <w:p w14:paraId="79A45D01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48FADECF">
          <v:shape id="_x0000_i1031" type="#_x0000_t75" style="width:133.8pt;height:16.2pt" o:ole="">
            <v:imagedata r:id="rId19" o:title=""/>
          </v:shape>
          <o:OLEObject Type="Embed" ProgID="Equation.KSEE3" ShapeID="_x0000_i1031" DrawAspect="Content" ObjectID="_1624868685" r:id="rId20"/>
        </w:object>
      </w:r>
      <w:r>
        <w:rPr>
          <w:rFonts w:hint="eastAsia"/>
        </w:rPr>
        <w:t>.</w:t>
      </w:r>
    </w:p>
    <w:p w14:paraId="3190E06E" w14:textId="77777777" w:rsidR="0031512D" w:rsidRDefault="00024C37">
      <w:r>
        <w:rPr>
          <w:rFonts w:hint="eastAsia"/>
        </w:rPr>
        <w:t>如果</w:t>
      </w:r>
      <w:r>
        <w:rPr>
          <w:rFonts w:hint="eastAsia"/>
          <w:position w:val="-10"/>
        </w:rPr>
        <w:object w:dxaOrig="980" w:dyaOrig="320" w14:anchorId="5B429752">
          <v:shape id="_x0000_i1032" type="#_x0000_t75" style="width:49.2pt;height:16.2pt" o:ole="">
            <v:imagedata r:id="rId21" o:title=""/>
          </v:shape>
          <o:OLEObject Type="Embed" ProgID="Equation.KSEE3" ShapeID="_x0000_i1032" DrawAspect="Content" ObjectID="_1624868686" r:id="rId22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</w:p>
    <w:p w14:paraId="1DFEB98C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24B402C0">
          <v:shape id="_x0000_i1033" type="#_x0000_t75" style="width:133.8pt;height:16.2pt" o:ole="">
            <v:imagedata r:id="rId23" o:title=""/>
          </v:shape>
          <o:OLEObject Type="Embed" ProgID="Equation.KSEE3" ShapeID="_x0000_i1033" DrawAspect="Content" ObjectID="_1624868687" r:id="rId24"/>
        </w:object>
      </w:r>
      <w:r>
        <w:rPr>
          <w:rFonts w:hint="eastAsia"/>
        </w:rPr>
        <w:t>.</w:t>
      </w:r>
    </w:p>
    <w:p w14:paraId="502104AD" w14:textId="77777777" w:rsidR="0031512D" w:rsidRDefault="0031512D">
      <w:pPr>
        <w:ind w:left="840" w:firstLine="420"/>
      </w:pPr>
    </w:p>
    <w:p w14:paraId="1DBD525E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2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假设事件</w:t>
      </w:r>
      <w:r>
        <w:rPr>
          <w:rFonts w:hint="eastAsia"/>
          <w:position w:val="-10"/>
        </w:rPr>
        <w:object w:dxaOrig="600" w:dyaOrig="340" w14:anchorId="28DA510D">
          <v:shape id="_x0000_i1034" type="#_x0000_t75" style="width:30pt;height:16.8pt" o:ole="">
            <v:imagedata r:id="rId25" o:title=""/>
          </v:shape>
          <o:OLEObject Type="Embed" ProgID="Equation.KSEE3" ShapeID="_x0000_i1034" DrawAspect="Content" ObjectID="_1624868688" r:id="rId26"/>
        </w:object>
      </w:r>
      <w:r>
        <w:rPr>
          <w:rFonts w:hint="eastAsia"/>
        </w:rPr>
        <w:t>,...,</w:t>
      </w:r>
      <w:r>
        <w:rPr>
          <w:rFonts w:hint="eastAsia"/>
          <w:position w:val="-12"/>
        </w:rPr>
        <w:object w:dxaOrig="300" w:dyaOrig="360" w14:anchorId="5A641645">
          <v:shape id="_x0000_i1035" type="#_x0000_t75" style="width:15pt;height:18pt" o:ole="">
            <v:imagedata r:id="rId27" o:title=""/>
          </v:shape>
          <o:OLEObject Type="Embed" ProgID="Equation.KSEE3" ShapeID="_x0000_i1035" DrawAspect="Content" ObjectID="_1624868689" r:id="rId28"/>
        </w:object>
      </w:r>
      <w:r>
        <w:rPr>
          <w:rFonts w:hint="eastAsia"/>
        </w:rPr>
        <w:t>满足</w:t>
      </w:r>
      <w:r>
        <w:rPr>
          <w:rFonts w:hint="eastAsia"/>
          <w:position w:val="-12"/>
        </w:rPr>
        <w:object w:dxaOrig="2380" w:dyaOrig="360" w14:anchorId="4CB737E5">
          <v:shape id="_x0000_i1036" type="#_x0000_t75" style="width:118.8pt;height:18pt" o:ole="">
            <v:imagedata r:id="rId29" o:title=""/>
          </v:shape>
          <o:OLEObject Type="Embed" ProgID="Equation.KSEE3" ShapeID="_x0000_i1036" DrawAspect="Content" ObjectID="_1624868690" r:id="rId30"/>
        </w:object>
      </w:r>
      <w:r>
        <w:rPr>
          <w:rFonts w:hint="eastAsia"/>
        </w:rPr>
        <w:t>则</w:t>
      </w:r>
    </w:p>
    <w:p w14:paraId="030D9ABF" w14:textId="77777777" w:rsidR="0031512D" w:rsidRDefault="00024C37">
      <w:r>
        <w:rPr>
          <w:rFonts w:hint="eastAsia"/>
          <w:position w:val="-12"/>
        </w:rPr>
        <w:object w:dxaOrig="8360" w:dyaOrig="360" w14:anchorId="2BE83C6F">
          <v:shape id="_x0000_i1037" type="#_x0000_t75" style="width:418.2pt;height:18pt" o:ole="">
            <v:imagedata r:id="rId31" o:title=""/>
          </v:shape>
          <o:OLEObject Type="Embed" ProgID="Equation.KSEE3" ShapeID="_x0000_i1037" DrawAspect="Content" ObjectID="_1624868691" r:id="rId3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2)</w:t>
      </w:r>
    </w:p>
    <w:p w14:paraId="3BF64683" w14:textId="77777777" w:rsidR="0031512D" w:rsidRDefault="0031512D"/>
    <w:p w14:paraId="71FBE11D" w14:textId="77777777" w:rsidR="0031512D" w:rsidRDefault="00024C37">
      <w:r>
        <w:rPr>
          <w:rFonts w:hint="eastAsia"/>
        </w:rPr>
        <w:t>条件概率和分割</w:t>
      </w:r>
    </w:p>
    <w:p w14:paraId="66F7F7FD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2 </w:t>
      </w:r>
      <w:r>
        <w:rPr>
          <w:rFonts w:hint="eastAsia"/>
        </w:rPr>
        <w:t>分割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为一次实验的样本空间，考虑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k</w:t>
      </w:r>
      <w:r>
        <w:rPr>
          <w:rFonts w:hint="eastAsia"/>
        </w:rPr>
        <w:t>个不相交事件</w:t>
      </w:r>
      <w:r>
        <w:rPr>
          <w:rFonts w:hint="eastAsia"/>
          <w:position w:val="-12"/>
        </w:rPr>
        <w:object w:dxaOrig="859" w:dyaOrig="360" w14:anchorId="07634BEA">
          <v:shape id="_x0000_i1038" type="#_x0000_t75" style="width:43.2pt;height:18pt" o:ole="">
            <v:imagedata r:id="rId33" o:title=""/>
          </v:shape>
          <o:OLEObject Type="Embed" ProgID="Equation.KSEE3" ShapeID="_x0000_i1038" DrawAspect="Content" ObjectID="_1624868692" r:id="rId34"/>
        </w:object>
      </w:r>
      <w:r>
        <w:rPr>
          <w:rFonts w:hint="eastAsia"/>
        </w:rPr>
        <w:t>并且</w:t>
      </w:r>
      <w:r>
        <w:rPr>
          <w:rFonts w:hint="eastAsia"/>
          <w:position w:val="-12"/>
        </w:rPr>
        <w:object w:dxaOrig="1120" w:dyaOrig="380" w14:anchorId="0763FE78">
          <v:shape id="_x0000_i1039" type="#_x0000_t75" style="width:55.8pt;height:19.2pt" o:ole="">
            <v:imagedata r:id="rId35" o:title=""/>
          </v:shape>
          <o:OLEObject Type="Embed" ProgID="Equation.KSEE3" ShapeID="_x0000_i1039" DrawAspect="Content" ObjectID="_1624868693" r:id="rId36"/>
        </w:object>
      </w:r>
      <w:r>
        <w:rPr>
          <w:rFonts w:hint="eastAsia"/>
        </w:rPr>
        <w:t>那么这些事件构成了</w:t>
      </w:r>
      <w:r>
        <w:rPr>
          <w:rFonts w:hint="eastAsia"/>
        </w:rPr>
        <w:t>S</w:t>
      </w:r>
      <w:r>
        <w:rPr>
          <w:rFonts w:hint="eastAsia"/>
        </w:rPr>
        <w:t>的一个分割。</w:t>
      </w:r>
    </w:p>
    <w:p w14:paraId="51F198D3" w14:textId="77777777" w:rsidR="0031512D" w:rsidRDefault="0031512D"/>
    <w:p w14:paraId="3C80B06B" w14:textId="77777777" w:rsidR="0031512D" w:rsidRDefault="00024C37">
      <w:r>
        <w:rPr>
          <w:rFonts w:hint="eastAsia"/>
        </w:rPr>
        <w:t>分割能促进某些事件概率的计算</w:t>
      </w:r>
      <w:r>
        <w:rPr>
          <w:rFonts w:hint="eastAsia"/>
        </w:rPr>
        <w:t>.</w:t>
      </w:r>
    </w:p>
    <w:p w14:paraId="2FFCC393" w14:textId="77777777" w:rsidR="0031512D" w:rsidRDefault="0031512D"/>
    <w:p w14:paraId="0EE7BBEB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4 </w:t>
      </w:r>
      <w:r>
        <w:rPr>
          <w:rFonts w:hint="eastAsia"/>
        </w:rPr>
        <w:t>全概率公式</w:t>
      </w:r>
      <w:r>
        <w:rPr>
          <w:rFonts w:hint="eastAsia"/>
        </w:rPr>
        <w:tab/>
      </w:r>
      <w:r>
        <w:rPr>
          <w:rFonts w:hint="eastAsia"/>
        </w:rPr>
        <w:t>假设事件</w:t>
      </w:r>
      <w:r>
        <w:rPr>
          <w:rFonts w:hint="eastAsia"/>
          <w:position w:val="-12"/>
        </w:rPr>
        <w:object w:dxaOrig="859" w:dyaOrig="360" w14:anchorId="2225E663">
          <v:shape id="_x0000_i1040" type="#_x0000_t75" style="width:43.2pt;height:18pt" o:ole="">
            <v:imagedata r:id="rId37" o:title=""/>
          </v:shape>
          <o:OLEObject Type="Embed" ProgID="Equation.KSEE3" ShapeID="_x0000_i1040" DrawAspect="Content" ObjectID="_1624868694" r:id="rId38"/>
        </w:object>
      </w:r>
      <w:r>
        <w:rPr>
          <w:rFonts w:hint="eastAsia"/>
        </w:rPr>
        <w:t>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23041E90">
          <v:shape id="_x0000_i1041" type="#_x0000_t75" style="width:52.8pt;height:19.2pt" o:ole="">
            <v:imagedata r:id="rId39" o:title=""/>
          </v:shape>
          <o:OLEObject Type="Embed" ProgID="Equation.KSEE3" ShapeID="_x0000_i1041" DrawAspect="Content" ObjectID="_1624868695" r:id="rId40"/>
        </w:object>
      </w:r>
      <w:r>
        <w:rPr>
          <w:rFonts w:hint="eastAsia"/>
        </w:rPr>
        <w:t>对于任意</w:t>
      </w:r>
      <w:r>
        <w:rPr>
          <w:rFonts w:hint="eastAsia"/>
          <w:position w:val="-10"/>
        </w:rPr>
        <w:object w:dxaOrig="960" w:dyaOrig="320" w14:anchorId="70152F6F">
          <v:shape id="_x0000_i1042" type="#_x0000_t75" style="width:48pt;height:16.2pt" o:ole="">
            <v:imagedata r:id="rId41" o:title=""/>
          </v:shape>
          <o:OLEObject Type="Embed" ProgID="Equation.KSEE3" ShapeID="_x0000_i1042" DrawAspect="Content" ObjectID="_1624868696" r:id="rId42"/>
        </w:object>
      </w:r>
      <w:r>
        <w:rPr>
          <w:rFonts w:hint="eastAsia"/>
        </w:rPr>
        <w:t>成立</w:t>
      </w:r>
      <w:r>
        <w:rPr>
          <w:rFonts w:hint="eastAsia"/>
        </w:rPr>
        <w:t xml:space="preserve">. </w:t>
      </w:r>
      <w:r>
        <w:rPr>
          <w:rFonts w:hint="eastAsia"/>
        </w:rPr>
        <w:t>那么对于</w:t>
      </w:r>
      <w:r>
        <w:rPr>
          <w:rFonts w:hint="eastAsia"/>
        </w:rPr>
        <w:t>S</w:t>
      </w:r>
      <w:r>
        <w:rPr>
          <w:rFonts w:hint="eastAsia"/>
        </w:rPr>
        <w:t>中的每一个事件</w:t>
      </w:r>
      <w:r>
        <w:rPr>
          <w:rFonts w:hint="eastAsia"/>
        </w:rPr>
        <w:t>A</w:t>
      </w:r>
      <w:r>
        <w:rPr>
          <w:rFonts w:hint="eastAsia"/>
        </w:rPr>
        <w:t>，存在</w:t>
      </w:r>
    </w:p>
    <w:p w14:paraId="6B20CDDB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2780" w:dyaOrig="700" w14:anchorId="77C9AD35">
          <v:shape id="_x0000_i1043" type="#_x0000_t75" style="width:139.2pt;height:34.8pt" o:ole="">
            <v:imagedata r:id="rId43" o:title=""/>
          </v:shape>
          <o:OLEObject Type="Embed" ProgID="Equation.KSEE3" ShapeID="_x0000_i1043" DrawAspect="Content" ObjectID="_1624868697" r:id="rId4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4)</w:t>
      </w:r>
    </w:p>
    <w:p w14:paraId="64864032" w14:textId="77777777" w:rsidR="0031512D" w:rsidRDefault="0031512D">
      <w:pPr>
        <w:ind w:left="840" w:firstLine="420"/>
      </w:pPr>
    </w:p>
    <w:p w14:paraId="0D599EE6" w14:textId="77777777" w:rsidR="0031512D" w:rsidRDefault="00024C37">
      <w:r>
        <w:rPr>
          <w:rFonts w:hint="eastAsia"/>
        </w:rPr>
        <w:t>全概率公式的条件概率：</w:t>
      </w:r>
    </w:p>
    <w:p w14:paraId="4231A423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3800" w:dyaOrig="700" w14:anchorId="0F06BC13">
          <v:shape id="_x0000_i1044" type="#_x0000_t75" style="width:190.2pt;height:34.8pt" o:ole="">
            <v:imagedata r:id="rId45" o:title=""/>
          </v:shape>
          <o:OLEObject Type="Embed" ProgID="Equation.KSEE3" ShapeID="_x0000_i1044" DrawAspect="Content" ObjectID="_1624868698" r:id="rId4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5)</w:t>
      </w:r>
    </w:p>
    <w:p w14:paraId="0572B09B" w14:textId="77777777" w:rsidR="0031512D" w:rsidRDefault="0031512D">
      <w:pPr>
        <w:ind w:left="840" w:firstLine="420"/>
      </w:pPr>
    </w:p>
    <w:p w14:paraId="1BEDCE47" w14:textId="77777777" w:rsidR="0031512D" w:rsidRDefault="00024C37">
      <w:r>
        <w:rPr>
          <w:rFonts w:hint="eastAsia"/>
          <w:b/>
          <w:bCs/>
        </w:rPr>
        <w:t>增强实验</w:t>
      </w:r>
      <w:r>
        <w:rPr>
          <w:rFonts w:hint="eastAsia"/>
        </w:rPr>
        <w:t xml:space="preserve">. </w:t>
      </w:r>
      <w:r>
        <w:rPr>
          <w:rFonts w:hint="eastAsia"/>
        </w:rPr>
        <w:t>这个概念有点难理解，需要结合中文教材。</w:t>
      </w:r>
    </w:p>
    <w:p w14:paraId="0D0F3477" w14:textId="77777777" w:rsidR="0031512D" w:rsidRDefault="0031512D"/>
    <w:p w14:paraId="1B5C7553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2.1 </w:t>
      </w:r>
      <w:r>
        <w:rPr>
          <w:rFonts w:hint="eastAsia"/>
        </w:rPr>
        <w:t>独立事件</w:t>
      </w:r>
      <w:r>
        <w:rPr>
          <w:rFonts w:hint="eastAsia"/>
        </w:rPr>
        <w:t xml:space="preserve"> </w:t>
      </w:r>
      <w:r>
        <w:rPr>
          <w:rFonts w:hint="eastAsia"/>
        </w:rPr>
        <w:t>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当且</w:t>
      </w:r>
    </w:p>
    <w:p w14:paraId="450DBE8E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439" w:dyaOrig="320" w14:anchorId="1069D516">
          <v:shape id="_x0000_i1045" type="#_x0000_t75" style="width:121.8pt;height:16.2pt" o:ole="">
            <v:imagedata r:id="rId47" o:title=""/>
          </v:shape>
          <o:OLEObject Type="Embed" ProgID="Equation.KSEE3" ShapeID="_x0000_i1045" DrawAspect="Content" ObjectID="_1624868699" r:id="rId48"/>
        </w:object>
      </w:r>
    </w:p>
    <w:p w14:paraId="3B54196A" w14:textId="77777777" w:rsidR="0031512D" w:rsidRDefault="00024C37">
      <w:r>
        <w:rPr>
          <w:rFonts w:hint="eastAsia"/>
        </w:rPr>
        <w:t>假设</w:t>
      </w:r>
      <w:r>
        <w:rPr>
          <w:rFonts w:hint="eastAsia"/>
          <w:position w:val="-10"/>
        </w:rPr>
        <w:object w:dxaOrig="980" w:dyaOrig="320" w14:anchorId="4720589A">
          <v:shape id="_x0000_i1046" type="#_x0000_t75" style="width:49.2pt;height:16.2pt" o:ole="">
            <v:imagedata r:id="rId49" o:title=""/>
          </v:shape>
          <o:OLEObject Type="Embed" ProgID="Equation.KSEE3" ShapeID="_x0000_i1046" DrawAspect="Content" ObjectID="_1624868700" r:id="rId50"/>
        </w:object>
      </w:r>
      <w:r>
        <w:rPr>
          <w:rFonts w:hint="eastAsia"/>
        </w:rPr>
        <w:t>,</w:t>
      </w:r>
      <w:r>
        <w:rPr>
          <w:rFonts w:hint="eastAsia"/>
          <w:position w:val="-10"/>
        </w:rPr>
        <w:object w:dxaOrig="1020" w:dyaOrig="320" w14:anchorId="3EF3DAD8">
          <v:shape id="_x0000_i1047" type="#_x0000_t75" style="width:51pt;height:16.2pt" o:ole="">
            <v:imagedata r:id="rId51" o:title=""/>
          </v:shape>
          <o:OLEObject Type="Embed" ProgID="Equation.KSEE3" ShapeID="_x0000_i1047" DrawAspect="Content" ObjectID="_1624868701" r:id="rId52"/>
        </w:object>
      </w:r>
      <w:r>
        <w:rPr>
          <w:rFonts w:hint="eastAsia"/>
        </w:rPr>
        <w:t>那么很容易从独立事件和条件概率的定义得出：</w:t>
      </w:r>
    </w:p>
    <w:p w14:paraId="245FCA75" w14:textId="77777777" w:rsidR="0031512D" w:rsidRDefault="00024C37">
      <w:pPr>
        <w:ind w:firstLine="420"/>
      </w:pPr>
      <w:r>
        <w:rPr>
          <w:rFonts w:hint="eastAsia"/>
        </w:rPr>
        <w:t>事件</w:t>
      </w:r>
      <w:r>
        <w:rPr>
          <w:rFonts w:hint="eastAsia"/>
        </w:rPr>
        <w:t>A</w:t>
      </w:r>
      <w:r>
        <w:rPr>
          <w:rFonts w:hint="eastAsia"/>
        </w:rPr>
        <w:t>和事件</w:t>
      </w:r>
      <w:r>
        <w:rPr>
          <w:rFonts w:hint="eastAsia"/>
        </w:rPr>
        <w:t>B</w:t>
      </w:r>
      <w:r>
        <w:rPr>
          <w:rFonts w:hint="eastAsia"/>
        </w:rPr>
        <w:t>是独立的当且仅当</w:t>
      </w:r>
      <w:r>
        <w:rPr>
          <w:rFonts w:hint="eastAsia"/>
          <w:position w:val="-10"/>
        </w:rPr>
        <w:object w:dxaOrig="1700" w:dyaOrig="320" w14:anchorId="2C1F7493">
          <v:shape id="_x0000_i1048" type="#_x0000_t75" style="width:85.2pt;height:16.2pt" o:ole="">
            <v:imagedata r:id="rId53" o:title=""/>
          </v:shape>
          <o:OLEObject Type="Embed" ProgID="Equation.KSEE3" ShapeID="_x0000_i1048" DrawAspect="Content" ObjectID="_1624868702" r:id="rId54"/>
        </w:object>
      </w:r>
      <w:r>
        <w:rPr>
          <w:rFonts w:hint="eastAsia"/>
        </w:rPr>
        <w:t>并且</w:t>
      </w:r>
      <w:r>
        <w:rPr>
          <w:rFonts w:hint="eastAsia"/>
          <w:position w:val="-10"/>
        </w:rPr>
        <w:object w:dxaOrig="1740" w:dyaOrig="320" w14:anchorId="4DC7F8A7">
          <v:shape id="_x0000_i1049" type="#_x0000_t75" style="width:87pt;height:16.2pt" o:ole="">
            <v:imagedata r:id="rId55" o:title=""/>
          </v:shape>
          <o:OLEObject Type="Embed" ProgID="Equation.KSEE3" ShapeID="_x0000_i1049" DrawAspect="Content" ObjectID="_1624868703" r:id="rId56"/>
        </w:object>
      </w:r>
    </w:p>
    <w:p w14:paraId="09E6A0E8" w14:textId="77777777" w:rsidR="0031512D" w:rsidRDefault="0031512D"/>
    <w:p w14:paraId="6FB792CF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 2.2.1 </w:t>
      </w:r>
      <w:r>
        <w:rPr>
          <w:rFonts w:hint="eastAsia"/>
        </w:rPr>
        <w:t>如果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，则事件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0B9B02ED">
          <v:shape id="_x0000_i1050" type="#_x0000_t75" style="width:16.2pt;height:15pt" o:ole="">
            <v:imagedata r:id="rId57" o:title=""/>
          </v:shape>
          <o:OLEObject Type="Embed" ProgID="Equation.KSEE3" ShapeID="_x0000_i1050" DrawAspect="Content" ObjectID="_1624868704" r:id="rId58"/>
        </w:object>
      </w:r>
      <w:r>
        <w:rPr>
          <w:rFonts w:hint="eastAsia"/>
        </w:rPr>
        <w:t>,</w:t>
      </w:r>
      <w:r>
        <w:rPr>
          <w:rFonts w:hint="eastAsia"/>
          <w:position w:val="-4"/>
        </w:rPr>
        <w:object w:dxaOrig="320" w:dyaOrig="300" w14:anchorId="54CBF2EC">
          <v:shape id="_x0000_i1051" type="#_x0000_t75" style="width:16.2pt;height:15pt" o:ole="">
            <v:imagedata r:id="rId59" o:title=""/>
          </v:shape>
          <o:OLEObject Type="Embed" ProgID="Equation.KSEE3" ShapeID="_x0000_i1051" DrawAspect="Content" ObjectID="_1624868705" r:id="rId60"/>
        </w:object>
      </w:r>
      <w:r>
        <w:rPr>
          <w:rFonts w:hint="eastAsia"/>
        </w:rPr>
        <w:t>与</w:t>
      </w:r>
      <w:r>
        <w:rPr>
          <w:rFonts w:hint="eastAsia"/>
        </w:rPr>
        <w:t>B,</w:t>
      </w:r>
      <w:r>
        <w:rPr>
          <w:rFonts w:hint="eastAsia"/>
          <w:position w:val="-4"/>
        </w:rPr>
        <w:object w:dxaOrig="320" w:dyaOrig="300" w14:anchorId="2F3323BF">
          <v:shape id="_x0000_i1052" type="#_x0000_t75" style="width:16.2pt;height:15pt" o:ole="">
            <v:imagedata r:id="rId61" o:title=""/>
          </v:shape>
          <o:OLEObject Type="Embed" ProgID="Equation.KSEE3" ShapeID="_x0000_i1052" DrawAspect="Content" ObjectID="_1624868706" r:id="rId62"/>
        </w:objec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57EF3253">
          <v:shape id="_x0000_i1053" type="#_x0000_t75" style="width:16.2pt;height:15pt" o:ole="">
            <v:imagedata r:id="rId63" o:title=""/>
          </v:shape>
          <o:OLEObject Type="Embed" ProgID="Equation.KSEE3" ShapeID="_x0000_i1053" DrawAspect="Content" ObjectID="_1624868707" r:id="rId64"/>
        </w:object>
      </w:r>
      <w:r>
        <w:rPr>
          <w:rFonts w:hint="eastAsia"/>
        </w:rPr>
        <w:t>同样也是独立事件。</w:t>
      </w:r>
    </w:p>
    <w:p w14:paraId="708807AE" w14:textId="77777777" w:rsidR="0031512D" w:rsidRDefault="0031512D"/>
    <w:p w14:paraId="2D9BA169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>2.2.2 (</w:t>
      </w:r>
      <w:r>
        <w:rPr>
          <w:rFonts w:hint="eastAsia"/>
        </w:rPr>
        <w:t>互相</w:t>
      </w:r>
      <w:r>
        <w:rPr>
          <w:rFonts w:hint="eastAsia"/>
        </w:rPr>
        <w:t>)</w:t>
      </w:r>
      <w:r>
        <w:rPr>
          <w:rFonts w:hint="eastAsia"/>
        </w:rPr>
        <w:t>独立事件</w:t>
      </w:r>
      <w:r>
        <w:rPr>
          <w:rFonts w:hint="eastAsia"/>
        </w:rPr>
        <w:t>. k</w:t>
      </w:r>
      <w:r>
        <w:rPr>
          <w:rFonts w:hint="eastAsia"/>
        </w:rPr>
        <w:t>个事件</w:t>
      </w:r>
      <w:r>
        <w:rPr>
          <w:rFonts w:hint="eastAsia"/>
          <w:position w:val="-12"/>
        </w:rPr>
        <w:object w:dxaOrig="859" w:dyaOrig="360" w14:anchorId="0E6A6F20">
          <v:shape id="_x0000_i1054" type="#_x0000_t75" style="width:43.2pt;height:18pt" o:ole="">
            <v:imagedata r:id="rId65" o:title=""/>
          </v:shape>
          <o:OLEObject Type="Embed" ProgID="Equation.KSEE3" ShapeID="_x0000_i1054" DrawAspect="Content" ObjectID="_1624868708" r:id="rId66"/>
        </w:object>
      </w:r>
      <w:r>
        <w:rPr>
          <w:rFonts w:hint="eastAsia"/>
        </w:rPr>
        <w:t>是独立的（或相互独立的），对于这些事件的任意子集</w:t>
      </w:r>
      <w:r>
        <w:rPr>
          <w:rFonts w:hint="eastAsia"/>
          <w:position w:val="-16"/>
        </w:rPr>
        <w:object w:dxaOrig="920" w:dyaOrig="400" w14:anchorId="2435D15A">
          <v:shape id="_x0000_i1055" type="#_x0000_t75" style="width:46.2pt;height:19.8pt" o:ole="">
            <v:imagedata r:id="rId67" o:title=""/>
          </v:shape>
          <o:OLEObject Type="Embed" ProgID="Equation.KSEE3" ShapeID="_x0000_i1055" DrawAspect="Content" ObjectID="_1624868709" r:id="rId68"/>
        </w:object>
      </w:r>
      <w:r>
        <w:rPr>
          <w:rFonts w:hint="eastAsia"/>
        </w:rPr>
        <w:t>(</w:t>
      </w:r>
      <w:r>
        <w:rPr>
          <w:rFonts w:hint="eastAsia"/>
          <w:position w:val="-10"/>
        </w:rPr>
        <w:object w:dxaOrig="1180" w:dyaOrig="320" w14:anchorId="3FAD4269">
          <v:shape id="_x0000_i1056" type="#_x0000_t75" style="width:58.8pt;height:16.2pt" o:ole="">
            <v:imagedata r:id="rId69" o:title=""/>
          </v:shape>
          <o:OLEObject Type="Embed" ProgID="Equation.KSEE3" ShapeID="_x0000_i1056" DrawAspect="Content" ObjectID="_1624868710" r:id="rId70"/>
        </w:object>
      </w:r>
      <w:r>
        <w:rPr>
          <w:rFonts w:hint="eastAsia"/>
        </w:rPr>
        <w:t>)</w:t>
      </w:r>
      <w:r>
        <w:rPr>
          <w:rFonts w:hint="eastAsia"/>
        </w:rPr>
        <w:t>，存在</w:t>
      </w:r>
    </w:p>
    <w:p w14:paraId="468C1515" w14:textId="77777777" w:rsidR="0031512D" w:rsidRDefault="00024C37">
      <w:pPr>
        <w:ind w:left="420" w:firstLine="420"/>
      </w:pPr>
      <w:r>
        <w:rPr>
          <w:rFonts w:hint="eastAsia"/>
          <w:position w:val="-16"/>
        </w:rPr>
        <w:object w:dxaOrig="3480" w:dyaOrig="400" w14:anchorId="74D99261">
          <v:shape id="_x0000_i1057" type="#_x0000_t75" style="width:174pt;height:19.8pt" o:ole="">
            <v:imagedata r:id="rId71" o:title=""/>
          </v:shape>
          <o:OLEObject Type="Embed" ProgID="Equation.KSEE3" ShapeID="_x0000_i1057" DrawAspect="Content" ObjectID="_1624868711" r:id="rId72"/>
        </w:object>
      </w:r>
      <w:r>
        <w:rPr>
          <w:rFonts w:hint="eastAsia"/>
        </w:rPr>
        <w:t>.</w:t>
      </w:r>
    </w:p>
    <w:p w14:paraId="07119B9A" w14:textId="77777777" w:rsidR="0031512D" w:rsidRDefault="0031512D">
      <w:pPr>
        <w:ind w:left="420" w:firstLine="420"/>
      </w:pPr>
    </w:p>
    <w:p w14:paraId="498B15AC" w14:textId="77777777" w:rsidR="0031512D" w:rsidRDefault="0031512D">
      <w:pPr>
        <w:ind w:left="420" w:firstLine="420"/>
      </w:pPr>
    </w:p>
    <w:p w14:paraId="77CB4032" w14:textId="77777777" w:rsidR="0031512D" w:rsidRDefault="00024C37">
      <w:r>
        <w:rPr>
          <w:rFonts w:hint="eastAsia"/>
        </w:rPr>
        <w:lastRenderedPageBreak/>
        <w:t>贝叶斯定理：设事件</w:t>
      </w:r>
      <w:r>
        <w:rPr>
          <w:rFonts w:hint="eastAsia"/>
          <w:position w:val="-12"/>
        </w:rPr>
        <w:object w:dxaOrig="760" w:dyaOrig="360" w14:anchorId="59D18414">
          <v:shape id="_x0000_i1058" type="#_x0000_t75" style="width:37.8pt;height:18pt" o:ole="">
            <v:imagedata r:id="rId73" o:title=""/>
          </v:shape>
          <o:OLEObject Type="Embed" ProgID="Equation.KSEE3" ShapeID="_x0000_i1058" DrawAspect="Content" ObjectID="_1624868712" r:id="rId74"/>
        </w:object>
      </w:r>
      <w:r>
        <w:rPr>
          <w:rFonts w:hint="eastAsia"/>
        </w:rPr>
        <w:t>是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55C4E262">
          <v:shape id="_x0000_i1059" type="#_x0000_t75" style="width:52.8pt;height:19.2pt" o:ole="">
            <v:imagedata r:id="rId75" o:title=""/>
          </v:shape>
          <o:OLEObject Type="Embed" ProgID="Equation.KSEE3" ShapeID="_x0000_i1059" DrawAspect="Content" ObjectID="_1624868713" r:id="rId76"/>
        </w:objec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  <w:position w:val="-10"/>
        </w:rPr>
        <w:object w:dxaOrig="1020" w:dyaOrig="320" w14:anchorId="7D2DB1C0">
          <v:shape id="_x0000_i1060" type="#_x0000_t75" style="width:51pt;height:16.2pt" o:ole="">
            <v:imagedata r:id="rId77" o:title=""/>
          </v:shape>
          <o:OLEObject Type="Embed" ProgID="Equation.KSEE3" ShapeID="_x0000_i1060" DrawAspect="Content" ObjectID="_1624868714" r:id="rId78"/>
        </w:objec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是一个事件且</w:t>
      </w:r>
      <w:r>
        <w:rPr>
          <w:rFonts w:hint="eastAsia"/>
          <w:position w:val="-10"/>
        </w:rPr>
        <w:object w:dxaOrig="1020" w:dyaOrig="320" w14:anchorId="5D08FF05">
          <v:shape id="_x0000_i1061" type="#_x0000_t75" style="width:51pt;height:16.2pt" o:ole="">
            <v:imagedata r:id="rId79" o:title=""/>
          </v:shape>
          <o:OLEObject Type="Embed" ProgID="Equation.KSEE3" ShapeID="_x0000_i1061" DrawAspect="Content" ObjectID="_1624868715" r:id="rId80"/>
        </w:object>
      </w:r>
      <w:r>
        <w:rPr>
          <w:rFonts w:hint="eastAsia"/>
        </w:rPr>
        <w:t>则</w:t>
      </w:r>
    </w:p>
    <w:p w14:paraId="4B6AC0C4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3400" w:dyaOrig="780" w14:anchorId="3D2C4ECA">
          <v:shape id="_x0000_i1062" type="#_x0000_t75" style="width:169.8pt;height:39pt" o:ole="">
            <v:imagedata r:id="rId81" o:title=""/>
          </v:shape>
          <o:OLEObject Type="Embed" ProgID="Equation.KSEE3" ShapeID="_x0000_i1062" DrawAspect="Content" ObjectID="_1624868716" r:id="rId8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3.1)</w:t>
      </w:r>
    </w:p>
    <w:p w14:paraId="5971E9C1" w14:textId="77777777" w:rsidR="0031512D" w:rsidRDefault="00024C37">
      <w:r>
        <w:rPr>
          <w:rFonts w:hint="eastAsia"/>
        </w:rPr>
        <w:t>条件贝叶斯定理：</w:t>
      </w:r>
    </w:p>
    <w:p w14:paraId="0221870E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4540" w:dyaOrig="780" w14:anchorId="67D76B67">
          <v:shape id="_x0000_i1063" type="#_x0000_t75" style="width:226.8pt;height:39pt" o:ole="">
            <v:imagedata r:id="rId83" o:title=""/>
          </v:shape>
          <o:OLEObject Type="Embed" ProgID="Equation.KSEE3" ShapeID="_x0000_i1063" DrawAspect="Content" ObjectID="_1624868717" r:id="rId84"/>
        </w:object>
      </w:r>
      <w:r>
        <w:rPr>
          <w:rFonts w:hint="eastAsia"/>
        </w:rPr>
        <w:tab/>
      </w:r>
      <w:r>
        <w:rPr>
          <w:rFonts w:hint="eastAsia"/>
        </w:rPr>
        <w:tab/>
        <w:t xml:space="preserve"> (2.3.2)</w:t>
      </w:r>
    </w:p>
    <w:p w14:paraId="5B46D3D0" w14:textId="77777777" w:rsidR="004B4006" w:rsidRDefault="004B4006" w:rsidP="004B4006"/>
    <w:p w14:paraId="4738C774" w14:textId="77777777" w:rsidR="004B4006" w:rsidRDefault="004B4006" w:rsidP="004B4006"/>
    <w:p w14:paraId="68488567" w14:textId="77777777" w:rsidR="004B4006" w:rsidRDefault="004B4006" w:rsidP="004B4006">
      <w:r>
        <w:rPr>
          <w:rFonts w:hint="eastAsia"/>
        </w:rPr>
        <w:t>定义</w:t>
      </w: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随机变量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是一项实现的样本空间。定义在</w:t>
      </w:r>
      <w:r>
        <w:rPr>
          <w:rFonts w:hint="eastAsia"/>
        </w:rPr>
        <w:t>S</w:t>
      </w:r>
      <w:r>
        <w:rPr>
          <w:rFonts w:hint="eastAsia"/>
        </w:rPr>
        <w:t>上的实值函数被称为随机变量。</w:t>
      </w:r>
    </w:p>
    <w:p w14:paraId="4132BF92" w14:textId="77777777" w:rsidR="004B4006" w:rsidRDefault="004B4006" w:rsidP="004B4006"/>
    <w:p w14:paraId="52EC273E" w14:textId="77777777" w:rsidR="00E81E40" w:rsidRPr="00E461DC" w:rsidRDefault="00E81E40" w:rsidP="004B4006">
      <w:r w:rsidRPr="00E461DC">
        <w:rPr>
          <w:rFonts w:hint="eastAsia"/>
          <w:color w:val="7030A0"/>
          <w:sz w:val="32"/>
          <w:szCs w:val="32"/>
        </w:rPr>
        <w:t>3.4</w:t>
      </w:r>
      <w:r w:rsidRPr="00E461DC">
        <w:rPr>
          <w:color w:val="7030A0"/>
          <w:sz w:val="32"/>
          <w:szCs w:val="32"/>
        </w:rPr>
        <w:tab/>
      </w:r>
      <w:r w:rsidRPr="00E461DC">
        <w:rPr>
          <w:rFonts w:hint="eastAsia"/>
          <w:color w:val="7030A0"/>
          <w:sz w:val="32"/>
          <w:szCs w:val="32"/>
        </w:rPr>
        <w:t>二维分布</w:t>
      </w:r>
      <w:r w:rsidR="00E461DC">
        <w:rPr>
          <w:rFonts w:hint="eastAsia"/>
          <w:color w:val="7030A0"/>
          <w:sz w:val="32"/>
          <w:szCs w:val="32"/>
        </w:rPr>
        <w:t xml:space="preserve"> </w:t>
      </w:r>
      <w:r w:rsidR="00E461DC">
        <w:rPr>
          <w:color w:val="7030A0"/>
          <w:sz w:val="32"/>
          <w:szCs w:val="32"/>
        </w:rPr>
        <w:t xml:space="preserve"> </w:t>
      </w:r>
      <w:r w:rsidR="00E461DC" w:rsidRPr="00E461DC">
        <w:rPr>
          <w:rFonts w:hint="eastAsia"/>
          <w:i/>
          <w:iCs/>
        </w:rPr>
        <w:t>2019</w:t>
      </w:r>
      <w:r w:rsidR="00E461DC" w:rsidRPr="00E461DC">
        <w:rPr>
          <w:rFonts w:hint="eastAsia"/>
          <w:i/>
          <w:iCs/>
        </w:rPr>
        <w:t>年</w:t>
      </w:r>
      <w:r w:rsidR="00E461DC" w:rsidRPr="00E461DC">
        <w:rPr>
          <w:rFonts w:hint="eastAsia"/>
          <w:i/>
          <w:iCs/>
        </w:rPr>
        <w:t>6</w:t>
      </w:r>
      <w:r w:rsidR="00E461DC" w:rsidRPr="00E461DC">
        <w:rPr>
          <w:rFonts w:hint="eastAsia"/>
          <w:i/>
          <w:iCs/>
        </w:rPr>
        <w:t>月</w:t>
      </w:r>
      <w:r w:rsidR="00E461DC" w:rsidRPr="00E461DC">
        <w:rPr>
          <w:rFonts w:hint="eastAsia"/>
          <w:i/>
          <w:iCs/>
        </w:rPr>
        <w:t>4</w:t>
      </w:r>
      <w:r w:rsidR="00E461DC" w:rsidRPr="00E461DC">
        <w:rPr>
          <w:rFonts w:hint="eastAsia"/>
          <w:i/>
          <w:iCs/>
        </w:rPr>
        <w:t>日</w:t>
      </w:r>
      <w:r w:rsidR="00E461DC" w:rsidRPr="00E461DC">
        <w:rPr>
          <w:rFonts w:hint="eastAsia"/>
          <w:i/>
          <w:iCs/>
        </w:rPr>
        <w:t>09</w:t>
      </w:r>
      <w:r w:rsidR="00E461DC" w:rsidRPr="00E461DC">
        <w:rPr>
          <w:rFonts w:hint="eastAsia"/>
          <w:i/>
          <w:iCs/>
        </w:rPr>
        <w:t>点</w:t>
      </w:r>
      <w:r w:rsidR="00E461DC" w:rsidRPr="00E461DC">
        <w:rPr>
          <w:rFonts w:hint="eastAsia"/>
          <w:i/>
          <w:iCs/>
        </w:rPr>
        <w:t>51</w:t>
      </w:r>
      <w:r w:rsidR="00E461DC" w:rsidRPr="00E461DC">
        <w:rPr>
          <w:rFonts w:hint="eastAsia"/>
          <w:i/>
          <w:iCs/>
        </w:rPr>
        <w:t>分</w:t>
      </w:r>
    </w:p>
    <w:p w14:paraId="48AA623F" w14:textId="77777777" w:rsidR="00E81E40" w:rsidRDefault="00E81E40" w:rsidP="004B4006"/>
    <w:p w14:paraId="4B87D3DE" w14:textId="77777777" w:rsidR="00E81E40" w:rsidRDefault="00E81E40" w:rsidP="004B4006">
      <w:r w:rsidRPr="00B72C35">
        <w:rPr>
          <w:rFonts w:hint="eastAsia"/>
          <w:b/>
          <w:bCs/>
          <w:sz w:val="22"/>
          <w:szCs w:val="22"/>
        </w:rPr>
        <w:t>定义</w:t>
      </w:r>
      <w:r w:rsidRPr="00B72C35">
        <w:rPr>
          <w:rFonts w:hint="eastAsia"/>
          <w:b/>
          <w:bCs/>
          <w:sz w:val="22"/>
          <w:szCs w:val="22"/>
        </w:rPr>
        <w:t>3</w:t>
      </w:r>
      <w:r w:rsidRPr="00B72C35">
        <w:rPr>
          <w:b/>
          <w:bCs/>
          <w:sz w:val="22"/>
          <w:szCs w:val="22"/>
        </w:rPr>
        <w:t>.4.1</w:t>
      </w:r>
      <w:r w:rsidRPr="00B72C35">
        <w:rPr>
          <w:b/>
          <w:bCs/>
        </w:rPr>
        <w:t xml:space="preserve"> </w:t>
      </w:r>
      <w:r w:rsidRPr="00B72C35">
        <w:rPr>
          <w:rFonts w:hint="eastAsia"/>
          <w:b/>
          <w:bCs/>
        </w:rPr>
        <w:t>联合</w:t>
      </w:r>
      <w:r w:rsidRPr="00B72C35">
        <w:rPr>
          <w:rFonts w:hint="eastAsia"/>
          <w:b/>
          <w:bCs/>
        </w:rPr>
        <w:t>/</w:t>
      </w:r>
      <w:r w:rsidRPr="00B72C35">
        <w:rPr>
          <w:rFonts w:hint="eastAsia"/>
          <w:b/>
          <w:bCs/>
        </w:rPr>
        <w:t>二维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分布或二维分布是形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⊆C</m:t>
                </m:r>
              </m:e>
            </m:d>
          </m:e>
        </m:func>
      </m:oMath>
      <w:r>
        <w:rPr>
          <w:rFonts w:hint="eastAsia"/>
        </w:rPr>
        <w:t>所有概率的集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中所有实数对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∈C</m:t>
            </m:r>
          </m:e>
        </m:d>
      </m:oMath>
      <w:r w:rsidR="00B72C35">
        <w:rPr>
          <w:rFonts w:hint="eastAsia"/>
        </w:rPr>
        <w:t>都</w:t>
      </w:r>
      <w:r>
        <w:rPr>
          <w:rFonts w:hint="eastAsia"/>
        </w:rPr>
        <w:t>是事件。</w:t>
      </w:r>
    </w:p>
    <w:p w14:paraId="34D7C257" w14:textId="77777777" w:rsidR="00B72C35" w:rsidRDefault="00B72C35" w:rsidP="004B4006"/>
    <w:p w14:paraId="54476383" w14:textId="77777777" w:rsidR="00B72C35" w:rsidRDefault="00B72C35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2</w:t>
      </w:r>
      <w:r w:rsidRPr="0007159B">
        <w:rPr>
          <w:b/>
          <w:bCs/>
        </w:rPr>
        <w:t xml:space="preserve"> </w:t>
      </w:r>
      <w:r w:rsidRPr="0007159B">
        <w:rPr>
          <w:rFonts w:hint="eastAsia"/>
          <w:b/>
          <w:bCs/>
        </w:rPr>
        <w:t>离散联合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考虑有序对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 xml:space="preserve">). </w:t>
      </w:r>
      <w:r>
        <w:rPr>
          <w:rFonts w:hint="eastAsia"/>
        </w:rPr>
        <w:t>如果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>)</w:t>
      </w:r>
      <w:r>
        <w:rPr>
          <w:rFonts w:hint="eastAsia"/>
        </w:rPr>
        <w:t>对数有限或者可数，则我们说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51C1859C" w14:textId="77777777" w:rsidR="007930EB" w:rsidRDefault="007930EB" w:rsidP="004B4006"/>
    <w:p w14:paraId="082F9687" w14:textId="77777777" w:rsidR="007930EB" w:rsidRDefault="007930E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1</w:t>
      </w:r>
      <w:r>
        <w:t xml:space="preserve"> </w:t>
      </w:r>
      <w:r>
        <w:rPr>
          <w:rFonts w:hint="eastAsia"/>
        </w:rPr>
        <w:t>假设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均是离散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24AE7F41" w14:textId="77777777" w:rsidR="007930EB" w:rsidRDefault="007930EB" w:rsidP="004B4006"/>
    <w:p w14:paraId="55549BA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3</w:t>
      </w:r>
      <w:r>
        <w:t xml:space="preserve"> </w:t>
      </w:r>
      <w:r>
        <w:rPr>
          <w:rFonts w:hint="eastAsia"/>
        </w:rPr>
        <w:t>联合概率函数</w:t>
      </w:r>
      <w:r>
        <w:rPr>
          <w:rFonts w:hint="eastAsia"/>
        </w:rPr>
        <w:t xml:space="preserve"> </w:t>
      </w:r>
      <w:proofErr w:type="spellStart"/>
      <w:r>
        <w:t>p.f</w:t>
      </w:r>
      <w:proofErr w:type="spellEnd"/>
      <w:r>
        <w:t xml:space="preserve">.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概率函数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定义为函数</w:t>
      </w:r>
      <w:r>
        <w:rPr>
          <w:rFonts w:hint="eastAsia"/>
        </w:rPr>
        <w:t>f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>
        <w:rPr>
          <w:rFonts w:hint="eastAsia"/>
        </w:rPr>
        <w:t>平面上每一个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,</w:t>
      </w:r>
    </w:p>
    <w:p w14:paraId="29E45AF8" w14:textId="77777777" w:rsidR="00D46674" w:rsidRDefault="00D46674" w:rsidP="004B4006"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=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</w:p>
    <w:p w14:paraId="388294E4" w14:textId="77777777" w:rsidR="00D46674" w:rsidRDefault="00D46674" w:rsidP="004B4006"/>
    <w:p w14:paraId="0496BC8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2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离散联合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不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对的可能值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</w:t>
      </w:r>
      <w:r>
        <w:rPr>
          <w:rFonts w:hint="eastAsia"/>
        </w:rPr>
        <w:t>并且</w:t>
      </w:r>
    </w:p>
    <w:p w14:paraId="25CB6EBF" w14:textId="77777777" w:rsidR="00D46674" w:rsidRDefault="00F3262E" w:rsidP="004B4006">
      <w:pPr>
        <w:rPr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All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=1.</m:t>
          </m:r>
        </m:oMath>
      </m:oMathPara>
    </w:p>
    <w:p w14:paraId="086457DA" w14:textId="77777777" w:rsidR="00D46674" w:rsidRDefault="00D46674" w:rsidP="004B40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对于</w:t>
      </w:r>
      <w:r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中的每一个有序对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</m:oMath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则</w:t>
      </w:r>
    </w:p>
    <w:p w14:paraId="0C8AFE18" w14:textId="77777777" w:rsidR="00D46674" w:rsidRDefault="00F3262E" w:rsidP="004B400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c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4B42A587" w14:textId="77777777" w:rsidR="00B3349C" w:rsidRDefault="00B3349C" w:rsidP="004B4006"/>
    <w:p w14:paraId="56D4F878" w14:textId="77777777" w:rsidR="00B3349C" w:rsidRDefault="00B3349C" w:rsidP="004B4006">
      <w:pPr>
        <w:rPr>
          <w:sz w:val="22"/>
          <w:szCs w:val="22"/>
        </w:rPr>
      </w:pPr>
    </w:p>
    <w:p w14:paraId="434CF7EC" w14:textId="77777777" w:rsidR="00B3349C" w:rsidRPr="0007159B" w:rsidRDefault="00B3349C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="000742EE" w:rsidRPr="0007159B">
        <w:rPr>
          <w:rFonts w:hint="eastAsia"/>
          <w:b/>
          <w:bCs/>
          <w:sz w:val="22"/>
          <w:szCs w:val="22"/>
        </w:rPr>
        <w:t>3</w:t>
      </w:r>
      <w:r w:rsidR="000742EE" w:rsidRPr="0007159B">
        <w:rPr>
          <w:b/>
          <w:bCs/>
          <w:sz w:val="22"/>
          <w:szCs w:val="22"/>
        </w:rPr>
        <w:t>.4.4</w:t>
      </w:r>
      <w:r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连续联合分布</w:t>
      </w:r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d.f</w:t>
      </w:r>
      <w:proofErr w:type="spellEnd"/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支持</w:t>
      </w:r>
      <w:r w:rsidRPr="00B3349C"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F3C96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连续联合分布，如果存在一个非负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定义在整个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="004F584A" w:rsidRPr="0007159B">
        <w:rPr>
          <w:rFonts w:hint="eastAsia"/>
        </w:rPr>
        <w:t>平面上，使得平面中每一个子集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4F584A" w:rsidRPr="0007159B">
        <w:rPr>
          <w:rFonts w:hint="eastAsia"/>
        </w:rPr>
        <w:t>满足，</w:t>
      </w:r>
    </w:p>
    <w:p w14:paraId="7ACFFAE3" w14:textId="77777777" w:rsidR="004F584A" w:rsidRPr="0007159B" w:rsidRDefault="004F584A" w:rsidP="004B4006">
      <w:r w:rsidRPr="0007159B">
        <w:tab/>
      </w:r>
      <w:r w:rsidRPr="0007159B">
        <w:tab/>
      </w:r>
      <w:r w:rsidRPr="0007159B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17D8D4B9" w14:textId="77777777" w:rsidR="00470ABD" w:rsidRPr="0007159B" w:rsidRDefault="00470ABD" w:rsidP="004B4006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概率密度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或者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t>)</w:t>
      </w:r>
      <w:r w:rsidRPr="0007159B">
        <w:rPr>
          <w:rFonts w:hint="eastAsia"/>
        </w:rPr>
        <w:t>。</w:t>
      </w:r>
      <w:r w:rsidRPr="0007159B">
        <w:rPr>
          <w:rFonts w:hint="eastAsia"/>
        </w:rPr>
        <w:t xml:space="preserve"> </w:t>
      </w:r>
      <w:r w:rsidRPr="0007159B">
        <w:rPr>
          <w:rFonts w:hint="eastAsia"/>
        </w:rPr>
        <w:t>闭集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&gt;0</m:t>
            </m:r>
          </m:e>
        </m:d>
      </m:oMath>
      <w:r w:rsidRPr="0007159B">
        <w:rPr>
          <w:rFonts w:hint="eastAsia"/>
        </w:rPr>
        <w:t>被称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的</w:t>
      </w:r>
      <w:r w:rsidRPr="0007159B">
        <w:rPr>
          <w:rFonts w:hint="eastAsia"/>
        </w:rPr>
        <w:t>(</w:t>
      </w:r>
      <w:r w:rsidRPr="0007159B">
        <w:rPr>
          <w:rFonts w:hint="eastAsia"/>
        </w:rPr>
        <w:t>分布</w:t>
      </w:r>
      <w:r w:rsidRPr="0007159B">
        <w:t>)</w:t>
      </w:r>
      <w:r w:rsidRPr="0007159B">
        <w:rPr>
          <w:rFonts w:hint="eastAsia"/>
        </w:rPr>
        <w:t>支持</w:t>
      </w:r>
      <w:r w:rsidRPr="0007159B">
        <w:rPr>
          <w:rFonts w:hint="eastAsia"/>
        </w:rPr>
        <w:t>.</w:t>
      </w:r>
      <w:r w:rsidRPr="0007159B">
        <w:tab/>
      </w:r>
    </w:p>
    <w:p w14:paraId="7465733A" w14:textId="77777777" w:rsidR="000742EE" w:rsidRDefault="000742EE" w:rsidP="004B4006">
      <w:pPr>
        <w:rPr>
          <w:sz w:val="22"/>
          <w:szCs w:val="22"/>
        </w:rPr>
      </w:pPr>
    </w:p>
    <w:p w14:paraId="730276D9" w14:textId="77777777" w:rsidR="000742EE" w:rsidRPr="0007159B" w:rsidRDefault="000742EE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 xml:space="preserve"> </w:t>
      </w:r>
      <w:r w:rsidRPr="0007159B">
        <w:rPr>
          <w:b/>
          <w:bCs/>
          <w:sz w:val="22"/>
          <w:szCs w:val="22"/>
        </w:rPr>
        <w:t>3.4.3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一个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rPr>
          <w:rFonts w:hint="eastAsia"/>
        </w:rPr>
        <w:t>必须满足下列两个条件：</w:t>
      </w:r>
    </w:p>
    <w:p w14:paraId="4096498F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Pr="0007159B">
        <w:rPr>
          <w:rFonts w:hint="eastAsia"/>
        </w:rPr>
        <w:t xml:space="preserve"> </w:t>
      </w:r>
      <w:r w:rsidRPr="0007159B">
        <w:t xml:space="preserve">  </w:t>
      </w:r>
      <w:r w:rsidRPr="0007159B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</w:p>
    <w:p w14:paraId="6090CDFC" w14:textId="77777777" w:rsidR="000742EE" w:rsidRPr="0007159B" w:rsidRDefault="000742EE" w:rsidP="00930F44">
      <w:pPr>
        <w:ind w:left="840" w:firstLine="420"/>
      </w:pPr>
      <w:r w:rsidRPr="0007159B">
        <w:rPr>
          <w:rFonts w:hint="eastAsia"/>
        </w:rPr>
        <w:t>且</w:t>
      </w:r>
    </w:p>
    <w:p w14:paraId="2E3B30FD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w:r w:rsidR="00E277A2" w:rsidRPr="0007159B"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=1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, </m:t>
          </m:r>
        </m:oMath>
      </m:oMathPara>
    </w:p>
    <w:p w14:paraId="2FD317BA" w14:textId="77777777" w:rsidR="0057123B" w:rsidRDefault="0057123B" w:rsidP="004B4006">
      <w:pPr>
        <w:rPr>
          <w:sz w:val="22"/>
          <w:szCs w:val="22"/>
        </w:rPr>
      </w:pPr>
    </w:p>
    <w:p w14:paraId="50420ECA" w14:textId="77777777" w:rsidR="0057123B" w:rsidRPr="0007159B" w:rsidRDefault="0057123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b/>
          <w:bCs/>
          <w:sz w:val="22"/>
          <w:szCs w:val="22"/>
        </w:rPr>
        <w:t>3.4.4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对于每一个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连续联合分布，下面两个定理成立</w:t>
      </w:r>
      <w:r w:rsidRPr="0007159B">
        <w:rPr>
          <w:rFonts w:hint="eastAsia"/>
        </w:rPr>
        <w:t>:</w:t>
      </w:r>
    </w:p>
    <w:p w14:paraId="113E3B85" w14:textId="77777777" w:rsidR="000742EE" w:rsidRPr="0007159B" w:rsidRDefault="0057123B" w:rsidP="00BD1C5C">
      <w:pPr>
        <w:pStyle w:val="a8"/>
        <w:numPr>
          <w:ilvl w:val="2"/>
          <w:numId w:val="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每一个点，每一组无穷点序列，其概率可为</w:t>
      </w:r>
      <w:r w:rsidRPr="0007159B">
        <w:rPr>
          <w:rFonts w:hint="eastAsia"/>
        </w:rPr>
        <w:t>0</w:t>
      </w:r>
      <w:r w:rsidRPr="0007159B">
        <w:t>.</w:t>
      </w:r>
    </w:p>
    <w:p w14:paraId="1B7E1285" w14:textId="77777777" w:rsidR="0057123B" w:rsidRPr="0007159B" w:rsidRDefault="0057123B" w:rsidP="00BD1C5C">
      <w:pPr>
        <w:pStyle w:val="a8"/>
        <w:numPr>
          <w:ilvl w:val="2"/>
          <w:numId w:val="1"/>
        </w:numPr>
        <w:ind w:firstLineChars="0"/>
      </w:pPr>
      <w:r w:rsidRPr="0007159B">
        <w:rPr>
          <w:rFonts w:hint="eastAsia"/>
        </w:rPr>
        <w:lastRenderedPageBreak/>
        <w:t>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是定义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Pr="0007159B">
        <w:rPr>
          <w:rFonts w:hint="eastAsia"/>
        </w:rPr>
        <w:t>上的</w:t>
      </w:r>
      <w:r w:rsidR="002F3C96" w:rsidRPr="0007159B">
        <w:rPr>
          <w:rFonts w:hint="eastAsia"/>
        </w:rPr>
        <w:t>一维</w:t>
      </w:r>
      <w:r w:rsidRPr="0007159B">
        <w:rPr>
          <w:rFonts w:hint="eastAsia"/>
        </w:rPr>
        <w:t>连续实函数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</w:t>
      </w:r>
      <w:r w:rsidR="002F3C96" w:rsidRPr="0007159B">
        <w:rPr>
          <w:rFonts w:hint="eastAsia"/>
        </w:rPr>
        <w:t>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y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x&lt;b</m:t>
            </m:r>
          </m:e>
        </m:d>
      </m:oMath>
      <w:r w:rsidR="002F3C96" w:rsidRPr="0007159B">
        <w:rPr>
          <w:rFonts w:hint="eastAsia"/>
        </w:rPr>
        <w:t>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x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y&lt;b</m:t>
            </m:r>
          </m:e>
        </m:d>
      </m:oMath>
      <w:r w:rsidR="002F3C96" w:rsidRPr="0007159B">
        <w:rPr>
          <w:rFonts w:hint="eastAsia"/>
        </w:rPr>
        <w:t>的概率为</w:t>
      </w:r>
      <w:r w:rsidR="002F3C96" w:rsidRPr="0007159B">
        <w:rPr>
          <w:rFonts w:hint="eastAsia"/>
        </w:rPr>
        <w:t>0</w:t>
      </w:r>
      <w:r w:rsidR="002F3C96" w:rsidRPr="0007159B">
        <w:t>.</w:t>
      </w:r>
    </w:p>
    <w:p w14:paraId="4E992A71" w14:textId="77777777" w:rsidR="00BD1C5C" w:rsidRPr="0007159B" w:rsidRDefault="00715971" w:rsidP="00BD1C5C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f</w:t>
      </w:r>
      <w:proofErr w:type="spellEnd"/>
      <w:r w:rsidRPr="0007159B">
        <w:rPr>
          <w:b/>
          <w:bCs/>
        </w:rPr>
        <w:t>./</w:t>
      </w:r>
      <w:proofErr w:type="spellStart"/>
      <w:r w:rsidRPr="0007159B">
        <w:rPr>
          <w:b/>
          <w:bCs/>
        </w:rPr>
        <w:t>p.d.f.</w:t>
      </w:r>
      <w:proofErr w:type="spellEnd"/>
      <w:r w:rsidRPr="0007159B">
        <w:t xml:space="preserve"> </w:t>
      </w:r>
      <w:r w:rsidRPr="0007159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随机变量，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连续的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假设存在一个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定义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，对于实数子集中的每一对</w:t>
      </w:r>
      <w:r w:rsidRPr="0007159B">
        <w:t>A</w:t>
      </w:r>
      <w:r w:rsidRPr="0007159B">
        <w:rPr>
          <w:rFonts w:hint="eastAsia"/>
        </w:rPr>
        <w:t>和</w:t>
      </w:r>
      <w:r w:rsidRPr="0007159B">
        <w:rPr>
          <w:rFonts w:hint="eastAsia"/>
        </w:rPr>
        <w:t>B</w:t>
      </w:r>
      <w:r w:rsidRPr="0007159B">
        <w:rPr>
          <w:rFonts w:hint="eastAsia"/>
        </w:rPr>
        <w:t>，</w:t>
      </w:r>
    </w:p>
    <w:p w14:paraId="64FE1EBE" w14:textId="77777777" w:rsidR="00715971" w:rsidRPr="0007159B" w:rsidRDefault="00715971" w:rsidP="00BD1C5C">
      <w:r w:rsidRPr="0007159B">
        <w:tab/>
      </w:r>
      <w:r w:rsidRPr="0007159B">
        <w:tab/>
      </w:r>
      <w:r w:rsidRPr="0007159B">
        <w:tab/>
      </w:r>
      <w:r w:rsidR="00516DBE" w:rsidRPr="0007159B"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∈A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B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4</m:t>
              </m:r>
            </m:e>
          </m:d>
        </m:oMath>
      </m:oMathPara>
    </w:p>
    <w:p w14:paraId="03EE5C3C" w14:textId="77777777" w:rsidR="00387F37" w:rsidRPr="0007159B" w:rsidRDefault="00387F37" w:rsidP="00BD1C5C"/>
    <w:p w14:paraId="6A550AEA" w14:textId="77777777" w:rsidR="00401A51" w:rsidRPr="0007159B" w:rsidRDefault="00401A51" w:rsidP="00BD1C5C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r w:rsidR="005B180B" w:rsidRPr="0007159B">
        <w:rPr>
          <w:rFonts w:hint="eastAsia"/>
        </w:rPr>
        <w:t>.</w:t>
      </w:r>
      <w:proofErr w:type="spellEnd"/>
    </w:p>
    <w:p w14:paraId="5B9097C9" w14:textId="77777777" w:rsidR="00BD6987" w:rsidRDefault="00BD6987" w:rsidP="00BD1C5C">
      <w:pPr>
        <w:rPr>
          <w:sz w:val="22"/>
          <w:szCs w:val="22"/>
        </w:rPr>
      </w:pPr>
    </w:p>
    <w:p w14:paraId="551BDF9F" w14:textId="77777777" w:rsidR="00BD6987" w:rsidRPr="0007159B" w:rsidRDefault="00BD6987" w:rsidP="00BD1C5C">
      <w:r w:rsidRPr="0007159B">
        <w:rPr>
          <w:rFonts w:hint="eastAsia"/>
        </w:rPr>
        <w:t>定义</w:t>
      </w:r>
      <w:r w:rsidRPr="0007159B">
        <w:rPr>
          <w:rFonts w:hint="eastAsia"/>
        </w:rPr>
        <w:t>3.4.5</w:t>
      </w:r>
      <w:r w:rsidRPr="0007159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互换也同样成立。每一个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proofErr w:type="spellEnd"/>
      <w:r w:rsidRPr="0007159B">
        <w:rPr>
          <w:rFonts w:hint="eastAsia"/>
        </w:rPr>
        <w:t>都必须满足两个条件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D7E96" w:rsidRPr="0007159B">
        <w:rPr>
          <w:rFonts w:hint="eastAsia"/>
        </w:rPr>
        <w:t>是离散随机变量并且其可能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</m:oMath>
      <w:r w:rsidR="004D7E96" w:rsidRPr="0007159B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D7E96" w:rsidRPr="0007159B">
        <w:rPr>
          <w:rFonts w:hint="eastAsia"/>
        </w:rPr>
        <w:t>是连续随机变量，对于所有</w:t>
      </w:r>
      <m:oMath>
        <m:r>
          <m:rPr>
            <m:sty m:val="p"/>
          </m:rPr>
          <w:rPr>
            <w:rFonts w:ascii="Cambria Math" w:hAnsi="Cambria Math"/>
          </w:rPr>
          <m:t>x,y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 w:rsidR="004D7E96" w:rsidRPr="0007159B">
        <w:rPr>
          <w:rFonts w:hint="eastAsia"/>
        </w:rPr>
        <w:t>,</w:t>
      </w:r>
      <w:r w:rsidR="004D7E96" w:rsidRPr="0007159B">
        <w:rPr>
          <w:rFonts w:hint="eastAsia"/>
        </w:rPr>
        <w:t>则</w:t>
      </w:r>
    </w:p>
    <w:p w14:paraId="295EBC4B" w14:textId="77777777" w:rsidR="004D7E96" w:rsidRPr="0007159B" w:rsidRDefault="004D7E96" w:rsidP="00BD1C5C">
      <w:r w:rsidRPr="0007159B">
        <w:tab/>
      </w:r>
      <w:r w:rsidRPr="0007159B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=1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5</m:t>
              </m:r>
            </m:e>
          </m:d>
        </m:oMath>
      </m:oMathPara>
    </w:p>
    <w:p w14:paraId="326A4172" w14:textId="77777777" w:rsidR="00BD1C5C" w:rsidRPr="0007159B" w:rsidRDefault="00BD1C5C" w:rsidP="00CC639F"/>
    <w:p w14:paraId="315D6EBC" w14:textId="77777777" w:rsidR="00CC639F" w:rsidRPr="0007159B" w:rsidRDefault="00CC639F" w:rsidP="00CC639F">
      <w:r w:rsidRPr="0007159B">
        <w:rPr>
          <w:rFonts w:hint="eastAsia"/>
        </w:rPr>
        <w:t>定义</w:t>
      </w:r>
      <w:r w:rsidRPr="0007159B">
        <w:tab/>
      </w:r>
      <w:r w:rsidRPr="0007159B">
        <w:rPr>
          <w:rFonts w:hint="eastAsia"/>
        </w:rPr>
        <w:t>联合</w:t>
      </w:r>
      <w:r w:rsidRPr="0007159B">
        <w:rPr>
          <w:rFonts w:hint="eastAsia"/>
        </w:rPr>
        <w:t>(</w:t>
      </w:r>
      <w:r w:rsidRPr="0007159B">
        <w:rPr>
          <w:rFonts w:hint="eastAsia"/>
        </w:rPr>
        <w:t>累加</w:t>
      </w:r>
      <w:r w:rsidRPr="0007159B">
        <w:t>)</w:t>
      </w:r>
      <w:r w:rsidRPr="0007159B">
        <w:rPr>
          <w:rFonts w:hint="eastAsia"/>
        </w:rPr>
        <w:t>分布函数</w:t>
      </w:r>
      <w:proofErr w:type="spellStart"/>
      <w:r w:rsidRPr="0007159B">
        <w:t>c.d.f.</w:t>
      </w:r>
      <w:proofErr w:type="spellEnd"/>
      <w:r w:rsidRPr="0007159B">
        <w:t xml:space="preserve"> </w:t>
      </w:r>
      <w:r w:rsidRPr="0007159B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分布函数或联合累加分布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联合</w:t>
      </w:r>
      <w:proofErr w:type="spellStart"/>
      <w:r w:rsidRPr="0007159B">
        <w:rPr>
          <w:rFonts w:hint="eastAsia"/>
        </w:rPr>
        <w:t>c</w:t>
      </w:r>
      <w:r w:rsidRPr="0007159B">
        <w:t>.d.f</w:t>
      </w:r>
      <w:proofErr w:type="spellEnd"/>
      <w:r w:rsidRPr="0007159B">
        <w:t>)</w:t>
      </w:r>
      <w:r w:rsidRPr="0007159B">
        <w:rPr>
          <w:rFonts w:hint="eastAsia"/>
        </w:rPr>
        <w:t>定义为函数</w:t>
      </w:r>
      <w:r w:rsidRPr="0007159B">
        <w:rPr>
          <w:rFonts w:hint="eastAsia"/>
        </w:rPr>
        <w:t>F</w:t>
      </w:r>
      <w:r w:rsidRPr="0007159B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16DBE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16DBE" w:rsidRPr="0007159B">
        <w:rPr>
          <w:rFonts w:hint="eastAsia"/>
        </w:rPr>
        <w:t>的所有值</w:t>
      </w:r>
      <w:r w:rsidR="00516DBE" w:rsidRPr="0007159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  <w:r w:rsidR="00516DBE" w:rsidRPr="0007159B">
        <w:t>),</w:t>
      </w:r>
    </w:p>
    <w:p w14:paraId="686DDE3D" w14:textId="77777777" w:rsidR="00516DBE" w:rsidRPr="0007159B" w:rsidRDefault="00516DBE" w:rsidP="00CC639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9F3AFFD" w14:textId="77777777" w:rsidR="00BD1C5C" w:rsidRPr="0007159B" w:rsidRDefault="00BD1C5C" w:rsidP="00BD1C5C"/>
    <w:p w14:paraId="74B350FA" w14:textId="77777777" w:rsidR="007A2A4E" w:rsidRPr="0007159B" w:rsidRDefault="007A2A4E" w:rsidP="00BD1C5C">
      <w:r w:rsidRPr="0007159B">
        <w:rPr>
          <w:rFonts w:hint="eastAsia"/>
        </w:rPr>
        <w:t>如果任意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rPr>
          <w:rFonts w:hint="eastAsia"/>
        </w:rPr>
        <w:t>是函数</w:t>
      </w:r>
      <w:r w:rsidRPr="0007159B">
        <w:rPr>
          <w:rFonts w:hint="eastAsia"/>
        </w:rPr>
        <w:t>F</w:t>
      </w:r>
      <w:r w:rsidRPr="0007159B">
        <w:t xml:space="preserve">, </w:t>
      </w:r>
      <w:r w:rsidRPr="0007159B">
        <w:rPr>
          <w:rFonts w:hint="eastAsia"/>
        </w:rPr>
        <w:t>那么位于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变量对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 w:rsidRPr="0007159B">
        <w:rPr>
          <w:rFonts w:hint="eastAsia"/>
        </w:rPr>
        <w:t>的概率则位于特殊的矩形区域内，对于给定的数字</w:t>
      </w:r>
      <m:oMath>
        <m:r>
          <m:rPr>
            <m:sty m:val="p"/>
          </m:rPr>
          <w:rPr>
            <w:rFonts w:ascii="Cambria Math" w:hAnsi="Cambria Math"/>
          </w:rPr>
          <m:t>a&lt;b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c&lt;d</m:t>
        </m:r>
      </m:oMath>
      <w:r w:rsidRPr="0007159B">
        <w:rPr>
          <w:rFonts w:hint="eastAsia"/>
        </w:rPr>
        <w:t>，</w:t>
      </w:r>
    </w:p>
    <w:p w14:paraId="1E367F62" w14:textId="77777777" w:rsidR="007A2A4E" w:rsidRPr="0007159B" w:rsidRDefault="00F3262E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&lt;X≤b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&lt;Y≤d</m:t>
                  </m:r>
                </m:e>
              </m:d>
            </m:e>
          </m:fun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    (3.4.6)</m:t>
          </m:r>
        </m:oMath>
      </m:oMathPara>
    </w:p>
    <w:p w14:paraId="2BC1901F" w14:textId="77777777" w:rsidR="00FC7235" w:rsidRDefault="00FC7235" w:rsidP="00BD1C5C">
      <w:pPr>
        <w:rPr>
          <w:sz w:val="22"/>
          <w:szCs w:val="22"/>
        </w:rPr>
      </w:pPr>
    </w:p>
    <w:p w14:paraId="3BC2AD9C" w14:textId="77777777" w:rsidR="00FC7235" w:rsidRDefault="00FC7235" w:rsidP="00BD1C5C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F.</m:t>
        </m:r>
      </m:oMath>
      <w:r w:rsidRPr="0007159B">
        <w:rPr>
          <w:rFonts w:hint="eastAsia"/>
        </w:rPr>
        <w:t>则单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的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159B">
        <w:rPr>
          <w:rFonts w:hint="eastAsia"/>
        </w:rPr>
        <w:t>可以导出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  <m:r>
          <w:rPr>
            <w:rFonts w:ascii="Cambria Math" w:hAnsi="Cambria Math"/>
          </w:rPr>
          <m:t>.</m:t>
        </m:r>
      </m:oMath>
      <w:r w:rsidR="009C2CEA" w:rsidRPr="0007159B">
        <w:rPr>
          <w:rFonts w:hint="eastAsia"/>
        </w:rPr>
        <w:t>相似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9C2CEA" w:rsidRPr="0007159B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</m:oMath>
      <w:r w:rsidR="009C2CEA" w:rsidRPr="0007159B">
        <w:rPr>
          <w:rFonts w:hint="eastAsia"/>
        </w:rPr>
        <w:t>.</w:t>
      </w:r>
    </w:p>
    <w:p w14:paraId="368B03ED" w14:textId="77777777" w:rsidR="0018524D" w:rsidRDefault="0018524D" w:rsidP="00BD1C5C"/>
    <w:p w14:paraId="0E22752A" w14:textId="77777777" w:rsidR="00C623CD" w:rsidRPr="0087252D" w:rsidRDefault="00AC2472" w:rsidP="00BD1C5C">
      <w:pPr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</w:pP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3</w:t>
      </w:r>
      <w:r w:rsidRPr="0087252D"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  <w:t xml:space="preserve">.5 </w:t>
      </w: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边际分布</w:t>
      </w:r>
    </w:p>
    <w:p w14:paraId="5AF58C78" w14:textId="77777777" w:rsidR="000E0FDC" w:rsidRPr="0087252D" w:rsidRDefault="00BA5D1F" w:rsidP="00BD1C5C">
      <w:r w:rsidRPr="0087252D">
        <w:rPr>
          <w:rFonts w:hint="eastAsia"/>
          <w:b/>
          <w:bCs/>
          <w:sz w:val="22"/>
          <w:szCs w:val="22"/>
        </w:rPr>
        <w:t>定义</w:t>
      </w:r>
      <w:r w:rsidRPr="0087252D">
        <w:rPr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边际</w:t>
      </w:r>
      <w:proofErr w:type="spellStart"/>
      <w:r w:rsidRPr="0087252D">
        <w:rPr>
          <w:rFonts w:hint="eastAsia"/>
          <w:b/>
          <w:bCs/>
        </w:rPr>
        <w:t>c</w:t>
      </w:r>
      <w:r w:rsidRPr="0087252D">
        <w:rPr>
          <w:b/>
          <w:bCs/>
        </w:rPr>
        <w:t>.d.f</w:t>
      </w:r>
      <w:proofErr w:type="spellEnd"/>
      <w:r w:rsidRPr="0087252D">
        <w:rPr>
          <w:b/>
          <w:bCs/>
        </w:rPr>
        <w:t>/</w:t>
      </w:r>
      <w:proofErr w:type="spellStart"/>
      <w:r w:rsidRPr="0087252D">
        <w:rPr>
          <w:b/>
          <w:bCs/>
        </w:rPr>
        <w:t>p.f</w:t>
      </w:r>
      <w:proofErr w:type="spellEnd"/>
      <w:r w:rsidRPr="0087252D">
        <w:rPr>
          <w:b/>
          <w:bCs/>
        </w:rPr>
        <w:t>./</w:t>
      </w:r>
      <w:proofErr w:type="spellStart"/>
      <w:r w:rsidRPr="0087252D">
        <w:rPr>
          <w:b/>
          <w:bCs/>
        </w:rPr>
        <w:t>p.d.f</w:t>
      </w:r>
      <w:r w:rsidRPr="0087252D">
        <w:rPr>
          <w:b/>
          <w:bCs/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具有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通过定理</w:t>
      </w:r>
      <w:r w:rsidRPr="0087252D">
        <w:rPr>
          <w:rFonts w:hint="eastAsia"/>
        </w:rPr>
        <w:t>3</w:t>
      </w:r>
      <w:r w:rsidRPr="0087252D">
        <w:t>.4.5</w:t>
      </w:r>
      <w:r w:rsidRPr="0087252D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</w:t>
      </w:r>
      <w:proofErr w:type="spellStart"/>
      <w:r w:rsidRPr="0087252D">
        <w:rPr>
          <w:rFonts w:hint="eastAsia"/>
        </w:rPr>
        <w:t>c</w:t>
      </w:r>
      <w:r w:rsidRPr="0087252D">
        <w:t>.d.f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t xml:space="preserve"> </w:t>
      </w:r>
      <w:r w:rsidRPr="0087252D">
        <w:rPr>
          <w:rFonts w:hint="eastAsia"/>
        </w:rPr>
        <w:t>同样，与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rPr>
          <w:rFonts w:hint="eastAsia"/>
        </w:rPr>
        <w:t>相关联的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t>p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</w:p>
    <w:p w14:paraId="191ACAFC" w14:textId="77777777" w:rsidR="00950DA6" w:rsidRPr="0087252D" w:rsidRDefault="00950DA6" w:rsidP="00BD1C5C"/>
    <w:p w14:paraId="33E9F4E6" w14:textId="77777777" w:rsidR="00C545DD" w:rsidRPr="0087252D" w:rsidRDefault="00C545DD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联合分布</w:t>
      </w:r>
      <w:proofErr w:type="spellStart"/>
      <w:r w:rsidRPr="0087252D">
        <w:t>p.f.</w:t>
      </w:r>
      <w:r w:rsidRPr="0087252D">
        <w:rPr>
          <w:i/>
          <w:iCs/>
        </w:rPr>
        <w:t>f</w:t>
      </w:r>
      <w:proofErr w:type="spellEnd"/>
      <w:r w:rsidRPr="0087252D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87FD6" w:rsidRPr="0087252D">
        <w:rPr>
          <w:rFonts w:hint="eastAsia"/>
        </w:rPr>
        <w:t>的边际</w:t>
      </w:r>
      <w:proofErr w:type="spellStart"/>
      <w:r w:rsidR="00587FD6" w:rsidRPr="0087252D">
        <w:rPr>
          <w:rFonts w:hint="eastAsia"/>
        </w:rPr>
        <w:t>p</w:t>
      </w:r>
      <w:r w:rsidR="00587FD6" w:rsidRPr="0087252D">
        <w:t>.f</w:t>
      </w:r>
      <w:proofErr w:type="spellEnd"/>
      <w:r w:rsidR="00587FD6" w:rsidRPr="0087252D">
        <w:t>.</w:t>
      </w:r>
      <w:r w:rsidR="00587FD6" w:rsidRPr="0087252D">
        <w:rPr>
          <w:rFonts w:hint="eastAsia"/>
        </w:rPr>
        <w:t>为</w:t>
      </w:r>
    </w:p>
    <w:p w14:paraId="3164DCBE" w14:textId="77777777" w:rsidR="00587FD6" w:rsidRPr="0087252D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</w:rPr>
            <m:t>.                                                                      (3.5.1)</m:t>
          </m:r>
        </m:oMath>
      </m:oMathPara>
    </w:p>
    <w:p w14:paraId="05753FEA" w14:textId="77777777" w:rsidR="00C545DD" w:rsidRPr="0087252D" w:rsidRDefault="00587FD6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相似地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ll 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nary>
      </m:oMath>
    </w:p>
    <w:p w14:paraId="7E21B425" w14:textId="77777777" w:rsidR="00DD730C" w:rsidRPr="0087252D" w:rsidRDefault="00DD730C" w:rsidP="00BD1C5C"/>
    <w:p w14:paraId="6E08DBDC" w14:textId="77777777" w:rsidR="00DD730C" w:rsidRDefault="00DD730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拥有连续联合分布</w:t>
      </w:r>
      <w:r w:rsidRPr="00DD730C">
        <w:rPr>
          <w:rFonts w:hint="eastAsia"/>
          <w:i/>
          <w:iCs/>
        </w:rPr>
        <w:t>f</w:t>
      </w:r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 w:rsidR="00D760AE"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4E780D4" w14:textId="77777777" w:rsidR="00DD730C" w:rsidRPr="0009552C" w:rsidRDefault="00F3262E" w:rsidP="00BD1C5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x&lt;∞.                     (3.5.2)</m:t>
          </m:r>
        </m:oMath>
      </m:oMathPara>
    </w:p>
    <w:p w14:paraId="2046333D" w14:textId="77777777" w:rsidR="0009552C" w:rsidRDefault="0009552C" w:rsidP="00BD1C5C"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rFonts w:hint="eastAsia"/>
          <w:sz w:val="22"/>
          <w:szCs w:val="22"/>
        </w:rPr>
        <w:t>相似地，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</m:t>
        </m:r>
      </m:oMath>
      <w:r>
        <w:rPr>
          <w:rFonts w:hint="eastAsia"/>
          <w:sz w:val="22"/>
          <w:szCs w:val="22"/>
        </w:rPr>
        <w:t>的</w:t>
      </w:r>
      <w:r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</w:p>
    <w:p w14:paraId="4028660E" w14:textId="77777777" w:rsidR="0009552C" w:rsidRPr="0009552C" w:rsidRDefault="00F3262E" w:rsidP="0009552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y&lt;∞.                     (3.5.3)</m:t>
          </m:r>
        </m:oMath>
      </m:oMathPara>
    </w:p>
    <w:p w14:paraId="68DFF815" w14:textId="77777777" w:rsidR="0009552C" w:rsidRDefault="0009552C" w:rsidP="00BD1C5C">
      <w:pPr>
        <w:rPr>
          <w:sz w:val="22"/>
          <w:szCs w:val="22"/>
        </w:rPr>
      </w:pPr>
    </w:p>
    <w:p w14:paraId="733D2507" w14:textId="77777777" w:rsidR="007C4EBB" w:rsidRPr="0087252D" w:rsidRDefault="007C4EBB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3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w:r w:rsidRPr="0087252D">
        <w:rPr>
          <w:rFonts w:hint="eastAsia"/>
        </w:rPr>
        <w:t>f</w:t>
      </w:r>
      <w:r w:rsidRPr="0087252D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联合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/</w:t>
      </w:r>
      <w:proofErr w:type="spellStart"/>
      <w:r w:rsidRPr="0087252D">
        <w:t>p.d.f</w:t>
      </w:r>
      <w:proofErr w:type="spellEnd"/>
      <w:r w:rsidRPr="0087252D">
        <w:t xml:space="preserve">, </w:t>
      </w:r>
      <w:r w:rsidRPr="0087252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Pr="0087252D">
        <w:rPr>
          <w:rFonts w:hint="eastAsia"/>
        </w:rPr>
        <w:t>是连续的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</w:p>
    <w:p w14:paraId="0BC270DC" w14:textId="77777777" w:rsidR="00587FD6" w:rsidRPr="0087252D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,y)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             </m:t>
          </m:r>
        </m:oMath>
      </m:oMathPara>
    </w:p>
    <w:p w14:paraId="3D707061" w14:textId="77777777" w:rsidR="0051191C" w:rsidRPr="0087252D" w:rsidRDefault="0051191C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</w:p>
    <w:p w14:paraId="1D940585" w14:textId="77777777" w:rsidR="0051191C" w:rsidRPr="0087252D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e>
          </m:nary>
          <m:r>
            <w:rPr>
              <w:rFonts w:ascii="Cambria Math" w:hAnsi="Cambria Math"/>
            </w:rPr>
            <m:t xml:space="preserve">                      -∞&lt;y&lt;∞.</m:t>
          </m:r>
        </m:oMath>
      </m:oMathPara>
    </w:p>
    <w:p w14:paraId="52A46F58" w14:textId="77777777" w:rsidR="0051191C" w:rsidRPr="0087252D" w:rsidRDefault="0051191C" w:rsidP="00BD1C5C">
      <w:r w:rsidRPr="0087252D">
        <w:rPr>
          <w:rFonts w:hint="eastAsia"/>
          <w:b/>
          <w:bCs/>
          <w:sz w:val="22"/>
          <w:szCs w:val="22"/>
        </w:rPr>
        <w:lastRenderedPageBreak/>
        <w:t>定义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独立随机变量</w:t>
      </w:r>
      <w:r w:rsidRPr="0087252D">
        <w:rPr>
          <w:rFonts w:hint="eastAsia"/>
        </w:rPr>
        <w:t xml:space="preserve"> </w:t>
      </w:r>
      <w:r w:rsidRPr="0087252D">
        <w:rPr>
          <w:rFonts w:hint="eastAsia"/>
        </w:rPr>
        <w:t>如果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是独立的，仅当实数子集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87252D">
        <w:rPr>
          <w:rFonts w:hint="eastAsia"/>
        </w:rPr>
        <w:t>满足</w:t>
      </w:r>
      <w:r w:rsidRPr="0087252D">
        <w:rPr>
          <w:rFonts w:hint="eastAsia"/>
        </w:rPr>
        <w:t>(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</m:oMath>
      <w:r w:rsidRPr="0087252D">
        <w:rPr>
          <w:rFonts w:hint="eastAsia"/>
        </w:rPr>
        <w:t>是事件</w:t>
      </w:r>
      <w:r w:rsidRPr="0087252D">
        <w:t>)</w:t>
      </w:r>
    </w:p>
    <w:p w14:paraId="09506D5F" w14:textId="77777777" w:rsidR="0051191C" w:rsidRPr="0087252D" w:rsidRDefault="00F3262E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              (3.5.5)</m:t>
          </m:r>
        </m:oMath>
      </m:oMathPara>
    </w:p>
    <w:p w14:paraId="6D80864A" w14:textId="77777777" w:rsidR="0051191C" w:rsidRDefault="0051191C" w:rsidP="00BD1C5C"/>
    <w:p w14:paraId="76ACA83C" w14:textId="77777777" w:rsidR="0051191C" w:rsidRDefault="0051191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4</w:t>
      </w:r>
      <w:r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 w:rsidRPr="0007159B">
        <w:rPr>
          <w:rFonts w:hint="eastAsia"/>
        </w:rPr>
        <w:t>拥有联合</w:t>
      </w:r>
      <w:proofErr w:type="spellStart"/>
      <w:r w:rsidR="00C243E8" w:rsidRPr="0007159B">
        <w:rPr>
          <w:rFonts w:hint="eastAsia"/>
        </w:rPr>
        <w:t>c</w:t>
      </w:r>
      <w:r w:rsidR="00C243E8"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="00C243E8">
        <w:rPr>
          <w:rFonts w:hint="eastAsia"/>
        </w:rPr>
        <w:t>,</w:t>
      </w:r>
      <w:r w:rsidR="00C243E8"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43E8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C243E8">
        <w:rPr>
          <w:rFonts w:hint="eastAsia"/>
        </w:rPr>
        <w:t>.</w:t>
      </w:r>
      <w:r w:rsidR="00C243E8">
        <w:t xml:space="preserve"> </w:t>
      </w:r>
      <w:r w:rsidR="00C243E8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是独立的当且仅当对于所有的实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,</m:t>
        </m:r>
        <m:r>
          <m:rPr>
            <m:sty m:val="p"/>
          </m:rPr>
          <w:rPr>
            <w:rFonts w:ascii="Cambria Math" w:hAnsi="Cambria Math" w:hint="eastAsia"/>
          </w:rPr>
          <m:t>满足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</w:p>
    <w:p w14:paraId="58BF009A" w14:textId="77777777" w:rsidR="00B24925" w:rsidRPr="00B219A5" w:rsidRDefault="00B24925" w:rsidP="00BD1C5C"/>
    <w:p w14:paraId="3287090F" w14:textId="77777777" w:rsidR="00B24925" w:rsidRDefault="00B24925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</w:t>
      </w:r>
      <w:r w:rsidRPr="0087252D">
        <w:rPr>
          <w:b/>
          <w:bCs/>
          <w:sz w:val="22"/>
          <w:szCs w:val="22"/>
        </w:rPr>
        <w:t>.5.5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随机变量并且拥有联合</w:t>
      </w:r>
      <w:proofErr w:type="spellStart"/>
      <w:r>
        <w:rPr>
          <w:rFonts w:hint="eastAsia"/>
        </w:rPr>
        <w:t>p</w:t>
      </w:r>
      <w:r>
        <w:t>.f.</w:t>
      </w:r>
      <w:r w:rsidRPr="00222582">
        <w:rPr>
          <w:i/>
          <w:iCs/>
        </w:rPr>
        <w:t>f</w:t>
      </w:r>
      <w:proofErr w:type="spellEnd"/>
      <w:r>
        <w:t xml:space="preserve">. </w:t>
      </w:r>
      <w:r>
        <w:rPr>
          <w:rFonts w:hint="eastAsia"/>
        </w:rPr>
        <w:t>则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</w:t>
      </w:r>
      <w:r w:rsidRPr="00B219A5">
        <w:rPr>
          <w:rFonts w:hint="eastAsia"/>
          <w:i/>
          <w:iCs/>
        </w:rPr>
        <w:t>f</w:t>
      </w:r>
      <w:r>
        <w:rPr>
          <w:rFonts w:hint="eastAsia"/>
        </w:rPr>
        <w:t>可以用下列公式表达</w:t>
      </w:r>
    </w:p>
    <w:p w14:paraId="01735A9F" w14:textId="77777777" w:rsidR="00B24925" w:rsidRPr="00DA3AA4" w:rsidRDefault="00B2492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-∞&lt;x&lt;∞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∞&lt;y&lt;∞                               (3.5.7)</m:t>
          </m:r>
        </m:oMath>
      </m:oMathPara>
    </w:p>
    <w:p w14:paraId="416834E4" w14:textId="77777777" w:rsidR="00DA3AA4" w:rsidRDefault="00DA3AA4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函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函数</w:t>
      </w:r>
      <w:r w:rsidR="00DA00C1">
        <w:rPr>
          <w:rFonts w:hint="eastAsia"/>
        </w:rPr>
        <w:t>.</w:t>
      </w:r>
    </w:p>
    <w:p w14:paraId="55C1F255" w14:textId="77777777" w:rsidR="00222582" w:rsidRDefault="00222582" w:rsidP="00BD1C5C"/>
    <w:p w14:paraId="0C7A9494" w14:textId="77777777" w:rsidR="00222582" w:rsidRDefault="00222582" w:rsidP="00BD1C5C">
      <w:r w:rsidRPr="0087252D">
        <w:rPr>
          <w:rFonts w:hint="eastAsia"/>
          <w:b/>
          <w:bCs/>
          <w:sz w:val="22"/>
          <w:szCs w:val="22"/>
        </w:rPr>
        <w:t>推论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t xml:space="preserve"> </w:t>
      </w:r>
      <w:r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所有实数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满足下列因式</w:t>
      </w:r>
      <w:r>
        <w:rPr>
          <w:rFonts w:hint="eastAsia"/>
        </w:rPr>
        <w:t>:</w:t>
      </w:r>
    </w:p>
    <w:p w14:paraId="55A2A23E" w14:textId="77777777" w:rsidR="00D912BC" w:rsidRDefault="00D912BC" w:rsidP="00BD1C5C"/>
    <w:p w14:paraId="5B37125E" w14:textId="77777777" w:rsidR="00222582" w:rsidRPr="00222582" w:rsidRDefault="00B219A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                                                             (3.5.9)</m:t>
          </m:r>
        </m:oMath>
      </m:oMathPara>
    </w:p>
    <w:p w14:paraId="6AC884ED" w14:textId="77777777" w:rsidR="0051191C" w:rsidRDefault="0051191C" w:rsidP="00BD1C5C">
      <w:pPr>
        <w:rPr>
          <w:sz w:val="22"/>
          <w:szCs w:val="22"/>
        </w:rPr>
      </w:pPr>
    </w:p>
    <w:p w14:paraId="29A05DB4" w14:textId="77777777" w:rsidR="00087587" w:rsidRDefault="00087587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6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连续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: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}</m:t>
        </m:r>
      </m:oMath>
      <w:r w:rsidRPr="0087252D">
        <w:rPr>
          <w:rFonts w:hint="eastAsia"/>
        </w:rPr>
        <w:t>是一个矩形区域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87252D">
        <w:rPr>
          <w:rFonts w:hint="eastAsia"/>
        </w:rPr>
        <w:t>(</w:t>
      </w:r>
      <w:r w:rsidRPr="0087252D">
        <w:rPr>
          <w:rFonts w:hint="eastAsia"/>
        </w:rPr>
        <w:t>可能无界限</w:t>
      </w:r>
      <w:r w:rsidRPr="0087252D">
        <w:t>)</w:t>
      </w:r>
      <w:r w:rsidRPr="0087252D">
        <w:rPr>
          <w:rFonts w:hint="eastAsia"/>
        </w:rPr>
        <w:t>，边界线与坐标轴</w:t>
      </w:r>
      <w:r w:rsidR="00035B26" w:rsidRPr="0087252D">
        <w:rPr>
          <w:rFonts w:hint="eastAsia"/>
        </w:rPr>
        <w:t>(</w:t>
      </w:r>
      <w:r w:rsidR="00035B26" w:rsidRPr="0087252D">
        <w:rPr>
          <w:rFonts w:hint="eastAsia"/>
        </w:rPr>
        <w:t>可能</w:t>
      </w:r>
      <w:r w:rsidR="00035B26" w:rsidRPr="0087252D">
        <w:rPr>
          <w:rFonts w:hint="eastAsia"/>
        </w:rPr>
        <w:t>)</w:t>
      </w:r>
      <w:r w:rsidRPr="0087252D">
        <w:rPr>
          <w:rFonts w:hint="eastAsia"/>
        </w:rPr>
        <w:t>平行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  <w:r w:rsidR="00035B26"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035B26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035B26" w:rsidRPr="0087252D">
        <w:rPr>
          <w:rFonts w:hint="eastAsia"/>
        </w:rPr>
        <w:t>是独立的当且仅当公式</w:t>
      </w:r>
      <w:r w:rsidR="00035B26" w:rsidRPr="0087252D">
        <w:rPr>
          <w:rFonts w:hint="eastAsia"/>
        </w:rPr>
        <w:t>(</w:t>
      </w:r>
      <w:r w:rsidR="00035B26" w:rsidRPr="0087252D">
        <w:t>3.5.7)</w:t>
      </w:r>
      <w:r w:rsidR="00035B26" w:rsidRPr="0087252D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(x,y)∈R</m:t>
        </m:r>
      </m:oMath>
      <w:r w:rsidR="00035B26" w:rsidRPr="0087252D">
        <w:rPr>
          <w:rFonts w:hint="eastAsia"/>
        </w:rPr>
        <w:t>上成立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</w:p>
    <w:p w14:paraId="0837818F" w14:textId="77777777" w:rsidR="00D96958" w:rsidRDefault="00D96958" w:rsidP="00BD1C5C"/>
    <w:p w14:paraId="54720325" w14:textId="77777777" w:rsidR="00D96958" w:rsidRDefault="00D96958" w:rsidP="00BD1C5C">
      <w:r w:rsidRPr="00F311E5">
        <w:rPr>
          <w:color w:val="4472C4" w:themeColor="accent5"/>
          <w:sz w:val="28"/>
          <w:szCs w:val="28"/>
        </w:rPr>
        <w:t xml:space="preserve">3.6 </w:t>
      </w:r>
      <w:r w:rsidRPr="00F311E5">
        <w:rPr>
          <w:rFonts w:hint="eastAsia"/>
          <w:color w:val="4472C4" w:themeColor="accent5"/>
          <w:sz w:val="28"/>
          <w:szCs w:val="28"/>
        </w:rPr>
        <w:t>条件分布</w:t>
      </w:r>
      <w:r w:rsidR="003A503E">
        <w:rPr>
          <w:rFonts w:hint="eastAsia"/>
        </w:rPr>
        <w:t xml:space="preserve"> 2019</w:t>
      </w:r>
      <w:r w:rsidR="003A503E">
        <w:rPr>
          <w:rFonts w:hint="eastAsia"/>
        </w:rPr>
        <w:t>年</w:t>
      </w:r>
      <w:r w:rsidR="003A503E">
        <w:rPr>
          <w:rFonts w:hint="eastAsia"/>
        </w:rPr>
        <w:t>6</w:t>
      </w:r>
      <w:r w:rsidR="003A503E">
        <w:rPr>
          <w:rFonts w:hint="eastAsia"/>
        </w:rPr>
        <w:t>月</w:t>
      </w:r>
      <w:r w:rsidR="003A503E">
        <w:rPr>
          <w:rFonts w:hint="eastAsia"/>
        </w:rPr>
        <w:t>17</w:t>
      </w:r>
      <w:r w:rsidR="003A503E">
        <w:rPr>
          <w:rFonts w:hint="eastAsia"/>
        </w:rPr>
        <w:t>日</w:t>
      </w:r>
      <w:r w:rsidR="003A503E">
        <w:rPr>
          <w:rFonts w:hint="eastAsia"/>
        </w:rPr>
        <w:t>11</w:t>
      </w:r>
      <w:r w:rsidR="003A503E">
        <w:rPr>
          <w:rFonts w:hint="eastAsia"/>
        </w:rPr>
        <w:t>点</w:t>
      </w:r>
      <w:r w:rsidR="003A503E">
        <w:rPr>
          <w:rFonts w:hint="eastAsia"/>
        </w:rPr>
        <w:t>50</w:t>
      </w:r>
      <w:r w:rsidR="003A503E">
        <w:rPr>
          <w:rFonts w:hint="eastAsia"/>
        </w:rPr>
        <w:t>分</w:t>
      </w:r>
    </w:p>
    <w:p w14:paraId="34EF851F" w14:textId="77777777" w:rsidR="00D96958" w:rsidRDefault="00D96958" w:rsidP="00BD1C5C">
      <w:r w:rsidRPr="00D912BC">
        <w:rPr>
          <w:rFonts w:hint="eastAsia"/>
          <w:b/>
          <w:bCs/>
          <w:sz w:val="22"/>
          <w:szCs w:val="22"/>
        </w:rPr>
        <w:t>定义</w:t>
      </w:r>
      <w:r w:rsidRPr="00D912BC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 w:rsidRPr="00EF1429">
        <w:rPr>
          <w:rFonts w:hint="eastAsia"/>
          <w:b/>
          <w:bCs/>
        </w:rPr>
        <w:t>条件分布</w:t>
      </w:r>
      <w:r w:rsidRPr="00EF1429">
        <w:rPr>
          <w:rFonts w:hint="eastAsia"/>
          <w:b/>
          <w:bCs/>
        </w:rPr>
        <w:t>/</w:t>
      </w:r>
      <w:proofErr w:type="spellStart"/>
      <w:r w:rsidRPr="00EF1429">
        <w:rPr>
          <w:b/>
          <w:bCs/>
        </w:rPr>
        <w:t>p.f</w:t>
      </w:r>
      <w:proofErr w:type="spellEnd"/>
      <w:r w:rsidRPr="00EF1429">
        <w:rPr>
          <w:b/>
          <w:bCs/>
        </w:rPr>
        <w:t>.</w:t>
      </w:r>
      <w:r>
        <w:t xml:space="preserve"> </w:t>
      </w:r>
      <w:r w:rsidR="00470DD0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70DD0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 w:rsidRPr="0087252D">
        <w:rPr>
          <w:rFonts w:hint="eastAsia"/>
        </w:rPr>
        <w:t>拥有</w:t>
      </w:r>
      <w:r w:rsidR="00470DD0">
        <w:rPr>
          <w:rFonts w:hint="eastAsia"/>
        </w:rPr>
        <w:t>离散</w:t>
      </w:r>
      <w:r w:rsidR="00470DD0" w:rsidRPr="0087252D">
        <w:rPr>
          <w:rFonts w:hint="eastAsia"/>
        </w:rPr>
        <w:t>联合</w:t>
      </w:r>
      <w:r w:rsidR="00470DD0">
        <w:rPr>
          <w:rFonts w:hint="eastAsia"/>
        </w:rPr>
        <w:t>分布</w:t>
      </w:r>
      <w:r w:rsidR="00470DD0" w:rsidRPr="00CB00BB">
        <w:rPr>
          <w:rFonts w:hint="eastAsia"/>
          <w:i/>
          <w:iCs/>
        </w:rPr>
        <w:t>f</w:t>
      </w:r>
      <w:r w:rsidR="00470DD0">
        <w:rPr>
          <w:rFonts w:hint="eastAsia"/>
        </w:rPr>
        <w:t>.</w:t>
      </w:r>
      <w:r w:rsidR="00470DD0">
        <w:t xml:space="preserve"> </w:t>
      </w:r>
      <w:r w:rsidR="00470DD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0DD0">
        <w:t>为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的边界</w:t>
      </w:r>
      <w:proofErr w:type="spellStart"/>
      <w:r w:rsidR="00470DD0">
        <w:rPr>
          <w:rFonts w:hint="eastAsia"/>
        </w:rPr>
        <w:t>p</w:t>
      </w:r>
      <w:r w:rsidR="00470DD0">
        <w:t>.f</w:t>
      </w:r>
      <w:proofErr w:type="spellEnd"/>
      <w:r w:rsidR="00470DD0">
        <w:t xml:space="preserve">. </w:t>
      </w:r>
      <w:r w:rsidR="00470DD0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CB00BB">
        <w:rPr>
          <w:rFonts w:hint="eastAsia"/>
        </w:rPr>
        <w:t>，定义为</w:t>
      </w:r>
    </w:p>
    <w:p w14:paraId="63D2D891" w14:textId="77777777" w:rsidR="00CB00BB" w:rsidRPr="00D912BC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2)</m:t>
          </m:r>
        </m:oMath>
      </m:oMathPara>
    </w:p>
    <w:p w14:paraId="2ACB1881" w14:textId="77777777" w:rsidR="00D912BC" w:rsidRPr="00CB00BB" w:rsidRDefault="00D912BC" w:rsidP="00BD1C5C"/>
    <w:p w14:paraId="4C77E0EF" w14:textId="77777777" w:rsidR="00CB00BB" w:rsidRDefault="00993CE2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给定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情况下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 w:rsidR="00C450FE">
        <w:t xml:space="preserve"> </w:t>
      </w:r>
      <w:r w:rsidR="00C450FE">
        <w:rPr>
          <w:rFonts w:hint="eastAsia"/>
        </w:rPr>
        <w:t>相似的，如果给定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450FE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450FE">
        <w:rPr>
          <w:rFonts w:hint="eastAsia"/>
        </w:rPr>
        <w:t>的条件</w:t>
      </w:r>
      <w:proofErr w:type="spellStart"/>
      <w:r w:rsidR="00C450FE">
        <w:rPr>
          <w:rFonts w:hint="eastAsia"/>
        </w:rPr>
        <w:t>p</w:t>
      </w:r>
      <w:r w:rsidR="00C450FE">
        <w:t>.f</w:t>
      </w:r>
      <w:proofErr w:type="spellEnd"/>
      <w:r w:rsidR="00C450FE">
        <w:t>.</w:t>
      </w:r>
      <w:r w:rsidR="00C450FE">
        <w:rPr>
          <w:rFonts w:hint="eastAsia"/>
        </w:rPr>
        <w:t>为</w:t>
      </w:r>
    </w:p>
    <w:p w14:paraId="2DFD0306" w14:textId="77777777" w:rsidR="00D912BC" w:rsidRDefault="00D912BC" w:rsidP="00BD1C5C"/>
    <w:p w14:paraId="5E69BA9F" w14:textId="77777777" w:rsidR="00C450FE" w:rsidRPr="00EF1429" w:rsidRDefault="00F3262E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3)</m:t>
          </m:r>
        </m:oMath>
      </m:oMathPara>
    </w:p>
    <w:p w14:paraId="19293D81" w14:textId="77777777" w:rsidR="00EF1429" w:rsidRPr="00C450FE" w:rsidRDefault="00EF1429" w:rsidP="00C450FE"/>
    <w:p w14:paraId="5E294C3D" w14:textId="77777777" w:rsidR="00C450FE" w:rsidRDefault="00C450FE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="00F10C5D" w:rsidRPr="00EF1429">
        <w:rPr>
          <w:rFonts w:hint="eastAsia"/>
          <w:b/>
          <w:bCs/>
        </w:rPr>
        <w:t>条件</w:t>
      </w:r>
      <w:proofErr w:type="spellStart"/>
      <w:r w:rsidR="00F10C5D" w:rsidRPr="00EF1429">
        <w:rPr>
          <w:rFonts w:hint="eastAsia"/>
          <w:b/>
          <w:bCs/>
        </w:rPr>
        <w:t>p</w:t>
      </w:r>
      <w:r w:rsidR="00F10C5D" w:rsidRPr="00EF1429">
        <w:rPr>
          <w:b/>
          <w:bCs/>
        </w:rPr>
        <w:t>.d.f.</w:t>
      </w:r>
      <w:proofErr w:type="spellEnd"/>
      <w:r w:rsidR="00F10C5D">
        <w:t xml:space="preserve"> </w:t>
      </w:r>
      <w:r w:rsidR="00F10C5D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 w:rsidRPr="0087252D">
        <w:rPr>
          <w:rFonts w:hint="eastAsia"/>
        </w:rPr>
        <w:t>拥有连续联合分布</w:t>
      </w:r>
      <w:r w:rsidR="00F10C5D">
        <w:rPr>
          <w:rFonts w:hint="eastAsia"/>
        </w:rPr>
        <w:t>，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w:r w:rsidR="00F10C5D">
        <w:rPr>
          <w:rFonts w:hint="eastAsia"/>
        </w:rPr>
        <w:t>为</w:t>
      </w:r>
      <w:r w:rsidR="00F10C5D" w:rsidRPr="00F10C5D">
        <w:rPr>
          <w:rFonts w:hint="eastAsia"/>
          <w:i/>
          <w:iCs/>
        </w:rPr>
        <w:t>f</w:t>
      </w:r>
      <w:r w:rsidR="00F10C5D">
        <w:rPr>
          <w:rFonts w:hint="eastAsia"/>
        </w:rPr>
        <w:t>，相应的边际</w:t>
      </w:r>
      <w:proofErr w:type="spellStart"/>
      <w:r w:rsidR="00F10C5D">
        <w:t>p.d.f.</w:t>
      </w:r>
      <w:proofErr w:type="spellEnd"/>
      <w:r w:rsidR="00F10C5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F10C5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F10C5D">
        <w:t xml:space="preserve">. </w:t>
      </w:r>
      <w:r w:rsidR="00F10C5D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10C5D">
        <w:rPr>
          <w:rFonts w:hint="eastAsia"/>
        </w:rPr>
        <w:t>.</w:t>
      </w:r>
      <w:r w:rsidR="00F10C5D">
        <w:t xml:space="preserve"> </w:t>
      </w:r>
      <w:r w:rsidR="00F10C5D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F10C5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>
        <w:rPr>
          <w:rFonts w:hint="eastAsia"/>
        </w:rPr>
        <w:t>的条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10C5D">
        <w:rPr>
          <w:rFonts w:hint="eastAsia"/>
        </w:rPr>
        <w:t>定义如下：</w:t>
      </w:r>
    </w:p>
    <w:p w14:paraId="715E99D9" w14:textId="77777777" w:rsidR="00EF1429" w:rsidRDefault="00EF1429" w:rsidP="00C450FE"/>
    <w:p w14:paraId="554103EE" w14:textId="77777777" w:rsidR="00F10C5D" w:rsidRPr="00EF1429" w:rsidRDefault="00F3262E" w:rsidP="00F10C5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-∞&lt;x&lt;∞                        (3.6.4)</m:t>
          </m:r>
        </m:oMath>
      </m:oMathPara>
    </w:p>
    <w:p w14:paraId="3A40A318" w14:textId="77777777" w:rsidR="00EF1429" w:rsidRPr="00F10C5D" w:rsidRDefault="00EF1429" w:rsidP="00F10C5D"/>
    <w:p w14:paraId="5CBD9D31" w14:textId="77777777" w:rsidR="00F10C5D" w:rsidRDefault="00F10C5D" w:rsidP="00F10C5D">
      <w:r>
        <w:tab/>
      </w:r>
      <w:r>
        <w:tab/>
        <w:t xml:space="preserve">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329DF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</m:t>
        </m:r>
      </m:oMath>
      <w:r w:rsidR="002329DF">
        <w:rPr>
          <w:rFonts w:hint="eastAsia"/>
        </w:rPr>
        <w:t>时，我们可以自由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作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329DF">
        <w:rPr>
          <w:rFonts w:hint="eastAsia"/>
        </w:rPr>
        <w:t>的</w:t>
      </w:r>
      <w:proofErr w:type="spellStart"/>
      <w:r w:rsidR="002329DF">
        <w:t>p.d.f.</w:t>
      </w:r>
      <w:proofErr w:type="spellEnd"/>
      <w:r w:rsidR="002329DF">
        <w:rPr>
          <w:rFonts w:hint="eastAsia"/>
        </w:rPr>
        <w:t>函数。</w:t>
      </w:r>
    </w:p>
    <w:p w14:paraId="714459F5" w14:textId="77777777" w:rsidR="007B00BD" w:rsidRDefault="007B00BD" w:rsidP="00F10C5D"/>
    <w:p w14:paraId="663C0131" w14:textId="77777777" w:rsidR="007B00BD" w:rsidRDefault="007B00BD" w:rsidP="00F10C5D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>
        <w:rPr>
          <w:rFonts w:hint="eastAsia"/>
        </w:rPr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3.6.2</w:t>
      </w:r>
      <w:r>
        <w:rPr>
          <w:rFonts w:hint="eastAsia"/>
        </w:rPr>
        <w:t>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一个</w:t>
      </w:r>
      <w:proofErr w:type="spellStart"/>
      <w:r>
        <w:t>p.d.f.</w:t>
      </w:r>
      <w:proofErr w:type="spellEnd"/>
      <w:r>
        <w:rPr>
          <w:rFonts w:hint="eastAsia"/>
        </w:rPr>
        <w:t>函数。</w:t>
      </w:r>
      <w:r w:rsidR="00322F1B">
        <w:rPr>
          <w:rFonts w:hint="eastAsia"/>
        </w:rPr>
        <w:t>即</w:t>
      </w:r>
    </w:p>
    <w:p w14:paraId="270691F0" w14:textId="77777777" w:rsidR="00EF1429" w:rsidRDefault="00EF1429" w:rsidP="00F10C5D"/>
    <w:p w14:paraId="4219758F" w14:textId="77777777" w:rsidR="00322F1B" w:rsidRPr="00EF1429" w:rsidRDefault="00F3262E" w:rsidP="00F10C5D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x,y)dx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5BFD2D4" w14:textId="77777777" w:rsidR="00EF1429" w:rsidRPr="007B00BD" w:rsidRDefault="00EF1429" w:rsidP="00F10C5D"/>
    <w:p w14:paraId="0B07EDBB" w14:textId="77777777" w:rsidR="00F10C5D" w:rsidRDefault="00322F1B" w:rsidP="00C450FE">
      <w:r>
        <w:tab/>
      </w:r>
      <w:r>
        <w:tab/>
        <w:t xml:space="preserve"> </w:t>
      </w:r>
      <w:r>
        <w:rPr>
          <w:rFonts w:hint="eastAsia"/>
        </w:rPr>
        <w:t>根据公式</w:t>
      </w:r>
      <w:r>
        <w:rPr>
          <w:rFonts w:hint="eastAsia"/>
        </w:rPr>
        <w:t>(</w:t>
      </w:r>
      <w:r>
        <w:t>3.5.3).</w:t>
      </w:r>
    </w:p>
    <w:p w14:paraId="4A37C2D3" w14:textId="77777777" w:rsidR="00AE6AB1" w:rsidRDefault="00AE6AB1" w:rsidP="00C450FE"/>
    <w:p w14:paraId="5839F2B7" w14:textId="77777777" w:rsidR="00AE6AB1" w:rsidRDefault="00AE6AB1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混合分布的条件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f</w:t>
      </w:r>
      <w:proofErr w:type="spellEnd"/>
      <w:r w:rsidRPr="00EF1429">
        <w:rPr>
          <w:b/>
          <w:bCs/>
        </w:rPr>
        <w:t>.</w:t>
      </w:r>
      <w:r w:rsidRPr="00EF1429">
        <w:rPr>
          <w:rFonts w:hint="eastAsia"/>
          <w:b/>
          <w:bCs/>
        </w:rPr>
        <w:t>或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d.f.</w:t>
      </w:r>
      <w:proofErr w:type="spellEnd"/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连续的并且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则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由公式</w:t>
      </w:r>
      <w:r>
        <w:rPr>
          <w:rFonts w:hint="eastAsia"/>
        </w:rPr>
        <w:t>(</w:t>
      </w:r>
      <w:r>
        <w:t>3.6.2)</w:t>
      </w:r>
      <w:r>
        <w:rPr>
          <w:rFonts w:hint="eastAsia"/>
        </w:rPr>
        <w:t>定义</w:t>
      </w:r>
      <w:r>
        <w:t xml:space="preserve">, </w:t>
      </w:r>
      <w:r>
        <w:rPr>
          <w:rFonts w:hint="eastAsia"/>
        </w:rPr>
        <w:t>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2E111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E111D">
        <w:rPr>
          <w:rFonts w:hint="eastAsia"/>
        </w:rPr>
        <w:t>的条件</w:t>
      </w:r>
      <w:proofErr w:type="spellStart"/>
      <w:r w:rsidR="002E111D">
        <w:rPr>
          <w:rFonts w:hint="eastAsia"/>
        </w:rPr>
        <w:t>p</w:t>
      </w:r>
      <w:r w:rsidR="002E111D">
        <w:t>.f</w:t>
      </w:r>
      <w:proofErr w:type="spellEnd"/>
      <w:r w:rsidR="002E111D">
        <w:t>.</w:t>
      </w:r>
      <w:r w:rsidR="002E111D">
        <w:rPr>
          <w:rFonts w:hint="eastAsia"/>
        </w:rPr>
        <w:t>由公式</w:t>
      </w:r>
      <w:r w:rsidR="002E111D">
        <w:rPr>
          <w:rFonts w:hint="eastAsia"/>
        </w:rPr>
        <w:t>(</w:t>
      </w:r>
      <w:r w:rsidR="002E111D">
        <w:t>3.6.3)</w:t>
      </w:r>
      <w:r w:rsidR="002E111D">
        <w:rPr>
          <w:rFonts w:hint="eastAsia"/>
        </w:rPr>
        <w:t>定义</w:t>
      </w:r>
      <w:r w:rsidR="002E111D">
        <w:rPr>
          <w:rFonts w:hint="eastAsia"/>
        </w:rPr>
        <w:t>.</w:t>
      </w:r>
    </w:p>
    <w:p w14:paraId="42213D0F" w14:textId="77777777" w:rsidR="00494F30" w:rsidRDefault="00494F30" w:rsidP="00C450FE"/>
    <w:p w14:paraId="1030357B" w14:textId="77777777" w:rsidR="00494F30" w:rsidRPr="00EF1429" w:rsidRDefault="00494F30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Pr="00EF1429">
        <w:rPr>
          <w:rFonts w:hint="eastAsia"/>
          <w:b/>
          <w:bCs/>
        </w:rPr>
        <w:t>分布的乘法法则</w:t>
      </w:r>
      <w:r>
        <w:rPr>
          <w:rFonts w:hint="eastAsia"/>
        </w:rPr>
        <w:t xml:space="preserve"> </w:t>
      </w:r>
      <w:r w:rsidRPr="00EF142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随机变量，它们对应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/</w:t>
      </w:r>
      <w:proofErr w:type="spellStart"/>
      <w:r w:rsidRPr="00EF1429">
        <w:t>p.d.f.</w:t>
      </w:r>
      <w:proofErr w:type="spellEnd"/>
      <w:r w:rsidRPr="00EF1429"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EF142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Pr="00EF1429">
        <w:rPr>
          <w:rFonts w:hint="eastAsia"/>
        </w:rPr>
        <w:t>.</w:t>
      </w:r>
      <w:r w:rsidRPr="00EF1429">
        <w:t xml:space="preserve"> </w:t>
      </w:r>
      <w:r w:rsidRPr="00EF1429">
        <w:rPr>
          <w:rFonts w:hint="eastAsia"/>
        </w:rPr>
        <w:t>假设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Pr="00EF1429">
        <w:rPr>
          <w:rFonts w:hint="eastAsia"/>
        </w:rPr>
        <w:t>，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C2D84" w:rsidRPr="00EF1429">
        <w:rPr>
          <w:rFonts w:hint="eastAsia"/>
        </w:rPr>
        <w:t>.</w:t>
      </w:r>
      <w:r w:rsidR="00BC2D84" w:rsidRPr="00EF1429">
        <w:t xml:space="preserve"> </w:t>
      </w:r>
      <w:r w:rsidR="00BC2D84" w:rsidRPr="00EF1429">
        <w:rPr>
          <w:rFonts w:hint="eastAsia"/>
        </w:rPr>
        <w:t>则</w:t>
      </w:r>
      <w:r w:rsidR="00BC2D84" w:rsidRPr="00EF1429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C2D84" w:rsidRPr="00EF1429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BC2D84" w:rsidRPr="00EF1429"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C2D84" w:rsidRPr="00EF1429">
        <w:rPr>
          <w:rFonts w:hint="eastAsia"/>
        </w:rPr>
        <w:t>,</w:t>
      </w:r>
      <w:r w:rsidR="00BC2D84" w:rsidRPr="00EF1429">
        <w:t xml:space="preserve"> </w:t>
      </w:r>
    </w:p>
    <w:p w14:paraId="248058AC" w14:textId="77777777" w:rsidR="00E9388E" w:rsidRPr="00EF1429" w:rsidRDefault="00E9388E" w:rsidP="00C450FE"/>
    <w:p w14:paraId="6AD67FAB" w14:textId="77777777" w:rsidR="00BC2D84" w:rsidRPr="00BC2D84" w:rsidRDefault="00F3262E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  (3.6.7)</m:t>
          </m:r>
        </m:oMath>
      </m:oMathPara>
    </w:p>
    <w:p w14:paraId="41ECC45F" w14:textId="77777777" w:rsidR="00BC2D84" w:rsidRDefault="00BC2D84" w:rsidP="00C450FE"/>
    <w:p w14:paraId="33365717" w14:textId="77777777" w:rsidR="00BC2D84" w:rsidRDefault="00BC2D84" w:rsidP="00C450FE">
      <w:r>
        <w:rPr>
          <w:rFonts w:hint="eastAsia"/>
        </w:rPr>
        <w:t>其中</w:t>
      </w:r>
      <w:r>
        <w:rPr>
          <w:rFonts w:hint="eastAsia"/>
        </w:rPr>
        <w:t>f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/</w:t>
      </w:r>
      <w:proofErr w:type="spellStart"/>
      <w:r>
        <w:t>p.d.f.</w:t>
      </w:r>
      <w:proofErr w:type="spellEnd"/>
      <w:r>
        <w:t xml:space="preserve"> </w:t>
      </w:r>
      <w:r>
        <w:rPr>
          <w:rFonts w:hint="eastAsia"/>
        </w:rPr>
        <w:t>类似的，</w:t>
      </w:r>
      <w:r>
        <w:t>对于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</w:p>
    <w:p w14:paraId="46B7DA62" w14:textId="77777777" w:rsidR="00E9388E" w:rsidRDefault="00E9388E" w:rsidP="00C450FE"/>
    <w:p w14:paraId="1641B0F4" w14:textId="77777777" w:rsidR="00BC2D84" w:rsidRPr="008B7118" w:rsidRDefault="00F3262E" w:rsidP="00BC2D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6.8</m:t>
              </m:r>
            </m:e>
          </m:d>
        </m:oMath>
      </m:oMathPara>
    </w:p>
    <w:p w14:paraId="712E41D3" w14:textId="77777777" w:rsidR="008B7118" w:rsidRPr="008B7118" w:rsidRDefault="008B7118" w:rsidP="00BC2D84"/>
    <w:p w14:paraId="16A03CE8" w14:textId="77777777" w:rsidR="00BC2D84" w:rsidRDefault="00BC2D84" w:rsidP="00C450FE"/>
    <w:p w14:paraId="1C4D507F" w14:textId="77777777" w:rsidR="008B7118" w:rsidRPr="00EF1429" w:rsidRDefault="008B7118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随机变量的总概率</w:t>
      </w:r>
      <w:r w:rsidR="00E9388E" w:rsidRPr="00EF1429">
        <w:rPr>
          <w:rFonts w:hint="eastAsia"/>
          <w:b/>
          <w:bCs/>
        </w:rPr>
        <w:t>定律</w:t>
      </w:r>
      <w:r w:rsidR="00E9388E">
        <w:rPr>
          <w:rFonts w:hint="eastAsia"/>
        </w:rPr>
        <w:t xml:space="preserve"> </w:t>
      </w:r>
      <w:r w:rsidR="00E9388E" w:rsidRPr="00EF142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="00E9388E" w:rsidRPr="00EF1429"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E9388E" w:rsidRPr="00EF1429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E9388E"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条件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 </w:t>
      </w:r>
      <w:r w:rsidR="00E9388E" w:rsidRPr="00EF1429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rPr>
          <w:rFonts w:hint="eastAsia"/>
        </w:rPr>
        <w:t>为</w:t>
      </w:r>
    </w:p>
    <w:p w14:paraId="5D15E529" w14:textId="77777777" w:rsidR="00E9388E" w:rsidRPr="00EF1429" w:rsidRDefault="00E9388E" w:rsidP="00C450FE"/>
    <w:p w14:paraId="2C054B9C" w14:textId="77777777" w:rsidR="00C450FE" w:rsidRPr="00EF1429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(3.6.11)</m:t>
          </m:r>
        </m:oMath>
      </m:oMathPara>
    </w:p>
    <w:p w14:paraId="623260DC" w14:textId="77777777" w:rsidR="007F77F6" w:rsidRPr="00EF1429" w:rsidRDefault="007F77F6" w:rsidP="00BD1C5C">
      <w:r w:rsidRPr="00EF1429">
        <w:rPr>
          <w:rFonts w:hint="eastAsia"/>
        </w:rPr>
        <w:t>如果上式中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离散的。如果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连选的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</w:p>
    <w:p w14:paraId="41BAB2CF" w14:textId="77777777" w:rsidR="007F77F6" w:rsidRPr="00EF1429" w:rsidRDefault="007F77F6" w:rsidP="00BD1C5C"/>
    <w:p w14:paraId="326A95B4" w14:textId="77777777" w:rsidR="007F77F6" w:rsidRPr="00EF1429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.                                                   (3.6.12)</m:t>
          </m:r>
        </m:oMath>
      </m:oMathPara>
    </w:p>
    <w:p w14:paraId="3DFDE073" w14:textId="77777777" w:rsidR="00C55003" w:rsidRDefault="00C55003" w:rsidP="00BD1C5C"/>
    <w:p w14:paraId="4F986F3F" w14:textId="77777777" w:rsidR="00C55003" w:rsidRDefault="00C55003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4</w:t>
      </w:r>
      <w:r>
        <w:t xml:space="preserve"> </w:t>
      </w:r>
      <w:r w:rsidRPr="00EF1429">
        <w:rPr>
          <w:rFonts w:hint="eastAsia"/>
          <w:b/>
          <w:bCs/>
        </w:rPr>
        <w:t>随机变量的贝叶斯定理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1A22DC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t xml:space="preserve"> </w:t>
      </w:r>
      <w:r w:rsidR="001A22DC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X=x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为</w:t>
      </w:r>
    </w:p>
    <w:p w14:paraId="25F0AB11" w14:textId="77777777" w:rsidR="002E046E" w:rsidRDefault="002E046E" w:rsidP="00BD1C5C"/>
    <w:p w14:paraId="1CDF633A" w14:textId="77777777" w:rsidR="001A22DC" w:rsidRPr="002E046E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|y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den>
          </m:f>
          <m:r>
            <w:rPr>
              <w:rFonts w:ascii="Cambria Math" w:hAnsi="Cambria Math"/>
            </w:rPr>
            <m:t>,                                                          (3.6.13)</m:t>
          </m:r>
        </m:oMath>
      </m:oMathPara>
    </w:p>
    <w:p w14:paraId="40EE5674" w14:textId="77777777" w:rsidR="002E046E" w:rsidRPr="002E046E" w:rsidRDefault="002E046E" w:rsidP="00BD1C5C"/>
    <w:p w14:paraId="12776454" w14:textId="77777777" w:rsidR="002E046E" w:rsidRDefault="002E046E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是从公式</w:t>
      </w:r>
      <w:r>
        <w:rPr>
          <w:rFonts w:hint="eastAsia"/>
        </w:rPr>
        <w:t>(</w:t>
      </w:r>
      <w:r>
        <w:t>3.6.11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3.6.12)</w:t>
      </w:r>
      <w:r>
        <w:rPr>
          <w:rFonts w:hint="eastAsia"/>
        </w:rPr>
        <w:t>获取。类似的，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0950A93C" w14:textId="77777777" w:rsidR="002E046E" w:rsidRPr="002E111D" w:rsidRDefault="002E046E" w:rsidP="00BD1C5C"/>
    <w:p w14:paraId="7679178B" w14:textId="77777777" w:rsidR="002E046E" w:rsidRPr="002E046E" w:rsidRDefault="00F3262E" w:rsidP="002E046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|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                                         (3.6.14)</m:t>
          </m:r>
        </m:oMath>
      </m:oMathPara>
    </w:p>
    <w:p w14:paraId="1E892AE8" w14:textId="77777777" w:rsidR="00035B26" w:rsidRDefault="00035B26" w:rsidP="00BD1C5C">
      <w:pPr>
        <w:rPr>
          <w:sz w:val="22"/>
          <w:szCs w:val="22"/>
        </w:rPr>
      </w:pPr>
    </w:p>
    <w:p w14:paraId="0F3FC00E" w14:textId="77777777" w:rsidR="005C0442" w:rsidRPr="00576997" w:rsidRDefault="005C0442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5</w:t>
      </w:r>
      <w:r>
        <w:rPr>
          <w:sz w:val="22"/>
          <w:szCs w:val="22"/>
        </w:rPr>
        <w:t xml:space="preserve"> </w:t>
      </w:r>
      <w:r w:rsidRPr="00EF1429">
        <w:rPr>
          <w:rFonts w:hint="eastAsia"/>
          <w:b/>
          <w:bCs/>
        </w:rPr>
        <w:t>独立随机变量</w:t>
      </w:r>
      <w:r>
        <w:rPr>
          <w:rFonts w:hint="eastAsia"/>
          <w:sz w:val="22"/>
          <w:szCs w:val="22"/>
        </w:rPr>
        <w:t xml:space="preserve"> </w:t>
      </w:r>
      <w:r w:rsidR="00FC6AE3" w:rsidRPr="00576997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两个随机变量并且它们的联合</w:t>
      </w:r>
      <w:proofErr w:type="spellStart"/>
      <w:r w:rsidR="00FC6AE3" w:rsidRPr="00576997">
        <w:rPr>
          <w:rFonts w:hint="eastAsia"/>
        </w:rPr>
        <w:t>p</w:t>
      </w:r>
      <w:r w:rsidR="00FC6AE3" w:rsidRPr="00576997">
        <w:t>.f</w:t>
      </w:r>
      <w:proofErr w:type="spellEnd"/>
      <w:r w:rsidR="00FC6AE3" w:rsidRPr="00576997">
        <w:t>./</w:t>
      </w:r>
      <w:proofErr w:type="spellStart"/>
      <w:r w:rsidR="00FC6AE3" w:rsidRPr="00576997">
        <w:t>p.d.f.</w:t>
      </w:r>
      <w:proofErr w:type="spellEnd"/>
      <w:r w:rsidR="00FC6AE3" w:rsidRPr="00576997">
        <w:rPr>
          <w:rFonts w:hint="eastAsia"/>
        </w:rPr>
        <w:t>为</w:t>
      </w:r>
      <w:r w:rsidR="00FC6AE3" w:rsidRPr="00576997">
        <w:rPr>
          <w:rFonts w:hint="eastAsia"/>
          <w:i/>
          <w:iCs/>
        </w:rPr>
        <w:t>f</w:t>
      </w:r>
      <w:r w:rsidR="00FC6AE3" w:rsidRPr="00576997">
        <w:rPr>
          <w:i/>
          <w:iCs/>
        </w:rPr>
        <w:t>.</w:t>
      </w:r>
      <w:r w:rsidR="00FC6AE3" w:rsidRPr="00576997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独立的当且仅当</w:t>
      </w:r>
      <w:r w:rsidR="00FC6AE3" w:rsidRPr="00576997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C6AE3" w:rsidRPr="00576997">
        <w:rPr>
          <w:rFonts w:hint="eastAsia"/>
        </w:rPr>
        <w:t>和每一个</w:t>
      </w:r>
      <m:oMath>
        <m:r>
          <w:rPr>
            <w:rFonts w:ascii="Cambria Math" w:hAnsi="Cambria Math"/>
          </w:rPr>
          <m:t>x</m:t>
        </m:r>
      </m:oMath>
      <w:r w:rsidR="00FC6AE3" w:rsidRPr="00576997">
        <w:t xml:space="preserve">, </w:t>
      </w:r>
      <w:r w:rsidR="00FC6AE3" w:rsidRPr="00576997">
        <w:rPr>
          <w:rFonts w:hint="eastAsia"/>
        </w:rPr>
        <w:t>满足下列公式</w:t>
      </w:r>
    </w:p>
    <w:p w14:paraId="1BB78E4A" w14:textId="77777777" w:rsidR="00786972" w:rsidRPr="00576997" w:rsidRDefault="00786972" w:rsidP="00BD1C5C"/>
    <w:p w14:paraId="6BDA5F02" w14:textId="77777777" w:rsidR="00FC6AE3" w:rsidRPr="00576997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         (3.6.17)</m:t>
          </m:r>
        </m:oMath>
      </m:oMathPara>
    </w:p>
    <w:p w14:paraId="337BBD6C" w14:textId="77777777" w:rsidR="00786972" w:rsidRDefault="00786972" w:rsidP="00BD1C5C"/>
    <w:p w14:paraId="2D1EAF14" w14:textId="77777777" w:rsidR="00362CD7" w:rsidRDefault="00362CD7" w:rsidP="00BD1C5C">
      <w:r w:rsidRPr="004666BB">
        <w:rPr>
          <w:rFonts w:hint="eastAsia"/>
          <w:color w:val="0070C0"/>
          <w:sz w:val="28"/>
          <w:szCs w:val="28"/>
        </w:rPr>
        <w:t>3</w:t>
      </w:r>
      <w:r w:rsidRPr="004666BB">
        <w:rPr>
          <w:color w:val="0070C0"/>
          <w:sz w:val="28"/>
          <w:szCs w:val="28"/>
        </w:rPr>
        <w:t xml:space="preserve">.7 </w:t>
      </w:r>
      <w:r w:rsidRPr="004666BB">
        <w:rPr>
          <w:rFonts w:hint="eastAsia"/>
          <w:color w:val="0070C0"/>
          <w:sz w:val="28"/>
          <w:szCs w:val="28"/>
        </w:rPr>
        <w:t>多变量分布</w:t>
      </w:r>
      <w:r w:rsidR="004666BB">
        <w:rPr>
          <w:rFonts w:hint="eastAsia"/>
        </w:rPr>
        <w:t xml:space="preserve"> </w:t>
      </w:r>
      <w:r w:rsidR="004666BB">
        <w:t xml:space="preserve">  </w:t>
      </w:r>
      <w:r w:rsidR="004666BB">
        <w:rPr>
          <w:rFonts w:hint="eastAsia"/>
        </w:rPr>
        <w:t>2019</w:t>
      </w:r>
      <w:r w:rsidR="004666BB">
        <w:rPr>
          <w:rFonts w:hint="eastAsia"/>
        </w:rPr>
        <w:t>年</w:t>
      </w:r>
      <w:r w:rsidR="004666BB">
        <w:rPr>
          <w:rFonts w:hint="eastAsia"/>
        </w:rPr>
        <w:t>6</w:t>
      </w:r>
      <w:r w:rsidR="004666BB">
        <w:rPr>
          <w:rFonts w:hint="eastAsia"/>
        </w:rPr>
        <w:t>月</w:t>
      </w:r>
      <w:r w:rsidR="004666BB">
        <w:rPr>
          <w:rFonts w:hint="eastAsia"/>
        </w:rPr>
        <w:t>19</w:t>
      </w:r>
      <w:r w:rsidR="004666BB">
        <w:rPr>
          <w:rFonts w:hint="eastAsia"/>
        </w:rPr>
        <w:t>日</w:t>
      </w:r>
      <w:r w:rsidR="004666BB">
        <w:rPr>
          <w:rFonts w:hint="eastAsia"/>
        </w:rPr>
        <w:t>16</w:t>
      </w:r>
      <w:r w:rsidR="004666BB">
        <w:rPr>
          <w:rFonts w:hint="eastAsia"/>
        </w:rPr>
        <w:t>点</w:t>
      </w:r>
      <w:r w:rsidR="004666BB">
        <w:rPr>
          <w:rFonts w:hint="eastAsia"/>
        </w:rPr>
        <w:t>48</w:t>
      </w:r>
      <w:r w:rsidR="004666BB">
        <w:rPr>
          <w:rFonts w:hint="eastAsia"/>
        </w:rPr>
        <w:t>分</w:t>
      </w:r>
    </w:p>
    <w:p w14:paraId="0D2F59C0" w14:textId="77777777" w:rsidR="00362CD7" w:rsidRDefault="00362CD7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1</w:t>
      </w:r>
      <w:r w:rsidRPr="00FE666B">
        <w:rPr>
          <w:b/>
          <w:bCs/>
        </w:rPr>
        <w:t xml:space="preserve"> </w:t>
      </w:r>
      <w:r w:rsidRPr="00FE666B">
        <w:rPr>
          <w:rFonts w:hint="eastAsia"/>
          <w:b/>
          <w:bCs/>
        </w:rPr>
        <w:t>联合分布函数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c.d.f.</w:t>
      </w:r>
      <w:proofErr w:type="spellEnd"/>
      <w:r>
        <w:t xml:space="preserve"> </w:t>
      </w:r>
      <w:r>
        <w:rPr>
          <w:rFonts w:hint="eastAsia"/>
        </w:rPr>
        <w:t>多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用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rPr>
          <w:rFonts w:hint="eastAsia"/>
        </w:rPr>
        <w:t>表示，其值分布在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维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各个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  <w:r>
        <w:rPr>
          <w:rFonts w:hint="eastAsia"/>
        </w:rPr>
        <w:t>上，存在如下关系：</w:t>
      </w:r>
    </w:p>
    <w:p w14:paraId="6C92D92A" w14:textId="77777777" w:rsidR="00113C39" w:rsidRDefault="00113C39" w:rsidP="00BD1C5C"/>
    <w:p w14:paraId="58A205DC" w14:textId="77777777" w:rsidR="00362CD7" w:rsidRPr="00113C39" w:rsidRDefault="00894B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(3.7.1)</m:t>
          </m:r>
        </m:oMath>
      </m:oMathPara>
    </w:p>
    <w:p w14:paraId="5AC7AE73" w14:textId="77777777" w:rsidR="00113C39" w:rsidRPr="00894B43" w:rsidRDefault="00113C39" w:rsidP="00BD1C5C"/>
    <w:p w14:paraId="397C5056" w14:textId="77777777" w:rsidR="00894B43" w:rsidRDefault="00894B43" w:rsidP="00BD1C5C">
      <w:r>
        <w:rPr>
          <w:rFonts w:hint="eastAsia"/>
        </w:rPr>
        <w:t>每一个多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都满足之前单变量和二元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的定义的属性。</w:t>
      </w:r>
    </w:p>
    <w:p w14:paraId="7122D5EC" w14:textId="77777777" w:rsidR="0099029B" w:rsidRDefault="0099029B" w:rsidP="00BD1C5C"/>
    <w:p w14:paraId="6075A10A" w14:textId="77777777" w:rsidR="0099029B" w:rsidRDefault="0099029B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 w:rsidRPr="00FE666B">
        <w:rPr>
          <w:rFonts w:hint="eastAsia"/>
          <w:b/>
          <w:bCs/>
        </w:rPr>
        <w:t>联合</w:t>
      </w:r>
      <w:r w:rsidR="00BA1E01" w:rsidRPr="00FE666B">
        <w:rPr>
          <w:rFonts w:hint="eastAsia"/>
          <w:b/>
          <w:bCs/>
        </w:rPr>
        <w:t>离散分布</w:t>
      </w:r>
      <w:r w:rsidR="00BA1E01" w:rsidRPr="00FE666B">
        <w:rPr>
          <w:rFonts w:hint="eastAsia"/>
          <w:b/>
          <w:bCs/>
        </w:rPr>
        <w:t>/</w:t>
      </w:r>
      <w:proofErr w:type="spellStart"/>
      <w:r w:rsidR="00BA1E01" w:rsidRPr="00FE666B">
        <w:rPr>
          <w:b/>
          <w:bCs/>
        </w:rPr>
        <w:t>p.f</w:t>
      </w:r>
      <w:proofErr w:type="spellEnd"/>
      <w:r w:rsidR="00BA1E01" w:rsidRPr="00FE666B">
        <w:rPr>
          <w:b/>
          <w:bCs/>
        </w:rPr>
        <w:t>.</w:t>
      </w:r>
      <w:r w:rsidR="00BA1E01">
        <w:t xml:space="preserve"> </w:t>
      </w:r>
      <w:r w:rsidR="00BA1E01">
        <w:rPr>
          <w:rFonts w:hint="eastAsia"/>
        </w:rPr>
        <w:t>如果随机向量</w:t>
      </w:r>
      <w:r w:rsidR="00BA1E0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1E01">
        <w:t>)</w:t>
      </w:r>
      <w:r w:rsidR="00E04D61">
        <w:rPr>
          <w:rFonts w:hint="eastAsia"/>
        </w:rPr>
        <w:t>拥有有限值或者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rPr>
          <w:rFonts w:hint="eastAsia"/>
        </w:rPr>
        <w:t>中</w:t>
      </w:r>
      <w:r w:rsidR="00E04D6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t>)</w:t>
      </w:r>
      <w:r w:rsidR="00E04D61">
        <w:rPr>
          <w:rFonts w:hint="eastAsia"/>
        </w:rPr>
        <w:t>不同可能值的无穷序列，那么</w:t>
      </w:r>
      <m:oMath>
        <m:r>
          <w:rPr>
            <w:rFonts w:ascii="Cambria Math" w:hAnsi="Cambria Math"/>
          </w:rPr>
          <m:t>n</m:t>
        </m:r>
      </m:oMath>
      <w:r w:rsidR="00E04D61"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拥有离散联合分布。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的联合</w:t>
      </w:r>
      <w:proofErr w:type="spellStart"/>
      <w:r w:rsidR="00E04D61">
        <w:rPr>
          <w:rFonts w:hint="eastAsia"/>
        </w:rPr>
        <w:t>p</w:t>
      </w:r>
      <w:r w:rsidR="00E04D61">
        <w:t>.f</w:t>
      </w:r>
      <w:proofErr w:type="spellEnd"/>
      <w:r w:rsidR="00E04D61">
        <w:t>.</w:t>
      </w:r>
      <w:r w:rsidR="00E04D61">
        <w:rPr>
          <w:rFonts w:hint="eastAsia"/>
        </w:rPr>
        <w:t>定义为函数</w:t>
      </w:r>
      <m:oMath>
        <m:r>
          <w:rPr>
            <w:rFonts w:ascii="Cambria Math" w:hAnsi="Cambria Math"/>
          </w:rPr>
          <m:t>f</m:t>
        </m:r>
      </m:oMath>
      <w:r w:rsidR="00E04D61">
        <w:rPr>
          <w:rFonts w:hint="eastAsia"/>
        </w:rPr>
        <w:t>使得每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t>,</w:t>
      </w:r>
    </w:p>
    <w:p w14:paraId="1BAFE277" w14:textId="77777777" w:rsidR="00E04D61" w:rsidRDefault="00E04D61" w:rsidP="00BD1C5C"/>
    <w:p w14:paraId="458F9CF0" w14:textId="77777777" w:rsidR="00E04D61" w:rsidRPr="0028725B" w:rsidRDefault="00E04D61" w:rsidP="00BD1C5C">
      <m:oMathPara>
        <m:oMath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.</m:t>
          </m:r>
        </m:oMath>
      </m:oMathPara>
    </w:p>
    <w:p w14:paraId="31847563" w14:textId="77777777" w:rsidR="0028725B" w:rsidRDefault="0028725B" w:rsidP="00BD1C5C">
      <w:r>
        <w:rPr>
          <w:rFonts w:hint="eastAsia"/>
        </w:rPr>
        <w:t>用向量标记</w:t>
      </w:r>
    </w:p>
    <w:p w14:paraId="41981468" w14:textId="77777777" w:rsidR="0028725B" w:rsidRPr="00B1492C" w:rsidRDefault="0028725B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0253B187" w14:textId="77777777" w:rsidR="00B1492C" w:rsidRDefault="00B1492C" w:rsidP="00BD1C5C"/>
    <w:p w14:paraId="5FCE300E" w14:textId="77777777" w:rsidR="00B1492C" w:rsidRDefault="00B1492C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1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联合离散分布并且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, </w:t>
      </w:r>
      <w:r>
        <w:rPr>
          <w:rFonts w:hint="eastAsia"/>
        </w:rPr>
        <w:t>则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</m:oMath>
    </w:p>
    <w:p w14:paraId="041662C8" w14:textId="77777777" w:rsidR="00B76598" w:rsidRDefault="00B76598" w:rsidP="00BD1C5C"/>
    <w:p w14:paraId="69D84707" w14:textId="77777777" w:rsidR="00B1492C" w:rsidRPr="00896536" w:rsidRDefault="00F3262E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X∈C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929D679" w14:textId="77777777" w:rsidR="00896536" w:rsidRDefault="00896536" w:rsidP="00BD1C5C"/>
    <w:p w14:paraId="4515AE42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lastRenderedPageBreak/>
        <w:t>定义</w:t>
      </w:r>
      <w:r w:rsidRPr="00FE666B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 w:rsidRPr="00FE666B">
        <w:rPr>
          <w:rFonts w:hint="eastAsia"/>
          <w:b/>
          <w:bCs/>
        </w:rPr>
        <w:t>连续分布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p.d.f.</w:t>
      </w:r>
      <w:proofErr w:type="spellEnd"/>
      <w:r>
        <w:t xml:space="preserve"> </w:t>
      </w:r>
      <w:r>
        <w:rPr>
          <w:rFonts w:hint="eastAsia"/>
        </w:rPr>
        <w:t>如果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存在一个非负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使得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满足</w:t>
      </w:r>
    </w:p>
    <w:p w14:paraId="6BCAECB2" w14:textId="77777777" w:rsidR="006A6EC9" w:rsidRDefault="006A6EC9" w:rsidP="00BD1C5C"/>
    <w:p w14:paraId="62E756E2" w14:textId="77777777" w:rsidR="00896536" w:rsidRPr="006A6EC9" w:rsidRDefault="00F3262E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,                      (3.7.2)</m:t>
          </m:r>
        </m:oMath>
      </m:oMathPara>
    </w:p>
    <w:p w14:paraId="5FFCFD6F" w14:textId="77777777" w:rsidR="006A6EC9" w:rsidRPr="00896536" w:rsidRDefault="006A6EC9" w:rsidP="00BD1C5C"/>
    <w:p w14:paraId="0793634B" w14:textId="77777777" w:rsidR="00896536" w:rsidRDefault="00896536" w:rsidP="00BD1C5C">
      <w:r>
        <w:rPr>
          <w:rFonts w:hint="eastAsia"/>
        </w:rPr>
        <w:t>则称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连续联合分布。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被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</w:p>
    <w:p w14:paraId="3C54F12A" w14:textId="77777777" w:rsidR="00896536" w:rsidRDefault="00896536" w:rsidP="00BD1C5C">
      <w:r>
        <w:rPr>
          <w:rFonts w:hint="eastAsia"/>
        </w:rPr>
        <w:t>用向量标记</w:t>
      </w:r>
    </w:p>
    <w:p w14:paraId="21B4A596" w14:textId="77777777" w:rsidR="00896536" w:rsidRPr="00CC1D27" w:rsidRDefault="00F3262E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A41305A" w14:textId="77777777" w:rsidR="00CC1D27" w:rsidRPr="00896536" w:rsidRDefault="00CC1D27" w:rsidP="00BD1C5C"/>
    <w:p w14:paraId="21E8C3C4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</w:t>
      </w:r>
      <w:r w:rsidR="005024D8">
        <w:rPr>
          <w:rFonts w:hint="eastAsia"/>
        </w:rPr>
        <w:t>联合分布是连续的，则联合</w:t>
      </w:r>
      <w:proofErr w:type="spellStart"/>
      <w:r w:rsidR="005024D8">
        <w:rPr>
          <w:rFonts w:hint="eastAsia"/>
        </w:rPr>
        <w:t>p</w:t>
      </w:r>
      <w:r w:rsidR="005024D8">
        <w:t>.d.f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可以从联合</w:t>
      </w:r>
      <w:proofErr w:type="spellStart"/>
      <w:r w:rsidR="005024D8">
        <w:rPr>
          <w:rFonts w:hint="eastAsia"/>
        </w:rPr>
        <w:t>c</w:t>
      </w:r>
      <w:r w:rsidR="005024D8">
        <w:t>.d.f</w:t>
      </w:r>
      <w:r w:rsidR="005024D8">
        <w:rPr>
          <w:rFonts w:hint="eastAsia"/>
        </w:rPr>
        <w:t>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导出</w:t>
      </w:r>
    </w:p>
    <w:p w14:paraId="79AAEC39" w14:textId="77777777" w:rsidR="00B9286A" w:rsidRDefault="00B9286A" w:rsidP="00BD1C5C"/>
    <w:p w14:paraId="2D35457D" w14:textId="77777777" w:rsidR="005024D8" w:rsidRPr="00F949C1" w:rsidRDefault="005024D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B78CC5" w14:textId="77777777" w:rsidR="00F949C1" w:rsidRPr="006379FB" w:rsidRDefault="00F949C1" w:rsidP="00BD1C5C">
      <w:pPr>
        <w:rPr>
          <w:b/>
          <w:bCs/>
          <w:sz w:val="22"/>
          <w:szCs w:val="22"/>
        </w:rPr>
      </w:pPr>
    </w:p>
    <w:p w14:paraId="6FA062E4" w14:textId="77777777" w:rsidR="00F949C1" w:rsidRDefault="00F949C1" w:rsidP="00BD1C5C">
      <w:r w:rsidRPr="006379FB">
        <w:rPr>
          <w:rFonts w:hint="eastAsia"/>
          <w:b/>
          <w:bCs/>
          <w:sz w:val="22"/>
          <w:szCs w:val="22"/>
        </w:rPr>
        <w:t>推导边际</w:t>
      </w:r>
      <w:proofErr w:type="spellStart"/>
      <w:r w:rsidRPr="006379FB">
        <w:rPr>
          <w:rFonts w:hint="eastAsia"/>
          <w:b/>
          <w:bCs/>
          <w:sz w:val="22"/>
          <w:szCs w:val="22"/>
        </w:rPr>
        <w:t>p</w:t>
      </w:r>
      <w:r w:rsidRPr="006379FB">
        <w:rPr>
          <w:b/>
          <w:bCs/>
          <w:sz w:val="22"/>
          <w:szCs w:val="22"/>
        </w:rPr>
        <w:t>.d.f.</w:t>
      </w:r>
      <w:proofErr w:type="spellEnd"/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分布是已知的，那么单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分布能够从它们的联合分布导出。例如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分布在每个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处为</w:t>
      </w:r>
    </w:p>
    <w:p w14:paraId="76FEB272" w14:textId="77777777" w:rsidR="00F949C1" w:rsidRPr="00B9286A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1</m:t>
              </m:r>
            </m:lim>
          </m:limLow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⋯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410B5BA" w14:textId="77777777" w:rsidR="00B9286A" w:rsidRPr="001D620B" w:rsidRDefault="00B9286A" w:rsidP="00BD1C5C"/>
    <w:p w14:paraId="30187338" w14:textId="77777777" w:rsidR="001D620B" w:rsidRDefault="001D620B" w:rsidP="00BD1C5C">
      <w:r>
        <w:tab/>
      </w:r>
      <w:r>
        <w:rPr>
          <w:rFonts w:hint="eastAsia"/>
        </w:rPr>
        <w:t>更一般的说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中任意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联合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可以通过在其余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个变量对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作积分获得。</w:t>
      </w:r>
      <w:r w:rsidR="006379FB">
        <w:rPr>
          <w:rFonts w:hint="eastAsia"/>
        </w:rPr>
        <w:t>例如，设四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联合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6379FB">
        <w:rPr>
          <w:rFonts w:hint="eastAsia"/>
          <w:iCs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边际二元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在每个点</w:t>
      </w:r>
      <w:r w:rsidR="006379FB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t>)</w:t>
      </w:r>
      <w:r w:rsidR="006379FB">
        <w:rPr>
          <w:rFonts w:hint="eastAsia"/>
        </w:rPr>
        <w:t>定于为</w:t>
      </w:r>
    </w:p>
    <w:p w14:paraId="3508EC3C" w14:textId="77777777" w:rsidR="00B9286A" w:rsidRDefault="00B9286A" w:rsidP="00BD1C5C"/>
    <w:p w14:paraId="325B78D0" w14:textId="77777777" w:rsidR="006379FB" w:rsidRPr="00EE1BF9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7A36942F" w14:textId="77777777" w:rsidR="00EE1BF9" w:rsidRDefault="00EE1BF9" w:rsidP="00BD1C5C"/>
    <w:p w14:paraId="1ADFBA00" w14:textId="77777777" w:rsidR="00EE1BF9" w:rsidRDefault="00EE1BF9" w:rsidP="00BD1C5C">
      <w:r w:rsidRPr="004666BB">
        <w:rPr>
          <w:rFonts w:hint="eastAsia"/>
          <w:b/>
          <w:bCs/>
          <w:sz w:val="22"/>
          <w:szCs w:val="22"/>
        </w:rPr>
        <w:t>推到边际</w:t>
      </w:r>
      <w:proofErr w:type="spellStart"/>
      <w:r w:rsidRPr="004666BB">
        <w:rPr>
          <w:rFonts w:hint="eastAsia"/>
          <w:b/>
          <w:bCs/>
          <w:sz w:val="22"/>
          <w:szCs w:val="22"/>
        </w:rPr>
        <w:t>c</w:t>
      </w:r>
      <w:r w:rsidRPr="004666BB">
        <w:rPr>
          <w:b/>
          <w:bCs/>
          <w:sz w:val="22"/>
          <w:szCs w:val="22"/>
        </w:rPr>
        <w:t>.d.f.</w:t>
      </w:r>
      <w:proofErr w:type="spellEnd"/>
      <w:r w:rsidRPr="004666BB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.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c</w:t>
      </w:r>
      <w:r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可以通过下列关系获得：</w:t>
      </w:r>
    </w:p>
    <w:p w14:paraId="13EF4D45" w14:textId="77777777" w:rsidR="00A00FC5" w:rsidRDefault="00A00FC5" w:rsidP="00BD1C5C"/>
    <w:p w14:paraId="5E741D8A" w14:textId="77777777" w:rsidR="00EE1BF9" w:rsidRPr="00EE1BF9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,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∞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→∞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279E304B" w14:textId="77777777" w:rsidR="00894B43" w:rsidRDefault="00894B43" w:rsidP="00BD1C5C"/>
    <w:p w14:paraId="7AAF7C11" w14:textId="77777777" w:rsidR="00A00FC5" w:rsidRDefault="006F20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>
        <w:rPr>
          <w:rFonts w:hint="eastAsia"/>
        </w:rPr>
        <w:t>如果实数的任意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满足下列等式</w:t>
      </w:r>
    </w:p>
    <w:p w14:paraId="39379BAD" w14:textId="77777777" w:rsidR="006F20E1" w:rsidRDefault="006F20E1" w:rsidP="00BD1C5C"/>
    <w:p w14:paraId="255C0D4C" w14:textId="77777777" w:rsidR="006F20E1" w:rsidRPr="006F20E1" w:rsidRDefault="00F3262E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776E118" w14:textId="77777777" w:rsidR="006F20E1" w:rsidRPr="006F20E1" w:rsidRDefault="006F20E1" w:rsidP="00BD1C5C"/>
    <w:p w14:paraId="06A63050" w14:textId="77777777" w:rsidR="006F20E1" w:rsidRDefault="006F20E1" w:rsidP="00BD1C5C">
      <w:r>
        <w:rPr>
          <w:rFonts w:hint="eastAsia"/>
        </w:rPr>
        <w:t>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。</w:t>
      </w:r>
    </w:p>
    <w:p w14:paraId="30981154" w14:textId="77777777" w:rsidR="006D7749" w:rsidRDefault="006D7749" w:rsidP="00BD1C5C"/>
    <w:p w14:paraId="54DD9A0F" w14:textId="77777777" w:rsidR="006D7749" w:rsidRDefault="006D7749" w:rsidP="00BD1C5C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>
        <w:rPr>
          <w:rFonts w:hint="eastAsia"/>
        </w:rPr>
        <w:t>设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⋯,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546C036B" w14:textId="77777777" w:rsidR="0009447B" w:rsidRDefault="0009447B" w:rsidP="00BD1C5C"/>
    <w:p w14:paraId="4ECC1522" w14:textId="77777777" w:rsidR="006D7749" w:rsidRPr="006A06A8" w:rsidRDefault="006D774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6539D76" w14:textId="77777777" w:rsidR="006A06A8" w:rsidRDefault="006A06A8" w:rsidP="00BD1C5C"/>
    <w:p w14:paraId="50CC5EC1" w14:textId="77777777" w:rsidR="006A06A8" w:rsidRDefault="006A06A8" w:rsidP="006A06A8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4</w:t>
      </w:r>
      <w:r>
        <w:t xml:space="preserve"> </w:t>
      </w:r>
      <w:r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离散的，连续的，或者是混合的。设它们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,</w:t>
      </w:r>
      <w:r>
        <w:rPr>
          <w:rFonts w:hint="eastAsia"/>
        </w:rPr>
        <w:t>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 xml:space="preserve">.,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4B5BF65E" w14:textId="77777777" w:rsidR="006A06A8" w:rsidRDefault="006A06A8" w:rsidP="006A06A8"/>
    <w:p w14:paraId="22074F57" w14:textId="77777777" w:rsidR="006A06A8" w:rsidRPr="006A06A8" w:rsidRDefault="006A06A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                           (3.7.7)</m:t>
          </m:r>
        </m:oMath>
      </m:oMathPara>
    </w:p>
    <w:p w14:paraId="0D7B7242" w14:textId="77777777" w:rsidR="006A06A8" w:rsidRPr="006A06A8" w:rsidRDefault="006A06A8" w:rsidP="00BD1C5C"/>
    <w:p w14:paraId="53DB038D" w14:textId="77777777" w:rsidR="006F20E1" w:rsidRDefault="006F20E1" w:rsidP="00BD1C5C"/>
    <w:p w14:paraId="14240D32" w14:textId="77777777" w:rsidR="00DA77E1" w:rsidRDefault="00DA77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6</w:t>
      </w:r>
      <w:r>
        <w:t xml:space="preserve"> </w:t>
      </w:r>
      <w:r w:rsidRPr="001E3DBE">
        <w:rPr>
          <w:rFonts w:hint="eastAsia"/>
          <w:b/>
          <w:bCs/>
          <w:color w:val="7030A0"/>
        </w:rPr>
        <w:t>随机样本</w:t>
      </w:r>
      <w:r w:rsidRPr="001E3DBE">
        <w:rPr>
          <w:rFonts w:hint="eastAsia"/>
          <w:b/>
          <w:bCs/>
          <w:color w:val="7030A0"/>
        </w:rPr>
        <w:t>/</w:t>
      </w:r>
      <w:proofErr w:type="spellStart"/>
      <w:r w:rsidRPr="001E3DBE">
        <w:rPr>
          <w:b/>
          <w:bCs/>
          <w:color w:val="7030A0"/>
        </w:rPr>
        <w:t>i.i.d</w:t>
      </w:r>
      <w:proofErr w:type="spellEnd"/>
      <w:r w:rsidRPr="001E3DBE">
        <w:rPr>
          <w:b/>
          <w:bCs/>
          <w:color w:val="7030A0"/>
        </w:rPr>
        <w:t>./</w:t>
      </w:r>
      <w:r w:rsidRPr="001E3DBE">
        <w:rPr>
          <w:rFonts w:hint="eastAsia"/>
          <w:b/>
          <w:bCs/>
          <w:color w:val="7030A0"/>
        </w:rPr>
        <w:t>样本大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考虑实线上一个给定的概率分布，用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</w:t>
      </w:r>
      <w:r>
        <w:rPr>
          <w:rFonts w:hint="eastAsia"/>
        </w:rPr>
        <w:t>.</w:t>
      </w:r>
      <w:proofErr w:type="spellEnd"/>
      <w:r>
        <w:t xml:space="preserve"> 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表示。如果这些随机变量是独立的并且它们的边际</w:t>
      </w:r>
      <w:proofErr w:type="spellStart"/>
      <w:r>
        <w:rPr>
          <w:rFonts w:hint="eastAsia"/>
          <w:iCs/>
        </w:rPr>
        <w:t>p</w:t>
      </w:r>
      <w:r>
        <w:rPr>
          <w:iCs/>
        </w:rPr>
        <w:t>.f</w:t>
      </w:r>
      <w:proofErr w:type="spellEnd"/>
      <w:r>
        <w:rPr>
          <w:iCs/>
        </w:rPr>
        <w:t>.</w:t>
      </w:r>
      <w:r>
        <w:rPr>
          <w:rFonts w:hint="eastAsia"/>
          <w:iCs/>
        </w:rPr>
        <w:t>或</w:t>
      </w:r>
      <w:proofErr w:type="spellStart"/>
      <w:r>
        <w:rPr>
          <w:rFonts w:hint="eastAsia"/>
          <w:iCs/>
        </w:rPr>
        <w:t>p</w:t>
      </w:r>
      <w:r>
        <w:rPr>
          <w:iCs/>
        </w:rPr>
        <w:t>.d.f.</w:t>
      </w:r>
      <w:proofErr w:type="spellEnd"/>
      <w:r>
        <w:rPr>
          <w:rFonts w:hint="eastAsia"/>
          <w:iCs/>
        </w:rPr>
        <w:t>为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，那么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该</w:t>
      </w:r>
      <w:r>
        <w:rPr>
          <w:rFonts w:hint="eastAsia"/>
        </w:rPr>
        <w:lastRenderedPageBreak/>
        <w:t>分布的一个</w:t>
      </w:r>
      <w:r w:rsidRPr="000F2497">
        <w:rPr>
          <w:rFonts w:hint="eastAsia"/>
          <w:color w:val="7030A0"/>
        </w:rPr>
        <w:t>随机样本</w:t>
      </w:r>
      <w:r>
        <w:rPr>
          <w:rFonts w:hint="eastAsia"/>
        </w:rPr>
        <w:t>。这样的随机变量也被称为</w:t>
      </w:r>
      <w:r w:rsidRPr="000F2497">
        <w:rPr>
          <w:rFonts w:hint="eastAsia"/>
          <w:color w:val="7030A0"/>
        </w:rPr>
        <w:t>独立同分布</w:t>
      </w:r>
      <w:r w:rsidRPr="000F2497">
        <w:rPr>
          <w:rFonts w:hint="eastAsia"/>
          <w:color w:val="7030A0"/>
        </w:rPr>
        <w:t>(</w:t>
      </w:r>
      <w:r w:rsidRPr="000F2497">
        <w:rPr>
          <w:color w:val="7030A0"/>
        </w:rPr>
        <w:t>independent and identically distributed)</w:t>
      </w:r>
      <w:r>
        <w:rPr>
          <w:rFonts w:hint="eastAsia"/>
        </w:rPr>
        <w:t>，</w:t>
      </w:r>
      <w:r w:rsidR="000F2497">
        <w:rPr>
          <w:rFonts w:hint="eastAsia"/>
        </w:rPr>
        <w:t>简称</w:t>
      </w:r>
      <w:proofErr w:type="spellStart"/>
      <w:r w:rsidR="000F2497">
        <w:t>i.i.d</w:t>
      </w:r>
      <w:proofErr w:type="spellEnd"/>
      <w:r w:rsidR="000F2497">
        <w:t xml:space="preserve">. </w:t>
      </w:r>
      <w:r w:rsidR="000F2497">
        <w:rPr>
          <w:rFonts w:hint="eastAsia"/>
        </w:rPr>
        <w:t>我们把随机变量的数目</w:t>
      </w:r>
      <m:oMath>
        <m:r>
          <w:rPr>
            <w:rFonts w:ascii="Cambria Math" w:hAnsi="Cambria Math"/>
          </w:rPr>
          <m:t>n</m:t>
        </m:r>
      </m:oMath>
      <w:r w:rsidR="000F2497">
        <w:rPr>
          <w:rFonts w:hint="eastAsia"/>
        </w:rPr>
        <w:t>称为</w:t>
      </w:r>
      <w:r w:rsidR="000F2497" w:rsidRPr="000F2497">
        <w:rPr>
          <w:rFonts w:hint="eastAsia"/>
          <w:color w:val="7030A0"/>
        </w:rPr>
        <w:t>样本大小</w:t>
      </w:r>
      <w:r w:rsidR="000F2497">
        <w:rPr>
          <w:rFonts w:hint="eastAsia"/>
        </w:rPr>
        <w:t>。</w:t>
      </w:r>
    </w:p>
    <w:p w14:paraId="461AE9E4" w14:textId="77777777" w:rsidR="00AD2CF9" w:rsidRDefault="00AD2CF9" w:rsidP="00BD1C5C">
      <w:r>
        <w:tab/>
      </w:r>
      <w:r>
        <w:rPr>
          <w:rFonts w:hint="eastAsia"/>
        </w:rPr>
        <w:t>定义</w:t>
      </w:r>
      <w:r>
        <w:rPr>
          <w:rFonts w:hint="eastAsia"/>
        </w:rPr>
        <w:t>3</w:t>
      </w:r>
      <w:r>
        <w:t>.7.6</w:t>
      </w:r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分布</w:t>
      </w:r>
      <w:r>
        <w:rPr>
          <w:rFonts w:hint="eastAsia"/>
        </w:rPr>
        <w:t>f</w:t>
      </w:r>
      <w:r>
        <w:rPr>
          <w:rFonts w:hint="eastAsia"/>
        </w:rPr>
        <w:t>的一个样本空间，如果它们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 xml:space="preserve"> g</w:t>
      </w:r>
      <w:r w:rsidR="00B42786">
        <w:rPr>
          <w:rFonts w:hint="eastAsia"/>
        </w:rPr>
        <w:t>对于</w:t>
      </w:r>
      <w:r w:rsidR="00032768">
        <w:rPr>
          <w:rFonts w:hint="eastAsia"/>
        </w:rPr>
        <w:t>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32768">
        <w:rPr>
          <w:rFonts w:hint="eastAsia"/>
        </w:rPr>
        <w:t>满足</w:t>
      </w:r>
      <w:r>
        <w:rPr>
          <w:rFonts w:hint="eastAsia"/>
        </w:rPr>
        <w:t>如下</w:t>
      </w:r>
      <w:r w:rsidR="00032768">
        <w:rPr>
          <w:rFonts w:hint="eastAsia"/>
        </w:rPr>
        <w:t>等式</w:t>
      </w:r>
      <w:r>
        <w:rPr>
          <w:rFonts w:hint="eastAsia"/>
        </w:rPr>
        <w:t>:</w:t>
      </w:r>
    </w:p>
    <w:p w14:paraId="118BA88C" w14:textId="77777777" w:rsidR="00AD2CF9" w:rsidRDefault="00AD2CF9" w:rsidP="00BD1C5C"/>
    <w:p w14:paraId="35CDB8BC" w14:textId="77777777" w:rsidR="00AD2CF9" w:rsidRPr="00AD2CF9" w:rsidRDefault="00AD2CF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034CEC7" w14:textId="77777777" w:rsidR="00334297" w:rsidRDefault="00334297" w:rsidP="00BD1C5C"/>
    <w:p w14:paraId="74ED70E5" w14:textId="77777777" w:rsidR="00AD2CF9" w:rsidRDefault="00BB2A1C" w:rsidP="00BD1C5C">
      <w:r>
        <w:tab/>
      </w:r>
      <w:r w:rsidR="00B42786" w:rsidRPr="00B42786">
        <w:rPr>
          <w:rFonts w:hint="eastAsia"/>
        </w:rPr>
        <w:t>显然，</w:t>
      </w:r>
      <w:proofErr w:type="spellStart"/>
      <w:r w:rsidR="00B42786" w:rsidRPr="00B42786">
        <w:rPr>
          <w:rFonts w:hint="eastAsia"/>
        </w:rPr>
        <w:t>i.i.d</w:t>
      </w:r>
      <w:proofErr w:type="spellEnd"/>
      <w:r w:rsidR="00B42786" w:rsidRPr="00B42786">
        <w:rPr>
          <w:rFonts w:hint="eastAsia"/>
        </w:rPr>
        <w:t>.</w:t>
      </w:r>
      <w:r w:rsidR="00334297">
        <w:rPr>
          <w:rFonts w:hint="eastAsia"/>
        </w:rPr>
        <w:t>样本</w:t>
      </w:r>
      <w:r w:rsidR="00B42786" w:rsidRPr="00B42786">
        <w:rPr>
          <w:rFonts w:hint="eastAsia"/>
        </w:rPr>
        <w:t>不能有混合分布</w:t>
      </w:r>
      <w:r w:rsidR="00B42786">
        <w:rPr>
          <w:rFonts w:hint="eastAsia"/>
        </w:rPr>
        <w:t>。</w:t>
      </w:r>
    </w:p>
    <w:p w14:paraId="541101C4" w14:textId="77777777" w:rsidR="00BB2A1C" w:rsidRDefault="00BB2A1C" w:rsidP="00BD1C5C"/>
    <w:p w14:paraId="0FF147A2" w14:textId="0013B5D5" w:rsidR="00DA77E1" w:rsidRDefault="00E82E37" w:rsidP="00BD1C5C">
      <w:r w:rsidRPr="00EE4A17">
        <w:rPr>
          <w:rFonts w:hint="eastAsia"/>
          <w:b/>
          <w:bCs/>
          <w:sz w:val="22"/>
          <w:szCs w:val="22"/>
        </w:rPr>
        <w:t>定义</w:t>
      </w:r>
      <w:r w:rsidRPr="00EE4A17">
        <w:rPr>
          <w:rFonts w:hint="eastAsia"/>
          <w:b/>
          <w:bCs/>
          <w:sz w:val="22"/>
          <w:szCs w:val="22"/>
        </w:rPr>
        <w:t>3.7.7</w:t>
      </w:r>
      <w:r>
        <w:t xml:space="preserve"> </w:t>
      </w:r>
      <w:r w:rsidR="009670E2">
        <w:rPr>
          <w:rFonts w:hint="eastAsia"/>
        </w:rPr>
        <w:t>条件</w:t>
      </w:r>
      <w:r w:rsidR="009670E2">
        <w:rPr>
          <w:rFonts w:hint="eastAsia"/>
        </w:rPr>
        <w:t>p</w:t>
      </w:r>
      <w:r w:rsidR="009670E2">
        <w:t>.f.,</w:t>
      </w:r>
      <w:proofErr w:type="spellStart"/>
      <w:r w:rsidR="009670E2">
        <w:t>p.d.f</w:t>
      </w:r>
      <w:proofErr w:type="spellEnd"/>
      <w:r w:rsidR="009670E2">
        <w:t>,</w:t>
      </w:r>
      <w:r w:rsidR="009670E2">
        <w:rPr>
          <w:rFonts w:hint="eastAsia"/>
        </w:rPr>
        <w:t>或</w:t>
      </w:r>
      <w:proofErr w:type="spellStart"/>
      <w:r w:rsidR="009670E2">
        <w:rPr>
          <w:rFonts w:hint="eastAsia"/>
        </w:rPr>
        <w:t>p</w:t>
      </w:r>
      <w:r w:rsidR="009670E2">
        <w:t>.f</w:t>
      </w:r>
      <w:proofErr w:type="spellEnd"/>
      <w:r w:rsidR="009670E2">
        <w:t>./</w:t>
      </w:r>
      <w:proofErr w:type="spellStart"/>
      <w:r w:rsidR="009670E2">
        <w:t>p.d.f.</w:t>
      </w:r>
      <w:proofErr w:type="spellEnd"/>
      <w:r w:rsidR="009670E2">
        <w:t xml:space="preserve"> </w:t>
      </w:r>
      <w:r w:rsidR="009670E2">
        <w:rPr>
          <w:rFonts w:hint="eastAsia"/>
        </w:rPr>
        <w:t>假设随机变量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670E2">
        <w:rPr>
          <w:rFonts w:hint="eastAsia"/>
        </w:rPr>
        <w:t>被分割</w:t>
      </w:r>
      <w:r w:rsidR="00CD1E6B">
        <w:rPr>
          <w:rFonts w:hint="eastAsia"/>
        </w:rPr>
        <w:t>成</w:t>
      </w:r>
      <w:r w:rsidR="009670E2">
        <w:rPr>
          <w:rFonts w:hint="eastAsia"/>
        </w:rPr>
        <w:t>两个子向量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670E2">
        <w:rPr>
          <w:rFonts w:hint="eastAsia"/>
        </w:rPr>
        <w:t>和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9670E2">
        <w:rPr>
          <w:rFonts w:hint="eastAsia"/>
        </w:rPr>
        <w:t>,</w:t>
      </w:r>
      <w:r w:rsidR="009670E2">
        <w:t xml:space="preserve"> </w:t>
      </w:r>
      <w:r w:rsidR="009670E2"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CD1E6B">
        <w:rPr>
          <w:rFonts w:hint="eastAsia"/>
        </w:rPr>
        <w:t>维随机向量，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r w:rsidR="00CD1E6B">
        <w:rPr>
          <w:rFonts w:hint="eastAsia"/>
        </w:rPr>
        <w:t>个随机变量，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(n-k)</m:t>
        </m:r>
      </m:oMath>
      <w:r w:rsidR="00CD1E6B">
        <w:rPr>
          <w:rFonts w:hint="eastAsia"/>
        </w:rPr>
        <w:t>维随机向量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另外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CD1E6B">
        <w:rPr>
          <w:rFonts w:hint="eastAsia"/>
        </w:rPr>
        <w:t>个随机变量。假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,Z</m:t>
            </m:r>
          </m:e>
        </m:d>
      </m:oMath>
      <w:r w:rsidR="00CD1E6B">
        <w:rPr>
          <w:rFonts w:hint="eastAsia"/>
        </w:rPr>
        <w:t>的</w:t>
      </w:r>
      <w:r w:rsidR="00CD1E6B">
        <w:rPr>
          <w:rFonts w:hint="eastAsia"/>
        </w:rPr>
        <w:t>n</w:t>
      </w:r>
      <w:r w:rsidR="00CD1E6B">
        <w:rPr>
          <w:rFonts w:hint="eastAsia"/>
        </w:rPr>
        <w:t>维联合</w:t>
      </w:r>
      <w:r w:rsidR="00CD1E6B">
        <w:rPr>
          <w:rFonts w:hint="eastAsia"/>
        </w:rPr>
        <w:t>p</w:t>
      </w:r>
      <w:r w:rsidR="00CD1E6B">
        <w:t>.f.,</w:t>
      </w:r>
      <w:proofErr w:type="spellStart"/>
      <w:r w:rsidR="00CD1E6B">
        <w:t>p.d.f</w:t>
      </w:r>
      <w:proofErr w:type="spellEnd"/>
      <w:r w:rsidR="00CD1E6B">
        <w:t>.,</w:t>
      </w:r>
      <w:r w:rsidR="00CD1E6B">
        <w:rPr>
          <w:rFonts w:hint="eastAsia"/>
        </w:rPr>
        <w:t>或</w:t>
      </w:r>
      <w:proofErr w:type="spellStart"/>
      <w:r w:rsidR="00CD1E6B">
        <w:rPr>
          <w:rFonts w:hint="eastAsia"/>
        </w:rPr>
        <w:t>p</w:t>
      </w:r>
      <w:r w:rsidR="00CD1E6B">
        <w:t>.f</w:t>
      </w:r>
      <w:proofErr w:type="spellEnd"/>
      <w:r w:rsidR="00CD1E6B">
        <w:t>./</w:t>
      </w:r>
      <w:proofErr w:type="spellStart"/>
      <w:r w:rsidR="00CD1E6B">
        <w:t>p.d.f.</w:t>
      </w:r>
      <w:proofErr w:type="spellEnd"/>
      <w:r w:rsidR="00CD1E6B">
        <w:rPr>
          <w:rFonts w:hint="eastAsia"/>
        </w:rPr>
        <w:t>是</w:t>
      </w:r>
      <m:oMath>
        <m:r>
          <w:rPr>
            <w:rFonts w:ascii="Cambria Math" w:hAnsi="Cambria Math"/>
          </w:rPr>
          <m:t>f</m:t>
        </m:r>
      </m:oMath>
      <w:r w:rsidR="00CD1E6B">
        <w:rPr>
          <w:rFonts w:hint="eastAsia"/>
        </w:rPr>
        <w:t>并且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2172F1">
        <w:rPr>
          <w:rFonts w:hint="eastAsia"/>
        </w:rPr>
        <w:t>的边际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2172F1">
        <w:rPr>
          <w:rFonts w:hint="eastAsia"/>
        </w:rPr>
        <w:t>维</w:t>
      </w:r>
      <w:r w:rsidR="002172F1">
        <w:rPr>
          <w:rFonts w:hint="eastAsia"/>
        </w:rPr>
        <w:t>p</w:t>
      </w:r>
      <w:r w:rsidR="002172F1">
        <w:t>.f.,</w:t>
      </w:r>
      <w:proofErr w:type="spellStart"/>
      <w:r w:rsidR="002172F1">
        <w:t>p.d.f</w:t>
      </w:r>
      <w:proofErr w:type="spellEnd"/>
      <w:r w:rsidR="002172F1">
        <w:t>.,</w:t>
      </w:r>
      <w:r w:rsidR="002172F1">
        <w:rPr>
          <w:rFonts w:hint="eastAsia"/>
        </w:rPr>
        <w:t>或</w:t>
      </w:r>
      <w:proofErr w:type="spellStart"/>
      <w:r w:rsidR="002172F1">
        <w:rPr>
          <w:rFonts w:hint="eastAsia"/>
        </w:rPr>
        <w:t>p</w:t>
      </w:r>
      <w:r w:rsidR="002172F1">
        <w:t>.f</w:t>
      </w:r>
      <w:proofErr w:type="spellEnd"/>
      <w:r w:rsidR="002172F1">
        <w:t>./</w:t>
      </w:r>
      <w:proofErr w:type="spellStart"/>
      <w:r w:rsidR="002172F1">
        <w:t>p.d.f</w:t>
      </w:r>
      <w:proofErr w:type="spellEnd"/>
      <w:r w:rsidR="002172F1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72F1">
        <w:rPr>
          <w:rFonts w:hint="eastAsia"/>
        </w:rPr>
        <w:t>.</w:t>
      </w:r>
      <w:r w:rsidR="002172F1">
        <w:t xml:space="preserve"> </w:t>
      </w:r>
      <w:r w:rsidR="002172F1">
        <w:rPr>
          <w:rFonts w:hint="eastAsia"/>
        </w:rPr>
        <w:t>对于给定的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 w:rsidR="009023F9">
        <w:rPr>
          <w:rFonts w:hint="eastAsia"/>
        </w:rP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9023F9">
        <w:rPr>
          <w:rFonts w:hint="eastAsia"/>
        </w:rPr>
        <w:t>，则在给定</w:t>
      </w:r>
      <m:oMath>
        <m:r>
          <m:rPr>
            <m:sty m:val="p"/>
          </m:rPr>
          <w:rPr>
            <w:rFonts w:ascii="Cambria Math" w:hAnsi="Cambria Math"/>
          </w:rPr>
          <m:t>Z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9023F9"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023F9">
        <w:rPr>
          <w:rFonts w:hint="eastAsia"/>
        </w:rPr>
        <w:t>的条件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9023F9">
        <w:rPr>
          <w:rFonts w:hint="eastAsia"/>
        </w:rPr>
        <w:t>维</w:t>
      </w:r>
      <w:r w:rsidR="009023F9">
        <w:rPr>
          <w:rFonts w:hint="eastAsia"/>
        </w:rPr>
        <w:t>p</w:t>
      </w:r>
      <w:r w:rsidR="009023F9">
        <w:t>.f.,</w:t>
      </w:r>
      <w:proofErr w:type="spellStart"/>
      <w:r w:rsidR="009023F9">
        <w:t>p.d.f</w:t>
      </w:r>
      <w:proofErr w:type="spellEnd"/>
      <w:r w:rsidR="009023F9">
        <w:t>.,</w:t>
      </w:r>
      <w:r w:rsidR="009023F9">
        <w:rPr>
          <w:rFonts w:hint="eastAsia"/>
        </w:rPr>
        <w:t>或</w:t>
      </w:r>
      <w:proofErr w:type="spellStart"/>
      <w:r w:rsidR="009023F9">
        <w:rPr>
          <w:rFonts w:hint="eastAsia"/>
        </w:rPr>
        <w:t>p</w:t>
      </w:r>
      <w:r w:rsidR="009023F9">
        <w:t>.f</w:t>
      </w:r>
      <w:proofErr w:type="spellEnd"/>
      <w:r w:rsidR="009023F9">
        <w:t>./</w:t>
      </w:r>
      <w:proofErr w:type="spellStart"/>
      <w:r w:rsidR="009023F9">
        <w:t>p.d.f.</w:t>
      </w:r>
      <w:proofErr w:type="spellEnd"/>
      <w:r w:rsidR="009023F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23F9">
        <w:rPr>
          <w:rFonts w:hint="eastAsia"/>
        </w:rPr>
        <w:t>定义如下：</w:t>
      </w:r>
    </w:p>
    <w:p w14:paraId="7F561582" w14:textId="77777777" w:rsidR="00F00584" w:rsidRDefault="00F00584" w:rsidP="00BD1C5C"/>
    <w:p w14:paraId="4A28DD6E" w14:textId="55F28511" w:rsidR="009023F9" w:rsidRPr="00F00584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,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               y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.                                       (3.7.8)</m:t>
          </m:r>
        </m:oMath>
      </m:oMathPara>
    </w:p>
    <w:p w14:paraId="79BF6B17" w14:textId="3F7C3E00" w:rsidR="00F00584" w:rsidRDefault="00F00584" w:rsidP="00BD1C5C"/>
    <w:p w14:paraId="1C636E87" w14:textId="4068886E" w:rsidR="00F00584" w:rsidRDefault="00F00584" w:rsidP="00BD1C5C">
      <w:r>
        <w:rPr>
          <w:rFonts w:hint="eastAsia"/>
        </w:rPr>
        <w:t>公式</w:t>
      </w:r>
      <w:r>
        <w:rPr>
          <w:rFonts w:hint="eastAsia"/>
        </w:rPr>
        <w:t>(</w:t>
      </w:r>
      <w:r>
        <w:t>3.7.8)</w:t>
      </w:r>
      <w:r>
        <w:rPr>
          <w:rFonts w:hint="eastAsia"/>
        </w:rPr>
        <w:t>可以被写为</w:t>
      </w:r>
    </w:p>
    <w:p w14:paraId="0546BFFA" w14:textId="77777777" w:rsidR="00F00584" w:rsidRDefault="00F00584" w:rsidP="00BD1C5C"/>
    <w:p w14:paraId="30A7BCFB" w14:textId="506648F1" w:rsidR="00F00584" w:rsidRPr="00F00584" w:rsidRDefault="00F00584" w:rsidP="00F00584">
      <m:oMathPara>
        <m:oMath>
          <m:r>
            <w:rPr>
              <w:rFonts w:ascii="Cambria Math" w:hAnsi="Cambria Math"/>
            </w:rPr>
            <m:t>f(</m:t>
          </m:r>
          <m:r>
            <m:rPr>
              <m:sty m:val="bi"/>
            </m:rPr>
            <w:rPr>
              <w:rFonts w:ascii="Cambria Math" w:hAnsi="Cambria Math"/>
            </w:rPr>
            <m:t>y,z</m:t>
          </m:r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),                                                        (3.7.9)</m:t>
          </m:r>
        </m:oMath>
      </m:oMathPara>
    </w:p>
    <w:p w14:paraId="66E034A9" w14:textId="26FDE4A7" w:rsidR="009023F9" w:rsidRDefault="009023F9" w:rsidP="00BD1C5C"/>
    <w:p w14:paraId="7539AFB5" w14:textId="1AB8A001" w:rsidR="00EE4A17" w:rsidRDefault="00EE4A17" w:rsidP="00BD1C5C">
      <w:r w:rsidRPr="00B54853">
        <w:rPr>
          <w:rFonts w:hint="eastAsia"/>
          <w:b/>
          <w:bCs/>
          <w:sz w:val="22"/>
          <w:szCs w:val="22"/>
        </w:rPr>
        <w:t>定理</w:t>
      </w:r>
      <w:r w:rsidRPr="00B54853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 w:rsidRPr="00B54853">
        <w:rPr>
          <w:rFonts w:hint="eastAsia"/>
          <w:b/>
          <w:bCs/>
        </w:rPr>
        <w:t>多变量总概率定律和贝叶斯理论</w:t>
      </w:r>
      <w:r>
        <w:rPr>
          <w:rFonts w:hint="eastAsia"/>
        </w:rPr>
        <w:t xml:space="preserve"> </w:t>
      </w:r>
      <w:r>
        <w:rPr>
          <w:rFonts w:hint="eastAsia"/>
        </w:rPr>
        <w:t>假设条件和符号如定义</w:t>
      </w:r>
      <w:r>
        <w:rPr>
          <w:rFonts w:hint="eastAsia"/>
        </w:rPr>
        <w:t>3.7.7</w:t>
      </w:r>
      <w:r>
        <w:rPr>
          <w:rFonts w:hint="eastAsia"/>
        </w:rPr>
        <w:t>。如果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Pr="00EE4A17">
        <w:rPr>
          <w:rFonts w:hint="eastAsia"/>
        </w:rPr>
        <w:t>拥有连续联合分布</w:t>
      </w:r>
      <w:r>
        <w:rPr>
          <w:rFonts w:hint="eastAsia"/>
        </w:rPr>
        <w:t>，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642209F" w14:textId="77777777" w:rsidR="00B54853" w:rsidRDefault="00B54853" w:rsidP="00BD1C5C"/>
    <w:p w14:paraId="0C645A29" w14:textId="5D843FA3" w:rsidR="00EE4A17" w:rsidRPr="00B54853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nary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k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d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,                                    (3.7.14)</m:t>
          </m:r>
        </m:oMath>
      </m:oMathPara>
    </w:p>
    <w:p w14:paraId="18922657" w14:textId="77777777" w:rsidR="00B54853" w:rsidRPr="00B54853" w:rsidRDefault="00B54853" w:rsidP="00BD1C5C"/>
    <w:p w14:paraId="6A2D7F60" w14:textId="28A6853B" w:rsidR="00B54853" w:rsidRDefault="00B54853" w:rsidP="00BD1C5C">
      <w:r>
        <w:rPr>
          <w:rFonts w:hint="eastAsia"/>
        </w:rPr>
        <w:t>并且在给定</w:t>
      </w:r>
      <m:oMath>
        <m:r>
          <m:rPr>
            <m:sty m:val="b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d.f</w:t>
      </w:r>
      <w:proofErr w:type="spellEnd"/>
      <w:r>
        <w:rPr>
          <w:rFonts w:hint="eastAsia"/>
        </w:rPr>
        <w:t>为</w:t>
      </w:r>
    </w:p>
    <w:p w14:paraId="5A2D21DF" w14:textId="39D5A887" w:rsidR="00B54853" w:rsidRDefault="00B54853" w:rsidP="00BD1C5C"/>
    <w:p w14:paraId="5DF0D064" w14:textId="100F1B2C" w:rsidR="00B54853" w:rsidRPr="00F00584" w:rsidRDefault="00F3262E" w:rsidP="00B5485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.                                                       (3.7.15)</m:t>
          </m:r>
        </m:oMath>
      </m:oMathPara>
    </w:p>
    <w:p w14:paraId="54AF237A" w14:textId="77777777" w:rsidR="00B54853" w:rsidRDefault="00B54853" w:rsidP="00BD1C5C"/>
    <w:p w14:paraId="14CDEEB9" w14:textId="5B172803" w:rsidR="00B54853" w:rsidRDefault="00B54853" w:rsidP="00BD1C5C">
      <w:r w:rsidRPr="00A02AD3">
        <w:rPr>
          <w:rFonts w:hint="eastAsia"/>
          <w:b/>
          <w:bCs/>
          <w:sz w:val="22"/>
          <w:szCs w:val="22"/>
        </w:rPr>
        <w:t>定义</w:t>
      </w:r>
      <w:r w:rsidRPr="00A02AD3">
        <w:rPr>
          <w:rFonts w:hint="eastAsia"/>
          <w:b/>
          <w:bCs/>
          <w:sz w:val="22"/>
          <w:szCs w:val="22"/>
        </w:rPr>
        <w:t>3.7.8</w:t>
      </w:r>
      <w:r w:rsidRPr="00A02AD3">
        <w:rPr>
          <w:b/>
          <w:bCs/>
        </w:rPr>
        <w:t xml:space="preserve"> </w:t>
      </w:r>
      <w:r w:rsidR="0078751D" w:rsidRPr="00A02AD3">
        <w:rPr>
          <w:rFonts w:hint="eastAsia"/>
          <w:b/>
          <w:bCs/>
        </w:rPr>
        <w:t>条件独立随机变量</w:t>
      </w:r>
      <w:r w:rsidR="0078751D">
        <w:rPr>
          <w:rFonts w:hint="eastAsia"/>
        </w:rPr>
        <w:t xml:space="preserve"> </w:t>
      </w:r>
      <w:r w:rsidR="0078751D"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是一个随机向量并且它的联合</w:t>
      </w:r>
      <w:r w:rsidR="0078751D">
        <w:rPr>
          <w:rFonts w:hint="eastAsia"/>
        </w:rPr>
        <w:t>p</w:t>
      </w:r>
      <w:r w:rsidR="0078751D">
        <w:t>.f.,</w:t>
      </w:r>
      <w:proofErr w:type="spellStart"/>
      <w:r w:rsidR="0078751D">
        <w:t>p.d.f</w:t>
      </w:r>
      <w:proofErr w:type="spellEnd"/>
      <w:r w:rsidR="0078751D">
        <w:t>.,</w:t>
      </w:r>
      <w:r w:rsidR="0078751D">
        <w:rPr>
          <w:rFonts w:hint="eastAsia"/>
        </w:rPr>
        <w:t>或</w:t>
      </w:r>
      <w:proofErr w:type="spellStart"/>
      <w:r w:rsidR="0078751D">
        <w:rPr>
          <w:rFonts w:hint="eastAsia"/>
        </w:rPr>
        <w:t>p</w:t>
      </w:r>
      <w:r w:rsidR="0078751D">
        <w:t>.f</w:t>
      </w:r>
      <w:proofErr w:type="spellEnd"/>
      <w:r w:rsidR="0078751D">
        <w:t>./</w:t>
      </w:r>
      <w:proofErr w:type="spellStart"/>
      <w:r w:rsidR="0078751D">
        <w:t>p.d.f.</w:t>
      </w:r>
      <w:proofErr w:type="spellEnd"/>
      <w:r w:rsidR="0078751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)</m:t>
        </m:r>
      </m:oMath>
      <w:r w:rsidR="0078751D">
        <w:rPr>
          <w:rFonts w:hint="eastAsia"/>
        </w:rPr>
        <w:t>.</w:t>
      </w:r>
      <w:r w:rsidR="0078751D">
        <w:t xml:space="preserve"> </w:t>
      </w:r>
      <w:r w:rsidR="0078751D">
        <w:rPr>
          <w:rFonts w:hint="eastAsia"/>
        </w:rPr>
        <w:t>多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8751D">
        <w:rPr>
          <w:rFonts w:hint="eastAsia"/>
        </w:rPr>
        <w:t>在给定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的情况下是条件独立的，当且对于所有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78751D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78751D">
        <w:rPr>
          <w:rFonts w:hint="eastAsia"/>
        </w:rPr>
        <w:t>,</w:t>
      </w:r>
      <w:r w:rsidR="00A64FC1">
        <w:rPr>
          <w:rFonts w:hint="eastAsia"/>
        </w:rPr>
        <w:t>满足</w:t>
      </w:r>
    </w:p>
    <w:p w14:paraId="09C560F5" w14:textId="5DBD4534" w:rsidR="0078751D" w:rsidRPr="0078751D" w:rsidRDefault="0078751D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74C80E9F" w14:textId="35013583" w:rsidR="0078751D" w:rsidRDefault="0078751D" w:rsidP="00BD1C5C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多变量</w:t>
      </w:r>
      <w:r>
        <w:rPr>
          <w:rFonts w:hint="eastAsia"/>
        </w:rPr>
        <w:t>p</w:t>
      </w:r>
      <w:r>
        <w:t>.f.,</w:t>
      </w:r>
      <w:proofErr w:type="spellStart"/>
      <w:r>
        <w:t>p.d.f</w:t>
      </w:r>
      <w:proofErr w:type="spellEnd"/>
      <w:r>
        <w:t>.,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</w:t>
      </w:r>
      <w:r>
        <w:rPr>
          <w:rFonts w:hint="eastAsia"/>
        </w:rPr>
        <w:t>.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1ED6">
        <w:rPr>
          <w:rFonts w:hint="eastAsia"/>
        </w:rPr>
        <w:t>条件</w:t>
      </w:r>
      <w:r>
        <w:rPr>
          <w:rFonts w:hint="eastAsia"/>
        </w:rPr>
        <w:t>变量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rPr>
          <w:rFonts w:hint="eastAsia"/>
        </w:rPr>
        <w:t>或</w:t>
      </w:r>
      <w:r>
        <w:t>,</w:t>
      </w:r>
      <w:proofErr w:type="spellStart"/>
      <w:r>
        <w:t>p.d.f.</w:t>
      </w:r>
      <w:proofErr w:type="spellEnd"/>
    </w:p>
    <w:p w14:paraId="6EC9232E" w14:textId="7EAA5065" w:rsidR="0078751D" w:rsidRPr="00FA1ED6" w:rsidRDefault="0078751D" w:rsidP="00BD1C5C"/>
    <w:p w14:paraId="66DB257B" w14:textId="7C97C157" w:rsidR="008F3842" w:rsidRDefault="008F3842" w:rsidP="00BD1C5C">
      <w:r w:rsidRPr="00A64FC1">
        <w:rPr>
          <w:rFonts w:hint="eastAsia"/>
          <w:b/>
          <w:bCs/>
          <w:sz w:val="22"/>
          <w:szCs w:val="22"/>
        </w:rPr>
        <w:t>定义</w:t>
      </w:r>
      <w:r w:rsidRPr="00A64FC1">
        <w:rPr>
          <w:rFonts w:hint="eastAsia"/>
          <w:b/>
          <w:bCs/>
          <w:sz w:val="22"/>
          <w:szCs w:val="22"/>
        </w:rPr>
        <w:t>3.7.9</w:t>
      </w:r>
      <w:r w:rsidRPr="00A64FC1">
        <w:rPr>
          <w:b/>
          <w:bCs/>
        </w:rPr>
        <w:t xml:space="preserve"> </w:t>
      </w:r>
      <w:r w:rsidRPr="00A64FC1">
        <w:rPr>
          <w:rFonts w:hint="eastAsia"/>
          <w:b/>
          <w:bCs/>
        </w:rPr>
        <w:t>直方图</w:t>
      </w:r>
      <w:r w:rsidRPr="00A64FC1">
        <w:rPr>
          <w:rFonts w:hint="eastAsia"/>
          <w:b/>
          <w:bCs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一组位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之间的数字，</w:t>
      </w:r>
      <m:oMath>
        <m:r>
          <w:rPr>
            <w:rFonts w:ascii="Cambria Math" w:hAnsi="Cambria Math"/>
          </w:rPr>
          <m:t>a&lt;b</m:t>
        </m:r>
      </m:oMath>
      <w:r>
        <w:rPr>
          <w:rFonts w:hint="eastAsia"/>
        </w:rPr>
        <w:t>.</w:t>
      </w:r>
      <w:r>
        <w:t xml:space="preserve"> </w:t>
      </w:r>
      <w:r w:rsidR="00A02AD3">
        <w:rPr>
          <w:rFonts w:hint="eastAsia"/>
        </w:rPr>
        <w:t>选择某些整数</w:t>
      </w:r>
      <m:oMath>
        <m:r>
          <m:rPr>
            <m:sty m:val="p"/>
          </m:rPr>
          <w:rPr>
            <w:rFonts w:ascii="Cambria Math" w:hAnsi="Cambria Math"/>
          </w:rPr>
          <m:t>k≥1</m:t>
        </m:r>
      </m:oMath>
      <w:r w:rsidR="00A02AD3">
        <w:rPr>
          <w:rFonts w:hint="eastAsia"/>
        </w:rPr>
        <w:t>，将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A02AD3">
        <w:rPr>
          <w:rFonts w:hint="eastAsia"/>
        </w:rPr>
        <w:t>分割成长度为</w:t>
      </w:r>
      <m:oMath>
        <m:r>
          <m:rPr>
            <m:sty m:val="p"/>
          </m:rP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的</w:t>
      </w:r>
      <w:r w:rsidR="00A02AD3">
        <w:rPr>
          <w:rFonts w:hint="eastAsia"/>
        </w:rPr>
        <w:t>k</w:t>
      </w:r>
      <w:r w:rsidR="00A02AD3">
        <w:rPr>
          <w:rFonts w:hint="eastAsia"/>
        </w:rPr>
        <w:t>个等长子区间。对于每一个子区间，统计有多少数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02AD3">
        <w:rPr>
          <w:rFonts w:hint="eastAsia"/>
        </w:rPr>
        <w:t>在该子区间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2AD3">
        <w:rPr>
          <w:rFonts w:hint="eastAsia"/>
        </w:rPr>
        <w:t>为子区间</w:t>
      </w:r>
      <m:oMath>
        <m:r>
          <w:rPr>
            <w:rFonts w:ascii="Cambria Math" w:hAnsi="Cambria Math"/>
          </w:rPr>
          <m:t>i</m:t>
        </m:r>
      </m:oMath>
      <w:r w:rsidR="00A02AD3">
        <w:rPr>
          <w:rFonts w:hint="eastAsia"/>
        </w:rPr>
        <w:t>的个数</w:t>
      </w:r>
      <w:r w:rsidR="00A02AD3">
        <w:t xml:space="preserve">, 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.</w:t>
      </w:r>
      <w:r w:rsidR="00A02AD3">
        <w:t xml:space="preserve"> </w:t>
      </w:r>
      <w:r w:rsidR="00A02AD3">
        <w:rPr>
          <w:rFonts w:hint="eastAsia"/>
        </w:rPr>
        <w:t>选择一个数字</w:t>
      </w:r>
      <m:oMath>
        <m:r>
          <w:rPr>
            <w:rFonts w:ascii="Cambria Math" w:hAnsi="Cambria Math"/>
          </w:rPr>
          <m:t>r&gt;0</m:t>
        </m:r>
      </m:oMath>
      <w:r w:rsidR="00A02AD3">
        <w:rPr>
          <w:rFonts w:hint="eastAsia"/>
        </w:rPr>
        <w:t>(</w:t>
      </w:r>
      <w:r w:rsidR="00A02AD3">
        <w:rPr>
          <w:rFonts w:hint="eastAsia"/>
        </w:rPr>
        <w:t>一般</w:t>
      </w:r>
      <m:oMath>
        <m:r>
          <w:rPr>
            <w:rFonts w:ascii="Cambria Math" w:hAnsi="Cambria Math"/>
          </w:rPr>
          <m:t>r=1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(b-a)/k</m:t>
        </m:r>
      </m:oMath>
      <w:r w:rsidR="00A02AD3">
        <w:t xml:space="preserve">). </w:t>
      </w:r>
      <w:r w:rsidR="00A02AD3">
        <w:rPr>
          <w:rFonts w:hint="eastAsia"/>
        </w:rPr>
        <w:t>绘制一个二维图像，其横轴范围从</w:t>
      </w:r>
      <m:oMath>
        <m:r>
          <w:rPr>
            <w:rFonts w:ascii="Cambria Math" w:hAnsi="Cambria Math"/>
          </w:rPr>
          <m:t>a</m:t>
        </m:r>
      </m:oMath>
      <w:r w:rsidR="00A02AD3">
        <w:rPr>
          <w:rFonts w:hint="eastAsia"/>
        </w:rPr>
        <w:t>到</w:t>
      </w:r>
      <m:oMath>
        <m:r>
          <w:rPr>
            <w:rFonts w:ascii="Cambria Math" w:hAnsi="Cambria Math"/>
          </w:rPr>
          <m:t>b</m:t>
        </m:r>
      </m:oMath>
      <w:r w:rsidR="00A02AD3">
        <w:t xml:space="preserve">. </w:t>
      </w:r>
      <w:r w:rsidR="00A02AD3">
        <w:rPr>
          <w:rFonts w:hint="eastAsia"/>
        </w:rPr>
        <w:t>对每一个子区间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绘制一个长为</w:t>
      </w:r>
      <m:oMath>
        <m: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，高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r</m:t>
        </m:r>
      </m:oMath>
      <w:r w:rsidR="005058D0">
        <w:rPr>
          <w:rFonts w:hint="eastAsia"/>
        </w:rPr>
        <w:t>，横过第</w:t>
      </w:r>
      <m:oMath>
        <m:r>
          <w:rPr>
            <w:rFonts w:ascii="Cambria Math" w:hAnsi="Cambria Math"/>
          </w:rPr>
          <m:t>i</m:t>
        </m:r>
      </m:oMath>
      <w:r w:rsidR="005058D0">
        <w:rPr>
          <w:rFonts w:hint="eastAsia"/>
        </w:rPr>
        <w:t>个区间的矩形条。这样的图像被称为直方图。</w:t>
      </w:r>
    </w:p>
    <w:p w14:paraId="64E126CE" w14:textId="2C9AA4F3" w:rsidR="00FA6DE7" w:rsidRDefault="00FA6DE7" w:rsidP="00BD1C5C"/>
    <w:p w14:paraId="56E1FDFB" w14:textId="77777777" w:rsidR="009C6BEB" w:rsidRDefault="00FA6DE7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7B6985">
        <w:rPr>
          <w:rFonts w:ascii="宋体" w:eastAsia="宋体" w:hAnsi="宋体" w:hint="eastAsia"/>
          <w:color w:val="0070C0"/>
          <w:sz w:val="28"/>
          <w:szCs w:val="28"/>
        </w:rPr>
        <w:t>3</w:t>
      </w:r>
      <w:r w:rsidRPr="007B6985">
        <w:rPr>
          <w:rFonts w:ascii="宋体" w:eastAsia="宋体" w:hAnsi="宋体"/>
          <w:color w:val="0070C0"/>
          <w:sz w:val="28"/>
          <w:szCs w:val="28"/>
        </w:rPr>
        <w:t xml:space="preserve">.8 </w:t>
      </w:r>
      <w:r w:rsidRPr="007B6985">
        <w:rPr>
          <w:rFonts w:ascii="宋体" w:eastAsia="宋体" w:hAnsi="宋体" w:hint="eastAsia"/>
          <w:color w:val="0070C0"/>
          <w:sz w:val="28"/>
          <w:szCs w:val="28"/>
        </w:rPr>
        <w:t>随机变量函数</w:t>
      </w:r>
    </w:p>
    <w:p w14:paraId="672DEB1D" w14:textId="57579AFF" w:rsidR="00713595" w:rsidRPr="009C6BEB" w:rsidRDefault="009C6BEB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="00713595" w:rsidRPr="00D0351F">
        <w:rPr>
          <w:rFonts w:hint="eastAsia"/>
          <w:b/>
          <w:bCs/>
          <w:sz w:val="22"/>
          <w:szCs w:val="22"/>
        </w:rPr>
        <w:t>3.8.1</w:t>
      </w:r>
      <w:r w:rsidR="00713595" w:rsidRPr="00D0351F">
        <w:rPr>
          <w:b/>
          <w:bCs/>
        </w:rPr>
        <w:t xml:space="preserve"> </w:t>
      </w:r>
      <w:r w:rsidR="00713595" w:rsidRPr="00D0351F">
        <w:rPr>
          <w:rFonts w:hint="eastAsia"/>
          <w:b/>
          <w:bCs/>
        </w:rPr>
        <w:t>离散随机变量函数</w:t>
      </w:r>
      <w:r w:rsidR="00713595">
        <w:rPr>
          <w:rFonts w:hint="eastAsia"/>
        </w:rPr>
        <w:t xml:space="preserve"> </w:t>
      </w:r>
      <w:r w:rsidR="00713595">
        <w:rPr>
          <w:rFonts w:hint="eastAsia"/>
          <w:sz w:val="22"/>
          <w:szCs w:val="22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是离散分布，其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</w:t>
      </w:r>
      <w:r w:rsidR="00713595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713595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 w:rsidR="00713595">
        <w:rPr>
          <w:rFonts w:hint="eastAsia"/>
        </w:rPr>
        <w:t>是定义在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所有值集合上某个函数。对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每一个值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 g</w:t>
      </w:r>
      <w:r w:rsidR="00713595">
        <w:rPr>
          <w:rFonts w:hint="eastAsia"/>
        </w:rPr>
        <w:t>为</w:t>
      </w:r>
    </w:p>
    <w:p w14:paraId="1CCBB6B7" w14:textId="77777777" w:rsidR="00506124" w:rsidRDefault="00506124" w:rsidP="00BD1C5C"/>
    <w:p w14:paraId="7DA3E75A" w14:textId="4E2D4C58" w:rsidR="00713595" w:rsidRPr="00506124" w:rsidRDefault="0071359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</m:sub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3AD698D9" w14:textId="55B27E3E" w:rsidR="00506124" w:rsidRDefault="00506124" w:rsidP="00BD1C5C"/>
    <w:p w14:paraId="1BEF09E2" w14:textId="3C5AEE41" w:rsidR="00506124" w:rsidRDefault="00506124" w:rsidP="00BD1C5C">
      <w:r>
        <w:rPr>
          <w:rFonts w:hint="eastAsia"/>
        </w:rPr>
        <w:t>一般的，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另一个随机变量定义为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>
        <w:rPr>
          <w:rFonts w:hint="eastAsia"/>
        </w:rPr>
        <w:t>。对于每一个实数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(y)</m:t>
        </m:r>
      </m:oMath>
      <w:r>
        <w:rPr>
          <w:rFonts w:hint="eastAsia"/>
        </w:rPr>
        <w:t>可以从下列公式导出：</w:t>
      </w:r>
    </w:p>
    <w:p w14:paraId="52F61382" w14:textId="36480EE3" w:rsidR="00506124" w:rsidRPr="00BF6F8E" w:rsidRDefault="00506124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{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y}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56FF0B6" w14:textId="77777777" w:rsidR="00BF6F8E" w:rsidRPr="00506124" w:rsidRDefault="00BF6F8E" w:rsidP="00BD1C5C"/>
    <w:p w14:paraId="66A0F78B" w14:textId="12747240" w:rsidR="005058D0" w:rsidRDefault="00506124" w:rsidP="00BD1C5C">
      <w:r>
        <w:rPr>
          <w:rFonts w:hint="eastAsia"/>
        </w:rPr>
        <w:t>如果</w:t>
      </w:r>
      <w:r w:rsidR="00BF6F8E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F6F8E">
        <w:rPr>
          <w:rFonts w:hint="eastAsia"/>
        </w:rPr>
        <w:t>同样拥有连续分布，它的</w:t>
      </w:r>
      <w:proofErr w:type="spellStart"/>
      <w:r w:rsidR="00BF6F8E">
        <w:rPr>
          <w:rFonts w:hint="eastAsia"/>
        </w:rPr>
        <w:t>p</w:t>
      </w:r>
      <w:r w:rsidR="00BF6F8E">
        <w:t>.d.f.</w:t>
      </w:r>
      <w:proofErr w:type="spellEnd"/>
      <w:r w:rsidR="00BF6F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BF6F8E">
        <w:rPr>
          <w:rFonts w:hint="eastAsia"/>
        </w:rPr>
        <w:t>可以由下列公式获得：</w:t>
      </w:r>
    </w:p>
    <w:p w14:paraId="184FC690" w14:textId="77777777" w:rsidR="00BF6F8E" w:rsidRDefault="00BF6F8E" w:rsidP="00BD1C5C"/>
    <w:p w14:paraId="4113F063" w14:textId="47813676" w:rsidR="00BF6F8E" w:rsidRPr="00BF6F8E" w:rsidRDefault="00BF6F8E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G(y)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8E5EA60" w14:textId="5053EAF1" w:rsidR="00BF6F8E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BF6F8E" w:rsidRPr="00D0351F">
        <w:rPr>
          <w:rFonts w:hint="eastAsia"/>
          <w:b/>
          <w:bCs/>
          <w:sz w:val="22"/>
          <w:szCs w:val="22"/>
        </w:rPr>
        <w:t>3</w:t>
      </w:r>
      <w:r w:rsidR="00BF6F8E" w:rsidRPr="00D0351F">
        <w:rPr>
          <w:b/>
          <w:bCs/>
          <w:sz w:val="22"/>
          <w:szCs w:val="22"/>
        </w:rPr>
        <w:t>.8.2</w:t>
      </w:r>
      <w:r w:rsidR="00BF6F8E" w:rsidRPr="00D0351F">
        <w:rPr>
          <w:b/>
          <w:bCs/>
        </w:rPr>
        <w:t xml:space="preserve"> </w:t>
      </w:r>
      <w:r w:rsidR="00BF6F8E" w:rsidRPr="00D0351F">
        <w:rPr>
          <w:rFonts w:hint="eastAsia"/>
          <w:b/>
          <w:bCs/>
        </w:rPr>
        <w:t>线性函数</w:t>
      </w:r>
      <w:r w:rsidR="00BF6F8E">
        <w:rPr>
          <w:rFonts w:hint="eastAsia"/>
        </w:rPr>
        <w:t>.</w:t>
      </w:r>
      <w:r w:rsidR="00BF6F8E">
        <w:t xml:space="preserve"> </w:t>
      </w:r>
      <w:r w:rsidR="00BF6F8E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F6F8E">
        <w:rPr>
          <w:rFonts w:hint="eastAsia"/>
        </w:rPr>
        <w:t>是一个随机变量，其</w:t>
      </w:r>
      <w:proofErr w:type="spellStart"/>
      <w:r w:rsidR="00BF6F8E">
        <w:rPr>
          <w:rFonts w:hint="eastAsia"/>
        </w:rPr>
        <w:t>p</w:t>
      </w:r>
      <w:r w:rsidR="00BF6F8E">
        <w:t>.</w:t>
      </w:r>
      <w:r w:rsidR="00BF6F8E">
        <w:rPr>
          <w:rFonts w:hint="eastAsia"/>
        </w:rPr>
        <w:t>d.f</w:t>
      </w:r>
      <w:r w:rsidR="00BF6F8E">
        <w:t>.</w:t>
      </w:r>
      <w:proofErr w:type="spellEnd"/>
      <w:r w:rsidR="00BF6F8E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BF6F8E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≠0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506A45">
        <w:rPr>
          <w:rFonts w:hint="eastAsia"/>
        </w:rPr>
        <w:t xml:space="preserve"> </w:t>
      </w:r>
      <w:r w:rsidR="00506A45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06A45">
        <w:rPr>
          <w:rFonts w:hint="eastAsia"/>
        </w:rPr>
        <w:t>的</w:t>
      </w:r>
      <w:proofErr w:type="spellStart"/>
      <w:r w:rsidR="00506A45">
        <w:rPr>
          <w:rFonts w:hint="eastAsia"/>
        </w:rPr>
        <w:t>p</w:t>
      </w:r>
      <w:r w:rsidR="00506A45">
        <w:t>.d.f.</w:t>
      </w:r>
      <w:proofErr w:type="spellEnd"/>
      <w:r w:rsidR="00506A45">
        <w:rPr>
          <w:rFonts w:hint="eastAsia"/>
        </w:rPr>
        <w:t>为</w:t>
      </w:r>
    </w:p>
    <w:p w14:paraId="66E280D3" w14:textId="14374AD4" w:rsidR="00506A45" w:rsidRPr="00506A45" w:rsidRDefault="00506A4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,     -∞&lt;y&lt;∞,                                              (3.8.1)</m:t>
          </m:r>
        </m:oMath>
      </m:oMathPara>
    </w:p>
    <w:p w14:paraId="5B83CEC8" w14:textId="1478215E" w:rsidR="00A1277C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A1277C" w:rsidRPr="00D0351F">
        <w:rPr>
          <w:rFonts w:hint="eastAsia"/>
          <w:b/>
          <w:bCs/>
          <w:sz w:val="22"/>
          <w:szCs w:val="22"/>
        </w:rPr>
        <w:t>3.8.3</w:t>
      </w:r>
      <w:r w:rsidR="00A1277C" w:rsidRPr="00D0351F">
        <w:rPr>
          <w:b/>
          <w:bCs/>
        </w:rPr>
        <w:t xml:space="preserve"> </w:t>
      </w:r>
      <w:r w:rsidR="00A1277C" w:rsidRPr="00D0351F">
        <w:rPr>
          <w:rFonts w:hint="eastAsia"/>
          <w:b/>
          <w:bCs/>
        </w:rPr>
        <w:t>概率积分变换</w:t>
      </w:r>
      <w:r w:rsidR="00A1277C">
        <w:rPr>
          <w:rFonts w:hint="eastAsia"/>
        </w:rPr>
        <w:t xml:space="preserve"> </w:t>
      </w:r>
      <w:r w:rsidR="00A1277C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1277C">
        <w:rPr>
          <w:rFonts w:hint="eastAsia"/>
        </w:rPr>
        <w:t>的连续</w:t>
      </w:r>
      <w:proofErr w:type="spellStart"/>
      <w:r w:rsidR="00A1277C">
        <w:rPr>
          <w:rFonts w:hint="eastAsia"/>
        </w:rPr>
        <w:t>c</w:t>
      </w:r>
      <w:r w:rsidR="00A1277C">
        <w:t>.d.f</w:t>
      </w:r>
      <w:proofErr w:type="spellEnd"/>
      <w:r w:rsidR="00A1277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 w:rsidR="00A1277C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F(X)</m:t>
        </m:r>
      </m:oMath>
      <w:r w:rsidR="00A1277C">
        <w:rPr>
          <w:rFonts w:hint="eastAsia"/>
        </w:rPr>
        <w:t>.</w:t>
      </w:r>
      <w:r w:rsidR="00A1277C">
        <w:t xml:space="preserve"> </w:t>
      </w:r>
      <w:r w:rsidR="00A1277C">
        <w:rPr>
          <w:rFonts w:hint="eastAsia"/>
        </w:rPr>
        <w:t>(</w:t>
      </w:r>
      <w:r w:rsidR="00A1277C">
        <w:rPr>
          <w:rFonts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到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变换被称为概率积分变换。</w:t>
      </w:r>
      <w:r w:rsidR="00A1277C">
        <w:t>)</w:t>
      </w:r>
      <w:r w:rsidR="00A1277C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分布是区间</w:t>
      </w:r>
      <w:r w:rsidR="00A1277C">
        <w:rPr>
          <w:rFonts w:hint="eastAsia"/>
        </w:rPr>
        <w:t>[</w:t>
      </w:r>
      <w:r w:rsidR="00A1277C">
        <w:t>0,1]</w:t>
      </w:r>
      <w:r w:rsidR="00A1277C">
        <w:rPr>
          <w:rFonts w:hint="eastAsia"/>
        </w:rPr>
        <w:t>上的均匀分布。</w:t>
      </w:r>
    </w:p>
    <w:p w14:paraId="64BFA2EE" w14:textId="26DA62CC" w:rsidR="00A1277C" w:rsidRDefault="00A1277C" w:rsidP="00BD1C5C"/>
    <w:p w14:paraId="230CF9E3" w14:textId="25920BA9" w:rsidR="00A1277C" w:rsidRPr="00BF6F8E" w:rsidRDefault="00A1277C" w:rsidP="00BD1C5C">
      <w:r w:rsidRPr="00D0351F">
        <w:rPr>
          <w:rFonts w:hint="eastAsia"/>
          <w:b/>
          <w:bCs/>
          <w:sz w:val="22"/>
          <w:szCs w:val="22"/>
        </w:rPr>
        <w:t>推论</w:t>
      </w:r>
      <w:r w:rsidRPr="00D0351F">
        <w:rPr>
          <w:rFonts w:hint="eastAsia"/>
          <w:b/>
          <w:bCs/>
          <w:sz w:val="22"/>
          <w:szCs w:val="22"/>
        </w:rPr>
        <w:t>3.8.1</w:t>
      </w:r>
      <w:r>
        <w:t xml:space="preserve"> </w:t>
      </w:r>
      <w:r w:rsidR="00CE39F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CE39FB">
        <w:rPr>
          <w:rFonts w:hint="eastAsia"/>
        </w:rPr>
        <w:t>在</w:t>
      </w:r>
      <w:r w:rsidR="00CE39FB">
        <w:t>[0,1]</w:t>
      </w:r>
      <w:r w:rsidR="00CE39FB">
        <w:rPr>
          <w:rFonts w:hint="eastAsia"/>
        </w:rPr>
        <w:t>区间上是均匀分布，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CE39FB">
        <w:rPr>
          <w:rFonts w:hint="eastAsia"/>
        </w:rPr>
        <w:t>是一个连续的</w:t>
      </w:r>
      <w:proofErr w:type="spellStart"/>
      <w:r w:rsidR="00CE39FB">
        <w:rPr>
          <w:rFonts w:hint="eastAsia"/>
        </w:rPr>
        <w:t>c</w:t>
      </w:r>
      <w:r w:rsidR="00CE39FB">
        <w:t>.d.f</w:t>
      </w:r>
      <w:proofErr w:type="spellEnd"/>
      <w:r w:rsidR="00040F8A">
        <w:rPr>
          <w:rFonts w:hint="eastAsia"/>
        </w:rPr>
        <w:t>并且</w:t>
      </w:r>
      <w:r w:rsidR="00307442">
        <w:rPr>
          <w:rFonts w:hint="eastAsia"/>
        </w:rPr>
        <w:t>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E39FB">
        <w:t xml:space="preserve">. </w:t>
      </w:r>
      <w:r w:rsidR="00CE39FB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Y)</m:t>
        </m:r>
      </m:oMath>
      <w:r w:rsidR="00CE39FB">
        <w:rPr>
          <w:rFonts w:hint="eastAsia"/>
        </w:rPr>
        <w:t>拥有</w:t>
      </w:r>
      <w:proofErr w:type="spellStart"/>
      <w:r w:rsidR="00CE39FB">
        <w:rPr>
          <w:rFonts w:hint="eastAsia"/>
        </w:rPr>
        <w:t>c</w:t>
      </w:r>
      <w:r w:rsidR="00CE39FB">
        <w:t>.d.f.</w:t>
      </w:r>
      <w:proofErr w:type="spellEnd"/>
      <w:r w:rsidR="00CE39FB">
        <w:t xml:space="preserve"> F.</w:t>
      </w:r>
    </w:p>
    <w:p w14:paraId="2C50CBFD" w14:textId="5DD794EE" w:rsidR="0078751D" w:rsidRDefault="0078751D" w:rsidP="00BD1C5C"/>
    <w:p w14:paraId="32795BDB" w14:textId="51E71465" w:rsidR="00943F2E" w:rsidRDefault="00055D43" w:rsidP="00BD1C5C">
      <w:pPr>
        <w:rPr>
          <w:iCs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Pr="00D0351F">
        <w:rPr>
          <w:rFonts w:hint="eastAsia"/>
          <w:b/>
          <w:bCs/>
          <w:sz w:val="22"/>
          <w:szCs w:val="22"/>
        </w:rPr>
        <w:t>3.8.4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</w:t>
      </w:r>
      <w:r w:rsidR="000D04C2">
        <w:rPr>
          <w:rFonts w:hint="eastAsia"/>
        </w:rPr>
        <w:t>随机变量，其</w:t>
      </w:r>
      <w:proofErr w:type="spellStart"/>
      <w:r w:rsidR="000D04C2">
        <w:t>p.d.f.</w:t>
      </w:r>
      <w:proofErr w:type="spellEnd"/>
      <w:r w:rsidR="000D04C2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0D04C2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X&lt;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.</m:t>
        </m:r>
      </m:oMath>
      <w:r w:rsidR="000D04C2">
        <w:rPr>
          <w:rFonts w:hint="eastAsia"/>
        </w:rPr>
        <w:t xml:space="preserve"> </w:t>
      </w:r>
      <w:r w:rsidR="000D04C2">
        <w:t>(</w:t>
      </w:r>
      <w:r w:rsidR="000D04C2">
        <w:rPr>
          <w:rFonts w:hint="eastAsia"/>
        </w:rPr>
        <w:t>这里</w:t>
      </w:r>
      <m:oMath>
        <m:r>
          <w:rPr>
            <w:rFonts w:ascii="Cambria Math" w:hAnsi="Cambria Math"/>
          </w:rPr>
          <m:t>a</m:t>
        </m:r>
      </m:oMath>
      <w:r w:rsidR="000D04C2">
        <w:rPr>
          <w:rFonts w:hint="eastAsia"/>
          <w:iCs/>
        </w:rPr>
        <w:t>和</w:t>
      </w:r>
      <w:r w:rsidR="000D04C2">
        <w:rPr>
          <w:rFonts w:hint="eastAsia"/>
          <w:iCs/>
        </w:rPr>
        <w:t>/</w:t>
      </w:r>
      <w:r w:rsidR="000D04C2">
        <w:rPr>
          <w:rFonts w:hint="eastAsia"/>
          <w:iCs/>
        </w:rPr>
        <w:t>或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既可以是有限的也可以是无限的。</w:t>
      </w:r>
      <w:r w:rsidR="000D04C2">
        <w:t>)</w:t>
      </w:r>
      <w:r w:rsidR="000D04C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0D04C2">
        <w:rPr>
          <w:rFonts w:hint="eastAsia"/>
        </w:rPr>
        <w:t>并假设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</w:rPr>
        <w:t>是</w:t>
      </w:r>
      <w:r w:rsidR="000D04C2" w:rsidRPr="000D04C2">
        <w:rPr>
          <w:rFonts w:hint="eastAsia"/>
        </w:rPr>
        <w:t>可微的</w:t>
      </w:r>
      <w:r w:rsidR="000D04C2">
        <w:rPr>
          <w:rFonts w:hint="eastAsia"/>
        </w:rPr>
        <w:t>并且在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X&lt;</m:t>
        </m:r>
        <m: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是一对一的。设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是区间在函数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="000D04C2">
        <w:rPr>
          <w:rFonts w:hint="eastAsia"/>
          <w:iCs/>
        </w:rPr>
        <w:t>映射后的图像。设</w:t>
      </w:r>
      <m:oMath>
        <m:r>
          <m:rPr>
            <m:sty m:val="p"/>
          </m:rPr>
          <w:rPr>
            <w:rFonts w:ascii="Cambria Math" w:hAnsi="Cambria Math"/>
          </w:rPr>
          <m:t>s(y)</m:t>
        </m:r>
      </m:oMath>
      <w:r w:rsidR="000D04C2">
        <w:rPr>
          <w:rFonts w:hint="eastAsia"/>
          <w:iCs/>
        </w:rPr>
        <w:t>是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  <w:iCs/>
        </w:rPr>
        <w:t>在区间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上的反函数。则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0D04C2">
        <w:rPr>
          <w:rFonts w:hint="eastAsia"/>
          <w:iCs/>
        </w:rPr>
        <w:t>的</w:t>
      </w:r>
      <w:proofErr w:type="spellStart"/>
      <w:r w:rsidR="000D04C2">
        <w:rPr>
          <w:iCs/>
        </w:rPr>
        <w:t>p.d.f.</w:t>
      </w:r>
      <w:proofErr w:type="spellEnd"/>
      <w:r w:rsidR="000D04C2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0D04C2">
        <w:rPr>
          <w:rFonts w:hint="eastAsia"/>
          <w:iCs/>
        </w:rPr>
        <w:t>为</w:t>
      </w:r>
    </w:p>
    <w:p w14:paraId="290639CA" w14:textId="77777777" w:rsidR="00A2440C" w:rsidRDefault="00A2440C" w:rsidP="00BD1C5C">
      <w:pPr>
        <w:rPr>
          <w:iCs/>
        </w:rPr>
      </w:pPr>
    </w:p>
    <w:p w14:paraId="4EFC3146" w14:textId="6EE3CD1A" w:rsidR="000D04C2" w:rsidRPr="00A2440C" w:rsidRDefault="000D04C2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(y)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s(y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     α&lt;y&lt;β 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                 otherwise.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(3.8.3)</m:t>
          </m:r>
        </m:oMath>
      </m:oMathPara>
    </w:p>
    <w:p w14:paraId="34404CAA" w14:textId="77777777" w:rsidR="00A2440C" w:rsidRPr="000D04C2" w:rsidRDefault="00A2440C" w:rsidP="00BD1C5C"/>
    <w:p w14:paraId="265D216A" w14:textId="1321B45C" w:rsidR="00943F2E" w:rsidRDefault="00943F2E" w:rsidP="00BD1C5C"/>
    <w:p w14:paraId="0F10E4DF" w14:textId="752850DE" w:rsidR="007B6985" w:rsidRDefault="007B6985" w:rsidP="00BD1C5C"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113CA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9 </w:t>
      </w:r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二元或多元随机变量函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21</w:t>
      </w:r>
      <w:r>
        <w:rPr>
          <w:rFonts w:hint="eastAsia"/>
        </w:rPr>
        <w:t>分</w:t>
      </w:r>
    </w:p>
    <w:p w14:paraId="26B34977" w14:textId="7AF8DC70" w:rsidR="008F79B2" w:rsidRDefault="00DA7D2D" w:rsidP="00BD1C5C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1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离散随机变量函数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联合分布，其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由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构成的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A41A8">
        <w:rPr>
          <w:rFonts w:hint="eastAsia"/>
        </w:rPr>
        <w:t>定义如下：</w:t>
      </w:r>
    </w:p>
    <w:p w14:paraId="382DA06F" w14:textId="37431909" w:rsidR="00CA41A8" w:rsidRPr="00CA41A8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986965B" w14:textId="0EF74299" w:rsidR="00CA41A8" w:rsidRPr="00CA41A8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AC862EE" w14:textId="0C69BAA9" w:rsidR="00CA41A8" w:rsidRDefault="00CA41A8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54845B5" w14:textId="4F2A8A2F" w:rsidR="00CA41A8" w:rsidRPr="00CA41A8" w:rsidRDefault="00F3262E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E040E08" w14:textId="07FDDA21" w:rsidR="00CA41A8" w:rsidRDefault="003D607E" w:rsidP="00CA41A8">
      <w:r>
        <w:rPr>
          <w:rFonts w:hint="eastAsia"/>
        </w:rPr>
        <w:t>为这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随机变量给定一些初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用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标记全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集合使得</w:t>
      </w:r>
    </w:p>
    <w:p w14:paraId="30A5CDE0" w14:textId="329F758D" w:rsidR="003D607E" w:rsidRPr="003D607E" w:rsidRDefault="00F3262E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11C8890" w14:textId="689A8E9E" w:rsidR="003D607E" w:rsidRPr="00CA41A8" w:rsidRDefault="00F3262E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F6A96DF" w14:textId="206F8531" w:rsidR="003D607E" w:rsidRDefault="003D607E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6560493" w14:textId="3F606202" w:rsidR="003D607E" w:rsidRPr="00CA41A8" w:rsidRDefault="00F3262E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9B2AAFA" w14:textId="42546AA1" w:rsidR="003D607E" w:rsidRDefault="00F3262E" w:rsidP="00CA41A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C58AA">
        <w:rPr>
          <w:rFonts w:hint="eastAsia"/>
        </w:rPr>
        <w:t>的联合</w:t>
      </w:r>
      <w:proofErr w:type="spellStart"/>
      <w:r w:rsidR="00DC58AA">
        <w:rPr>
          <w:rFonts w:hint="eastAsia"/>
        </w:rPr>
        <w:t>p</w:t>
      </w:r>
      <w:r w:rsidR="00DC58AA">
        <w:t>.f</w:t>
      </w:r>
      <w:proofErr w:type="spellEnd"/>
      <w:r w:rsidR="00DC58AA">
        <w:t>. g</w:t>
      </w:r>
      <w:r w:rsidR="00DC58AA">
        <w:rPr>
          <w:rFonts w:hint="eastAsia"/>
        </w:rPr>
        <w:t>在特定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DC58AA">
        <w:rPr>
          <w:rFonts w:hint="eastAsia"/>
        </w:rPr>
        <w:t>是通过关系</w:t>
      </w:r>
    </w:p>
    <w:p w14:paraId="3B8B7296" w14:textId="77777777" w:rsidR="00BA1B3D" w:rsidRDefault="00BA1B3D" w:rsidP="00CA41A8"/>
    <w:p w14:paraId="2F7B8EAC" w14:textId="7C9575A2" w:rsidR="00DC58AA" w:rsidRPr="00002CC7" w:rsidRDefault="00DC58AA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∈A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CCECAFB" w14:textId="27B40E77" w:rsidR="00002CC7" w:rsidRPr="00CA41A8" w:rsidRDefault="00AE451B" w:rsidP="00CA41A8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2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二项和伯努利分布</w:t>
      </w:r>
      <w:r w:rsidR="00113CA7"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w:proofErr w:type="spellStart"/>
      <w:r>
        <w:t>i.i.d</w:t>
      </w:r>
      <w:proofErr w:type="spellEnd"/>
      <w:r>
        <w:rPr>
          <w:rFonts w:hint="eastAsia"/>
        </w:rPr>
        <w:t>随机变量并拥有参数为</w:t>
      </w:r>
      <w:r>
        <w:rPr>
          <w:rFonts w:hint="eastAsia"/>
        </w:rPr>
        <w:t>p</w:t>
      </w:r>
      <w:r>
        <w:rPr>
          <w:rFonts w:hint="eastAsia"/>
        </w:rPr>
        <w:t>的伯努利分布。设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则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拥有参数为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二项分布。</w:t>
      </w:r>
    </w:p>
    <w:p w14:paraId="7487B56E" w14:textId="30191368" w:rsidR="00CA41A8" w:rsidRDefault="00CA41A8" w:rsidP="00BD1C5C"/>
    <w:p w14:paraId="4D0A3834" w14:textId="78FDC1B0" w:rsidR="00CA41A8" w:rsidRDefault="00532DBD" w:rsidP="00532DBD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3</w:t>
      </w:r>
      <w:r w:rsidRPr="00113CA7">
        <w:rPr>
          <w:b/>
          <w:bCs/>
          <w:sz w:val="22"/>
          <w:szCs w:val="22"/>
        </w:rPr>
        <w:t xml:space="preserve"> </w:t>
      </w:r>
      <w:r w:rsidRPr="00113CA7">
        <w:rPr>
          <w:rFonts w:hint="eastAsia"/>
          <w:b/>
          <w:bCs/>
        </w:rPr>
        <w:t>蛮力分布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. </w:t>
      </w:r>
      <w:r>
        <w:rPr>
          <w:rFonts w:hint="eastAsia"/>
        </w:rPr>
        <w:t>对于每一个实数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，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{x: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y}</m:t>
        </m:r>
      </m:oMath>
      <w:r>
        <w:rPr>
          <w:rFonts w:hint="eastAsia"/>
        </w:rPr>
        <w:t>。则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</w:t>
      </w:r>
      <w:proofErr w:type="spellEnd"/>
      <w:r>
        <w:t xml:space="preserve"> G(y)</w:t>
      </w:r>
      <w:r>
        <w:rPr>
          <w:rFonts w:hint="eastAsia"/>
        </w:rPr>
        <w:t>为</w:t>
      </w:r>
    </w:p>
    <w:p w14:paraId="39FC62D7" w14:textId="77777777" w:rsidR="002B16A9" w:rsidRDefault="002B16A9" w:rsidP="00532DBD"/>
    <w:p w14:paraId="37211091" w14:textId="2268AD25" w:rsidR="00532DBD" w:rsidRPr="002B16A9" w:rsidRDefault="00532DBD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lim>
              </m:limLow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  (3.9.1)</m:t>
          </m:r>
        </m:oMath>
      </m:oMathPara>
    </w:p>
    <w:p w14:paraId="24C73285" w14:textId="038DECC2" w:rsidR="002B16A9" w:rsidRDefault="002B16A9" w:rsidP="00532DBD">
      <w:r w:rsidRPr="00324ACC">
        <w:rPr>
          <w:rFonts w:hint="eastAsia"/>
          <w:b/>
          <w:bCs/>
          <w:sz w:val="22"/>
          <w:szCs w:val="22"/>
        </w:rPr>
        <w:lastRenderedPageBreak/>
        <w:t>定理</w:t>
      </w:r>
      <w:r w:rsidRPr="00324ACC">
        <w:rPr>
          <w:rFonts w:hint="eastAsia"/>
          <w:b/>
          <w:bCs/>
          <w:sz w:val="22"/>
          <w:szCs w:val="22"/>
        </w:rPr>
        <w:t>3.9.4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两个随机变量的线性函数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拥有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76C093EF" w14:textId="673A79E7" w:rsidR="002B16A9" w:rsidRPr="00532DBD" w:rsidRDefault="002B16A9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m:t>.                                                      (3.9.2)</m:t>
          </m:r>
        </m:oMath>
      </m:oMathPara>
    </w:p>
    <w:p w14:paraId="656ABC3C" w14:textId="49637393" w:rsidR="00532DBD" w:rsidRDefault="00532DBD" w:rsidP="00532DBD"/>
    <w:p w14:paraId="2AF14127" w14:textId="14CCDEBD" w:rsidR="007B6985" w:rsidRDefault="002B16A9" w:rsidP="00BD1C5C">
      <w:r w:rsidRPr="00324ACC">
        <w:rPr>
          <w:rFonts w:hint="eastAsia"/>
          <w:b/>
          <w:bCs/>
          <w:sz w:val="22"/>
          <w:szCs w:val="22"/>
        </w:rPr>
        <w:t>定义</w:t>
      </w:r>
      <w:r w:rsidRPr="00324ACC">
        <w:rPr>
          <w:rFonts w:hint="eastAsia"/>
          <w:b/>
          <w:bCs/>
          <w:sz w:val="22"/>
          <w:szCs w:val="22"/>
        </w:rPr>
        <w:t>3.9.</w:t>
      </w:r>
      <w:r w:rsidRPr="00324ACC">
        <w:rPr>
          <w:b/>
          <w:bCs/>
          <w:sz w:val="22"/>
          <w:szCs w:val="22"/>
        </w:rPr>
        <w:t>1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卷积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分布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分布的卷积。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有时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的卷积。</w:t>
      </w:r>
    </w:p>
    <w:p w14:paraId="1289B7D4" w14:textId="69EE8E22" w:rsidR="00D36684" w:rsidRDefault="00D36684" w:rsidP="00BD1C5C"/>
    <w:p w14:paraId="7FCFA2B6" w14:textId="24B834F7" w:rsidR="0016366B" w:rsidRDefault="0016366B" w:rsidP="00BD1C5C">
      <w:r w:rsidRPr="00324ACC">
        <w:rPr>
          <w:rFonts w:hint="eastAsia"/>
          <w:b/>
          <w:bCs/>
          <w:sz w:val="22"/>
          <w:szCs w:val="22"/>
        </w:rPr>
        <w:t>定理</w:t>
      </w:r>
      <w:r w:rsidRPr="00324ACC">
        <w:rPr>
          <w:rFonts w:hint="eastAsia"/>
          <w:b/>
          <w:bCs/>
          <w:sz w:val="22"/>
          <w:szCs w:val="22"/>
        </w:rPr>
        <w:t>3.9.5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多变量变换</w:t>
      </w:r>
      <w:r>
        <w:rPr>
          <w:rFonts w:hint="eastAsia"/>
        </w:rPr>
        <w:t xml:space="preserve"> </w:t>
      </w:r>
      <w:r w:rsidR="00BE7796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拥有连续联合分布，其联合</w:t>
      </w:r>
      <w:proofErr w:type="spellStart"/>
      <w:r w:rsidR="00F25443">
        <w:rPr>
          <w:rFonts w:hint="eastAsia"/>
        </w:rPr>
        <w:t>p</w:t>
      </w:r>
      <w:r w:rsidR="00F25443">
        <w:t>.d.f.</w:t>
      </w:r>
      <w:proofErr w:type="spellEnd"/>
      <w:r w:rsidR="00F25443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假设存在一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25443">
        <w:rPr>
          <w:rFonts w:hint="eastAsia"/>
        </w:rPr>
        <w:t>子集</w:t>
      </w:r>
      <w:r w:rsidR="00F25443">
        <w:rPr>
          <w:rFonts w:hint="eastAsia"/>
        </w:rPr>
        <w:t>S</w:t>
      </w:r>
      <w:r w:rsidR="00F25443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S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定义</w:t>
      </w:r>
      <w:r w:rsidR="00F25443">
        <w:rPr>
          <w:rFonts w:hint="eastAsia"/>
        </w:rPr>
        <w:t>n</w:t>
      </w:r>
      <w:r w:rsidR="00F25443">
        <w:rPr>
          <w:rFonts w:hint="eastAsia"/>
        </w:rPr>
        <w:t>个新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如下：</w:t>
      </w:r>
    </w:p>
    <w:p w14:paraId="49D49DE7" w14:textId="77777777" w:rsidR="00113CA7" w:rsidRDefault="00113CA7" w:rsidP="00BD1C5C"/>
    <w:p w14:paraId="6C004F27" w14:textId="77777777" w:rsidR="00F25443" w:rsidRPr="00CA41A8" w:rsidRDefault="00F3262E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2E97663" w14:textId="77777777" w:rsidR="00F25443" w:rsidRPr="00CA41A8" w:rsidRDefault="00F3262E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16FB179" w14:textId="77777777" w:rsidR="00F25443" w:rsidRDefault="00F25443" w:rsidP="00F25443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24F82BF3" w14:textId="7CBA8D44" w:rsidR="00F25443" w:rsidRPr="00113CA7" w:rsidRDefault="00F3262E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BCA6E8E" w14:textId="77777777" w:rsidR="00113CA7" w:rsidRPr="00CA41A8" w:rsidRDefault="00113CA7" w:rsidP="00F25443"/>
    <w:p w14:paraId="077343E5" w14:textId="3C4A87C4" w:rsidR="00F25443" w:rsidRDefault="00F25443" w:rsidP="00BD1C5C">
      <w:r>
        <w:rPr>
          <w:rFonts w:hint="eastAsia"/>
        </w:rPr>
        <w:t>其中我们假设这</w:t>
      </w:r>
      <w:r>
        <w:rPr>
          <w:rFonts w:hint="eastAsia"/>
        </w:rPr>
        <w:t>n</w:t>
      </w:r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定义了</w:t>
      </w:r>
      <w:r>
        <w:rPr>
          <w:rFonts w:hint="eastAsia"/>
        </w:rPr>
        <w:t>S</w:t>
      </w:r>
      <w:r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子集</w:t>
      </w:r>
      <w:r>
        <w:t>T</w:t>
      </w:r>
      <w:r>
        <w:rPr>
          <w:rFonts w:hint="eastAsia"/>
        </w:rPr>
        <w:t>的变换，并且是一对一可微的。设其逆变换如下定义：</w:t>
      </w:r>
    </w:p>
    <w:p w14:paraId="12473895" w14:textId="51B22A3A" w:rsidR="00F25443" w:rsidRPr="00F25443" w:rsidRDefault="00F3262E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2C73C1A" w14:textId="23C199C0" w:rsidR="00F25443" w:rsidRDefault="00F3262E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B0AD214" w14:textId="53C29D0D" w:rsidR="00F25443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53F9732C" w14:textId="4C2BF50C" w:rsidR="00F25443" w:rsidRDefault="00F3262E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460E336" w14:textId="76C9FA43" w:rsidR="00F25443" w:rsidRDefault="00F25443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3D92E370" w14:textId="415802A1" w:rsidR="00F25443" w:rsidRPr="00917D42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w:bookmarkStart w:id="0" w:name="_Hlk12884453"/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w:bookmarkEnd w:id="0"/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∈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时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(3.9.13)</m:t>
          </m:r>
        </m:oMath>
      </m:oMathPara>
    </w:p>
    <w:p w14:paraId="5D50FF4E" w14:textId="52B8BEBA" w:rsidR="00917D42" w:rsidRDefault="00917D42" w:rsidP="00BD1C5C">
      <w:r>
        <w:rPr>
          <w:rFonts w:hint="eastAsia"/>
        </w:rPr>
        <w:t>其中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行列式为</w:t>
      </w:r>
    </w:p>
    <w:p w14:paraId="1479BCCA" w14:textId="6A127EC2" w:rsidR="00917D42" w:rsidRPr="00917D42" w:rsidRDefault="00917D42" w:rsidP="00BD1C5C"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4B0F55B" w14:textId="77777777" w:rsidR="00917D42" w:rsidRDefault="00917D42" w:rsidP="00BD1C5C"/>
    <w:p w14:paraId="65257409" w14:textId="19F042E9" w:rsidR="00F25443" w:rsidRDefault="00F3262E" w:rsidP="00BD1C5C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17D42">
        <w:rPr>
          <w:rFonts w:hint="eastAsia"/>
        </w:rPr>
        <w:t>表示行列式</w:t>
      </w:r>
      <m:oMath>
        <m:r>
          <w:rPr>
            <w:rFonts w:ascii="Cambria Math" w:hAnsi="Cambria Math"/>
          </w:rPr>
          <m:t>J</m:t>
        </m:r>
      </m:oMath>
      <w:r w:rsidR="00917D42">
        <w:rPr>
          <w:rFonts w:hint="eastAsia"/>
        </w:rPr>
        <w:t>的绝对值。</w:t>
      </w:r>
    </w:p>
    <w:p w14:paraId="3143B5F1" w14:textId="0DA7BB77" w:rsidR="00324ACC" w:rsidRDefault="00324ACC" w:rsidP="00BD1C5C"/>
    <w:p w14:paraId="76CF80B2" w14:textId="7AB3B1D1" w:rsidR="00324ACC" w:rsidRDefault="0063176F" w:rsidP="00BD1C5C">
      <w:r w:rsidRPr="0063176F">
        <w:rPr>
          <w:rFonts w:hint="eastAsia"/>
          <w:b/>
          <w:bCs/>
          <w:sz w:val="22"/>
          <w:szCs w:val="22"/>
        </w:rPr>
        <w:t>定理</w:t>
      </w:r>
      <w:r w:rsidRPr="0063176F">
        <w:rPr>
          <w:rFonts w:hint="eastAsia"/>
          <w:b/>
          <w:bCs/>
          <w:sz w:val="22"/>
          <w:szCs w:val="22"/>
        </w:rPr>
        <w:t>3.9.6</w:t>
      </w:r>
      <w:r w:rsidRPr="0063176F">
        <w:rPr>
          <w:b/>
          <w:bCs/>
        </w:rPr>
        <w:t xml:space="preserve"> </w:t>
      </w:r>
      <w:r w:rsidRPr="0063176F">
        <w:rPr>
          <w:rFonts w:hint="eastAsia"/>
          <w:b/>
          <w:bCs/>
        </w:rPr>
        <w:t>线性变换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拥有连续联合分布，其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定义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通过下列变换</w:t>
      </w:r>
    </w:p>
    <w:p w14:paraId="6842DB64" w14:textId="3E0A3E47" w:rsidR="0063176F" w:rsidRPr="0063176F" w:rsidRDefault="0063176F" w:rsidP="00BD1C5C"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</w:rPr>
            <m:t>Y=AX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(3.9.19)</m:t>
          </m:r>
        </m:oMath>
      </m:oMathPara>
    </w:p>
    <w:p w14:paraId="1F8B1F92" w14:textId="0732E578" w:rsidR="0063176F" w:rsidRDefault="0063176F" w:rsidP="00BD1C5C">
      <w:r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非奇异矩阵。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联合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473CF242" w14:textId="77777777" w:rsidR="0063176F" w:rsidRDefault="0063176F" w:rsidP="00BD1C5C"/>
    <w:p w14:paraId="57FBE0AE" w14:textId="3016825D" w:rsidR="0063176F" w:rsidRPr="0063176F" w:rsidRDefault="0063176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(3.9.20)</m:t>
          </m:r>
        </m:oMath>
      </m:oMathPara>
    </w:p>
    <w:p w14:paraId="36DFE616" w14:textId="77777777" w:rsidR="00D36684" w:rsidRPr="00943F2E" w:rsidRDefault="00D36684" w:rsidP="00BD1C5C"/>
    <w:p w14:paraId="1225D597" w14:textId="348713D6" w:rsidR="0087310C" w:rsidRDefault="0087310C" w:rsidP="00BD1C5C"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721D53">
        <w:rPr>
          <w:rFonts w:asciiTheme="majorEastAsia" w:eastAsiaTheme="majorEastAsia" w:hAnsiTheme="majorEastAsia"/>
          <w:color w:val="0070C0"/>
          <w:sz w:val="28"/>
          <w:szCs w:val="28"/>
        </w:rPr>
        <w:t xml:space="preserve">.10 </w:t>
      </w:r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马尔科夫链</w:t>
      </w:r>
      <w:r w:rsidRPr="0087310C">
        <w:rPr>
          <w:rFonts w:hint="eastAsia"/>
        </w:rPr>
        <w:t xml:space="preserve"> 2019</w:t>
      </w:r>
      <w:r w:rsidRPr="0087310C">
        <w:rPr>
          <w:rFonts w:hint="eastAsia"/>
        </w:rPr>
        <w:t>年</w:t>
      </w:r>
      <w:r w:rsidRPr="0087310C">
        <w:rPr>
          <w:rFonts w:hint="eastAsia"/>
        </w:rPr>
        <w:t>7</w:t>
      </w:r>
      <w:r w:rsidRPr="0087310C">
        <w:rPr>
          <w:rFonts w:hint="eastAsia"/>
        </w:rPr>
        <w:t>月</w:t>
      </w:r>
      <w:r w:rsidRPr="0087310C">
        <w:rPr>
          <w:rFonts w:hint="eastAsia"/>
        </w:rPr>
        <w:t>2</w:t>
      </w:r>
      <w:r w:rsidRPr="0087310C">
        <w:rPr>
          <w:rFonts w:hint="eastAsia"/>
        </w:rPr>
        <w:t>日</w:t>
      </w:r>
      <w:r w:rsidRPr="0087310C">
        <w:rPr>
          <w:rFonts w:hint="eastAsia"/>
        </w:rPr>
        <w:t>10</w:t>
      </w:r>
      <w:r w:rsidRPr="0087310C">
        <w:rPr>
          <w:rFonts w:hint="eastAsia"/>
        </w:rPr>
        <w:t>点</w:t>
      </w:r>
      <w:r w:rsidRPr="0087310C">
        <w:rPr>
          <w:rFonts w:hint="eastAsia"/>
        </w:rPr>
        <w:t>26</w:t>
      </w:r>
      <w:r w:rsidRPr="0087310C">
        <w:rPr>
          <w:rFonts w:hint="eastAsia"/>
        </w:rPr>
        <w:t>分</w:t>
      </w:r>
    </w:p>
    <w:p w14:paraId="3D10C2D9" w14:textId="0785129B" w:rsidR="0087310C" w:rsidRDefault="0087310C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1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过程</w:t>
      </w:r>
      <w:r>
        <w:rPr>
          <w:rFonts w:hint="eastAsia"/>
        </w:rPr>
        <w:t xml:space="preserve"> </w:t>
      </w:r>
      <w:r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组成的序列被称为离散时间参数的随机过程</w:t>
      </w:r>
      <w:r>
        <w:rPr>
          <w:rFonts w:hint="eastAsia"/>
        </w:rPr>
        <w:t>(</w:t>
      </w:r>
      <w:r>
        <w:t>stochastic process, random process)</w:t>
      </w:r>
      <w:r>
        <w:rPr>
          <w:rFonts w:hint="eastAsia"/>
        </w:rPr>
        <w:t>。第一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过程的初始状态；当</w:t>
      </w:r>
      <m:oMath>
        <m:r>
          <m:rPr>
            <m:sty m:val="p"/>
          </m:rPr>
          <w:rPr>
            <w:rFonts w:ascii="Cambria Math" w:hAnsi="Cambria Math"/>
          </w:rPr>
          <m:t>n=2,3,⋯</m:t>
        </m:r>
      </m:oMath>
      <w:r>
        <w:rPr>
          <w:rFonts w:hint="eastAsia"/>
        </w:rPr>
        <w:t>时，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被称为在时间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过程状态。</w:t>
      </w:r>
    </w:p>
    <w:p w14:paraId="17278772" w14:textId="6283F0A9" w:rsidR="00BA4AF6" w:rsidRDefault="00BA4AF6" w:rsidP="00BD1C5C"/>
    <w:p w14:paraId="69A49BAE" w14:textId="6CCFB54E" w:rsidR="00335BC0" w:rsidRDefault="00BA4AF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马尔科夫链</w:t>
      </w:r>
      <w:r>
        <w:rPr>
          <w:rFonts w:hint="eastAsia"/>
        </w:rPr>
        <w:t xml:space="preserve"> </w:t>
      </w:r>
      <w:r w:rsidR="00335BC0">
        <w:rPr>
          <w:rFonts w:hint="eastAsia"/>
        </w:rPr>
        <w:t>一个离散时间参数的随机过程被称为马尔科夫链，当且，对于每一个时间</w:t>
      </w:r>
      <w:r w:rsidR="00335BC0">
        <w:rPr>
          <w:rFonts w:hint="eastAsia"/>
        </w:rPr>
        <w:t>n</w:t>
      </w:r>
      <w:r w:rsidR="00335BC0">
        <w:t>,</w:t>
      </w:r>
      <w:r w:rsidR="00335BC0">
        <w:rPr>
          <w:rFonts w:hint="eastAsia"/>
        </w:rPr>
        <w:t>在给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条件下，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j</m:t>
            </m:r>
          </m:sub>
        </m:sSub>
        <m:r>
          <m:rPr>
            <m:sty m:val="p"/>
          </m:rPr>
          <w:rPr>
            <w:rFonts w:ascii="Cambria Math" w:hAnsi="Cambria Math"/>
          </w:rPr>
          <m:t>(j≥1)</m:t>
        </m:r>
      </m:oMath>
      <w:r w:rsidR="00335BC0">
        <w:rPr>
          <w:rFonts w:hint="eastAsia"/>
        </w:rPr>
        <w:t>的条件分布仅依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而不是早期状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335BC0">
        <w:rPr>
          <w:rFonts w:hint="eastAsia"/>
        </w:rPr>
        <w:t>。用符号表示如下所示：</w:t>
      </w:r>
    </w:p>
    <w:p w14:paraId="776B579C" w14:textId="77777777" w:rsidR="00335BC0" w:rsidRDefault="00335BC0" w:rsidP="00BD1C5C"/>
    <w:p w14:paraId="7C7794C4" w14:textId="17FBE540" w:rsidR="0087310C" w:rsidRPr="00335BC0" w:rsidRDefault="00F3262E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596949A" w14:textId="1F8373AF" w:rsidR="00335BC0" w:rsidRDefault="00335BC0" w:rsidP="00BD1C5C"/>
    <w:p w14:paraId="10F9C537" w14:textId="4EAFFDE7" w:rsidR="008B01B5" w:rsidRDefault="008B01B5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1</w:t>
      </w:r>
      <w:r>
        <w:rPr>
          <w:rFonts w:hint="eastAsia"/>
        </w:rPr>
        <w:t>对于一个</w:t>
      </w:r>
      <w:r w:rsidR="00AF16E3">
        <w:rPr>
          <w:rFonts w:hint="eastAsia"/>
        </w:rPr>
        <w:t>有限</w:t>
      </w:r>
      <w:r>
        <w:rPr>
          <w:rFonts w:hint="eastAsia"/>
        </w:rPr>
        <w:t>马尔科夫链，前</w:t>
      </w:r>
      <w:r>
        <w:rPr>
          <w:rFonts w:hint="eastAsia"/>
        </w:rPr>
        <w:t>n</w:t>
      </w:r>
      <w:r>
        <w:rPr>
          <w:rFonts w:hint="eastAsia"/>
        </w:rPr>
        <w:t>个状态的联合</w:t>
      </w:r>
      <w:proofErr w:type="spellStart"/>
      <w:r>
        <w:rPr>
          <w:rFonts w:hint="eastAsia"/>
        </w:rPr>
        <w:t>p</w:t>
      </w:r>
      <w:r w:rsidR="00AF16E3">
        <w:rPr>
          <w:rFonts w:hint="eastAsia"/>
        </w:rPr>
        <w:t>.</w:t>
      </w:r>
      <w:r w:rsidR="00AF16E3">
        <w:t>f</w:t>
      </w:r>
      <w:proofErr w:type="spellEnd"/>
      <w:r w:rsidR="00AF16E3">
        <w:t>.</w:t>
      </w:r>
      <w:r w:rsidR="00AF16E3">
        <w:rPr>
          <w:rFonts w:hint="eastAsia"/>
        </w:rPr>
        <w:t>为</w:t>
      </w:r>
    </w:p>
    <w:p w14:paraId="50AC5A16" w14:textId="77777777" w:rsidR="00AF16E3" w:rsidRDefault="00AF16E3" w:rsidP="00BD1C5C"/>
    <w:p w14:paraId="70951299" w14:textId="77777777" w:rsidR="00AF16E3" w:rsidRPr="00AF16E3" w:rsidRDefault="00F3262E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13106DF6" w14:textId="6677756C" w:rsidR="00AF16E3" w:rsidRPr="00AF16E3" w:rsidRDefault="00AF16E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    (3.10.1)</m:t>
          </m:r>
        </m:oMath>
      </m:oMathPara>
    </w:p>
    <w:p w14:paraId="0FE0A700" w14:textId="21C82074" w:rsidR="00AF16E3" w:rsidRDefault="00996BDB" w:rsidP="00BD1C5C">
      <w:r>
        <w:rPr>
          <w:rFonts w:hint="eastAsia"/>
        </w:rPr>
        <w:t>同样，对于每一个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&gt;0</w:t>
      </w:r>
      <w:r>
        <w:rPr>
          <w:rFonts w:hint="eastAsia"/>
        </w:rPr>
        <w:t>，</w:t>
      </w:r>
    </w:p>
    <w:p w14:paraId="1591CAE6" w14:textId="77777777" w:rsidR="00996BDB" w:rsidRPr="00AF16E3" w:rsidRDefault="00996BDB" w:rsidP="00BD1C5C"/>
    <w:p w14:paraId="5BBB1D2D" w14:textId="327D9481" w:rsidR="00996BDB" w:rsidRPr="00AF16E3" w:rsidRDefault="00F3262E" w:rsidP="00996BDB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30D6FD86" w14:textId="77777777" w:rsidR="00996BDB" w:rsidRPr="00996BDB" w:rsidRDefault="00996BDB" w:rsidP="00996BD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</m:e>
          </m:func>
        </m:oMath>
      </m:oMathPara>
    </w:p>
    <w:p w14:paraId="345B36FE" w14:textId="4D45523E" w:rsidR="00996BDB" w:rsidRPr="008752EC" w:rsidRDefault="00996BDB" w:rsidP="00996BDB">
      <m:oMathPara>
        <m:oMathParaPr>
          <m:jc m:val="right"/>
        </m:oMathParaPr>
        <m:oMath>
          <m: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  <m:r>
            <w:rPr>
              <w:rFonts w:ascii="Cambria Math" w:hAnsi="Cambria Math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2</m:t>
              </m:r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14:paraId="7770EE49" w14:textId="3796F314" w:rsidR="008752EC" w:rsidRDefault="008752EC" w:rsidP="00996BDB"/>
    <w:p w14:paraId="34F81B16" w14:textId="687E4EF2" w:rsidR="008752EC" w:rsidRDefault="008752EC" w:rsidP="00996BDB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3</w:t>
      </w:r>
      <w:r w:rsidRPr="0055759C">
        <w:rPr>
          <w:b/>
          <w:bCs/>
        </w:rPr>
        <w:t xml:space="preserve"> </w:t>
      </w:r>
      <w:r w:rsidR="00264F17" w:rsidRPr="0055759C">
        <w:rPr>
          <w:rFonts w:hint="eastAsia"/>
          <w:b/>
          <w:bCs/>
        </w:rPr>
        <w:t>过渡分布</w:t>
      </w:r>
      <w:r w:rsidR="00264F17" w:rsidRPr="0055759C">
        <w:rPr>
          <w:rFonts w:hint="eastAsia"/>
          <w:b/>
          <w:bCs/>
        </w:rPr>
        <w:t>/</w:t>
      </w:r>
      <w:r w:rsidR="00264F17" w:rsidRPr="0055759C">
        <w:rPr>
          <w:rFonts w:hint="eastAsia"/>
          <w:b/>
          <w:bCs/>
        </w:rPr>
        <w:t>平稳过渡分布</w:t>
      </w:r>
      <w:r w:rsidR="00264F17">
        <w:rPr>
          <w:rFonts w:hint="eastAsia"/>
        </w:rPr>
        <w:t xml:space="preserve"> </w:t>
      </w:r>
      <w:r w:rsidR="00264F17">
        <w:rPr>
          <w:rFonts w:hint="eastAsia"/>
        </w:rPr>
        <w:t>考虑一个由</w:t>
      </w:r>
      <w:r w:rsidR="00264F17">
        <w:rPr>
          <w:rFonts w:hint="eastAsia"/>
        </w:rPr>
        <w:t>k</w:t>
      </w:r>
      <w:r w:rsidR="00264F17">
        <w:rPr>
          <w:rFonts w:hint="eastAsia"/>
        </w:rPr>
        <w:t>个状态的马尔科夫链。在时间</w:t>
      </w:r>
      <w:r w:rsidR="00264F17">
        <w:rPr>
          <w:rFonts w:hint="eastAsia"/>
        </w:rPr>
        <w:t>n</w:t>
      </w:r>
      <w:r w:rsidR="00264F17">
        <w:t>+1</w:t>
      </w:r>
      <w:r w:rsidR="00264F17">
        <w:rPr>
          <w:rFonts w:hint="eastAsia"/>
        </w:rPr>
        <w:t>状态的条件分布是根据在时间</w:t>
      </w:r>
      <w:r w:rsidR="00264F17">
        <w:rPr>
          <w:rFonts w:hint="eastAsia"/>
        </w:rPr>
        <w:t>n</w:t>
      </w:r>
      <w:r w:rsidR="00264F17">
        <w:rPr>
          <w:rFonts w:hint="eastAsia"/>
        </w:rPr>
        <w:t>上的状态给出的，也就是</w:t>
      </w:r>
      <m:oMath>
        <m:r>
          <m:rPr>
            <m:sty m:val="p"/>
          </m:rPr>
          <w:rPr>
            <w:rFonts w:ascii="Cambria Math" w:hAnsi="Cambria Math"/>
          </w:rPr>
          <m:t>Pr⁡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64F1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i,j=1,⋯,k</m:t>
        </m:r>
      </m:oMath>
      <w:r w:rsidR="00264F17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n=1,2,⋯</m:t>
        </m:r>
      </m:oMath>
      <w:r w:rsidR="00264F17" w:rsidRPr="00844708">
        <w:rPr>
          <w:rFonts w:hint="eastAsia"/>
        </w:rPr>
        <w:t xml:space="preserve"> </w:t>
      </w:r>
      <w:r w:rsidR="00264F17">
        <w:rPr>
          <w:rFonts w:hint="eastAsia"/>
        </w:rPr>
        <w:t>，被称为马尔科夫链的过渡分布。如果过渡分布在</w:t>
      </w:r>
      <w:r w:rsidR="009C27F8">
        <w:rPr>
          <w:rFonts w:hint="eastAsia"/>
        </w:rPr>
        <w:t>每一次时间点</w:t>
      </w:r>
      <w:r w:rsidR="00264F17">
        <w:rPr>
          <w:rFonts w:hint="eastAsia"/>
        </w:rPr>
        <w:t>n</w:t>
      </w:r>
      <w:r w:rsidR="00264F17">
        <w:rPr>
          <w:rFonts w:hint="eastAsia"/>
        </w:rPr>
        <w:t>的值都是一样的，则该马尔科夫链拥有平稳过渡分布。</w:t>
      </w:r>
      <w:r w:rsidR="009C27F8">
        <w:rPr>
          <w:rFonts w:hint="eastAsia"/>
        </w:rPr>
        <w:t>用公式表示为</w:t>
      </w:r>
    </w:p>
    <w:p w14:paraId="50A779BF" w14:textId="77777777" w:rsidR="005B335E" w:rsidRDefault="005B335E" w:rsidP="00996BDB"/>
    <w:p w14:paraId="66CB9551" w14:textId="4787907E" w:rsidR="009C27F8" w:rsidRPr="009C27F8" w:rsidRDefault="009C27F8" w:rsidP="00996BDB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4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2166CBDD" w14:textId="77777777" w:rsidR="00AF16E3" w:rsidRPr="00AF16E3" w:rsidRDefault="00AF16E3" w:rsidP="00BD1C5C"/>
    <w:p w14:paraId="33527B3E" w14:textId="1D6F42B5" w:rsidR="00AF16E3" w:rsidRDefault="0002469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4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过渡矩阵</w:t>
      </w:r>
      <w:r>
        <w:rPr>
          <w:rFonts w:hint="eastAsia"/>
        </w:rPr>
        <w:t xml:space="preserve"> </w:t>
      </w:r>
      <w:r>
        <w:rPr>
          <w:rFonts w:hint="eastAsia"/>
        </w:rPr>
        <w:t>考虑一个平稳过渡分布的有限马尔科夫链，其概率分布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i)</m:t>
        </m:r>
      </m:oMath>
      <w:r>
        <w:rPr>
          <w:rFonts w:hint="eastAsia"/>
        </w:rPr>
        <w:t>对于所有的</w:t>
      </w:r>
      <m:oMath>
        <m:r>
          <w:rPr>
            <w:rFonts w:ascii="Cambria Math" w:hAnsi="Cambria Math"/>
          </w:rPr>
          <m:t>n,i,j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马尔科夫链的过渡矩阵被定义成</w:t>
      </w:r>
      <m:oMath>
        <m:r>
          <w:rPr>
            <w:rFonts w:ascii="Cambria Math" w:hAnsi="Cambria Math"/>
          </w:rPr>
          <m:t>k×k</m:t>
        </m:r>
      </m:oMath>
      <w:r>
        <w:rPr>
          <w:rFonts w:hint="eastAsia"/>
        </w:rPr>
        <w:t>矩阵，也就是</w:t>
      </w:r>
    </w:p>
    <w:p w14:paraId="505ED3F9" w14:textId="77777777" w:rsidR="00F53234" w:rsidRDefault="00F53234" w:rsidP="00BD1C5C"/>
    <w:p w14:paraId="4C9D11AC" w14:textId="1D280C27" w:rsidR="00024696" w:rsidRPr="000445D9" w:rsidRDefault="009208CC" w:rsidP="00BD1C5C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.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5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5D68038" w14:textId="2EDC4F93" w:rsidR="00046D15" w:rsidRPr="00B572BD" w:rsidRDefault="000445D9" w:rsidP="00BD1C5C">
      <w:r>
        <w:rPr>
          <w:rFonts w:hint="eastAsia"/>
        </w:rPr>
        <w:t>列表示当前状态，行预测下一状态。</w:t>
      </w:r>
    </w:p>
    <w:p w14:paraId="420BB428" w14:textId="0973AA8A" w:rsidR="00DF4992" w:rsidRPr="009208CC" w:rsidRDefault="00DF4992" w:rsidP="00BD1C5C"/>
    <w:p w14:paraId="3562233C" w14:textId="14379D51" w:rsidR="00DF4992" w:rsidRPr="00024696" w:rsidRDefault="00DF4992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5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矩阵</w:t>
      </w:r>
      <w:r>
        <w:rPr>
          <w:rFonts w:hint="eastAsia"/>
        </w:rPr>
        <w:t xml:space="preserve"> </w:t>
      </w:r>
      <w:r>
        <w:rPr>
          <w:rFonts w:hint="eastAsia"/>
        </w:rPr>
        <w:t>如果一个方阵的所有元素非负并且每一行的元素之和为</w:t>
      </w:r>
      <w:r>
        <w:rPr>
          <w:rFonts w:hint="eastAsia"/>
        </w:rPr>
        <w:t>1</w:t>
      </w:r>
      <w:r>
        <w:rPr>
          <w:rFonts w:hint="eastAsia"/>
        </w:rPr>
        <w:t>，则该矩阵被称为随机矩阵。</w:t>
      </w:r>
    </w:p>
    <w:p w14:paraId="629A25FB" w14:textId="77777777" w:rsidR="00AF16E3" w:rsidRPr="00AF16E3" w:rsidRDefault="00AF16E3" w:rsidP="00BD1C5C"/>
    <w:p w14:paraId="54E58807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  <w:sz w:val="22"/>
          <w:szCs w:val="22"/>
        </w:rPr>
        <w:t xml:space="preserve"> </w:t>
      </w:r>
      <w:r w:rsidRPr="0055759C">
        <w:rPr>
          <w:rFonts w:hint="eastAsia"/>
          <w:b/>
          <w:bCs/>
        </w:rPr>
        <w:t>多步过渡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是一个平稳过渡分布有限马尔科夫链的过渡矩阵。对于每一个</w:t>
      </w:r>
      <m:oMath>
        <m:r>
          <m:rPr>
            <m:sty m:val="p"/>
          </m:rPr>
          <w:rPr>
            <w:rFonts w:ascii="Cambria Math" w:hAnsi="Cambria Math"/>
          </w:rPr>
          <m:t>m=2,3,⋯</m:t>
        </m:r>
      </m:oMath>
      <w:r>
        <w:rPr>
          <w:rFonts w:hint="eastAsia"/>
        </w:rPr>
        <w:t>，矩阵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指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中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的概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m)</m:t>
            </m:r>
          </m:sup>
        </m:sSubSup>
      </m:oMath>
      <w:r>
        <w:rPr>
          <w:rFonts w:hint="eastAsia"/>
        </w:rPr>
        <w:t>表示从状态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到状态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转移。</w:t>
      </w:r>
      <w:r>
        <w:rPr>
          <w:rFonts w:hint="eastAsia"/>
        </w:rPr>
        <w:t>(</w:t>
      </w:r>
      <w:r w:rsidRPr="00C463EE">
        <w:rPr>
          <w:rFonts w:ascii="楷体" w:eastAsia="楷体" w:hAnsi="楷体" w:hint="eastAsia"/>
          <w:b/>
          <w:bCs/>
          <w:color w:val="FF0000"/>
        </w:rPr>
        <w:t>这里应该是从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j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到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i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的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m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步转移</w:t>
      </w:r>
      <w:r>
        <w:t>)</w:t>
      </w:r>
    </w:p>
    <w:p w14:paraId="04A05548" w14:textId="77777777" w:rsidR="00B572BD" w:rsidRDefault="00B572BD" w:rsidP="00B572BD"/>
    <w:p w14:paraId="15F44B61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6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多布过渡矩阵</w:t>
      </w:r>
      <w:r>
        <w:rPr>
          <w:rFonts w:hint="eastAsia"/>
        </w:rPr>
        <w:t xml:space="preserve"> </w:t>
      </w:r>
      <w:r>
        <w:rPr>
          <w:rFonts w:hint="eastAsia"/>
        </w:rPr>
        <w:t>在定理</w:t>
      </w:r>
      <w:r>
        <w:rPr>
          <w:rFonts w:hint="eastAsia"/>
        </w:rPr>
        <w:t>3.10.2</w:t>
      </w:r>
      <w:r>
        <w:rPr>
          <w:rFonts w:hint="eastAsia"/>
        </w:rPr>
        <w:t>条件下，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被称为马尔科夫链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</w:t>
      </w:r>
      <w:r w:rsidRPr="00B572BD">
        <w:rPr>
          <w:rFonts w:hint="eastAsia"/>
          <w:i/>
          <w:iCs/>
        </w:rPr>
        <w:t>过渡矩阵</w:t>
      </w:r>
      <w:r>
        <w:rPr>
          <w:rFonts w:hint="eastAsia"/>
        </w:rPr>
        <w:t>。</w:t>
      </w:r>
    </w:p>
    <w:p w14:paraId="2A1DA948" w14:textId="5336FF2B" w:rsidR="0087310C" w:rsidRDefault="0087310C" w:rsidP="00BD1C5C">
      <w:pPr>
        <w:rPr>
          <w:sz w:val="22"/>
          <w:szCs w:val="22"/>
        </w:rPr>
      </w:pPr>
    </w:p>
    <w:p w14:paraId="7FE7E7DD" w14:textId="12A432C2" w:rsidR="00B572BD" w:rsidRDefault="00B572BD" w:rsidP="00BD1C5C">
      <w:pPr>
        <w:rPr>
          <w:iCs/>
        </w:rPr>
      </w:pPr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7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吸收状态</w:t>
      </w:r>
      <w:r w:rsidRPr="00AA7F7E">
        <w:rPr>
          <w:rFonts w:hint="eastAsia"/>
        </w:rPr>
        <w:t xml:space="preserve"> </w:t>
      </w:r>
      <w:r w:rsidRPr="00AA7F7E">
        <w:rPr>
          <w:rFonts w:hint="eastAsia"/>
        </w:rPr>
        <w:t>在马尔科夫链中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1</m:t>
        </m:r>
      </m:oMath>
      <w:r w:rsidRPr="00AA7F7E">
        <w:rPr>
          <w:rFonts w:hint="eastAsia"/>
        </w:rPr>
        <w:t>对于某些状态</w:t>
      </w:r>
      <m:oMath>
        <m:r>
          <w:rPr>
            <w:rFonts w:ascii="Cambria Math" w:hAnsi="Cambria Math"/>
          </w:rPr>
          <m:t>i</m:t>
        </m:r>
      </m:oMath>
      <w:r w:rsidRPr="00AA7F7E">
        <w:rPr>
          <w:rFonts w:hint="eastAsia"/>
          <w:iCs/>
        </w:rPr>
        <w:t>，则这种状态被称为吸收状态。</w:t>
      </w:r>
    </w:p>
    <w:p w14:paraId="403BF4F9" w14:textId="5731CCA6" w:rsidR="00144C19" w:rsidRDefault="00144C19" w:rsidP="00BD1C5C">
      <w:pPr>
        <w:rPr>
          <w:iCs/>
        </w:rPr>
      </w:pPr>
    </w:p>
    <w:p w14:paraId="2C84CE21" w14:textId="34C09F5B" w:rsidR="00144C19" w:rsidRDefault="00144C19" w:rsidP="00BD1C5C">
      <w:pPr>
        <w:rPr>
          <w:iCs/>
        </w:rPr>
      </w:pPr>
      <w:r w:rsidRPr="0055759C">
        <w:rPr>
          <w:rFonts w:hint="eastAsia"/>
          <w:b/>
          <w:bCs/>
          <w:iCs/>
          <w:sz w:val="22"/>
          <w:szCs w:val="22"/>
        </w:rPr>
        <w:t>定义</w:t>
      </w:r>
      <w:r w:rsidRPr="0055759C">
        <w:rPr>
          <w:rFonts w:hint="eastAsia"/>
          <w:b/>
          <w:bCs/>
          <w:iCs/>
          <w:sz w:val="22"/>
          <w:szCs w:val="22"/>
        </w:rPr>
        <w:t>3.10.8</w:t>
      </w:r>
      <w:r>
        <w:rPr>
          <w:iCs/>
        </w:rPr>
        <w:t xml:space="preserve"> </w:t>
      </w:r>
      <w:r>
        <w:rPr>
          <w:rFonts w:hint="eastAsia"/>
          <w:iCs/>
        </w:rPr>
        <w:t>一个包含非负元素且总和为</w:t>
      </w:r>
      <w:r>
        <w:rPr>
          <w:rFonts w:hint="eastAsia"/>
          <w:iCs/>
        </w:rPr>
        <w:t>1</w:t>
      </w:r>
      <w:r>
        <w:rPr>
          <w:rFonts w:hint="eastAsia"/>
          <w:iCs/>
        </w:rPr>
        <w:t>的向量被称为概率向量。概率向量被称为链的初始分布或初始概率向量，其坐标设定马尔科夫链将要进入每一个时间</w:t>
      </w:r>
      <w:r>
        <w:rPr>
          <w:rFonts w:hint="eastAsia"/>
          <w:iCs/>
        </w:rPr>
        <w:t>1</w:t>
      </w:r>
      <w:r>
        <w:rPr>
          <w:rFonts w:hint="eastAsia"/>
          <w:iCs/>
        </w:rPr>
        <w:t>状态时的概率。</w:t>
      </w:r>
    </w:p>
    <w:p w14:paraId="6A6B8675" w14:textId="6601640F" w:rsidR="0062286E" w:rsidRDefault="0062286E" w:rsidP="00BD1C5C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初始分布和过渡矩阵共同决定了马尔科夫链的联合分布。设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为厨师分布，公式</w:t>
      </w:r>
      <w:r>
        <w:rPr>
          <w:rFonts w:hint="eastAsia"/>
          <w:iCs/>
        </w:rPr>
        <w:t>(</w:t>
      </w:r>
      <w:r>
        <w:rPr>
          <w:iCs/>
        </w:rPr>
        <w:t>3.10.1)</w:t>
      </w:r>
      <w:r>
        <w:rPr>
          <w:rFonts w:hint="eastAsia"/>
          <w:iCs/>
        </w:rPr>
        <w:t>则被重写为</w:t>
      </w:r>
    </w:p>
    <w:p w14:paraId="43867CE7" w14:textId="77777777" w:rsidR="0062286E" w:rsidRDefault="0062286E" w:rsidP="00BD1C5C">
      <w:pPr>
        <w:rPr>
          <w:iCs/>
        </w:rPr>
      </w:pPr>
    </w:p>
    <w:p w14:paraId="259CC40A" w14:textId="0424D1E2" w:rsidR="0062286E" w:rsidRPr="0062286E" w:rsidRDefault="00F3262E" w:rsidP="00BD1C5C"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9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44B56F6" w14:textId="3953FBCD" w:rsidR="00B572BD" w:rsidRDefault="00B572BD" w:rsidP="00BD1C5C">
      <w:pPr>
        <w:rPr>
          <w:sz w:val="22"/>
          <w:szCs w:val="22"/>
        </w:rPr>
      </w:pPr>
    </w:p>
    <w:p w14:paraId="65EFB88B" w14:textId="75ECB57D" w:rsidR="00B572BD" w:rsidRDefault="00743161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3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时间</w:t>
      </w:r>
      <w:r w:rsidRPr="0055759C">
        <w:rPr>
          <w:rFonts w:hint="eastAsia"/>
          <w:b/>
          <w:bCs/>
        </w:rPr>
        <w:t>n</w:t>
      </w:r>
      <w:r w:rsidRPr="0055759C">
        <w:rPr>
          <w:rFonts w:hint="eastAsia"/>
          <w:b/>
          <w:bCs/>
        </w:rPr>
        <w:t>的边际分布</w:t>
      </w:r>
      <w:r w:rsidRPr="00FE272D">
        <w:rPr>
          <w:rFonts w:hint="eastAsia"/>
        </w:rPr>
        <w:t xml:space="preserve"> </w:t>
      </w:r>
      <w:r w:rsidRPr="00FE272D">
        <w:rPr>
          <w:rFonts w:hint="eastAsia"/>
        </w:rPr>
        <w:t>考虑一个平稳过渡分布的有限马尔科夫链，其初始分布为</w:t>
      </w:r>
      <m:oMath>
        <m:r>
          <w:rPr>
            <w:rFonts w:ascii="Cambria Math" w:hAnsi="Cambria Math"/>
          </w:rPr>
          <m:t>v</m:t>
        </m:r>
      </m:oMath>
      <w:r w:rsidRPr="00FE272D">
        <w:t>,</w:t>
      </w:r>
      <w:r w:rsidRPr="00FE272D">
        <w:rPr>
          <w:rFonts w:hint="eastAsia"/>
        </w:rPr>
        <w:t>过渡矩阵为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FE272D">
        <w:rPr>
          <w:rFonts w:hint="eastAsia"/>
        </w:rPr>
        <w:t>。则在时间</w:t>
      </w:r>
      <w:r w:rsidRPr="00FE272D">
        <w:rPr>
          <w:rFonts w:hint="eastAsia"/>
        </w:rPr>
        <w:t>n</w:t>
      </w:r>
      <w:r w:rsidRPr="00FE272D">
        <w:rPr>
          <w:rFonts w:hint="eastAsia"/>
        </w:rPr>
        <w:t>的边际分布为</w:t>
      </w:r>
      <m:oMath>
        <m:r>
          <m:rPr>
            <m:sty m:val="bi"/>
          </m:rP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FE272D">
        <w:rPr>
          <w:rFonts w:hint="eastAsia"/>
        </w:rPr>
        <w:t>.</w:t>
      </w:r>
      <w:r w:rsidR="00FE272D">
        <w:t>(</w:t>
      </w:r>
      <w:r w:rsidR="00FE272D" w:rsidRPr="00FE272D">
        <w:rPr>
          <w:rFonts w:ascii="楷体" w:eastAsia="楷体" w:hAnsi="楷体" w:hint="eastAsia"/>
          <w:b/>
          <w:bCs/>
          <w:color w:val="FF0000"/>
        </w:rPr>
        <w:t>证明过程每看懂</w:t>
      </w:r>
      <w:r w:rsidR="00FE272D">
        <w:t>)</w:t>
      </w:r>
    </w:p>
    <w:p w14:paraId="394EB421" w14:textId="77777777" w:rsidR="00FE272D" w:rsidRPr="00057467" w:rsidRDefault="00FE272D" w:rsidP="00BD1C5C"/>
    <w:p w14:paraId="334A5B82" w14:textId="683A1C83" w:rsidR="00FE272D" w:rsidRDefault="00767517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="00057467" w:rsidRPr="0055759C">
        <w:rPr>
          <w:rFonts w:hint="eastAsia"/>
          <w:b/>
          <w:bCs/>
          <w:sz w:val="22"/>
          <w:szCs w:val="22"/>
        </w:rPr>
        <w:t>3</w:t>
      </w:r>
      <w:r w:rsidR="00057467" w:rsidRPr="0055759C">
        <w:rPr>
          <w:b/>
          <w:bCs/>
          <w:sz w:val="22"/>
          <w:szCs w:val="22"/>
        </w:rPr>
        <w:t>.10.9</w:t>
      </w:r>
      <w:r w:rsidR="00057467" w:rsidRPr="0055759C">
        <w:rPr>
          <w:b/>
          <w:bCs/>
        </w:rPr>
        <w:t xml:space="preserve"> </w:t>
      </w:r>
      <w:r w:rsidR="00057467" w:rsidRPr="0055759C">
        <w:rPr>
          <w:rFonts w:hint="eastAsia"/>
          <w:b/>
          <w:bCs/>
        </w:rPr>
        <w:t>平稳分布</w:t>
      </w:r>
      <w:r w:rsidR="00057467">
        <w:rPr>
          <w:rFonts w:hint="eastAsia"/>
        </w:rPr>
        <w:t xml:space="preserve"> </w:t>
      </w:r>
      <w:r w:rsidR="00057467"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57467">
        <w:rPr>
          <w:rFonts w:hint="eastAsia"/>
        </w:rPr>
        <w:t>是马尔科夫链的一个过渡矩阵。概率向量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057467">
        <w:rPr>
          <w:rFonts w:hint="eastAsia"/>
        </w:rPr>
        <w:t>满足</w:t>
      </w:r>
      <m:oMath>
        <m:r>
          <m:rPr>
            <m:sty m:val="bi"/>
          </m:rPr>
          <w:rPr>
            <w:rFonts w:ascii="Cambria Math" w:hAnsi="Cambria Math"/>
          </w:rPr>
          <m:t>vP=v</m:t>
        </m:r>
      </m:oMath>
      <w:r w:rsidR="00057467" w:rsidRPr="00057467">
        <w:rPr>
          <w:rFonts w:hint="eastAsia"/>
        </w:rPr>
        <w:t>被称为马尔科夫链的平稳分布。</w:t>
      </w:r>
    </w:p>
    <w:p w14:paraId="70FF84CE" w14:textId="4B106D0F" w:rsidR="00057467" w:rsidRDefault="00057467" w:rsidP="00BD1C5C"/>
    <w:p w14:paraId="5034AC25" w14:textId="77912203" w:rsidR="001A5E20" w:rsidRDefault="00767517" w:rsidP="00BD1C5C">
      <w:r w:rsidRPr="00721D53">
        <w:rPr>
          <w:rFonts w:hint="eastAsia"/>
          <w:b/>
          <w:bCs/>
          <w:sz w:val="22"/>
          <w:szCs w:val="22"/>
        </w:rPr>
        <w:t>定理</w:t>
      </w:r>
      <w:r w:rsidRPr="00721D53">
        <w:rPr>
          <w:rFonts w:hint="eastAsia"/>
          <w:b/>
          <w:bCs/>
          <w:sz w:val="22"/>
          <w:szCs w:val="22"/>
        </w:rPr>
        <w:t>3.10.4</w:t>
      </w:r>
      <w:r>
        <w:t xml:space="preserve"> </w:t>
      </w:r>
      <w:r>
        <w:rPr>
          <w:rFonts w:hint="eastAsia"/>
        </w:rPr>
        <w:t>如果存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每一个元素都为正数，则</w:t>
      </w:r>
    </w:p>
    <w:p w14:paraId="15D2BD1C" w14:textId="604030CC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该马尔科夫链存在唯一的平稳分布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,</w:t>
      </w:r>
    </w:p>
    <w:p w14:paraId="6361C333" w14:textId="0751D2BF" w:rsidR="00767517" w:rsidRDefault="00F3262E" w:rsidP="00767517">
      <w:pPr>
        <w:pStyle w:val="a8"/>
        <w:numPr>
          <w:ilvl w:val="0"/>
          <w:numId w:val="2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  <w:r w:rsidR="00767517">
        <w:rPr>
          <w:rFonts w:hint="eastAsia"/>
        </w:rPr>
        <w:t>是一个矩阵，其所有的行都等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767517">
        <w:rPr>
          <w:rFonts w:hint="eastAsia"/>
        </w:rPr>
        <w:t>，并且</w:t>
      </w:r>
    </w:p>
    <w:p w14:paraId="6C492E45" w14:textId="17A5F5A7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不论马尔科夫链以哪种分布开始，其分布经过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步过渡之后随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>
        <w:rPr>
          <w:rFonts w:hint="eastAsia"/>
        </w:rPr>
        <w:t>收敛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.</w:t>
      </w:r>
    </w:p>
    <w:p w14:paraId="6EAD0C7E" w14:textId="77777777" w:rsidR="00767517" w:rsidRPr="00767517" w:rsidRDefault="00767517" w:rsidP="00BD1C5C"/>
    <w:p w14:paraId="3655BB96" w14:textId="26193444" w:rsidR="000E0FDC" w:rsidRPr="00057467" w:rsidRDefault="000E0FDC" w:rsidP="00BD1C5C">
      <w:r w:rsidRPr="00900CA2">
        <w:rPr>
          <w:rFonts w:hint="eastAsia"/>
          <w:b/>
          <w:bCs/>
          <w:color w:val="0070C0"/>
          <w:sz w:val="28"/>
          <w:szCs w:val="28"/>
        </w:rPr>
        <w:lastRenderedPageBreak/>
        <w:t>4</w:t>
      </w:r>
      <w:r w:rsidRPr="00900CA2">
        <w:rPr>
          <w:b/>
          <w:bCs/>
          <w:color w:val="0070C0"/>
          <w:sz w:val="28"/>
          <w:szCs w:val="28"/>
        </w:rPr>
        <w:t xml:space="preserve">.1 </w:t>
      </w:r>
      <w:r w:rsidRPr="00900CA2">
        <w:rPr>
          <w:rFonts w:hint="eastAsia"/>
          <w:b/>
          <w:bCs/>
          <w:color w:val="0070C0"/>
          <w:sz w:val="28"/>
          <w:szCs w:val="28"/>
        </w:rPr>
        <w:t>随机变量的期望</w:t>
      </w:r>
      <w:r w:rsidR="009D3DC0">
        <w:rPr>
          <w:rFonts w:hint="eastAsia"/>
        </w:rPr>
        <w:t xml:space="preserve"> 2019</w:t>
      </w:r>
      <w:r w:rsidR="009D3DC0">
        <w:rPr>
          <w:rFonts w:hint="eastAsia"/>
        </w:rPr>
        <w:t>年</w:t>
      </w:r>
      <w:r w:rsidR="009D3DC0">
        <w:rPr>
          <w:rFonts w:hint="eastAsia"/>
        </w:rPr>
        <w:t>7</w:t>
      </w:r>
      <w:r w:rsidR="009D3DC0">
        <w:rPr>
          <w:rFonts w:hint="eastAsia"/>
        </w:rPr>
        <w:t>月</w:t>
      </w:r>
      <w:r w:rsidR="009D3DC0">
        <w:rPr>
          <w:rFonts w:hint="eastAsia"/>
        </w:rPr>
        <w:t>3</w:t>
      </w:r>
      <w:r w:rsidR="009D3DC0">
        <w:rPr>
          <w:rFonts w:hint="eastAsia"/>
        </w:rPr>
        <w:t>日</w:t>
      </w:r>
      <w:r w:rsidR="009D3DC0">
        <w:rPr>
          <w:rFonts w:hint="eastAsia"/>
        </w:rPr>
        <w:t>09</w:t>
      </w:r>
      <w:r w:rsidR="009D3DC0">
        <w:rPr>
          <w:rFonts w:hint="eastAsia"/>
        </w:rPr>
        <w:t>点</w:t>
      </w:r>
      <w:r w:rsidR="009D3DC0">
        <w:rPr>
          <w:rFonts w:hint="eastAsia"/>
        </w:rPr>
        <w:t>43</w:t>
      </w:r>
      <w:r w:rsidR="009D3DC0">
        <w:rPr>
          <w:rFonts w:hint="eastAsia"/>
        </w:rPr>
        <w:t>分</w:t>
      </w:r>
    </w:p>
    <w:p w14:paraId="120A4A01" w14:textId="4E634508" w:rsidR="000E0FDC" w:rsidRPr="00057467" w:rsidRDefault="000E0FDC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离散随机变量的均值</w:t>
      </w:r>
      <w:r w:rsidRPr="00057467">
        <w:t xml:space="preserve"> </w:t>
      </w:r>
      <w:r w:rsidRPr="00057467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是一个有界离散随机变量，其</w:t>
      </w:r>
      <w:proofErr w:type="spellStart"/>
      <w:r w:rsidRPr="00057467">
        <w:rPr>
          <w:rFonts w:hint="eastAsia"/>
        </w:rPr>
        <w:t>p</w:t>
      </w:r>
      <w:r w:rsidRPr="00057467">
        <w:t>.f</w:t>
      </w:r>
      <w:proofErr w:type="spellEnd"/>
      <w:r w:rsidRPr="00057467">
        <w:t>.</w:t>
      </w:r>
      <w:r w:rsidR="009D3DC0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9D3DC0">
        <w:rPr>
          <w:rFonts w:hint="eastAsia"/>
        </w:rPr>
        <w:t>。</w:t>
      </w:r>
      <w:r w:rsidRPr="00057467"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，标记未</w:t>
      </w:r>
      <m:oMath>
        <m:r>
          <m:rPr>
            <m:sty m:val="p"/>
          </m:rPr>
          <w:rPr>
            <w:rFonts w:ascii="Cambria Math" w:hAnsi="Cambria Math"/>
          </w:rPr>
          <m:t>E(X)</m:t>
        </m:r>
      </m:oMath>
      <w:r w:rsidRPr="00057467">
        <w:rPr>
          <w:rFonts w:hint="eastAsia"/>
        </w:rPr>
        <w:t>，定义如下：</w:t>
      </w:r>
    </w:p>
    <w:p w14:paraId="2FC5BA0B" w14:textId="02D06185" w:rsidR="000E0FDC" w:rsidRPr="009D3DC0" w:rsidRDefault="000E0FD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F7EFBE1" w14:textId="77777777" w:rsidR="000E0FDC" w:rsidRPr="00057467" w:rsidRDefault="000E0FDC" w:rsidP="00BD1C5C"/>
    <w:p w14:paraId="5591D64E" w14:textId="31659A8B" w:rsidR="00AC2472" w:rsidRDefault="000E0FDC" w:rsidP="00BD1C5C"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也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均值或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值</w:t>
      </w:r>
      <w:r w:rsidRPr="00057467">
        <w:rPr>
          <w:rFonts w:hint="eastAsia"/>
        </w:rPr>
        <w:t>.</w:t>
      </w:r>
    </w:p>
    <w:p w14:paraId="21E69C97" w14:textId="27121B62" w:rsidR="009D3DC0" w:rsidRDefault="009D3DC0" w:rsidP="00BD1C5C"/>
    <w:p w14:paraId="7CB13FDC" w14:textId="797BE7B0" w:rsidR="009D3DC0" w:rsidRDefault="009D3DC0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一般随机变量的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之</w:t>
      </w:r>
      <w:r w:rsidR="00E1663D">
        <w:rPr>
          <w:rFonts w:hint="eastAsia"/>
        </w:rPr>
        <w:t>至少有一个</w:t>
      </w:r>
      <w:r>
        <w:rPr>
          <w:rFonts w:hint="eastAsia"/>
        </w:rPr>
        <w:t>是有限的：</w:t>
      </w:r>
    </w:p>
    <w:p w14:paraId="0052DE60" w14:textId="0163CA7B" w:rsidR="009D3DC0" w:rsidRPr="00E1663D" w:rsidRDefault="00F3262E" w:rsidP="00BD1C5C">
      <m:oMathPara>
        <m:oMathParaPr>
          <m:jc m:val="righ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ositive x</m:t>
              </m:r>
            </m:sub>
            <m:sup/>
            <m:e>
              <m:r>
                <w:rPr>
                  <w:rFonts w:ascii="Cambria Math" w:hAnsi="Cambria Math"/>
                </w:rPr>
                <m:t>xf(x)</m:t>
              </m:r>
            </m:e>
          </m:nary>
          <m:r>
            <w:rPr>
              <w:rFonts w:ascii="Cambria Math" w:hAnsi="Cambria Math"/>
            </w:rPr>
            <m:t xml:space="preserve">,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egative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2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6C5B7373" w14:textId="77777777" w:rsidR="00E1663D" w:rsidRPr="009D3DC0" w:rsidRDefault="00E1663D" w:rsidP="00BD1C5C"/>
    <w:p w14:paraId="562A5757" w14:textId="6B8C6B47" w:rsidR="009D3DC0" w:rsidRDefault="00E1663D" w:rsidP="00BD1C5C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04FC75D0" w14:textId="77777777" w:rsidR="00E1663D" w:rsidRPr="00057467" w:rsidRDefault="00E1663D" w:rsidP="00BD1C5C"/>
    <w:p w14:paraId="3EFDD4EB" w14:textId="007308F7" w:rsidR="00E1663D" w:rsidRPr="00E1663D" w:rsidRDefault="00E1663D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3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82B9816" w14:textId="1B767237" w:rsidR="00E1663D" w:rsidRDefault="00E1663D" w:rsidP="00E1663D"/>
    <w:p w14:paraId="2A086E57" w14:textId="067ED23A" w:rsidR="00E1663D" w:rsidRDefault="00E1663D" w:rsidP="00E1663D">
      <w:r>
        <w:rPr>
          <w:rFonts w:hint="eastAsia"/>
        </w:rPr>
        <w:t>如果</w:t>
      </w:r>
      <w:r>
        <w:t>(4.1.2)</w:t>
      </w:r>
      <w:r>
        <w:rPr>
          <w:rFonts w:hint="eastAsia"/>
        </w:rPr>
        <w:t>中的两个和式都是无限的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存在。</w:t>
      </w:r>
    </w:p>
    <w:p w14:paraId="4A53A99A" w14:textId="069E4B12" w:rsidR="00E1663D" w:rsidRDefault="00E1663D" w:rsidP="00E1663D"/>
    <w:p w14:paraId="01B2A804" w14:textId="0A9F00B9" w:rsidR="00E1663D" w:rsidRDefault="00C47B67" w:rsidP="00E1663D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3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连续随机变量均值</w:t>
      </w:r>
      <w:r>
        <w:rPr>
          <w:rFonts w:hint="eastAsia"/>
        </w:rPr>
        <w:t xml:space="preserve"> </w:t>
      </w:r>
      <w:r w:rsidR="005F0EE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是一个有界连续随机变量，其</w:t>
      </w:r>
      <w:proofErr w:type="spellStart"/>
      <w:r w:rsidR="005F0EE9">
        <w:rPr>
          <w:rFonts w:hint="eastAsia"/>
        </w:rPr>
        <w:t>p</w:t>
      </w:r>
      <w:r w:rsidR="005F0EE9">
        <w:t>.</w:t>
      </w:r>
      <w:r w:rsidR="005F0EE9">
        <w:rPr>
          <w:rFonts w:hint="eastAsia"/>
        </w:rPr>
        <w:t>d.f</w:t>
      </w:r>
      <w:r w:rsidR="005F0EE9">
        <w:t>.</w:t>
      </w:r>
      <w:proofErr w:type="spellEnd"/>
      <w:r w:rsidR="005F0EE9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5F0EE9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的期望标记为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5F0EE9">
        <w:rPr>
          <w:rFonts w:hint="eastAsia"/>
        </w:rPr>
        <w:t>，定义为</w:t>
      </w:r>
      <w:r w:rsidR="005F0EE9">
        <w:rPr>
          <w:rFonts w:hint="eastAsia"/>
        </w:rPr>
        <w:t>:</w:t>
      </w:r>
    </w:p>
    <w:p w14:paraId="10EB821E" w14:textId="0C4880B2" w:rsidR="005F0EE9" w:rsidRPr="009D3DC0" w:rsidRDefault="005F0EE9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4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6D759EF" w14:textId="77777777" w:rsidR="000E0FDC" w:rsidRDefault="000E0FDC" w:rsidP="00BD1C5C"/>
    <w:p w14:paraId="1EA1F95F" w14:textId="547DE1F0" w:rsidR="000E0FDC" w:rsidRDefault="000E0FDC" w:rsidP="00BD1C5C">
      <w:pPr>
        <w:rPr>
          <w:sz w:val="22"/>
          <w:szCs w:val="22"/>
        </w:rPr>
      </w:pPr>
    </w:p>
    <w:p w14:paraId="7C5193A5" w14:textId="645C6F17" w:rsidR="005F0EE9" w:rsidRDefault="005F0EE9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4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一般有界连续随机变量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有界连续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积分至少有一个是有限的：</w:t>
      </w:r>
    </w:p>
    <w:p w14:paraId="491EADE1" w14:textId="5E557D59" w:rsidR="005F0EE9" w:rsidRPr="005F0EE9" w:rsidRDefault="00F3262E" w:rsidP="00BD1C5C"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,            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5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791B33E3" w14:textId="77777777" w:rsidR="005F0EE9" w:rsidRDefault="005F0EE9" w:rsidP="005F0EE9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356BF777" w14:textId="719A19DE" w:rsidR="005F0EE9" w:rsidRPr="009D3DC0" w:rsidRDefault="005F0EE9" w:rsidP="005F0EE9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6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1ADED5D0" w14:textId="14856EC9" w:rsidR="005F0EE9" w:rsidRDefault="005F0EE9" w:rsidP="00BD1C5C">
      <w:pPr>
        <w:rPr>
          <w:sz w:val="22"/>
          <w:szCs w:val="22"/>
        </w:rPr>
      </w:pPr>
    </w:p>
    <w:p w14:paraId="1B4D0604" w14:textId="1A2E1F00" w:rsidR="00DC402C" w:rsidRPr="00900CA2" w:rsidRDefault="00DC402C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rPr>
          <w:rFonts w:hint="eastAsia"/>
        </w:rPr>
        <w:t xml:space="preserve"> </w:t>
      </w:r>
      <w:r w:rsidRPr="00900CA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一个随机变量，设</w:t>
      </w:r>
      <m:oMath>
        <m:r>
          <w:rPr>
            <w:rFonts w:ascii="Cambria Math" w:hAnsi="Cambria Math"/>
          </w:rPr>
          <m:t>r</m:t>
        </m:r>
      </m:oMath>
      <w:r w:rsidRPr="00900CA2">
        <w:rPr>
          <w:rFonts w:hint="eastAsia"/>
        </w:rPr>
        <w:t>是一个实变量的实值函数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连续分布并且均值存在，则</w:t>
      </w:r>
    </w:p>
    <w:p w14:paraId="06FE505D" w14:textId="369535F8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(x)f(x)dx</m:t>
              </m:r>
            </m:e>
          </m:nary>
          <m:r>
            <w:rPr>
              <w:rFonts w:ascii="Cambria Math" w:hAnsi="Cambria Math"/>
            </w:rPr>
            <m:t xml:space="preserve">,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9</m:t>
              </m:r>
            </m:e>
          </m:d>
          <m:r>
            <w:rPr>
              <w:rFonts w:ascii="Cambria Math" w:hAnsi="Cambria Math"/>
            </w:rPr>
            <m:t xml:space="preserve">       </m:t>
          </m:r>
        </m:oMath>
      </m:oMathPara>
    </w:p>
    <w:p w14:paraId="73A58E65" w14:textId="025A42DF" w:rsidR="00DC402C" w:rsidRPr="00900CA2" w:rsidRDefault="00DC402C" w:rsidP="00BD1C5C">
      <w:r w:rsidRPr="00900CA2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离散分布且均值存在，则</w:t>
      </w:r>
    </w:p>
    <w:p w14:paraId="5BC40A06" w14:textId="2EAD773E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 xml:space="preserve">,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0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4FC44F41" w14:textId="25200305" w:rsidR="00DC402C" w:rsidRPr="00900CA2" w:rsidRDefault="00DC402C" w:rsidP="00BD1C5C"/>
    <w:p w14:paraId="5820954E" w14:textId="3E2A375B" w:rsidR="00AC205F" w:rsidRPr="00900CA2" w:rsidRDefault="00AC205F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t xml:space="preserve"> </w:t>
      </w:r>
      <w:r w:rsidRPr="00900CA2"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随机变量联合</w:t>
      </w:r>
      <w:proofErr w:type="spellStart"/>
      <w:r w:rsidRPr="00900CA2">
        <w:rPr>
          <w:rFonts w:hint="eastAsia"/>
        </w:rPr>
        <w:t>p</w:t>
      </w:r>
      <w:r w:rsidRPr="00900CA2">
        <w:t>.d.f.</w:t>
      </w:r>
      <w:proofErr w:type="spellEnd"/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34937" w:rsidRPr="00900CA2">
        <w:rPr>
          <w:rFonts w:hint="eastAsia"/>
        </w:rPr>
        <w:t>并且存在均值</w:t>
      </w:r>
      <w:r w:rsidRPr="00900CA2">
        <w:rPr>
          <w:rFonts w:hint="eastAsia"/>
        </w:rPr>
        <w:t>。设</w:t>
      </w:r>
      <w:r w:rsidRPr="00900CA2">
        <w:rPr>
          <w:rFonts w:hint="eastAsia"/>
        </w:rPr>
        <w:t>r</w:t>
      </w:r>
      <w:r w:rsidRPr="00900CA2">
        <w:rPr>
          <w:rFonts w:hint="eastAsia"/>
        </w:rPr>
        <w:t>是</w:t>
      </w:r>
      <w:r w:rsidRPr="00900CA2">
        <w:t>n</w:t>
      </w:r>
      <w:r w:rsidRPr="00900CA2">
        <w:rPr>
          <w:rFonts w:hint="eastAsia"/>
        </w:rPr>
        <w:t>个实变量的实值函数，假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。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900CA2">
        <w:rPr>
          <w:rFonts w:hint="eastAsia"/>
        </w:rPr>
        <w:t>可以从下列关系中直接得出</w:t>
      </w:r>
    </w:p>
    <w:p w14:paraId="5F943627" w14:textId="4CD93E93" w:rsidR="00AC205F" w:rsidRPr="00900CA2" w:rsidRDefault="00AC205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.                        </m:t>
          </m:r>
        </m:oMath>
      </m:oMathPara>
    </w:p>
    <w:p w14:paraId="45427182" w14:textId="73DF9FF8" w:rsidR="00E34937" w:rsidRPr="00900CA2" w:rsidRDefault="00E34937" w:rsidP="00BD1C5C">
      <w:r w:rsidRPr="00900CA2">
        <w:rPr>
          <w:rFonts w:hint="eastAsia"/>
        </w:rPr>
        <w:t>相似地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离散联合分布，</w:t>
      </w:r>
      <w:proofErr w:type="spellStart"/>
      <w:r w:rsidRPr="00900CA2">
        <w:t>p.f</w:t>
      </w:r>
      <w:proofErr w:type="spellEnd"/>
      <w:r w:rsidRPr="00900CA2">
        <w:t>.</w:t>
      </w:r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并且存在均值，则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的均值为</w:t>
      </w:r>
    </w:p>
    <w:p w14:paraId="6508E07B" w14:textId="50D220BE" w:rsidR="00E34937" w:rsidRPr="00C74A0B" w:rsidRDefault="00E34937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All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</m:oMath>
      </m:oMathPara>
    </w:p>
    <w:p w14:paraId="283EF064" w14:textId="1198FE3A" w:rsidR="00C74A0B" w:rsidRDefault="00C74A0B" w:rsidP="00BD1C5C"/>
    <w:p w14:paraId="355DBF01" w14:textId="30D4C3C9" w:rsidR="00C74A0B" w:rsidRDefault="00C74A0B" w:rsidP="00BD1C5C"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lastRenderedPageBreak/>
        <w:t>4</w:t>
      </w:r>
      <w:r w:rsidRPr="00BF2FA9">
        <w:rPr>
          <w:rFonts w:asciiTheme="majorEastAsia" w:eastAsiaTheme="majorEastAsia" w:hAnsiTheme="majorEastAsia"/>
          <w:color w:val="0070C0"/>
          <w:sz w:val="28"/>
          <w:szCs w:val="28"/>
        </w:rPr>
        <w:t xml:space="preserve">.2 </w:t>
      </w:r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t>期望的属性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14:paraId="6D67C49E" w14:textId="40EECFFE" w:rsidR="00C74A0B" w:rsidRDefault="00C74A0B" w:rsidP="00BD1C5C"/>
    <w:p w14:paraId="24AE2103" w14:textId="4EAB463C" w:rsidR="00C74A0B" w:rsidRDefault="00C74A0B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1</w:t>
      </w:r>
      <w:r w:rsidRPr="00BF2FA9">
        <w:rPr>
          <w:b/>
          <w:bCs/>
        </w:rPr>
        <w:t xml:space="preserve"> </w:t>
      </w:r>
      <w:r w:rsidRPr="00BF2FA9">
        <w:rPr>
          <w:rFonts w:hint="eastAsia"/>
          <w:b/>
          <w:bCs/>
        </w:rPr>
        <w:t>线性函数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都是有限常量，则</w:t>
      </w:r>
    </w:p>
    <w:p w14:paraId="1BB2468A" w14:textId="77777777" w:rsidR="00A74CC8" w:rsidRDefault="00A74CC8" w:rsidP="00BD1C5C"/>
    <w:p w14:paraId="06C739EF" w14:textId="2148CE56" w:rsidR="00C74A0B" w:rsidRPr="00BF2FA9" w:rsidRDefault="00C74A0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0120878C" w14:textId="77777777" w:rsidR="00A74CC8" w:rsidRPr="00C74A0B" w:rsidRDefault="00A74CC8" w:rsidP="00BD1C5C">
      <w:pPr>
        <w:rPr>
          <w:sz w:val="22"/>
          <w:szCs w:val="22"/>
        </w:rPr>
      </w:pPr>
    </w:p>
    <w:p w14:paraId="513BEAC7" w14:textId="51717C34" w:rsidR="00C74A0B" w:rsidRPr="00BF2FA9" w:rsidRDefault="00763B27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 xml:space="preserve"> </w:t>
      </w:r>
      <w:r w:rsidRPr="00BF2FA9">
        <w:rPr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r>
          <w:rPr>
            <w:rFonts w:ascii="Cambria Math" w:hAnsi="Cambria Math"/>
          </w:rPr>
          <m:t>X=c</m:t>
        </m:r>
      </m:oMath>
      <w:r w:rsidRPr="00BF2FA9">
        <w:rPr>
          <w:rFonts w:hint="eastAsia"/>
        </w:rPr>
        <w:t>且概率为</w:t>
      </w:r>
      <w:r w:rsidRPr="00BF2FA9">
        <w:rPr>
          <w:rFonts w:hint="eastAsia"/>
        </w:rPr>
        <w:t>1</w:t>
      </w:r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</m:oMath>
      <w:r w:rsidRPr="00BF2FA9">
        <w:rPr>
          <w:rFonts w:hint="eastAsia"/>
        </w:rPr>
        <w:t>.</w:t>
      </w:r>
    </w:p>
    <w:p w14:paraId="09B6B2FB" w14:textId="24134F61" w:rsidR="00763B27" w:rsidRDefault="00763B27" w:rsidP="00BD1C5C">
      <w:pPr>
        <w:rPr>
          <w:sz w:val="22"/>
          <w:szCs w:val="22"/>
        </w:rPr>
      </w:pPr>
    </w:p>
    <w:p w14:paraId="13D8F137" w14:textId="38323180" w:rsidR="00052730" w:rsidRDefault="00052730" w:rsidP="00BD1C5C">
      <w:pPr>
        <w:rPr>
          <w:sz w:val="22"/>
          <w:szCs w:val="22"/>
        </w:rPr>
      </w:pPr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2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存在一个常数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a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如果存在一个常数</w:t>
      </w:r>
      <w:r w:rsidRPr="00BF2FA9">
        <w:rPr>
          <w:rFonts w:hint="eastAsia"/>
        </w:rPr>
        <w:t>b</w:t>
      </w:r>
      <w:r w:rsidRPr="00BF2FA9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b</m:t>
        </m:r>
      </m:oMath>
      <w:r w:rsidR="001A623A" w:rsidRPr="00BF2FA9">
        <w:rPr>
          <w:rFonts w:hint="eastAsia"/>
        </w:rPr>
        <w:t>。</w:t>
      </w:r>
    </w:p>
    <w:p w14:paraId="78A1C91F" w14:textId="71ADB15B" w:rsidR="001A623A" w:rsidRDefault="001A623A" w:rsidP="00BD1C5C">
      <w:pPr>
        <w:rPr>
          <w:sz w:val="22"/>
          <w:szCs w:val="22"/>
        </w:rPr>
      </w:pPr>
    </w:p>
    <w:p w14:paraId="2F79DD15" w14:textId="5BA03BC2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3</w:t>
      </w:r>
      <w:r w:rsidRPr="00BF2FA9">
        <w:t xml:space="preserve"> </w:t>
      </w:r>
      <w:r w:rsidRPr="00BF2FA9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</m:oMath>
      <w:r w:rsidRPr="00BF2FA9">
        <w:rPr>
          <w:rFonts w:hint="eastAsia"/>
        </w:rPr>
        <w:t>，并且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或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=a</m:t>
                </m:r>
              </m:e>
            </m:d>
          </m:e>
        </m:func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D2174F1" w14:textId="779017DD" w:rsidR="001A623A" w:rsidRDefault="001A623A" w:rsidP="00BD1C5C">
      <w:pPr>
        <w:rPr>
          <w:sz w:val="22"/>
          <w:szCs w:val="22"/>
        </w:rPr>
      </w:pPr>
    </w:p>
    <w:p w14:paraId="6DF08313" w14:textId="19AF963C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4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A3B8B" w:rsidRPr="00BF2FA9">
        <w:rPr>
          <w:rFonts w:hint="eastAsia"/>
        </w:rPr>
        <w:t>是</w:t>
      </w:r>
      <w:r w:rsidR="006A3B8B" w:rsidRPr="00BF2FA9">
        <w:rPr>
          <w:rFonts w:hint="eastAsia"/>
        </w:rPr>
        <w:t>n</w:t>
      </w:r>
      <w:r w:rsidR="006A3B8B" w:rsidRPr="00BF2FA9">
        <w:rPr>
          <w:rFonts w:hint="eastAsia"/>
        </w:rPr>
        <w:t>个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A3B8B" w:rsidRPr="00BF2FA9">
        <w:rPr>
          <w:rFonts w:hint="eastAsia"/>
        </w:rPr>
        <w:t>是有限的</w:t>
      </w:r>
      <w:r w:rsidR="006A3B8B"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="006A3B8B" w:rsidRPr="00BF2FA9">
        <w:t>)</w:t>
      </w:r>
      <w:r w:rsidR="006A3B8B" w:rsidRPr="00BF2FA9">
        <w:rPr>
          <w:rFonts w:hint="eastAsia"/>
        </w:rPr>
        <w:t>，则</w:t>
      </w:r>
    </w:p>
    <w:p w14:paraId="0023466E" w14:textId="77777777" w:rsidR="00D418BF" w:rsidRPr="00BF2FA9" w:rsidRDefault="00D418BF" w:rsidP="00BD1C5C"/>
    <w:p w14:paraId="5F1D3F4F" w14:textId="33B2FAC0" w:rsidR="006A3B8B" w:rsidRPr="00BF2FA9" w:rsidRDefault="006A3B8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44A6632" w14:textId="52FE5833" w:rsidR="006A3B8B" w:rsidRPr="00BF2FA9" w:rsidRDefault="006A3B8B" w:rsidP="00BD1C5C"/>
    <w:p w14:paraId="028A8C79" w14:textId="15B6441F" w:rsidR="006A3B8B" w:rsidRPr="00BF2FA9" w:rsidRDefault="006A3B8B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>4.2.2.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假设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所有常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 w:rsidRPr="00BF2FA9">
        <w:rPr>
          <w:rFonts w:hint="eastAsia"/>
        </w:rPr>
        <w:t>存在下列关系</w:t>
      </w:r>
      <w:r w:rsidRPr="00BF2FA9">
        <w:rPr>
          <w:rFonts w:hint="eastAsia"/>
        </w:rPr>
        <w:t>:</w:t>
      </w:r>
    </w:p>
    <w:p w14:paraId="57132D1B" w14:textId="77777777" w:rsidR="006A3B8B" w:rsidRPr="00BF2FA9" w:rsidRDefault="006A3B8B" w:rsidP="00BD1C5C"/>
    <w:p w14:paraId="04E358D4" w14:textId="105B1983" w:rsidR="006A3B8B" w:rsidRPr="00BF2FA9" w:rsidRDefault="006A3B8B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11EE765B" w14:textId="043F4AA4" w:rsidR="00F77089" w:rsidRPr="00BF2FA9" w:rsidRDefault="00F77089" w:rsidP="006A3B8B"/>
    <w:p w14:paraId="0B1F374B" w14:textId="04F34534" w:rsidR="00F77089" w:rsidRPr="00BF2FA9" w:rsidRDefault="00F77089" w:rsidP="006A3B8B">
      <w:r w:rsidRPr="00BF2FA9">
        <w:rPr>
          <w:rFonts w:hint="eastAsia"/>
          <w:b/>
          <w:bCs/>
          <w:sz w:val="22"/>
          <w:szCs w:val="22"/>
        </w:rPr>
        <w:t>定义</w:t>
      </w:r>
      <w:r w:rsidRPr="00BF2FA9">
        <w:rPr>
          <w:rFonts w:hint="eastAsia"/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凸函数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一个以向量为参数的函数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凸的，当且对于每一个</w:t>
      </w:r>
      <m:oMath>
        <m:r>
          <m:rPr>
            <m:sty m:val="p"/>
          </m:rPr>
          <w:rPr>
            <w:rFonts w:ascii="Cambria Math" w:hAnsi="Cambria Math"/>
          </w:rPr>
          <m:t>α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F2FA9">
        <w:rPr>
          <w:rFonts w:hint="eastAsia"/>
        </w:rPr>
        <w:t>,</w:t>
      </w:r>
      <w:r w:rsidRPr="00BF2FA9">
        <w:rPr>
          <w:rFonts w:hint="eastAsia"/>
        </w:rPr>
        <w:t>和每一个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BF2FA9">
        <w:t>,</w:t>
      </w:r>
      <w:r w:rsidRPr="00BF2FA9">
        <w:rPr>
          <w:rFonts w:hint="eastAsia"/>
        </w:rPr>
        <w:t>满足下列不等式</w:t>
      </w:r>
    </w:p>
    <w:p w14:paraId="5682853F" w14:textId="42381514" w:rsidR="00F77089" w:rsidRPr="00BF2FA9" w:rsidRDefault="00F77089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(1-α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≥α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C8D84D1" w14:textId="03B2A03B" w:rsidR="00F77089" w:rsidRPr="00BF2FA9" w:rsidRDefault="00F77089" w:rsidP="006A3B8B"/>
    <w:p w14:paraId="46294AF0" w14:textId="242A3FBC" w:rsidR="00F77089" w:rsidRPr="00BF2FA9" w:rsidRDefault="00F77089" w:rsidP="00F77089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5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b/>
          <w:bCs/>
        </w:rPr>
        <w:t>Jensen’s</w:t>
      </w:r>
      <w:r w:rsidRPr="00BF2FA9">
        <w:rPr>
          <w:rFonts w:hint="eastAsia"/>
          <w:b/>
          <w:bCs/>
        </w:rPr>
        <w:t>不等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一个凸函数，设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6240A" w:rsidRPr="00BF2FA9">
        <w:rPr>
          <w:rFonts w:hint="eastAsia"/>
        </w:rPr>
        <w:t>是</w:t>
      </w:r>
      <w:r w:rsidRPr="00BF2FA9">
        <w:rPr>
          <w:rFonts w:hint="eastAsia"/>
        </w:rPr>
        <w:t>一个有限均值的随机变量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056687FE" w14:textId="77777777" w:rsidR="00F77089" w:rsidRPr="00BF2FA9" w:rsidRDefault="00F77089" w:rsidP="00F77089"/>
    <w:p w14:paraId="7DB289B8" w14:textId="2C0E0090" w:rsidR="00F77089" w:rsidRPr="00BF2FA9" w:rsidRDefault="00F77089" w:rsidP="00F77089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≥g(E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303869CF" w14:textId="77777777" w:rsidR="00F77089" w:rsidRPr="00F77089" w:rsidRDefault="00F77089" w:rsidP="00F77089">
      <w:pPr>
        <w:rPr>
          <w:sz w:val="22"/>
          <w:szCs w:val="22"/>
        </w:rPr>
      </w:pPr>
    </w:p>
    <w:p w14:paraId="74FEC4B4" w14:textId="0AFA87BB" w:rsidR="006A3B8B" w:rsidRPr="00BF2FA9" w:rsidRDefault="002A2F1D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6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，则</w:t>
      </w:r>
    </w:p>
    <w:p w14:paraId="1827A327" w14:textId="42C4805E" w:rsidR="002A2F1D" w:rsidRPr="00BF2FA9" w:rsidRDefault="002A2F1D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077D5FF5" w14:textId="4E8458D3" w:rsidR="002A2F1D" w:rsidRPr="00BF2FA9" w:rsidRDefault="002A2F1D" w:rsidP="00BD1C5C"/>
    <w:p w14:paraId="465080D3" w14:textId="75AEF544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7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整型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只能取值</w:t>
      </w:r>
      <m:oMath>
        <m:r>
          <m:rPr>
            <m:sty m:val="p"/>
          </m:rPr>
          <w:rPr>
            <w:rFonts w:ascii="Cambria Math" w:hAnsi="Cambria Math"/>
          </w:rPr>
          <m:t>0,1,2,⋯</m:t>
        </m:r>
      </m:oMath>
      <w:r w:rsidRPr="00BF2FA9">
        <w:rPr>
          <w:rFonts w:hint="eastAsia"/>
        </w:rPr>
        <w:t>则</w:t>
      </w:r>
    </w:p>
    <w:p w14:paraId="54043979" w14:textId="1D129BFC" w:rsidR="00D6240A" w:rsidRPr="00D6240A" w:rsidRDefault="00D6240A" w:rsidP="00BD1C5C">
      <w:pPr>
        <w:rPr>
          <w:sz w:val="22"/>
          <w:szCs w:val="22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>(X≥n)</m:t>
              </m:r>
            </m:e>
          </m:nary>
          <m:r>
            <w:rPr>
              <w:rFonts w:ascii="Cambria Math" w:hAnsi="Cambria Math"/>
            </w:rPr>
            <m:t xml:space="preserve">.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7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6DF6D3E2" w14:textId="312B6DED" w:rsidR="00D6240A" w:rsidRDefault="00D6240A" w:rsidP="00BD1C5C">
      <w:pPr>
        <w:rPr>
          <w:sz w:val="22"/>
          <w:szCs w:val="22"/>
        </w:rPr>
      </w:pPr>
    </w:p>
    <w:p w14:paraId="6A24FB6E" w14:textId="7DE72F00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8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一般非负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非负随机变量，其</w:t>
      </w:r>
      <w:proofErr w:type="spellStart"/>
      <w:r w:rsidRPr="00BF2FA9">
        <w:t>c.d.f.</w:t>
      </w:r>
      <w:proofErr w:type="spellEnd"/>
      <w:r w:rsidRPr="00BF2FA9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290318F9" w14:textId="69644312" w:rsidR="00D6240A" w:rsidRPr="00820035" w:rsidRDefault="00D6240A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(x)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.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9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66DFBF4" w14:textId="0467A77F" w:rsidR="00820035" w:rsidRDefault="00820035" w:rsidP="00BD1C5C"/>
    <w:p w14:paraId="17915D2D" w14:textId="288EF86B" w:rsidR="00820035" w:rsidRDefault="00820035" w:rsidP="00BD1C5C"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4</w:t>
      </w:r>
      <w:r w:rsidRPr="0041514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3 </w:t>
      </w:r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方差</w:t>
      </w:r>
      <w:r>
        <w:t xml:space="preserve">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34</w:t>
      </w:r>
      <w:r>
        <w:rPr>
          <w:rFonts w:hint="eastAsia"/>
        </w:rPr>
        <w:t>分</w:t>
      </w:r>
    </w:p>
    <w:p w14:paraId="0FDCF58B" w14:textId="79C42725" w:rsidR="00820035" w:rsidRDefault="00820035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方差</w:t>
      </w:r>
      <w:r w:rsidRPr="00415147">
        <w:rPr>
          <w:rFonts w:hint="eastAsia"/>
          <w:b/>
          <w:bCs/>
        </w:rPr>
        <w:t>/</w:t>
      </w:r>
      <w:r w:rsidRPr="00415147">
        <w:rPr>
          <w:rFonts w:hint="eastAsia"/>
          <w:b/>
          <w:bCs/>
        </w:rPr>
        <w:t>标准偏差</w:t>
      </w:r>
      <w:r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</w:t>
      </w:r>
      <w:r>
        <w:rPr>
          <w:rFonts w:hint="eastAsia"/>
        </w:rPr>
        <w:t>，其有限均值</w:t>
      </w:r>
      <m:oMath>
        <m:r>
          <m:rPr>
            <m:sty m:val="p"/>
          </m:rP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.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方差，标记为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定义如下：</w:t>
      </w:r>
    </w:p>
    <w:p w14:paraId="751EBEF5" w14:textId="77777777" w:rsidR="00415147" w:rsidRDefault="00415147" w:rsidP="00BD1C5C"/>
    <w:p w14:paraId="61E76047" w14:textId="7F4BEAED" w:rsidR="00820035" w:rsidRPr="004D5D98" w:rsidRDefault="00820035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3.1</m:t>
              </m:r>
            </m:e>
          </m:d>
          <m:r>
            <w:rPr>
              <w:rFonts w:ascii="Cambria Math" w:hAnsi="Cambria Math"/>
            </w:rPr>
            <m:t xml:space="preserve">        </m:t>
          </m:r>
        </m:oMath>
      </m:oMathPara>
    </w:p>
    <w:p w14:paraId="1E808A80" w14:textId="77777777" w:rsidR="004D5D98" w:rsidRPr="00820035" w:rsidRDefault="004D5D98" w:rsidP="00BD1C5C"/>
    <w:p w14:paraId="51886C03" w14:textId="6F8B09F4" w:rsidR="00820035" w:rsidRDefault="009A1E57" w:rsidP="00BD1C5C">
      <w:r>
        <w:tab/>
      </w:r>
      <w:r w:rsidRPr="009A1E57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具有无限均值或者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均值不存在，我们说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不存在</w:t>
      </w:r>
      <w:r>
        <w:rPr>
          <w:rFonts w:hint="eastAsia"/>
        </w:rPr>
        <w:t>.</w:t>
      </w:r>
      <w:r w:rsidRPr="009A1E57">
        <w:rPr>
          <w:rFonts w:hint="eastAsia"/>
        </w:rPr>
        <w:t xml:space="preserve"> </w:t>
      </w:r>
      <w:r w:rsidRPr="009A1E57">
        <w:rPr>
          <w:rFonts w:hint="eastAsia"/>
        </w:rPr>
        <w:t>如果方差</w:t>
      </w:r>
      <w:r>
        <w:rPr>
          <w:rFonts w:hint="eastAsia"/>
        </w:rPr>
        <w:t>存在</w:t>
      </w:r>
      <w:r w:rsidRPr="009A1E57">
        <w:rPr>
          <w:rFonts w:hint="eastAsia"/>
        </w:rPr>
        <w:t>，则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是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的非负平方根。</w:t>
      </w:r>
    </w:p>
    <w:p w14:paraId="2359BE35" w14:textId="44E2B6B8" w:rsidR="009A1E57" w:rsidRDefault="009A1E57" w:rsidP="00BD1C5C"/>
    <w:p w14:paraId="488884EA" w14:textId="62D5ADEF" w:rsidR="009A1E57" w:rsidRDefault="009A1E57" w:rsidP="00BD1C5C">
      <w:r>
        <w:lastRenderedPageBreak/>
        <w:tab/>
      </w:r>
      <w:r w:rsidRPr="009A1E57">
        <w:rPr>
          <w:rFonts w:hint="eastAsia"/>
        </w:rPr>
        <w:t>当仅讨论一个随机变量时，通常用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表示其标准偏差，方差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A1E57">
        <w:rPr>
          <w:rFonts w:hint="eastAsia"/>
        </w:rPr>
        <w:t>表示</w:t>
      </w:r>
      <w:r>
        <w:rPr>
          <w:rFonts w:hint="eastAsia"/>
        </w:rPr>
        <w:t>.</w:t>
      </w:r>
      <w:r>
        <w:t xml:space="preserve"> </w:t>
      </w:r>
      <w:r w:rsidRPr="009A1E57">
        <w:rPr>
          <w:rFonts w:hint="eastAsia"/>
        </w:rPr>
        <w:t>当讨论多个随机变量时，随机变量的名称作为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的下标包括在内，例如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，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Y</m:t>
        </m:r>
      </m:oMath>
      <w:r w:rsidRPr="009A1E57">
        <w:rPr>
          <w:rFonts w:hint="eastAsia"/>
        </w:rPr>
        <w:t>的方差。</w:t>
      </w:r>
    </w:p>
    <w:p w14:paraId="3A7EA203" w14:textId="271A0E0E" w:rsidR="004D5D98" w:rsidRDefault="004D5D98" w:rsidP="00BD1C5C"/>
    <w:p w14:paraId="2D99F512" w14:textId="6FF9A182" w:rsidR="004D5D98" w:rsidRDefault="004D5D98" w:rsidP="00BD1C5C">
      <w:r w:rsidRPr="004D5D98">
        <w:rPr>
          <w:rFonts w:hint="eastAsia"/>
          <w:b/>
          <w:bCs/>
        </w:rPr>
        <w:t>注意：方差仅取决于分布</w:t>
      </w:r>
      <w:r w:rsidRPr="004D5D98">
        <w:rPr>
          <w:rFonts w:hint="eastAsia"/>
          <w:b/>
          <w:bCs/>
        </w:rPr>
        <w:t>.</w:t>
      </w:r>
      <w:r>
        <w:t xml:space="preserve"> </w:t>
      </w:r>
      <w:r w:rsidRPr="004D5D98">
        <w:rPr>
          <w:rFonts w:hint="eastAsia"/>
        </w:rPr>
        <w:t>随机变量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方差和标准差仅取决于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分布，正如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期望仅取决于分布。</w:t>
      </w:r>
      <w:r w:rsidRPr="004D5D98">
        <w:rPr>
          <w:rFonts w:hint="eastAsia"/>
        </w:rPr>
        <w:t xml:space="preserve"> </w:t>
      </w:r>
      <w:r w:rsidRPr="004D5D98">
        <w:rPr>
          <w:rFonts w:hint="eastAsia"/>
        </w:rPr>
        <w:t>事实上，所有可以从</w:t>
      </w:r>
      <w:proofErr w:type="spellStart"/>
      <w:r w:rsidRPr="004D5D98">
        <w:rPr>
          <w:rFonts w:hint="eastAsia"/>
        </w:rPr>
        <w:t>p.f</w:t>
      </w:r>
      <w:proofErr w:type="spellEnd"/>
      <w:r w:rsidRPr="004D5D98">
        <w:rPr>
          <w:rFonts w:hint="eastAsia"/>
        </w:rPr>
        <w:t xml:space="preserve">. </w:t>
      </w:r>
      <w:r w:rsidRPr="004D5D98">
        <w:rPr>
          <w:rFonts w:hint="eastAsia"/>
        </w:rPr>
        <w:t>或者</w:t>
      </w:r>
      <w:proofErr w:type="spellStart"/>
      <w:r w:rsidRPr="004D5D98">
        <w:rPr>
          <w:rFonts w:hint="eastAsia"/>
        </w:rPr>
        <w:t>p.d.f.</w:t>
      </w:r>
      <w:proofErr w:type="spellEnd"/>
      <w:r w:rsidRPr="004D5D98">
        <w:rPr>
          <w:rFonts w:hint="eastAsia"/>
        </w:rPr>
        <w:t>计算的东西仅取决于分布。具有相同分布的两个随机变量将具有相同的方差，即使它们彼此无关。</w:t>
      </w:r>
    </w:p>
    <w:p w14:paraId="56B5F282" w14:textId="17EE45BC" w:rsidR="004D5D98" w:rsidRDefault="004D5D98" w:rsidP="00BD1C5C"/>
    <w:p w14:paraId="2AF5EC5A" w14:textId="33FF24D6" w:rsidR="004D5D98" w:rsidRDefault="004D5D98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计算方差的另一种方法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 w:rsidR="004C21A1">
        <w:rPr>
          <w:rFonts w:hint="eastAsia"/>
        </w:rPr>
        <w:t>每一个随机变量</w:t>
      </w:r>
      <m:oMath>
        <m:r>
          <w:rPr>
            <w:rFonts w:ascii="Cambria Math" w:hAnsi="Cambria Math"/>
          </w:rPr>
          <m:t>X</m:t>
        </m:r>
      </m:oMath>
      <w:r w:rsidR="004C21A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21A1">
        <w:rPr>
          <w:rFonts w:hint="eastAsia"/>
        </w:rPr>
        <w:t>.</w:t>
      </w:r>
    </w:p>
    <w:p w14:paraId="36FC3273" w14:textId="77777777" w:rsidR="004C21A1" w:rsidRDefault="004C21A1" w:rsidP="00BD1C5C"/>
    <w:p w14:paraId="3B7523E1" w14:textId="43AD356E" w:rsidR="004D5D98" w:rsidRDefault="004C21A1" w:rsidP="00BD1C5C">
      <w:r>
        <w:tab/>
      </w:r>
      <w:r w:rsidRPr="004C21A1">
        <w:rPr>
          <w:rFonts w:hint="eastAsia"/>
        </w:rPr>
        <w:t>方差（以及标准偏差）提供了围绕</w:t>
      </w:r>
      <w:r>
        <w:rPr>
          <w:rFonts w:hint="eastAsia"/>
        </w:rPr>
        <w:t>其均值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分布的扩散或分散的确定性。</w:t>
      </w:r>
      <w:r>
        <w:rPr>
          <w:rFonts w:hint="eastAsia"/>
        </w:rPr>
        <w:t>较小的</w:t>
      </w:r>
      <w:r w:rsidRPr="004C21A1">
        <w:rPr>
          <w:rFonts w:hint="eastAsia"/>
        </w:rPr>
        <w:t>方差值表示概率分布紧密集中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</w:t>
      </w:r>
      <w:r w:rsidRPr="004C21A1">
        <w:rPr>
          <w:rFonts w:hint="eastAsia"/>
        </w:rPr>
        <w:t xml:space="preserve">; </w:t>
      </w:r>
      <w:r w:rsidRPr="004C21A1">
        <w:rPr>
          <w:rFonts w:hint="eastAsia"/>
        </w:rPr>
        <w:t>较大</w:t>
      </w:r>
      <w:r>
        <w:rPr>
          <w:rFonts w:hint="eastAsia"/>
        </w:rPr>
        <w:t>的方差</w:t>
      </w:r>
      <w:r w:rsidRPr="004C21A1">
        <w:rPr>
          <w:rFonts w:hint="eastAsia"/>
        </w:rPr>
        <w:t>值通常表示概率分布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具有较宽的范围。然而，将非常小但正的概率放置在距离实线上原点足够远的地方，可以使分布的方差及其均值任意大。</w:t>
      </w:r>
    </w:p>
    <w:p w14:paraId="66E793F3" w14:textId="5D23CD0F" w:rsidR="00A64E99" w:rsidRDefault="00A64E99" w:rsidP="00BD1C5C"/>
    <w:p w14:paraId="417E94FC" w14:textId="1092C663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2</w:t>
      </w:r>
      <w:r>
        <w:t xml:space="preserve"> </w:t>
      </w:r>
      <w:r>
        <w:rPr>
          <w:rFonts w:hint="eastAsia"/>
        </w:rPr>
        <w:t>对于每一个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有界随机变量，则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必定存在并且是有限的。</w:t>
      </w:r>
    </w:p>
    <w:p w14:paraId="69D17E2F" w14:textId="24E2B016" w:rsidR="00A64E99" w:rsidRDefault="00A64E99" w:rsidP="00BD1C5C"/>
    <w:p w14:paraId="2789FBC2" w14:textId="29BE3906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3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当且仅当存在一个常数</w:t>
      </w:r>
      <w:r>
        <w:rPr>
          <w:rFonts w:hint="eastAsia"/>
        </w:rPr>
        <w:t>c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.</w:t>
      </w:r>
    </w:p>
    <w:p w14:paraId="019E6909" w14:textId="3530272E" w:rsidR="00A64E99" w:rsidRDefault="00A64E99" w:rsidP="00BD1C5C"/>
    <w:p w14:paraId="135BF04C" w14:textId="7A6BB092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4</w:t>
      </w:r>
      <w:r w:rsidRPr="00415147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对于常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</w:p>
    <w:p w14:paraId="1061B96B" w14:textId="77777777" w:rsidR="00292294" w:rsidRDefault="00292294" w:rsidP="00BD1C5C"/>
    <w:p w14:paraId="7D3282A8" w14:textId="2A6E62A9" w:rsidR="00A64E99" w:rsidRPr="00292294" w:rsidRDefault="00A64E99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7CBBE64" w14:textId="41E9F332" w:rsidR="00292294" w:rsidRDefault="00292294" w:rsidP="00BD1C5C"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.</m:t>
        </m:r>
      </m:oMath>
    </w:p>
    <w:p w14:paraId="47238B39" w14:textId="39A0DD2E" w:rsidR="00292294" w:rsidRDefault="00292294" w:rsidP="00BD1C5C"/>
    <w:p w14:paraId="6B51EE86" w14:textId="09C7A01B" w:rsidR="00292294" w:rsidRDefault="00292294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5</w:t>
      </w:r>
      <w:r>
        <w:t xml:space="preserve"> </w:t>
      </w:r>
      <w:r w:rsidR="00BC05F7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05F7" w:rsidRPr="00BF2FA9">
        <w:rPr>
          <w:rFonts w:hint="eastAsia"/>
        </w:rPr>
        <w:t>是</w:t>
      </w:r>
      <w:r w:rsidR="00BC05F7" w:rsidRPr="00BF2FA9">
        <w:rPr>
          <w:rFonts w:hint="eastAsia"/>
        </w:rPr>
        <w:t>n</w:t>
      </w:r>
      <w:r w:rsidR="00BC05F7" w:rsidRPr="00BF2FA9">
        <w:rPr>
          <w:rFonts w:hint="eastAsia"/>
        </w:rPr>
        <w:t>个独立随机变量</w:t>
      </w:r>
      <w:r w:rsidR="00BC05F7">
        <w:rPr>
          <w:rFonts w:hint="eastAsia"/>
        </w:rPr>
        <w:t>且包含有限均值，则</w:t>
      </w:r>
    </w:p>
    <w:p w14:paraId="4A55DA57" w14:textId="77777777" w:rsidR="00BC05F7" w:rsidRDefault="00BC05F7" w:rsidP="00BD1C5C"/>
    <w:p w14:paraId="20C92D08" w14:textId="516FAAAB" w:rsidR="00BC05F7" w:rsidRPr="00DC3FA5" w:rsidRDefault="00BC05F7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3F34015" w14:textId="77777777" w:rsidR="00DC3FA5" w:rsidRPr="0043376F" w:rsidRDefault="00DC3FA5" w:rsidP="00BD1C5C"/>
    <w:p w14:paraId="280B37FD" w14:textId="6088159A" w:rsidR="00DC3FA5" w:rsidRDefault="00DC3FA5" w:rsidP="00DC3FA5">
      <w:r w:rsidRPr="00415147">
        <w:rPr>
          <w:rFonts w:hint="eastAsia"/>
          <w:b/>
          <w:bCs/>
          <w:sz w:val="22"/>
          <w:szCs w:val="22"/>
        </w:rPr>
        <w:t>推论</w:t>
      </w:r>
      <w:r w:rsidRPr="00415147">
        <w:rPr>
          <w:rFonts w:hint="eastAsia"/>
          <w:b/>
          <w:bCs/>
          <w:sz w:val="22"/>
          <w:szCs w:val="22"/>
        </w:rPr>
        <w:t>4.3.1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</w:t>
      </w:r>
      <w:r>
        <w:rPr>
          <w:rFonts w:hint="eastAsia"/>
        </w:rPr>
        <w:t>且包含有限均值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>
        <w:rPr>
          <w:rFonts w:hint="eastAsia"/>
        </w:rPr>
        <w:t>是任意常数，则</w:t>
      </w:r>
    </w:p>
    <w:p w14:paraId="5FB1A88F" w14:textId="095E3F8E" w:rsidR="00DC3FA5" w:rsidRPr="00DC3FA5" w:rsidRDefault="00DC3FA5" w:rsidP="00DC3FA5"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21B0909" w14:textId="3454222D" w:rsidR="0043376F" w:rsidRDefault="0043376F" w:rsidP="00BD1C5C"/>
    <w:p w14:paraId="1AAFE1DB" w14:textId="742277F0" w:rsidR="00423764" w:rsidRDefault="00423764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="00415147" w:rsidRPr="00415147">
        <w:rPr>
          <w:rFonts w:hint="eastAsia"/>
          <w:b/>
          <w:bCs/>
          <w:sz w:val="22"/>
          <w:szCs w:val="22"/>
        </w:rPr>
        <w:t>4</w:t>
      </w:r>
      <w:r w:rsidR="00415147" w:rsidRPr="00415147">
        <w:rPr>
          <w:b/>
          <w:bCs/>
          <w:sz w:val="22"/>
          <w:szCs w:val="22"/>
        </w:rPr>
        <w:t>.3.2</w:t>
      </w:r>
      <w:r w:rsidRPr="00415147">
        <w:rPr>
          <w:rFonts w:hint="eastAsia"/>
          <w:b/>
          <w:bCs/>
        </w:rPr>
        <w:t xml:space="preserve"> </w:t>
      </w:r>
      <w:r w:rsidRPr="00415147">
        <w:rPr>
          <w:rFonts w:hint="eastAsia"/>
          <w:b/>
          <w:bCs/>
        </w:rPr>
        <w:t>四分位距</w:t>
      </w:r>
      <w:r w:rsidRPr="00415147">
        <w:rPr>
          <w:rFonts w:hint="eastAsia"/>
          <w:b/>
          <w:bCs/>
        </w:rPr>
        <w:t>(</w:t>
      </w:r>
      <w:r w:rsidRPr="00415147">
        <w:rPr>
          <w:b/>
          <w:bCs/>
        </w:rPr>
        <w:t xml:space="preserve">Interquartile Range IQR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 0&lt;p&lt;1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四分位距</w:t>
      </w:r>
      <w:r>
        <w:rPr>
          <w:rFonts w:hint="eastAsia"/>
        </w:rPr>
        <w:t>(</w:t>
      </w:r>
      <w:r>
        <w:t>IQR)</w:t>
      </w:r>
      <w:r>
        <w:rPr>
          <w:rFonts w:hint="eastAsia"/>
        </w:rPr>
        <w:t>定义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75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5</m:t>
            </m:r>
          </m:e>
        </m:d>
      </m:oMath>
      <w:r>
        <w:rPr>
          <w:rFonts w:hint="eastAsia"/>
        </w:rPr>
        <w:t>.</w:t>
      </w:r>
    </w:p>
    <w:p w14:paraId="5E59D7F7" w14:textId="1E92C792" w:rsidR="00423764" w:rsidRDefault="00423764" w:rsidP="00BD1C5C">
      <w:r>
        <w:tab/>
      </w:r>
      <w:r w:rsidRPr="00423764">
        <w:rPr>
          <w:rFonts w:hint="eastAsia"/>
        </w:rPr>
        <w:t>换句话说，</w:t>
      </w:r>
      <w:r w:rsidRPr="00423764">
        <w:rPr>
          <w:rFonts w:hint="eastAsia"/>
        </w:rPr>
        <w:t>IQR</w:t>
      </w:r>
      <w:r w:rsidRPr="00423764">
        <w:rPr>
          <w:rFonts w:hint="eastAsia"/>
        </w:rPr>
        <w:t>是包含分布中间一半长度的区间。</w:t>
      </w:r>
    </w:p>
    <w:p w14:paraId="7FFEFAC9" w14:textId="73E7ED8C" w:rsidR="002F71F0" w:rsidRDefault="002F71F0" w:rsidP="00BD1C5C"/>
    <w:p w14:paraId="23910FDE" w14:textId="3379B85A" w:rsidR="002F71F0" w:rsidRDefault="002F71F0" w:rsidP="00BD1C5C">
      <w:r w:rsidRPr="00343EB5">
        <w:rPr>
          <w:rFonts w:asciiTheme="majorEastAsia" w:eastAsiaTheme="majorEastAsia" w:hAnsiTheme="majorEastAsia"/>
          <w:color w:val="0070C0"/>
          <w:sz w:val="28"/>
          <w:szCs w:val="28"/>
        </w:rPr>
        <w:t xml:space="preserve">4.4 </w:t>
      </w:r>
      <w:r w:rsidRPr="00343EB5">
        <w:rPr>
          <w:rFonts w:asciiTheme="majorEastAsia" w:eastAsiaTheme="majorEastAsia" w:hAnsiTheme="majorEastAsia" w:hint="eastAsia"/>
          <w:color w:val="0070C0"/>
          <w:sz w:val="28"/>
          <w:szCs w:val="28"/>
        </w:rPr>
        <w:t xml:space="preserve">距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42</w:t>
      </w:r>
      <w:r>
        <w:rPr>
          <w:rFonts w:hint="eastAsia"/>
        </w:rPr>
        <w:t>分</w:t>
      </w:r>
    </w:p>
    <w:p w14:paraId="5FA23234" w14:textId="4013F7BA" w:rsidR="002F71F0" w:rsidRDefault="003826E4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b/>
          <w:bCs/>
          <w:sz w:val="22"/>
          <w:szCs w:val="22"/>
        </w:rPr>
        <w:t>4.4.1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>对于某些正整数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成立，则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d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>对于任意正整数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成立使得</w:t>
      </w:r>
      <m:oMath>
        <m:r>
          <w:rPr>
            <w:rFonts w:ascii="Cambria Math" w:hAnsi="Cambria Math"/>
          </w:rPr>
          <m:t>j&lt;k</m:t>
        </m:r>
      </m:oMath>
      <w:r>
        <w:rPr>
          <w:rFonts w:hint="eastAsia"/>
        </w:rPr>
        <w:t>.</w:t>
      </w:r>
    </w:p>
    <w:p w14:paraId="59136FEA" w14:textId="59B93993" w:rsidR="003826E4" w:rsidRDefault="003826E4" w:rsidP="00BD1C5C"/>
    <w:p w14:paraId="31E2A6E0" w14:textId="4AC92C05" w:rsidR="003826E4" w:rsidRDefault="003826E4" w:rsidP="00BD1C5C">
      <w:r w:rsidRPr="00292F73">
        <w:rPr>
          <w:rFonts w:hint="eastAsia"/>
          <w:b/>
          <w:bCs/>
        </w:rPr>
        <w:t>中心距</w:t>
      </w:r>
      <w:r>
        <w:rPr>
          <w:rFonts w:hint="eastAsia"/>
        </w:rPr>
        <w:t>：假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μ</m:t>
        </m:r>
      </m:oMath>
      <w:r w:rsidR="00292F73">
        <w:rPr>
          <w:rFonts w:hint="eastAsia"/>
        </w:rPr>
        <w:t>.</w:t>
      </w:r>
      <w:r w:rsidR="00292F73">
        <w:t xml:space="preserve"> </w:t>
      </w:r>
      <w:r w:rsidR="00292F73">
        <w:rPr>
          <w:rFonts w:hint="eastAsia"/>
        </w:rPr>
        <w:t>对于每一个正整数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，期望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292F73"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阶中心距，或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关于均值的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阶距</w:t>
      </w:r>
      <w:r w:rsidR="00292F73">
        <w:rPr>
          <w:rFonts w:hint="eastAsia"/>
        </w:rPr>
        <w:t>.</w:t>
      </w:r>
      <w:r w:rsidR="00292F73">
        <w:t xml:space="preserve"> </w:t>
      </w:r>
      <w:r w:rsidR="00292F73">
        <w:rPr>
          <w:rFonts w:hint="eastAsia"/>
        </w:rPr>
        <w:t>特别的，根据该术语，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方差就是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二阶中心距。</w:t>
      </w:r>
    </w:p>
    <w:p w14:paraId="28EBA7AA" w14:textId="0C4B4219" w:rsidR="00292F73" w:rsidRDefault="00292F73" w:rsidP="00BD1C5C">
      <w:r>
        <w:tab/>
      </w:r>
      <w:r>
        <w:rPr>
          <w:rFonts w:hint="eastAsia"/>
        </w:rPr>
        <w:t>对于任意分布，一阶中心距必须为</w:t>
      </w:r>
      <w:r>
        <w:rPr>
          <w:rFonts w:hint="eastAsia"/>
        </w:rPr>
        <w:t>0</w:t>
      </w:r>
      <w:r>
        <w:rPr>
          <w:rFonts w:hint="eastAsia"/>
        </w:rPr>
        <w:t>，因为</w:t>
      </w:r>
    </w:p>
    <w:p w14:paraId="110F1FFF" w14:textId="77777777" w:rsidR="00292F73" w:rsidRDefault="00292F73" w:rsidP="00BD1C5C"/>
    <w:p w14:paraId="289EA419" w14:textId="53D03307" w:rsidR="00292F73" w:rsidRPr="00292F73" w:rsidRDefault="00292F73" w:rsidP="00BD1C5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μ-μ=0.</m:t>
          </m:r>
        </m:oMath>
      </m:oMathPara>
    </w:p>
    <w:p w14:paraId="75427DF0" w14:textId="12E65DB2" w:rsidR="00292F73" w:rsidRDefault="00292F73" w:rsidP="00BD1C5C"/>
    <w:p w14:paraId="2AA532BB" w14:textId="2415FC54" w:rsidR="00292F73" w:rsidRDefault="00292F73" w:rsidP="00BD1C5C">
      <w:r w:rsidRPr="00343EB5">
        <w:rPr>
          <w:rFonts w:hint="eastAsia"/>
          <w:b/>
          <w:bCs/>
          <w:sz w:val="22"/>
          <w:szCs w:val="22"/>
        </w:rPr>
        <w:t>定义</w:t>
      </w:r>
      <w:r w:rsidRPr="00343EB5">
        <w:rPr>
          <w:rFonts w:hint="eastAsia"/>
          <w:b/>
          <w:bCs/>
          <w:sz w:val="22"/>
          <w:szCs w:val="22"/>
        </w:rPr>
        <w:t>4.4.1</w:t>
      </w:r>
      <w:r w:rsidRPr="00343EB5">
        <w:rPr>
          <w:b/>
          <w:bCs/>
        </w:rPr>
        <w:t xml:space="preserve"> </w:t>
      </w:r>
      <w:r w:rsidR="00435B19" w:rsidRPr="00343EB5">
        <w:rPr>
          <w:rFonts w:hint="eastAsia"/>
          <w:b/>
          <w:bCs/>
        </w:rPr>
        <w:t>偏斜</w:t>
      </w:r>
      <w:r w:rsidR="00435B19" w:rsidRPr="00343EB5">
        <w:rPr>
          <w:rFonts w:hint="eastAsia"/>
          <w:b/>
          <w:bCs/>
        </w:rPr>
        <w:t>(</w:t>
      </w:r>
      <w:r w:rsidR="00435B19" w:rsidRPr="00343EB5">
        <w:rPr>
          <w:b/>
          <w:bCs/>
        </w:rPr>
        <w:t>skewness)</w:t>
      </w:r>
      <w:r w:rsidR="00435B19">
        <w:t xml:space="preserve"> </w:t>
      </w:r>
      <w:r w:rsidR="00435B1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435B19">
        <w:rPr>
          <w:rFonts w:hint="eastAsia"/>
        </w:rPr>
        <w:t>是一个随机变量，其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μ</m:t>
        </m:r>
      </m:oMath>
      <w:r w:rsidR="00435B19">
        <w:rPr>
          <w:rFonts w:hint="eastAsia"/>
        </w:rPr>
        <w:t>，标准差为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35B19">
        <w:rPr>
          <w:rFonts w:hint="eastAsia"/>
        </w:rPr>
        <w:t>，并且是有限三阶距。</w:t>
      </w:r>
      <m:oMath>
        <m:r>
          <w:rPr>
            <w:rFonts w:ascii="Cambria Math" w:hAnsi="Cambria Math"/>
          </w:rPr>
          <m:t>X</m:t>
        </m:r>
      </m:oMath>
      <w:r w:rsidR="00435B19">
        <w:rPr>
          <w:rFonts w:hint="eastAsia"/>
        </w:rPr>
        <w:t>的偏斜定义为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35B19">
        <w:rPr>
          <w:rFonts w:hint="eastAsia"/>
        </w:rPr>
        <w:t>.</w:t>
      </w:r>
    </w:p>
    <w:p w14:paraId="7A7DF4EF" w14:textId="4D2A6D89" w:rsidR="003B3F03" w:rsidRDefault="003B3F03" w:rsidP="00BD1C5C"/>
    <w:p w14:paraId="6FB8EC38" w14:textId="463E0909" w:rsidR="003B3F03" w:rsidRDefault="003B3F03" w:rsidP="00BD1C5C">
      <w:r w:rsidRPr="00343EB5">
        <w:rPr>
          <w:rFonts w:hint="eastAsia"/>
          <w:b/>
          <w:bCs/>
          <w:sz w:val="22"/>
          <w:szCs w:val="22"/>
        </w:rPr>
        <w:t>定义</w:t>
      </w:r>
      <w:r w:rsidRPr="00343EB5">
        <w:rPr>
          <w:rFonts w:hint="eastAsia"/>
          <w:b/>
          <w:bCs/>
          <w:sz w:val="22"/>
          <w:szCs w:val="22"/>
        </w:rPr>
        <w:t>4.4.2</w:t>
      </w:r>
      <w:r w:rsidRPr="00343EB5">
        <w:rPr>
          <w:b/>
          <w:bCs/>
          <w:sz w:val="22"/>
          <w:szCs w:val="22"/>
        </w:rPr>
        <w:t xml:space="preserve"> </w:t>
      </w:r>
      <w:r w:rsidRPr="00343EB5">
        <w:rPr>
          <w:rFonts w:hint="eastAsia"/>
          <w:b/>
          <w:bCs/>
        </w:rPr>
        <w:t>矩量母函数</w:t>
      </w:r>
      <w:r w:rsidRPr="00343EB5">
        <w:rPr>
          <w:rFonts w:hint="eastAsia"/>
          <w:b/>
          <w:bCs/>
        </w:rPr>
        <w:t>(</w:t>
      </w:r>
      <w:r w:rsidRPr="00343EB5">
        <w:rPr>
          <w:b/>
          <w:bCs/>
        </w:rPr>
        <w:t xml:space="preserve">Moment Generating Function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实值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</w:p>
    <w:p w14:paraId="16347D9A" w14:textId="6F663B88" w:rsidR="003B3F03" w:rsidRPr="00E41308" w:rsidRDefault="003B3F03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X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.1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29ACABE0" w14:textId="612D1A74" w:rsidR="003B3F03" w:rsidRDefault="003B3F03" w:rsidP="00BD1C5C">
      <w:r>
        <w:rPr>
          <w:rFonts w:hint="eastAsia"/>
        </w:rPr>
        <w:t>函数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距量母函数。</w:t>
      </w:r>
    </w:p>
    <w:p w14:paraId="1A5CBEB1" w14:textId="0760E4C3" w:rsidR="00E41308" w:rsidRDefault="00E41308" w:rsidP="00BD1C5C">
      <w:r w:rsidRPr="00E41308">
        <w:rPr>
          <w:rFonts w:hint="eastAsia"/>
          <w:b/>
          <w:bCs/>
        </w:rPr>
        <w:lastRenderedPageBreak/>
        <w:t>注意：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41308">
        <w:rPr>
          <w:rFonts w:hint="eastAsia"/>
          <w:b/>
          <w:bCs/>
        </w:rPr>
        <w:t>的距量母函数仅取决于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41308">
        <w:rPr>
          <w:rFonts w:hint="eastAsia"/>
          <w:b/>
          <w:bCs/>
        </w:rPr>
        <w:t>的分布。</w:t>
      </w:r>
      <w:r>
        <w:rPr>
          <w:rFonts w:hint="eastAsia"/>
        </w:rPr>
        <w:t>引文</w:t>
      </w:r>
      <w:proofErr w:type="spellStart"/>
      <w:r w:rsidRPr="00E41308">
        <w:rPr>
          <w:rFonts w:hint="eastAsia"/>
        </w:rPr>
        <w:t>m.g.f</w:t>
      </w:r>
      <w:proofErr w:type="spellEnd"/>
      <w:r>
        <w:rPr>
          <w:rFonts w:hint="eastAsia"/>
        </w:rPr>
        <w:t>.</w:t>
      </w:r>
      <w:r w:rsidRPr="00E4130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Pr="00E41308">
        <w:rPr>
          <w:rFonts w:hint="eastAsia"/>
        </w:rPr>
        <w:t>函数的期望值，它必须仅取决于</w:t>
      </w:r>
      <w:r>
        <w:t>v</w:t>
      </w:r>
      <w:r w:rsidRPr="00E41308">
        <w:rPr>
          <w:rFonts w:hint="eastAsia"/>
        </w:rPr>
        <w:t>的分布。如果</w:t>
      </w:r>
      <m:oMath>
        <m:r>
          <w:rPr>
            <w:rFonts w:ascii="Cambria Math" w:hAnsi="Cambria Math"/>
          </w:rPr>
          <m:t>X</m:t>
        </m:r>
      </m:oMath>
      <w:r w:rsidRPr="00E4130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Pr="00E41308">
        <w:rPr>
          <w:rFonts w:hint="eastAsia"/>
        </w:rPr>
        <w:t>具有相同的分布，它们必须具有相同的</w:t>
      </w:r>
      <w:proofErr w:type="spellStart"/>
      <w:r w:rsidRPr="00E41308">
        <w:rPr>
          <w:rFonts w:hint="eastAsia"/>
        </w:rPr>
        <w:t>m.g.f</w:t>
      </w:r>
      <w:proofErr w:type="spellEnd"/>
      <w:r w:rsidRPr="00E41308">
        <w:rPr>
          <w:rFonts w:hint="eastAsia"/>
        </w:rPr>
        <w:t>.</w:t>
      </w:r>
    </w:p>
    <w:p w14:paraId="296CA5BC" w14:textId="463B56DF" w:rsidR="00E41308" w:rsidRDefault="00E41308" w:rsidP="00BD1C5C"/>
    <w:p w14:paraId="6D8082C6" w14:textId="279DC15F" w:rsidR="00954726" w:rsidRDefault="00954726" w:rsidP="00BD1C5C">
      <w:pPr>
        <w:rPr>
          <w:iCs/>
        </w:rPr>
      </w:pPr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t xml:space="preserve">.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在点</w:t>
      </w:r>
      <m:oMath>
        <m:r>
          <m:rPr>
            <m:sty m:val="p"/>
          </m:rPr>
          <w:rPr>
            <w:rFonts w:ascii="Cambria Math" w:hAnsi="Cambria Math"/>
          </w:rPr>
          <m:t>t=0</m:t>
        </m:r>
      </m:oMath>
      <w:r>
        <w:rPr>
          <w:rFonts w:hint="eastAsia"/>
        </w:rPr>
        <w:t>附近的开区间是有限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，对于每一个整型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矩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有限的且在</w:t>
      </w:r>
      <m:oMath>
        <m:r>
          <m:rPr>
            <m:sty m:val="p"/>
          </m:rPr>
          <w:rPr>
            <w:rFonts w:ascii="Cambria Math" w:hAnsi="Cambria Math"/>
          </w:rPr>
          <m:t>t=0</m:t>
        </m:r>
      </m:oMath>
      <w:r>
        <w:rPr>
          <w:rFonts w:hint="eastAsia"/>
        </w:rPr>
        <w:t>处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>
        <w:t xml:space="preserve">. </w:t>
      </w:r>
      <w:r>
        <w:rPr>
          <w:rFonts w:hint="eastAsia"/>
        </w:rPr>
        <w:t>也就是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(0)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 w:hint="eastAsia"/>
          </w:rPr>
          <m:t>其中</m:t>
        </m:r>
        <m:r>
          <w:rPr>
            <w:rFonts w:ascii="Cambria Math" w:hAnsi="Cambria Math"/>
          </w:rPr>
          <m:t>n=1,2,⋯</m:t>
        </m:r>
      </m:oMath>
    </w:p>
    <w:p w14:paraId="4D6A0DEB" w14:textId="59CAC52B" w:rsidR="00954726" w:rsidRDefault="00954726" w:rsidP="00BD1C5C"/>
    <w:p w14:paraId="52FAF2A3" w14:textId="452BAF71" w:rsidR="00453217" w:rsidRDefault="00453217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</w:t>
      </w:r>
      <w:r w:rsidRPr="00343EB5">
        <w:rPr>
          <w:b/>
          <w:bCs/>
          <w:sz w:val="22"/>
          <w:szCs w:val="22"/>
        </w:rPr>
        <w:t>3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t>.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t xml:space="preserve">;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aX+b</m:t>
        </m:r>
      </m:oMath>
      <w:r w:rsidR="00CF5A61">
        <w:rPr>
          <w:rFonts w:hint="eastAsia"/>
        </w:rPr>
        <w:t>,</w:t>
      </w:r>
      <w:r w:rsidR="00CF5A61">
        <w:t xml:space="preserve"> </w:t>
      </w:r>
      <w:r w:rsidR="00CF5A61">
        <w:rPr>
          <w:rFonts w:hint="eastAsia"/>
        </w:rPr>
        <w:t>其中</w:t>
      </w:r>
      <w:r w:rsidR="00CF5A61">
        <w:rPr>
          <w:rFonts w:hint="eastAsia"/>
        </w:rPr>
        <w:t>a</w:t>
      </w:r>
      <w:r w:rsidR="00CF5A61">
        <w:rPr>
          <w:rFonts w:hint="eastAsia"/>
        </w:rPr>
        <w:t>和</w:t>
      </w:r>
      <w:r w:rsidR="00CF5A61">
        <w:rPr>
          <w:rFonts w:hint="eastAsia"/>
        </w:rPr>
        <w:t>b</w:t>
      </w:r>
      <w:r w:rsidR="00CF5A61">
        <w:rPr>
          <w:rFonts w:hint="eastAsia"/>
        </w:rPr>
        <w:t>是给定的常数；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5A61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CF5A61">
        <w:rPr>
          <w:rFonts w:hint="eastAsia"/>
        </w:rPr>
        <w:t>的</w:t>
      </w:r>
      <w:proofErr w:type="spellStart"/>
      <w:r w:rsidR="00CF5A61">
        <w:rPr>
          <w:rFonts w:hint="eastAsia"/>
        </w:rPr>
        <w:t>m</w:t>
      </w:r>
      <w:r w:rsidR="00CF5A61">
        <w:t>.g.f</w:t>
      </w:r>
      <w:proofErr w:type="spellEnd"/>
      <w:r w:rsidR="00CF5A61">
        <w:t xml:space="preserve">. </w:t>
      </w:r>
      <w:r w:rsidR="00CF5A61">
        <w:rPr>
          <w:rFonts w:hint="eastAsia"/>
        </w:rPr>
        <w:t>对于每一个</w:t>
      </w:r>
      <w:r w:rsidR="00CF5A61">
        <w:rPr>
          <w:rFonts w:hint="eastAsia"/>
        </w:rPr>
        <w:t>t</w:t>
      </w:r>
      <w:r w:rsidR="00CF5A61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(at)</m:t>
        </m:r>
      </m:oMath>
      <w:r w:rsidR="00CF5A61">
        <w:rPr>
          <w:rFonts w:hint="eastAsia"/>
        </w:rPr>
        <w:t>是有限的，则</w:t>
      </w:r>
    </w:p>
    <w:p w14:paraId="37F64DBB" w14:textId="6E02091D" w:rsidR="00CF5A61" w:rsidRPr="00CF5A61" w:rsidRDefault="00F3262E" w:rsidP="00BD1C5C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b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.2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5F248D2D" w14:textId="1848EA11" w:rsidR="00CF5A61" w:rsidRDefault="00CF5A61" w:rsidP="00BD1C5C"/>
    <w:p w14:paraId="4048452C" w14:textId="15AAB6AE" w:rsidR="00CF5A61" w:rsidRDefault="00CF5A61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4</w:t>
      </w:r>
      <w:r w:rsidRPr="00343EB5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假设</w:t>
      </w:r>
      <w:bookmarkStart w:id="1" w:name="_Hlk1365022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1"/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</w:t>
      </w:r>
      <w:r>
        <w:rPr>
          <w:rFonts w:hint="eastAsia"/>
        </w:rPr>
        <w:t>，对于</w:t>
      </w:r>
      <m:oMath>
        <m:r>
          <w:rPr>
            <w:rFonts w:ascii="Cambria Math" w:hAnsi="Cambria Math"/>
          </w:rPr>
          <m:t>i=1,⋯,n</m:t>
        </m:r>
      </m:oMath>
      <w:r w:rsidR="001D5F9B">
        <w:rPr>
          <w:rFonts w:hint="eastAsia"/>
        </w:rPr>
        <w:t>,</w:t>
      </w:r>
      <w:r w:rsidR="001D5F9B">
        <w:t xml:space="preserve"> </w:t>
      </w:r>
      <w:r w:rsidR="001D5F9B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5F9B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5F9B">
        <w:rPr>
          <w:rFonts w:hint="eastAsia"/>
        </w:rPr>
        <w:t>的</w:t>
      </w:r>
      <w:proofErr w:type="spellStart"/>
      <w:r w:rsidR="001D5F9B">
        <w:rPr>
          <w:rFonts w:hint="eastAsia"/>
        </w:rPr>
        <w:t>m</w:t>
      </w:r>
      <w:r w:rsidR="001D5F9B">
        <w:t>.g.f</w:t>
      </w:r>
      <w:proofErr w:type="spellEnd"/>
      <w:r w:rsidR="001D5F9B">
        <w:t xml:space="preserve">.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D5F9B">
        <w:rPr>
          <w:rFonts w:hint="eastAsia"/>
        </w:rPr>
        <w:t>,</w:t>
      </w:r>
      <w:r w:rsidR="001D5F9B">
        <w:t xml:space="preserve"> </w:t>
      </w:r>
      <w:r w:rsidR="001D5F9B">
        <w:rPr>
          <w:rFonts w:hint="eastAsia"/>
        </w:rPr>
        <w:t>设</w:t>
      </w:r>
      <m:oMath>
        <m:r>
          <w:rPr>
            <w:rFonts w:ascii="Cambria Math" w:hAnsi="Cambria Math"/>
          </w:rPr>
          <m:t>ψ</m:t>
        </m:r>
      </m:oMath>
      <w:r w:rsidR="001D5F9B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D5F9B">
        <w:rPr>
          <w:rFonts w:hint="eastAsia"/>
        </w:rPr>
        <w:t>的</w:t>
      </w:r>
      <w:proofErr w:type="spellStart"/>
      <w:r w:rsidR="001D5F9B">
        <w:rPr>
          <w:rFonts w:hint="eastAsia"/>
        </w:rPr>
        <w:t>m</w:t>
      </w:r>
      <w:r w:rsidR="001D5F9B">
        <w:t>.g.f</w:t>
      </w:r>
      <w:proofErr w:type="spellEnd"/>
      <w:r w:rsidR="001D5F9B">
        <w:t xml:space="preserve">. </w:t>
      </w:r>
      <w:r w:rsidR="001D5F9B">
        <w:rPr>
          <w:rFonts w:hint="eastAsia"/>
        </w:rPr>
        <w:t>对于每一个</w:t>
      </w:r>
      <w:r w:rsidR="001D5F9B">
        <w:rPr>
          <w:rFonts w:hint="eastAsia"/>
        </w:rPr>
        <w:t>t</w:t>
      </w:r>
      <w:r w:rsidR="001D5F9B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1D5F9B">
        <w:rPr>
          <w:rFonts w:hint="eastAsia"/>
        </w:rPr>
        <w:t>是有限的，则</w:t>
      </w:r>
    </w:p>
    <w:p w14:paraId="512EDEB1" w14:textId="77777777" w:rsidR="001D5F9B" w:rsidRDefault="001D5F9B" w:rsidP="00BD1C5C"/>
    <w:p w14:paraId="49A61B67" w14:textId="4BCAF3CF" w:rsidR="001D5F9B" w:rsidRPr="001D5F9B" w:rsidRDefault="001D5F9B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4.3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7562036D" w14:textId="6AF30278" w:rsidR="001D5F9B" w:rsidRDefault="001D5F9B" w:rsidP="00BD1C5C"/>
    <w:p w14:paraId="07B2A6BD" w14:textId="78135CC3" w:rsidR="001D5F9B" w:rsidRDefault="001D5F9B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5</w:t>
      </w:r>
      <w:r>
        <w:t xml:space="preserve"> </w:t>
      </w:r>
      <w:r>
        <w:rPr>
          <w:rFonts w:hint="eastAsia"/>
        </w:rPr>
        <w:t>如果</w:t>
      </w:r>
      <w:r w:rsidR="00BD1A28"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A28">
        <w:rPr>
          <w:rFonts w:hint="eastAsia"/>
        </w:rPr>
        <w:t>的</w:t>
      </w:r>
      <w:proofErr w:type="spellStart"/>
      <w:r w:rsidR="00BD1A28">
        <w:rPr>
          <w:rFonts w:hint="eastAsia"/>
        </w:rPr>
        <w:t>m</w:t>
      </w:r>
      <w:r w:rsidR="00BD1A28">
        <w:t>.g.f</w:t>
      </w:r>
      <w:proofErr w:type="spellEnd"/>
      <w:r w:rsidR="00BD1A28">
        <w:t>.</w:t>
      </w:r>
      <w:r w:rsidR="00BD1A28">
        <w:rPr>
          <w:rFonts w:hint="eastAsia"/>
        </w:rPr>
        <w:t>是有限的且在点</w:t>
      </w:r>
      <w:r w:rsidR="00BD1A28">
        <w:rPr>
          <w:rFonts w:hint="eastAsia"/>
        </w:rPr>
        <w:t>t</w:t>
      </w:r>
      <w:r w:rsidR="00BD1A28">
        <w:t>=0</w:t>
      </w:r>
      <w:r w:rsidR="00BD1A28">
        <w:rPr>
          <w:rFonts w:hint="eastAsia"/>
        </w:rPr>
        <w:t>附近的开区间对所有的</w:t>
      </w:r>
      <w:r w:rsidR="00BD1A28">
        <w:t>t</w:t>
      </w:r>
      <w:r w:rsidR="00BD1A28">
        <w:rPr>
          <w:rFonts w:hint="eastAsia"/>
        </w:rPr>
        <w:t>值都是相等的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1A2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A28">
        <w:rPr>
          <w:rFonts w:hint="eastAsia"/>
        </w:rPr>
        <w:t>的概率分布也是相等的。</w:t>
      </w:r>
    </w:p>
    <w:p w14:paraId="19DA8E91" w14:textId="2E0D0A2F" w:rsidR="00BD1A28" w:rsidRDefault="00BD1A28" w:rsidP="00BD1C5C"/>
    <w:p w14:paraId="454C7A07" w14:textId="0BEC5B1F" w:rsidR="00BD1A28" w:rsidRDefault="00BD1A28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6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拥有二项分布，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同样也是二项分布，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t>.</w:t>
      </w:r>
    </w:p>
    <w:p w14:paraId="1EAC615A" w14:textId="77777777" w:rsidR="00AC531C" w:rsidRDefault="00AC531C" w:rsidP="00BD1C5C"/>
    <w:p w14:paraId="4E35D040" w14:textId="1EA44309" w:rsidR="00E22FCB" w:rsidRDefault="00E22FCB" w:rsidP="00BD1C5C"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4.5</w:t>
      </w:r>
      <w:r w:rsidRPr="00407187">
        <w:rPr>
          <w:rFonts w:asciiTheme="majorEastAsia" w:eastAsiaTheme="majorEastAsia" w:hAnsiTheme="majorEastAsia"/>
          <w:color w:val="7030A0"/>
          <w:sz w:val="28"/>
          <w:szCs w:val="28"/>
        </w:rPr>
        <w:t xml:space="preserve"> </w:t>
      </w:r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均值和中位数</w:t>
      </w:r>
      <w:r w:rsidR="00FC31D2">
        <w:rPr>
          <w:rFonts w:hint="eastAsia"/>
        </w:rPr>
        <w:t xml:space="preserve"> 2019</w:t>
      </w:r>
      <w:r w:rsidR="00FC31D2">
        <w:rPr>
          <w:rFonts w:hint="eastAsia"/>
        </w:rPr>
        <w:t>年</w:t>
      </w:r>
      <w:r w:rsidR="00FC31D2">
        <w:rPr>
          <w:rFonts w:hint="eastAsia"/>
        </w:rPr>
        <w:t>7</w:t>
      </w:r>
      <w:r w:rsidR="00FC31D2">
        <w:rPr>
          <w:rFonts w:hint="eastAsia"/>
        </w:rPr>
        <w:t>月</w:t>
      </w:r>
      <w:r w:rsidR="00FC31D2">
        <w:rPr>
          <w:rFonts w:hint="eastAsia"/>
        </w:rPr>
        <w:t>15</w:t>
      </w:r>
      <w:r w:rsidR="00FC31D2">
        <w:rPr>
          <w:rFonts w:hint="eastAsia"/>
        </w:rPr>
        <w:t>日</w:t>
      </w:r>
      <w:r w:rsidR="00FC31D2">
        <w:rPr>
          <w:rFonts w:hint="eastAsia"/>
        </w:rPr>
        <w:t>10</w:t>
      </w:r>
      <w:r w:rsidR="00FC31D2">
        <w:rPr>
          <w:rFonts w:hint="eastAsia"/>
        </w:rPr>
        <w:t>点</w:t>
      </w:r>
      <w:r w:rsidR="00FC31D2">
        <w:rPr>
          <w:rFonts w:hint="eastAsia"/>
        </w:rPr>
        <w:t>42</w:t>
      </w:r>
      <w:r w:rsidR="00FC31D2">
        <w:rPr>
          <w:rFonts w:hint="eastAsia"/>
        </w:rPr>
        <w:t>分</w:t>
      </w:r>
    </w:p>
    <w:p w14:paraId="70C3FCBB" w14:textId="0C8554FD" w:rsidR="00E22FCB" w:rsidRDefault="00FC31D2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="00AC531C" w:rsidRPr="00407187">
        <w:rPr>
          <w:rFonts w:hint="eastAsia"/>
          <w:b/>
          <w:bCs/>
          <w:sz w:val="22"/>
          <w:szCs w:val="22"/>
        </w:rPr>
        <w:t>4.5.1</w:t>
      </w:r>
      <w:r w:rsidR="00AC531C" w:rsidRPr="00407187">
        <w:rPr>
          <w:b/>
          <w:bCs/>
        </w:rPr>
        <w:t xml:space="preserve"> </w:t>
      </w:r>
      <w:r w:rsidR="00AC531C" w:rsidRPr="00407187">
        <w:rPr>
          <w:rFonts w:hint="eastAsia"/>
          <w:b/>
          <w:bCs/>
        </w:rPr>
        <w:t>中位数</w:t>
      </w:r>
      <w:r w:rsidR="00AC531C">
        <w:rPr>
          <w:rFonts w:hint="eastAsia"/>
        </w:rPr>
        <w:t xml:space="preserve"> </w:t>
      </w:r>
      <w:r w:rsidR="00AC531C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AC531C">
        <w:rPr>
          <w:rFonts w:hint="eastAsia"/>
        </w:rPr>
        <w:t>是一个随机变量，每一个满足下列属性的</w:t>
      </w:r>
      <w:r w:rsidR="00AC531C">
        <w:rPr>
          <w:rFonts w:hint="eastAsia"/>
        </w:rPr>
        <w:t>m</w:t>
      </w:r>
      <w:r w:rsidR="00AC531C"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 w:rsidR="00AC531C">
        <w:rPr>
          <w:rFonts w:hint="eastAsia"/>
        </w:rPr>
        <w:t>分布的中位数：</w:t>
      </w:r>
    </w:p>
    <w:p w14:paraId="721A2A26" w14:textId="2E2A568F" w:rsidR="00AC531C" w:rsidRPr="00AC531C" w:rsidRDefault="00F3262E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m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m</m:t>
                  </m:r>
                </m:e>
              </m:d>
            </m:e>
          </m:func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9478916" w14:textId="64A74586" w:rsidR="00AC531C" w:rsidRDefault="00547B24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1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一对一函数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取值范围再实数区间</w:t>
      </w:r>
      <w:r>
        <w:rPr>
          <w:rFonts w:hint="eastAsia"/>
        </w:rPr>
        <w:t>I</w:t>
      </w:r>
      <w:r>
        <w:rPr>
          <w:rFonts w:hint="eastAsia"/>
        </w:rPr>
        <w:t>上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r</w:t>
      </w:r>
      <w:r>
        <w:rPr>
          <w:rFonts w:hint="eastAsia"/>
        </w:rPr>
        <w:t>是一个定义在区间</w:t>
      </w:r>
      <w:r>
        <w:rPr>
          <w:rFonts w:hint="eastAsia"/>
        </w:rPr>
        <w:t>I</w:t>
      </w:r>
      <w:r>
        <w:rPr>
          <w:rFonts w:hint="eastAsia"/>
        </w:rPr>
        <w:t>上的一对一函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m</w:t>
      </w:r>
      <w:r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均值，则</w:t>
      </w:r>
      <w:r>
        <w:rPr>
          <w:rFonts w:hint="eastAsia"/>
        </w:rPr>
        <w:t>r</w:t>
      </w:r>
      <w:r>
        <w:t>(m)</w:t>
      </w:r>
      <w:r>
        <w:rPr>
          <w:rFonts w:hint="eastAsia"/>
        </w:rPr>
        <w:t>是</w:t>
      </w:r>
      <w:r>
        <w:rPr>
          <w:rFonts w:hint="eastAsia"/>
        </w:rPr>
        <w:t>r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均值。</w:t>
      </w:r>
    </w:p>
    <w:p w14:paraId="0023024C" w14:textId="755CAB41" w:rsidR="00547B24" w:rsidRDefault="00547B24" w:rsidP="00BD1C5C"/>
    <w:p w14:paraId="7F22C715" w14:textId="121F5190" w:rsidR="00547B24" w:rsidRDefault="00547B24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5.2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均方误差</w:t>
      </w:r>
      <w:r w:rsidRPr="00407187">
        <w:rPr>
          <w:b/>
          <w:bCs/>
        </w:rPr>
        <w:t>/M.S.E.</w:t>
      </w:r>
      <w:r>
        <w:t xml:space="preserve"> </w:t>
      </w:r>
      <w:r w:rsidR="009462A3">
        <w:rPr>
          <w:rFonts w:hint="eastAsia"/>
        </w:rPr>
        <w:t>数字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462A3">
        <w:rPr>
          <w:rFonts w:hint="eastAsia"/>
        </w:rPr>
        <w:t>被称为估算量</w:t>
      </w:r>
      <w:r w:rsidR="009462A3">
        <w:rPr>
          <w:rFonts w:hint="eastAsia"/>
        </w:rPr>
        <w:t>d</w:t>
      </w:r>
      <w:r w:rsidR="009462A3">
        <w:rPr>
          <w:rFonts w:hint="eastAsia"/>
        </w:rPr>
        <w:t>的均方误差。</w:t>
      </w:r>
    </w:p>
    <w:p w14:paraId="5688B16A" w14:textId="550B20E0" w:rsidR="009462A3" w:rsidRDefault="009462A3" w:rsidP="00BD1C5C"/>
    <w:p w14:paraId="26F90466" w14:textId="7D3DFF28" w:rsidR="009462A3" w:rsidRDefault="009462A3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有限方差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57389">
        <w:rPr>
          <w:rFonts w:hint="eastAsia"/>
        </w:rPr>
        <w:t>,</w:t>
      </w:r>
      <w:r w:rsidR="00D57389">
        <w:t xml:space="preserve"> </w:t>
      </w:r>
      <w:r w:rsidR="00D57389">
        <w:rPr>
          <w:rFonts w:hint="eastAsia"/>
        </w:rPr>
        <w:t>设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57389">
        <w:rPr>
          <w:rFonts w:hint="eastAsia"/>
        </w:rPr>
        <w:t>.</w:t>
      </w:r>
      <w:r w:rsidR="00D57389">
        <w:t xml:space="preserve"> </w:t>
      </w:r>
      <w:r w:rsidR="00D57389">
        <w:rPr>
          <w:rFonts w:hint="eastAsia"/>
        </w:rPr>
        <w:t>对于每一个</w:t>
      </w:r>
      <w:r w:rsidR="005B070E">
        <w:t>d</w:t>
      </w:r>
      <w:r w:rsidR="005B070E">
        <w:rPr>
          <w:rFonts w:hint="eastAsia"/>
        </w:rPr>
        <w:t>值，下列不等式成立</w:t>
      </w:r>
    </w:p>
    <w:p w14:paraId="4E728F73" w14:textId="77777777" w:rsidR="005B070E" w:rsidRDefault="005B070E" w:rsidP="00BD1C5C"/>
    <w:p w14:paraId="7314E780" w14:textId="1BF61A9A" w:rsidR="005B070E" w:rsidRPr="005B070E" w:rsidRDefault="005B070E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≤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5.1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4B674808" w14:textId="3F3F93CF" w:rsidR="005B070E" w:rsidRDefault="005B070E" w:rsidP="00BD1C5C"/>
    <w:p w14:paraId="051653AE" w14:textId="30A4C212" w:rsidR="009715FE" w:rsidRDefault="009715FE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5.3</w:t>
      </w:r>
      <w:r w:rsidRPr="00407187">
        <w:rPr>
          <w:b/>
          <w:bCs/>
        </w:rPr>
        <w:t xml:space="preserve">  </w:t>
      </w:r>
      <w:r w:rsidRPr="00407187">
        <w:rPr>
          <w:rFonts w:hint="eastAsia"/>
          <w:b/>
          <w:bCs/>
        </w:rPr>
        <w:t>平均绝对误差</w:t>
      </w:r>
      <w:r w:rsidRPr="00407187">
        <w:rPr>
          <w:rFonts w:hint="eastAsia"/>
          <w:b/>
          <w:bCs/>
        </w:rPr>
        <w:t>/</w:t>
      </w:r>
      <w:r w:rsidRPr="00407187">
        <w:rPr>
          <w:b/>
          <w:bCs/>
        </w:rPr>
        <w:t>M.A.E.</w:t>
      </w:r>
      <w:r>
        <w:t xml:space="preserve"> </w:t>
      </w:r>
      <w:r>
        <w:rPr>
          <w:rFonts w:hint="eastAsia"/>
        </w:rPr>
        <w:t>数字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d</m:t>
                </m:r>
              </m:e>
            </m:d>
          </m:e>
        </m:d>
      </m:oMath>
      <w:r>
        <w:rPr>
          <w:rFonts w:hint="eastAsia"/>
        </w:rPr>
        <w:t>被称为估算量</w:t>
      </w:r>
      <w:r>
        <w:rPr>
          <w:rFonts w:hint="eastAsia"/>
        </w:rPr>
        <w:t>d</w:t>
      </w:r>
      <w:r>
        <w:rPr>
          <w:rFonts w:hint="eastAsia"/>
        </w:rPr>
        <w:t>的平均绝对误差。</w:t>
      </w:r>
    </w:p>
    <w:p w14:paraId="3BB5F811" w14:textId="4EFA819C" w:rsidR="009715FE" w:rsidRDefault="009715FE" w:rsidP="00BD1C5C"/>
    <w:p w14:paraId="7B4B2AEA" w14:textId="7AD5FB08" w:rsidR="009715FE" w:rsidRDefault="009715FE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3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有限均值的随机变量，设</w:t>
      </w:r>
      <w:r>
        <w:rPr>
          <w:rFonts w:hint="eastAsia"/>
        </w:rPr>
        <w:t>m</w:t>
      </w:r>
      <w:r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分布的中位数。对于每一个</w:t>
      </w:r>
      <w:r>
        <w:rPr>
          <w:rFonts w:hint="eastAsia"/>
        </w:rPr>
        <w:t>d</w:t>
      </w:r>
      <w:r>
        <w:rPr>
          <w:rFonts w:hint="eastAsia"/>
        </w:rPr>
        <w:t>值，下列不等式成立</w:t>
      </w:r>
    </w:p>
    <w:p w14:paraId="7E0C5358" w14:textId="77777777" w:rsidR="009715FE" w:rsidRPr="009715FE" w:rsidRDefault="009715FE" w:rsidP="00BD1C5C"/>
    <w:p w14:paraId="6B2C92F8" w14:textId="34C25502" w:rsidR="005B070E" w:rsidRPr="00D60B55" w:rsidRDefault="009715FE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 w:hint="eastAsia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.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5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E43F9B5" w14:textId="30CF4F46" w:rsidR="00D60B55" w:rsidRDefault="00D60B55" w:rsidP="00BD1C5C"/>
    <w:p w14:paraId="1C2104F4" w14:textId="4E98BCF2" w:rsidR="00D60B55" w:rsidRDefault="00D60B55" w:rsidP="00BD1C5C"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4</w:t>
      </w:r>
      <w:r w:rsidRPr="00407187">
        <w:rPr>
          <w:rFonts w:asciiTheme="majorEastAsia" w:eastAsiaTheme="majorEastAsia" w:hAnsiTheme="majorEastAsia"/>
          <w:color w:val="7030A0"/>
          <w:sz w:val="28"/>
          <w:szCs w:val="28"/>
        </w:rPr>
        <w:t xml:space="preserve">.6 </w:t>
      </w:r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协方差和相关性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54</w:t>
      </w:r>
      <w:r>
        <w:rPr>
          <w:rFonts w:hint="eastAsia"/>
        </w:rPr>
        <w:t>分</w:t>
      </w:r>
    </w:p>
    <w:p w14:paraId="7EF0086B" w14:textId="6D4932E2" w:rsidR="00D60B55" w:rsidRDefault="00D60B55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6.1</w:t>
      </w:r>
      <w:r w:rsidRPr="00407187">
        <w:rPr>
          <w:b/>
          <w:bCs/>
          <w:sz w:val="22"/>
          <w:szCs w:val="22"/>
        </w:rPr>
        <w:t xml:space="preserve"> </w:t>
      </w:r>
      <w:r w:rsidRPr="00407187">
        <w:rPr>
          <w:rFonts w:hint="eastAsia"/>
          <w:b/>
          <w:bCs/>
        </w:rPr>
        <w:t>协方差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有限均值的随机变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 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.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  <w:iCs/>
        </w:rPr>
        <w:t>的协方差标记为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  <w:iCs/>
        </w:rPr>
        <w:t>,</w:t>
      </w:r>
      <w:r>
        <w:rPr>
          <w:iCs/>
        </w:rPr>
        <w:t xml:space="preserve"> </w:t>
      </w:r>
      <w:r>
        <w:rPr>
          <w:rFonts w:hint="eastAsia"/>
          <w:iCs/>
        </w:rPr>
        <w:t>定义为</w:t>
      </w:r>
    </w:p>
    <w:p w14:paraId="4FB2B5B5" w14:textId="39C268E3" w:rsidR="00D60B55" w:rsidRPr="0095087E" w:rsidRDefault="00C72EE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6A927C2" w14:textId="3BCA9162" w:rsidR="0095087E" w:rsidRDefault="0095087E" w:rsidP="00BD1C5C">
      <w:r>
        <w:rPr>
          <w:rFonts w:hint="eastAsia"/>
        </w:rPr>
        <w:t>当且公式</w:t>
      </w:r>
      <w:r>
        <w:rPr>
          <w:rFonts w:hint="eastAsia"/>
        </w:rPr>
        <w:t>(</w:t>
      </w:r>
      <w:r>
        <w:t>4.6.1</w:t>
      </w:r>
      <w:r w:rsidR="00C72EE6">
        <w:t>)</w:t>
      </w:r>
      <w:r w:rsidR="00C72EE6">
        <w:rPr>
          <w:rFonts w:hint="eastAsia"/>
        </w:rPr>
        <w:t>期望</w:t>
      </w:r>
      <w:r>
        <w:rPr>
          <w:rFonts w:hint="eastAsia"/>
        </w:rPr>
        <w:t>存在。</w:t>
      </w:r>
    </w:p>
    <w:p w14:paraId="65382AE6" w14:textId="36D2B2A4" w:rsidR="00C72EE6" w:rsidRDefault="00C72EE6" w:rsidP="00BD1C5C"/>
    <w:p w14:paraId="4C1C056F" w14:textId="2EF97F2B" w:rsidR="00C72EE6" w:rsidRDefault="00C72EE6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6.1</w:t>
      </w:r>
      <w:r>
        <w:t xml:space="preserve"> </w:t>
      </w:r>
      <w:r>
        <w:rPr>
          <w:rFonts w:hint="eastAsia"/>
        </w:rPr>
        <w:t>所有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  <w:iCs/>
        </w:rPr>
        <w:t>满足</w:t>
      </w:r>
      <w:bookmarkStart w:id="2" w:name="_Hlk14164957"/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w:bookmarkEnd w:id="2"/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和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条件时，则下列公式成立</w:t>
      </w:r>
    </w:p>
    <w:p w14:paraId="34906894" w14:textId="77777777" w:rsidR="00C72EE6" w:rsidRPr="00D60B55" w:rsidRDefault="00C72EE6" w:rsidP="00BD1C5C"/>
    <w:p w14:paraId="1BB7DE95" w14:textId="0FA90434" w:rsidR="00D60B55" w:rsidRPr="00C72EE6" w:rsidRDefault="00C72EE6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2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5817986B" w14:textId="1C3F3084" w:rsidR="00C72EE6" w:rsidRDefault="00C72EE6" w:rsidP="00BD1C5C">
      <w:pPr>
        <w:rPr>
          <w:iCs/>
        </w:rPr>
      </w:pPr>
    </w:p>
    <w:p w14:paraId="3F350428" w14:textId="7D163B95" w:rsidR="00C72EE6" w:rsidRDefault="00C72EE6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6.2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相关性</w:t>
      </w:r>
      <w:r>
        <w:rPr>
          <w:rFonts w:hint="eastAsia"/>
        </w:rPr>
        <w:t xml:space="preserve"> </w:t>
      </w:r>
      <w:r w:rsidR="002B04AC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2B04AC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2B04AC">
        <w:rPr>
          <w:rFonts w:hint="eastAsia"/>
        </w:rPr>
        <w:t>是有限方差的随机变量，其方差分别为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  <w:r w:rsidR="002B04AC"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  <w:r w:rsidR="002B04AC">
        <w:rPr>
          <w:iCs/>
        </w:rPr>
        <w:t xml:space="preserve">. </w:t>
      </w:r>
      <m:oMath>
        <m:r>
          <w:rPr>
            <w:rFonts w:ascii="Cambria Math" w:hAnsi="Cambria Math"/>
          </w:rPr>
          <m:t>X</m:t>
        </m:r>
      </m:oMath>
      <w:r w:rsidR="002B04AC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2B04AC">
        <w:rPr>
          <w:rFonts w:hint="eastAsia"/>
          <w:iCs/>
        </w:rPr>
        <w:t>的相关性标记为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2B04AC">
        <w:rPr>
          <w:iCs/>
        </w:rPr>
        <w:t xml:space="preserve">, </w:t>
      </w:r>
      <w:r w:rsidR="002B04AC">
        <w:rPr>
          <w:rFonts w:hint="eastAsia"/>
          <w:iCs/>
        </w:rPr>
        <w:t>定义为</w:t>
      </w:r>
      <w:r w:rsidR="002B04AC">
        <w:rPr>
          <w:rFonts w:hint="eastAsia"/>
          <w:iCs/>
        </w:rPr>
        <w:t>:</w:t>
      </w:r>
    </w:p>
    <w:p w14:paraId="58F8AF40" w14:textId="0C6FEBBF" w:rsidR="002B04AC" w:rsidRPr="002B04AC" w:rsidRDefault="002B04AC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.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3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3CB3AF8A" w14:textId="539789C8" w:rsidR="002B04AC" w:rsidRDefault="002B04AC" w:rsidP="00BD1C5C"/>
    <w:p w14:paraId="778DA6A1" w14:textId="3D160DDB" w:rsidR="002B04AC" w:rsidRDefault="002B04AC" w:rsidP="00BD1C5C"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2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施瓦茨不等式</w:t>
      </w:r>
      <w:r>
        <w:rPr>
          <w:rFonts w:hint="eastAsia"/>
        </w:rPr>
        <w:t xml:space="preserve"> </w:t>
      </w:r>
      <w:r>
        <w:rPr>
          <w:rFonts w:hint="eastAsia"/>
        </w:rPr>
        <w:t>对于所有随机变量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V</m:t>
            </m:r>
          </m:e>
        </m:d>
      </m:oMath>
      <w:r>
        <w:rPr>
          <w:rFonts w:hint="eastAsia"/>
        </w:rPr>
        <w:t>存在时，下列不等式成立：</w:t>
      </w:r>
    </w:p>
    <w:p w14:paraId="121E6AB2" w14:textId="77777777" w:rsidR="002B04AC" w:rsidRDefault="002B04AC" w:rsidP="00BD1C5C"/>
    <w:p w14:paraId="7B67C064" w14:textId="618EA150" w:rsidR="002B04AC" w:rsidRPr="002B04AC" w:rsidRDefault="00F3262E" w:rsidP="00BD1C5C"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V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5056DC7" w14:textId="66947FBB" w:rsidR="002B04AC" w:rsidRDefault="002B04AC" w:rsidP="00BD1C5C"/>
    <w:p w14:paraId="69F5204B" w14:textId="008A4172" w:rsidR="009A1357" w:rsidRDefault="009A1357" w:rsidP="00BD1C5C"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3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柯西</w:t>
      </w:r>
      <w:r w:rsidRPr="0056611C">
        <w:rPr>
          <w:rFonts w:hint="eastAsia"/>
          <w:b/>
          <w:bCs/>
        </w:rPr>
        <w:t>-</w:t>
      </w:r>
      <w:r w:rsidRPr="0056611C">
        <w:rPr>
          <w:rFonts w:hint="eastAsia"/>
          <w:b/>
          <w:bCs/>
        </w:rPr>
        <w:t>施瓦茨不等式</w:t>
      </w:r>
      <w:r w:rsidRPr="0056611C">
        <w:rPr>
          <w:rFonts w:hint="eastAsia"/>
          <w:b/>
          <w:bCs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有限方差的随机变量，则下列不等式成立，</w:t>
      </w:r>
    </w:p>
    <w:p w14:paraId="52FD70AE" w14:textId="77777777" w:rsidR="009A1357" w:rsidRDefault="009A1357" w:rsidP="00BD1C5C"/>
    <w:p w14:paraId="5BFFF79E" w14:textId="5FD89AE0" w:rsidR="009A1357" w:rsidRPr="009A1357" w:rsidRDefault="00F3262E" w:rsidP="00BD1C5C">
      <w:pPr>
        <w:rPr>
          <w:iCs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 w:hint="eastAsia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 w:hint="eastAsia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9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3BA7C9D" w14:textId="45EA7636" w:rsidR="009A1357" w:rsidRDefault="00573515" w:rsidP="00BD1C5C">
      <w:pPr>
        <w:rPr>
          <w:iCs/>
        </w:rPr>
      </w:pPr>
      <w:r>
        <w:rPr>
          <w:rFonts w:hint="eastAsia"/>
          <w:iCs/>
        </w:rPr>
        <w:t>且</w:t>
      </w:r>
    </w:p>
    <w:p w14:paraId="4EC5C125" w14:textId="5412CFDE" w:rsidR="00573515" w:rsidRPr="00573515" w:rsidRDefault="00573515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-1≤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≤1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10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70BD6724" w14:textId="6F9D3005" w:rsidR="00573515" w:rsidRDefault="00573515" w:rsidP="00BD1C5C"/>
    <w:p w14:paraId="7C481BB6" w14:textId="52244190" w:rsidR="00C14CBD" w:rsidRDefault="00C14CBD" w:rsidP="00BD1C5C">
      <w:r w:rsidRPr="0056611C">
        <w:rPr>
          <w:rFonts w:hint="eastAsia"/>
          <w:b/>
          <w:bCs/>
          <w:sz w:val="22"/>
          <w:szCs w:val="22"/>
        </w:rPr>
        <w:t>定义</w:t>
      </w:r>
      <w:r w:rsidRPr="0056611C">
        <w:rPr>
          <w:rFonts w:hint="eastAsia"/>
          <w:b/>
          <w:bCs/>
          <w:sz w:val="22"/>
          <w:szCs w:val="22"/>
        </w:rPr>
        <w:t>4.6.3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正相关，负相关，非相关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正相关，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负相关，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非相关。</w:t>
      </w:r>
    </w:p>
    <w:p w14:paraId="53F418A3" w14:textId="5662118F" w:rsidR="004C5ABE" w:rsidRDefault="004C5ABE" w:rsidP="00BD1C5C"/>
    <w:p w14:paraId="0B488DD1" w14:textId="3224E3AE" w:rsidR="004C5ABE" w:rsidRDefault="004C5ABE" w:rsidP="00BD1C5C">
      <w:pPr>
        <w:rPr>
          <w:iCs/>
        </w:rPr>
      </w:pPr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4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独立随机变量且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 xml:space="preserve">&lt;∞, </m:t>
        </m:r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,</w:t>
      </w:r>
      <w:r>
        <w:rPr>
          <w:iCs/>
        </w:rPr>
        <w:t xml:space="preserve"> </w:t>
      </w:r>
      <w:r>
        <w:rPr>
          <w:rFonts w:hint="eastAsia"/>
          <w:iCs/>
        </w:rPr>
        <w:t>则</w:t>
      </w:r>
    </w:p>
    <w:p w14:paraId="4C3F5B0F" w14:textId="77777777" w:rsidR="004C5ABE" w:rsidRDefault="004C5ABE" w:rsidP="00BD1C5C">
      <w:pPr>
        <w:rPr>
          <w:iCs/>
        </w:rPr>
      </w:pPr>
    </w:p>
    <w:p w14:paraId="4FFE448B" w14:textId="33A0CA3C" w:rsidR="004C5ABE" w:rsidRPr="004C5ABE" w:rsidRDefault="004C5ABE" w:rsidP="00BD1C5C">
      <w:pPr>
        <w:rPr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3A7B1FA3" w14:textId="704D9CCB" w:rsidR="004C5ABE" w:rsidRDefault="004C5ABE" w:rsidP="00BD1C5C">
      <w:pPr>
        <w:rPr>
          <w:iCs/>
        </w:rPr>
      </w:pPr>
    </w:p>
    <w:p w14:paraId="6C84FD6C" w14:textId="0964930D" w:rsidR="004C5ABE" w:rsidRDefault="004C5ABE" w:rsidP="00BD1C5C">
      <w:pPr>
        <w:rPr>
          <w:iCs/>
        </w:rPr>
      </w:pPr>
      <w:r w:rsidRPr="00B857AA">
        <w:rPr>
          <w:rFonts w:hint="eastAsia"/>
          <w:b/>
          <w:bCs/>
          <w:iCs/>
          <w:sz w:val="22"/>
          <w:szCs w:val="22"/>
        </w:rPr>
        <w:t>定理</w:t>
      </w:r>
      <w:r w:rsidRPr="00B857AA">
        <w:rPr>
          <w:rFonts w:hint="eastAsia"/>
          <w:b/>
          <w:bCs/>
          <w:iCs/>
          <w:sz w:val="22"/>
          <w:szCs w:val="22"/>
        </w:rPr>
        <w:t>4.6.5</w:t>
      </w:r>
      <w:r>
        <w:rPr>
          <w:iCs/>
        </w:rPr>
        <w:t xml:space="preserve"> </w:t>
      </w:r>
      <w:r>
        <w:rPr>
          <w:rFonts w:hint="eastAsia"/>
          <w:iCs/>
        </w:rPr>
        <w:t>假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使得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iCs/>
        </w:rPr>
        <w:t xml:space="preserve">, </w:t>
      </w:r>
      <w:r w:rsidR="001B0BE3">
        <w:rPr>
          <w:rFonts w:hint="eastAsia"/>
          <w:iCs/>
        </w:rPr>
        <w:t>且</w:t>
      </w:r>
      <m:oMath>
        <m:r>
          <w:rPr>
            <w:rFonts w:ascii="Cambria Math" w:hAnsi="Cambria Math"/>
          </w:rPr>
          <m:t>Y=aX+b</m:t>
        </m:r>
      </m:oMath>
      <w:r w:rsidR="001B0BE3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a</m:t>
        </m:r>
      </m:oMath>
      <w:r w:rsidR="001B0BE3">
        <w:rPr>
          <w:iCs/>
        </w:rPr>
        <w:t>,</w:t>
      </w:r>
      <m:oMath>
        <m:r>
          <w:rPr>
            <w:rFonts w:ascii="Cambria Math" w:hAnsi="Cambria Math"/>
          </w:rPr>
          <m:t xml:space="preserve"> b</m:t>
        </m:r>
      </m:oMath>
      <w:r w:rsidR="001B0BE3">
        <w:rPr>
          <w:rFonts w:hint="eastAsia"/>
          <w:iCs/>
        </w:rPr>
        <w:t>为常量，</w:t>
      </w:r>
      <m:oMath>
        <m:r>
          <w:rPr>
            <w:rFonts w:ascii="Cambria Math" w:hAnsi="Cambria Math"/>
          </w:rPr>
          <m:t>a≠0</m:t>
        </m:r>
      </m:oMath>
      <w:r w:rsidR="001B0BE3">
        <w:rPr>
          <w:rFonts w:hint="eastAsia"/>
        </w:rPr>
        <w:t>.</w:t>
      </w:r>
      <w:r w:rsidR="001B0BE3">
        <w:t xml:space="preserve"> </w:t>
      </w:r>
      <w:r w:rsidR="001B0BE3">
        <w:rPr>
          <w:rFonts w:hint="eastAsia"/>
        </w:rPr>
        <w:t>如果</w:t>
      </w:r>
      <m:oMath>
        <m:r>
          <w:rPr>
            <w:rFonts w:ascii="Cambria Math" w:hAnsi="Cambria Math"/>
          </w:rPr>
          <m:t>a&gt;0</m:t>
        </m:r>
      </m:oMath>
      <w:r w:rsidR="001B0BE3">
        <w:rPr>
          <w:rFonts w:hint="eastAsia"/>
        </w:rPr>
        <w:t>,</w:t>
      </w:r>
      <w:r w:rsidR="001B0BE3">
        <w:t xml:space="preserve"> </w:t>
      </w:r>
      <w:r w:rsidR="001B0BE3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1B0BE3">
        <w:rPr>
          <w:rFonts w:hint="eastAsia"/>
          <w:iCs/>
        </w:rPr>
        <w:t>.</w:t>
      </w:r>
      <w:r w:rsidR="001B0BE3">
        <w:rPr>
          <w:iCs/>
        </w:rPr>
        <w:t xml:space="preserve"> </w:t>
      </w:r>
      <w:r w:rsidR="001B0BE3"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a&lt;0</m:t>
        </m:r>
      </m:oMath>
      <w:r w:rsidR="001B0BE3">
        <w:rPr>
          <w:rFonts w:hint="eastAsia"/>
        </w:rPr>
        <w:t>,</w:t>
      </w:r>
      <w:r w:rsidR="001B0BE3">
        <w:t xml:space="preserve"> </w:t>
      </w:r>
      <w:r w:rsidR="001B0BE3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1</m:t>
        </m:r>
      </m:oMath>
      <w:r w:rsidR="001B0BE3">
        <w:rPr>
          <w:rFonts w:hint="eastAsia"/>
          <w:iCs/>
        </w:rPr>
        <w:t>.</w:t>
      </w:r>
    </w:p>
    <w:p w14:paraId="726A0CE5" w14:textId="15CAE982" w:rsidR="001B0BE3" w:rsidRDefault="001B0BE3" w:rsidP="00BD1C5C">
      <w:pPr>
        <w:rPr>
          <w:iCs/>
        </w:rPr>
      </w:pPr>
    </w:p>
    <w:p w14:paraId="246CD487" w14:textId="69D4DEAC" w:rsidR="001B0BE3" w:rsidRDefault="001B0BE3" w:rsidP="00BD1C5C">
      <w:r w:rsidRPr="00B857AA">
        <w:rPr>
          <w:rFonts w:hint="eastAsia"/>
          <w:b/>
          <w:bCs/>
          <w:iCs/>
          <w:sz w:val="22"/>
          <w:szCs w:val="22"/>
        </w:rPr>
        <w:t>定理</w:t>
      </w:r>
      <w:r w:rsidRPr="00B857AA">
        <w:rPr>
          <w:rFonts w:hint="eastAsia"/>
          <w:b/>
          <w:bCs/>
          <w:iCs/>
          <w:sz w:val="22"/>
          <w:szCs w:val="22"/>
        </w:rPr>
        <w:t>4.6.6</w:t>
      </w:r>
      <w:r w:rsidRPr="00B857AA">
        <w:rPr>
          <w:b/>
          <w:bCs/>
          <w:iCs/>
          <w:sz w:val="22"/>
          <w:szCs w:val="22"/>
        </w:rPr>
        <w:t xml:space="preserve"> </w:t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X</m:t>
        </m:r>
      </m:oMath>
      <w:r w:rsidR="005A66BD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5A66BD">
        <w:rPr>
          <w:rFonts w:hint="eastAsia"/>
        </w:rPr>
        <w:t>是随机变量使得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∞,</m:t>
        </m:r>
        <m:r>
          <m:rPr>
            <m:sty m:val="p"/>
          </m:rPr>
          <w:rPr>
            <w:rFonts w:ascii="Cambria Math" w:hAnsi="Cambria Math"/>
          </w:rPr>
          <m:t xml:space="preserve"> 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∞</m:t>
        </m:r>
      </m:oMath>
      <w:r w:rsidR="005A66BD">
        <w:t xml:space="preserve">. </w:t>
      </w:r>
      <w:r w:rsidR="005A66BD">
        <w:rPr>
          <w:rFonts w:hint="eastAsia"/>
        </w:rPr>
        <w:t>则</w:t>
      </w:r>
    </w:p>
    <w:p w14:paraId="266F5B28" w14:textId="77777777" w:rsidR="005A66BD" w:rsidRDefault="005A66BD" w:rsidP="00BD1C5C"/>
    <w:p w14:paraId="3FAF6DCF" w14:textId="3147FC5C" w:rsidR="005A66BD" w:rsidRPr="005A66BD" w:rsidRDefault="005A66BD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6.11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1A92A9E" w14:textId="41D4B708" w:rsidR="005A66BD" w:rsidRDefault="005A66BD" w:rsidP="00BD1C5C">
      <w:pPr>
        <w:rPr>
          <w:iCs/>
        </w:rPr>
      </w:pPr>
    </w:p>
    <w:p w14:paraId="187E7A43" w14:textId="600F4B56" w:rsidR="005A66BD" w:rsidRDefault="005A66BD" w:rsidP="00BD1C5C">
      <w:r w:rsidRPr="00B857AA">
        <w:rPr>
          <w:rFonts w:hint="eastAsia"/>
          <w:b/>
          <w:bCs/>
          <w:iCs/>
          <w:sz w:val="22"/>
          <w:szCs w:val="22"/>
        </w:rPr>
        <w:t>推论</w:t>
      </w:r>
      <w:r w:rsidRPr="00B857AA">
        <w:rPr>
          <w:rFonts w:hint="eastAsia"/>
          <w:b/>
          <w:bCs/>
          <w:iCs/>
          <w:sz w:val="22"/>
          <w:szCs w:val="22"/>
        </w:rPr>
        <w:t>4.6.1</w:t>
      </w:r>
      <w:r>
        <w:rPr>
          <w:iCs/>
        </w:rPr>
        <w:t xml:space="preserve"> </w:t>
      </w:r>
      <w:r>
        <w:rPr>
          <w:rFonts w:hint="eastAsia"/>
          <w:iCs/>
        </w:rPr>
        <w:t>设</w:t>
      </w:r>
      <m:oMath>
        <m:r>
          <w:rPr>
            <w:rFonts w:ascii="Cambria Math" w:hAnsi="Cambria Math"/>
          </w:rPr>
          <m:t>a,b,c</m:t>
        </m:r>
      </m:oMath>
      <w:r>
        <w:rPr>
          <w:rFonts w:hint="eastAsia"/>
        </w:rPr>
        <w:t>为常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定理</w:t>
      </w:r>
      <w:r>
        <w:rPr>
          <w:rFonts w:hint="eastAsia"/>
        </w:rPr>
        <w:t>4.6.6</w:t>
      </w:r>
      <w:r>
        <w:rPr>
          <w:rFonts w:hint="eastAsia"/>
        </w:rPr>
        <w:t>条件下</w:t>
      </w:r>
    </w:p>
    <w:p w14:paraId="45CA12B6" w14:textId="77777777" w:rsidR="005A66BD" w:rsidRDefault="005A66BD" w:rsidP="00BD1C5C"/>
    <w:p w14:paraId="2EF9112E" w14:textId="2F71330E" w:rsidR="005A66BD" w:rsidRPr="005A66BD" w:rsidRDefault="005A66BD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+bY+c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ab</m:t>
          </m:r>
          <m:r>
            <m:rPr>
              <m:sty m:val="p"/>
            </m:rPr>
            <w:rPr>
              <w:rFonts w:ascii="Cambria Math" w:hAnsi="Cambria Math" w:hint="eastAsia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24C061A6" w14:textId="77777777" w:rsidR="005A66BD" w:rsidRPr="005A66BD" w:rsidRDefault="005A66BD" w:rsidP="00BD1C5C"/>
    <w:p w14:paraId="5442E557" w14:textId="4D3090B0" w:rsidR="005A66BD" w:rsidRDefault="005A66BD" w:rsidP="00BD1C5C">
      <w:r>
        <w:rPr>
          <w:rFonts w:hint="eastAsia"/>
        </w:rPr>
        <w:t>另一个特别有用的推论是</w:t>
      </w:r>
    </w:p>
    <w:p w14:paraId="5B2B83EE" w14:textId="77777777" w:rsidR="005A66BD" w:rsidRPr="005A66BD" w:rsidRDefault="005A66BD" w:rsidP="00BD1C5C"/>
    <w:p w14:paraId="381C55AB" w14:textId="0AA1247F" w:rsidR="005A66BD" w:rsidRPr="00385B98" w:rsidRDefault="005A66BD" w:rsidP="005A66BD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6.13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6301E02B" w14:textId="77777777" w:rsidR="00385B98" w:rsidRPr="005A66BD" w:rsidRDefault="00385B98" w:rsidP="005A66BD">
      <w:pPr>
        <w:rPr>
          <w:iCs/>
        </w:rPr>
      </w:pPr>
    </w:p>
    <w:p w14:paraId="09461138" w14:textId="416EE11B" w:rsidR="005A66BD" w:rsidRDefault="002434E2" w:rsidP="00BD1C5C">
      <w:r w:rsidRPr="00B857AA">
        <w:rPr>
          <w:rFonts w:hint="eastAsia"/>
          <w:b/>
          <w:bCs/>
          <w:sz w:val="22"/>
          <w:szCs w:val="22"/>
        </w:rPr>
        <w:t>定理</w:t>
      </w:r>
      <w:r w:rsidRPr="00B857AA">
        <w:rPr>
          <w:rFonts w:hint="eastAsia"/>
          <w:b/>
          <w:bCs/>
          <w:sz w:val="22"/>
          <w:szCs w:val="22"/>
        </w:rPr>
        <w:t>4.6.7</w:t>
      </w:r>
      <w:r w:rsidR="00A137D1">
        <w:t xml:space="preserve"> </w:t>
      </w:r>
      <w:r>
        <w:t xml:space="preserve"> </w:t>
      </w:r>
      <w:r w:rsidR="0014303C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85B98" w:rsidRPr="00BF2FA9">
        <w:rPr>
          <w:rFonts w:hint="eastAsia"/>
        </w:rPr>
        <w:t>是随机变量</w:t>
      </w:r>
      <w:r w:rsidR="00385B98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∞, i=0,⋯,n.</m:t>
        </m:r>
      </m:oMath>
      <w:r w:rsidR="00385B98">
        <w:rPr>
          <w:rFonts w:hint="eastAsia"/>
        </w:rPr>
        <w:t xml:space="preserve"> </w:t>
      </w:r>
      <w:r w:rsidR="00385B98">
        <w:rPr>
          <w:rFonts w:hint="eastAsia"/>
        </w:rPr>
        <w:t>则</w:t>
      </w:r>
    </w:p>
    <w:p w14:paraId="55BEA618" w14:textId="77777777" w:rsidR="000A57A6" w:rsidRDefault="000A57A6" w:rsidP="00BD1C5C"/>
    <w:p w14:paraId="6F4A230E" w14:textId="08C5425A" w:rsidR="00385B98" w:rsidRPr="00385B98" w:rsidRDefault="00385B98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2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i&lt;j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14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128F3D48" w14:textId="77777777" w:rsidR="00385B98" w:rsidRPr="00385B98" w:rsidRDefault="00385B98" w:rsidP="00BD1C5C"/>
    <w:p w14:paraId="5C5AD518" w14:textId="798D2E68" w:rsidR="00385B98" w:rsidRDefault="0085144E" w:rsidP="00BD1C5C">
      <w:r w:rsidRPr="00B857AA">
        <w:rPr>
          <w:rFonts w:hint="eastAsia"/>
          <w:b/>
          <w:bCs/>
          <w:sz w:val="22"/>
          <w:szCs w:val="22"/>
        </w:rPr>
        <w:t>推论</w:t>
      </w:r>
      <w:r w:rsidRPr="00B857AA">
        <w:rPr>
          <w:rFonts w:hint="eastAsia"/>
          <w:b/>
          <w:bCs/>
          <w:sz w:val="22"/>
          <w:szCs w:val="22"/>
        </w:rPr>
        <w:t>4.6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="00464576">
        <w:rPr>
          <w:rFonts w:hint="eastAsia"/>
        </w:rPr>
        <w:t>非</w:t>
      </w:r>
      <w:r>
        <w:rPr>
          <w:rFonts w:hint="eastAsia"/>
        </w:rPr>
        <w:t>相关的随机变量（当</w:t>
      </w:r>
      <m:oMath>
        <m:r>
          <w:rPr>
            <w:rFonts w:ascii="Cambria Math" w:hAnsi="Cambria Math"/>
          </w:rPr>
          <m:t>i≠j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  <w:iCs/>
        </w:rPr>
        <w:t>是非相关</w:t>
      </w:r>
      <w:r w:rsidR="00464576">
        <w:rPr>
          <w:rFonts w:hint="eastAsia"/>
          <w:iCs/>
        </w:rPr>
        <w:t>的</w:t>
      </w:r>
      <w:r>
        <w:rPr>
          <w:rFonts w:hint="eastAsia"/>
        </w:rPr>
        <w:t>）</w:t>
      </w:r>
      <w:r w:rsidR="00464576">
        <w:rPr>
          <w:rFonts w:hint="eastAsia"/>
        </w:rPr>
        <w:t>，则</w:t>
      </w:r>
    </w:p>
    <w:p w14:paraId="383A3655" w14:textId="7F12D595" w:rsidR="00464576" w:rsidRPr="00F3262E" w:rsidRDefault="0046457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5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1098AF1E" w14:textId="4C82BA49" w:rsidR="00F3262E" w:rsidRDefault="00F3262E" w:rsidP="00BD1C5C"/>
    <w:p w14:paraId="418125FB" w14:textId="77777777" w:rsidR="0012038B" w:rsidRDefault="0012038B" w:rsidP="00BD1C5C"/>
    <w:p w14:paraId="59C456DF" w14:textId="77777777" w:rsidR="0012038B" w:rsidRDefault="0012038B" w:rsidP="00BD1C5C"/>
    <w:p w14:paraId="725AAF9F" w14:textId="77777777" w:rsidR="0012038B" w:rsidRDefault="0012038B" w:rsidP="00BD1C5C"/>
    <w:p w14:paraId="3C22A54A" w14:textId="77777777" w:rsidR="0012038B" w:rsidRDefault="0012038B" w:rsidP="00BD1C5C"/>
    <w:p w14:paraId="649F3D79" w14:textId="77777777" w:rsidR="0012038B" w:rsidRDefault="0012038B" w:rsidP="00BD1C5C"/>
    <w:p w14:paraId="4E3158B0" w14:textId="182BD536" w:rsidR="00F3262E" w:rsidRDefault="00F3262E" w:rsidP="00BD1C5C">
      <w:r>
        <w:rPr>
          <w:rFonts w:hint="eastAsia"/>
        </w:rPr>
        <w:lastRenderedPageBreak/>
        <w:t>4</w:t>
      </w:r>
      <w:r>
        <w:t xml:space="preserve">.7 </w:t>
      </w:r>
      <w:r>
        <w:rPr>
          <w:rFonts w:hint="eastAsia"/>
        </w:rPr>
        <w:t>条件期望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49</w:t>
      </w:r>
      <w:r>
        <w:rPr>
          <w:rFonts w:hint="eastAsia"/>
        </w:rPr>
        <w:t>分</w:t>
      </w:r>
    </w:p>
    <w:p w14:paraId="6457E7A3" w14:textId="659B2D75" w:rsidR="00F3262E" w:rsidRDefault="00F3262E" w:rsidP="00BD1C5C">
      <w:r>
        <w:rPr>
          <w:rFonts w:hint="eastAsia"/>
        </w:rPr>
        <w:t>定义</w:t>
      </w:r>
      <w:r>
        <w:rPr>
          <w:rFonts w:hint="eastAsia"/>
        </w:rPr>
        <w:t>4.7.1</w:t>
      </w:r>
      <w:r>
        <w:t xml:space="preserve"> </w:t>
      </w:r>
      <w:r>
        <w:rPr>
          <w:rFonts w:hint="eastAsia"/>
        </w:rPr>
        <w:t>条件期望</w:t>
      </w:r>
      <w:r>
        <w:rPr>
          <w:rFonts w:hint="eastAsia"/>
        </w:rPr>
        <w:t>/</w:t>
      </w:r>
      <w:r>
        <w:rPr>
          <w:rFonts w:hint="eastAsia"/>
        </w:rPr>
        <w:t>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存在有限均值。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 w:hint="eastAsia"/>
          </w:rPr>
          <m:t>Y</m:t>
        </m:r>
      </m:oMath>
      <w:r w:rsidR="0012038B">
        <w:rPr>
          <w:rFonts w:hint="eastAsia"/>
        </w:rPr>
        <w:t>的条件期望（或条件均值）标记为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|x</m:t>
            </m:r>
          </m:e>
        </m:d>
      </m:oMath>
      <w:r w:rsidR="0012038B">
        <w:rPr>
          <w:rFonts w:hint="eastAsia"/>
          <w:iCs/>
        </w:rPr>
        <w:t>，定义为</w:t>
      </w:r>
      <w:r w:rsidR="0012038B"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 w:rsidR="0012038B">
        <w:rPr>
          <w:rFonts w:hint="eastAsia"/>
        </w:rPr>
        <w:t>条件下</w:t>
      </w:r>
      <m:oMath>
        <m:r>
          <w:rPr>
            <w:rFonts w:ascii="Cambria Math" w:hAnsi="Cambria Math" w:hint="eastAsia"/>
          </w:rPr>
          <m:t>Y</m:t>
        </m:r>
      </m:oMath>
      <w:r w:rsidR="0012038B">
        <w:rPr>
          <w:rFonts w:hint="eastAsia"/>
        </w:rPr>
        <w:t>的</w:t>
      </w:r>
      <w:r w:rsidR="0012038B">
        <w:rPr>
          <w:rFonts w:hint="eastAsia"/>
        </w:rPr>
        <w:t>条件分布的期望。</w:t>
      </w:r>
    </w:p>
    <w:p w14:paraId="0D2BD0DA" w14:textId="4D79A728" w:rsidR="0012038B" w:rsidRDefault="0012038B" w:rsidP="00BD1C5C">
      <w:r>
        <w:tab/>
      </w:r>
      <w:r>
        <w:rPr>
          <w:rFonts w:hint="eastAsia"/>
        </w:rPr>
        <w:t>例如，如果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连续分布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且条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</w:rPr>
        <w:t>，则</w:t>
      </w:r>
    </w:p>
    <w:p w14:paraId="4F0E8864" w14:textId="7B933C84" w:rsidR="0012038B" w:rsidRDefault="0012038B" w:rsidP="00BD1C5C"/>
    <w:p w14:paraId="5A858C23" w14:textId="6A9E8BAF" w:rsidR="0012038B" w:rsidRPr="0012038B" w:rsidRDefault="0012038B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x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 xml:space="preserve">.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1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5F61B03C" w14:textId="77777777" w:rsidR="0012038B" w:rsidRPr="0012038B" w:rsidRDefault="0012038B" w:rsidP="00BD1C5C">
      <w:pPr>
        <w:rPr>
          <w:rFonts w:hint="eastAsia"/>
        </w:rPr>
      </w:pPr>
    </w:p>
    <w:p w14:paraId="255DFA9B" w14:textId="41B2CAB5" w:rsidR="0012038B" w:rsidRDefault="0012038B" w:rsidP="0012038B">
      <w:r>
        <w:rPr>
          <w:rFonts w:hint="eastAsia"/>
        </w:rPr>
        <w:t>类似的，</w:t>
      </w:r>
      <w:r>
        <w:rPr>
          <w:rFonts w:hint="eastAsia"/>
        </w:rPr>
        <w:t>如果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</w:t>
      </w:r>
      <w:r>
        <w:rPr>
          <w:rFonts w:hint="eastAsia"/>
        </w:rPr>
        <w:t>离散</w:t>
      </w:r>
      <w:r>
        <w:rPr>
          <w:rFonts w:hint="eastAsia"/>
        </w:rPr>
        <w:t>分布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且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</w:rPr>
        <w:t>，则</w:t>
      </w:r>
    </w:p>
    <w:p w14:paraId="03176497" w14:textId="337A985F" w:rsidR="0012038B" w:rsidRDefault="0012038B" w:rsidP="0012038B"/>
    <w:p w14:paraId="0134521B" w14:textId="43C9F16F" w:rsidR="0012038B" w:rsidRPr="00B21221" w:rsidRDefault="0012038B" w:rsidP="0012038B"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2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3540106F" w14:textId="77777777" w:rsidR="00B21221" w:rsidRPr="0012038B" w:rsidRDefault="00B21221" w:rsidP="0012038B">
      <w:pPr>
        <w:rPr>
          <w:rFonts w:hint="eastAsia"/>
        </w:rPr>
      </w:pPr>
    </w:p>
    <w:p w14:paraId="68FF4D1F" w14:textId="6B2722F6" w:rsidR="0012038B" w:rsidRPr="0012038B" w:rsidRDefault="00B21221" w:rsidP="0012038B">
      <w:pPr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条件均值作为随机变量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h(x)</m:t>
        </m:r>
      </m:oMath>
      <w:r>
        <w:rPr>
          <w:rFonts w:hint="eastAsia"/>
        </w:rPr>
        <w:t>代表公式</w:t>
      </w:r>
      <w:r>
        <w:rPr>
          <w:rFonts w:hint="eastAsia"/>
        </w:rPr>
        <w:t>(</w:t>
      </w:r>
      <w:r>
        <w:t>4.7.1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4.7.2)</w:t>
      </w:r>
      <w:r>
        <w:rPr>
          <w:rFonts w:hint="eastAsia"/>
        </w:rPr>
        <w:t>关于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函数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  <w:iCs/>
        </w:rPr>
        <w:t>.</w:t>
      </w:r>
      <w:r>
        <w:rPr>
          <w:iCs/>
        </w:rPr>
        <w:t xml:space="preserve"> </w:t>
      </w:r>
      <w:r>
        <w:rPr>
          <w:rFonts w:hint="eastAsia"/>
          <w:iCs/>
        </w:rPr>
        <w:t>定于符号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</m:t>
            </m:r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  <w:iCs/>
        </w:rPr>
        <w:t>等价于</w:t>
      </w:r>
      <m:oMath>
        <m:r>
          <w:rPr>
            <w:rFonts w:ascii="Cambria Math" w:hAnsi="Cambria Math"/>
          </w:rPr>
          <m:t>h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，该函数被称为给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>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均值。</w:t>
      </w:r>
    </w:p>
    <w:p w14:paraId="6D785421" w14:textId="29D1AD0A" w:rsidR="0012038B" w:rsidRDefault="0012038B" w:rsidP="00BD1C5C"/>
    <w:p w14:paraId="6BE82372" w14:textId="6A9FB920" w:rsidR="002B0E60" w:rsidRDefault="002B0E60" w:rsidP="00BD1C5C">
      <w:r>
        <w:rPr>
          <w:rFonts w:hint="eastAsia"/>
        </w:rPr>
        <w:t>定理</w:t>
      </w:r>
      <w:r>
        <w:rPr>
          <w:rFonts w:hint="eastAsia"/>
        </w:rPr>
        <w:t>4.7.1</w:t>
      </w:r>
      <w:r>
        <w:t xml:space="preserve"> </w:t>
      </w:r>
      <w:r>
        <w:rPr>
          <w:rFonts w:hint="eastAsia"/>
        </w:rPr>
        <w:t>总概率期望定律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拥有有限均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</w:p>
    <w:p w14:paraId="0C8DE662" w14:textId="77777777" w:rsidR="002B0E60" w:rsidRDefault="002B0E60" w:rsidP="00BD1C5C">
      <w:pPr>
        <w:rPr>
          <w:rFonts w:hint="eastAsia"/>
        </w:rPr>
      </w:pPr>
    </w:p>
    <w:p w14:paraId="40D73CE6" w14:textId="3ACBE457" w:rsidR="002B0E60" w:rsidRPr="002B0E60" w:rsidRDefault="002B0E60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7.3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3B03B3EC" w14:textId="06926AF7" w:rsidR="002B0E60" w:rsidRDefault="002B0E60" w:rsidP="00BD1C5C"/>
    <w:p w14:paraId="3A1E378F" w14:textId="384EE89D" w:rsidR="000D666D" w:rsidRDefault="000D666D" w:rsidP="00BD1C5C">
      <w:r>
        <w:rPr>
          <w:rFonts w:hint="eastAsia"/>
        </w:rPr>
        <w:t>定理</w:t>
      </w:r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Z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的条件分布等于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>
        <w:rPr>
          <w:rFonts w:hint="eastAsia"/>
          <w:iCs/>
        </w:rPr>
        <w:t>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的条件分布。</w:t>
      </w:r>
    </w:p>
    <w:p w14:paraId="463E9BB0" w14:textId="3D4B24E0" w:rsidR="000D666D" w:rsidRDefault="000D666D" w:rsidP="00BD1C5C">
      <w:r>
        <w:tab/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具有连续的联合分布时，定理</w:t>
      </w:r>
      <w:r>
        <w:rPr>
          <w:rFonts w:hint="eastAsia"/>
        </w:rPr>
        <w:t>4.7.2</w:t>
      </w:r>
      <w:r>
        <w:rPr>
          <w:rFonts w:hint="eastAsia"/>
        </w:rPr>
        <w:t>的结果为</w:t>
      </w:r>
    </w:p>
    <w:p w14:paraId="06D2837D" w14:textId="77777777" w:rsidR="00095094" w:rsidRDefault="00095094" w:rsidP="00BD1C5C">
      <w:pPr>
        <w:rPr>
          <w:rFonts w:hint="eastAsia"/>
        </w:rPr>
      </w:pPr>
    </w:p>
    <w:p w14:paraId="383AB203" w14:textId="550B0B48" w:rsidR="000D666D" w:rsidRPr="00095094" w:rsidRDefault="000D666D" w:rsidP="00BD1C5C"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Y</m:t>
                  </m:r>
                </m:e>
              </m:d>
              <m:r>
                <w:rPr>
                  <w:rFonts w:ascii="Cambria Math" w:hAnsi="Cambria Math"/>
                </w:rPr>
                <m:t>|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(x,y)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w:rPr>
              <w:rFonts w:ascii="Cambria Math" w:hAnsi="Cambria Math"/>
            </w:rPr>
            <m:t>dy</m:t>
          </m:r>
          <m:r>
            <w:rPr>
              <w:rFonts w:ascii="Cambria Math" w:hAnsi="Cambria Math"/>
            </w:rPr>
            <m:t>.</m:t>
          </m:r>
        </m:oMath>
      </m:oMathPara>
    </w:p>
    <w:p w14:paraId="23BC9DD4" w14:textId="77777777" w:rsidR="00095094" w:rsidRPr="000D666D" w:rsidRDefault="00095094" w:rsidP="00BD1C5C">
      <w:pPr>
        <w:rPr>
          <w:rFonts w:hint="eastAsia"/>
        </w:rPr>
      </w:pPr>
    </w:p>
    <w:p w14:paraId="69816F8A" w14:textId="34D1C1AE" w:rsidR="000D666D" w:rsidRDefault="00095094" w:rsidP="00BD1C5C">
      <w:pPr>
        <w:rPr>
          <w:iCs/>
        </w:rPr>
      </w:pPr>
      <w:r>
        <w:rPr>
          <w:rFonts w:hint="eastAsia"/>
        </w:rPr>
        <w:t>定义</w:t>
      </w:r>
      <w:r>
        <w:rPr>
          <w:rFonts w:hint="eastAsia"/>
        </w:rPr>
        <w:t>4.7.3</w:t>
      </w:r>
      <w:r>
        <w:t xml:space="preserve"> </w:t>
      </w:r>
      <w:r>
        <w:rPr>
          <w:rFonts w:hint="eastAsia"/>
        </w:rPr>
        <w:t>条件方差</w:t>
      </w:r>
      <w:r>
        <w:rPr>
          <w:rFonts w:hint="eastAsia"/>
        </w:rPr>
        <w:t xml:space="preserve"> </w:t>
      </w:r>
      <w:r>
        <w:rPr>
          <w:rFonts w:hint="eastAsia"/>
        </w:rPr>
        <w:t>对于每一个给定值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Var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|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在</w:t>
      </w:r>
      <w:r>
        <w:rPr>
          <w:rFonts w:hint="eastAsia"/>
        </w:rPr>
        <w:t>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分布方差，即</w:t>
      </w:r>
    </w:p>
    <w:p w14:paraId="6E0005B4" w14:textId="77777777" w:rsidR="00DA3DAE" w:rsidRDefault="00DA3DAE" w:rsidP="00BD1C5C">
      <w:pPr>
        <w:rPr>
          <w:rFonts w:hint="eastAsia"/>
          <w:iCs/>
        </w:rPr>
      </w:pPr>
    </w:p>
    <w:p w14:paraId="012C3400" w14:textId="0F00772C" w:rsidR="00095094" w:rsidRPr="00DA3DAE" w:rsidRDefault="00095094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|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|x</m:t>
              </m:r>
            </m:e>
          </m:d>
          <m:r>
            <w:rPr>
              <w:rFonts w:ascii="Cambria Math" w:hAnsi="Cambria Math"/>
            </w:rPr>
            <m:t xml:space="preserve">.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5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1FE87B5F" w14:textId="77777777" w:rsidR="00DA3DAE" w:rsidRPr="00095094" w:rsidRDefault="00DA3DAE" w:rsidP="00BD1C5C">
      <w:pPr>
        <w:rPr>
          <w:rFonts w:hint="eastAsia"/>
        </w:rPr>
      </w:pPr>
    </w:p>
    <w:p w14:paraId="60BF341E" w14:textId="0259A8CA" w:rsidR="00095094" w:rsidRDefault="00DA3DAE" w:rsidP="00BD1C5C">
      <w:pPr>
        <w:rPr>
          <w:iCs/>
        </w:rPr>
      </w:pPr>
      <w:r>
        <w:rPr>
          <w:rFonts w:hint="eastAsia"/>
        </w:rPr>
        <w:t>我们称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方差</w:t>
      </w:r>
      <w:r>
        <w:rPr>
          <w:rFonts w:hint="eastAsia"/>
          <w:iCs/>
        </w:rPr>
        <w:t>.</w:t>
      </w:r>
    </w:p>
    <w:p w14:paraId="44ACFB8A" w14:textId="3B3AB2C7" w:rsidR="00F83C14" w:rsidRDefault="00F83C14" w:rsidP="00BD1C5C">
      <w:pPr>
        <w:rPr>
          <w:iCs/>
        </w:rPr>
      </w:pPr>
    </w:p>
    <w:p w14:paraId="55E95E60" w14:textId="4A435D63" w:rsidR="00F83C14" w:rsidRDefault="00035CB5" w:rsidP="00BD1C5C">
      <w:pPr>
        <w:rPr>
          <w:iCs/>
        </w:rPr>
      </w:pPr>
      <w:r>
        <w:rPr>
          <w:rFonts w:hint="eastAsia"/>
          <w:iCs/>
        </w:rPr>
        <w:t>定理</w:t>
      </w:r>
      <w:r>
        <w:rPr>
          <w:rFonts w:hint="eastAsia"/>
          <w:iCs/>
        </w:rPr>
        <w:t>4.7.3</w:t>
      </w:r>
      <w:r>
        <w:rPr>
          <w:iCs/>
        </w:rPr>
        <w:t xml:space="preserve"> </w:t>
      </w:r>
      <w:r>
        <w:rPr>
          <w:rFonts w:hint="eastAsia"/>
          <w:iCs/>
        </w:rPr>
        <w:t>估算量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最小化</w:t>
      </w: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</m:t>
            </m:r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  <w:iCs/>
        </w:rPr>
        <w:t>.</w:t>
      </w:r>
    </w:p>
    <w:p w14:paraId="15628A31" w14:textId="005C2A82" w:rsidR="00035CB5" w:rsidRDefault="00035CB5" w:rsidP="00BD1C5C">
      <w:pPr>
        <w:rPr>
          <w:iCs/>
        </w:rPr>
      </w:pPr>
    </w:p>
    <w:p w14:paraId="6AD7733F" w14:textId="74C87383" w:rsidR="00035CB5" w:rsidRPr="00095094" w:rsidRDefault="00035CB5" w:rsidP="00BD1C5C">
      <w:pPr>
        <w:rPr>
          <w:rFonts w:hint="eastAsia"/>
        </w:rPr>
      </w:pPr>
      <w:r>
        <w:rPr>
          <w:rFonts w:hint="eastAsia"/>
          <w:iCs/>
        </w:rPr>
        <w:t>定理</w:t>
      </w:r>
      <w:r>
        <w:rPr>
          <w:rFonts w:hint="eastAsia"/>
          <w:iCs/>
        </w:rPr>
        <w:t>4.7.4</w:t>
      </w:r>
      <w:r>
        <w:rPr>
          <w:iCs/>
        </w:rPr>
        <w:t xml:space="preserve"> </w:t>
      </w:r>
      <w:r>
        <w:rPr>
          <w:rFonts w:hint="eastAsia"/>
          <w:iCs/>
        </w:rPr>
        <w:t>总概率方差定律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</w:t>
      </w:r>
      <w:r>
        <w:rPr>
          <w:rFonts w:hint="eastAsia"/>
        </w:rPr>
        <w:t>任意随机变量，且必要的期望和方差都存在，则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]</m:t>
        </m:r>
      </m:oMath>
      <w:r>
        <w:rPr>
          <w:rFonts w:hint="eastAsia"/>
        </w:rPr>
        <w:t>.</w:t>
      </w:r>
      <w:bookmarkStart w:id="3" w:name="_GoBack"/>
      <w:bookmarkEnd w:id="3"/>
    </w:p>
    <w:sectPr w:rsidR="00035CB5" w:rsidRPr="0009509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DBB21" w14:textId="77777777" w:rsidR="0006223D" w:rsidRDefault="0006223D" w:rsidP="00E81E40">
      <w:r>
        <w:separator/>
      </w:r>
    </w:p>
  </w:endnote>
  <w:endnote w:type="continuationSeparator" w:id="0">
    <w:p w14:paraId="37AC3D92" w14:textId="77777777" w:rsidR="0006223D" w:rsidRDefault="0006223D" w:rsidP="00E8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D6BDB" w14:textId="77777777" w:rsidR="0006223D" w:rsidRDefault="0006223D" w:rsidP="00E81E40">
      <w:r>
        <w:separator/>
      </w:r>
    </w:p>
  </w:footnote>
  <w:footnote w:type="continuationSeparator" w:id="0">
    <w:p w14:paraId="06BDFF93" w14:textId="77777777" w:rsidR="0006223D" w:rsidRDefault="0006223D" w:rsidP="00E8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41A9"/>
    <w:multiLevelType w:val="hybridMultilevel"/>
    <w:tmpl w:val="501CD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C44B26"/>
    <w:multiLevelType w:val="hybridMultilevel"/>
    <w:tmpl w:val="66264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12D"/>
    <w:rsid w:val="00002CC7"/>
    <w:rsid w:val="00024696"/>
    <w:rsid w:val="00024C37"/>
    <w:rsid w:val="00032768"/>
    <w:rsid w:val="00035B26"/>
    <w:rsid w:val="00035CB5"/>
    <w:rsid w:val="00040F8A"/>
    <w:rsid w:val="000445D9"/>
    <w:rsid w:val="00045F8C"/>
    <w:rsid w:val="00046D15"/>
    <w:rsid w:val="00052730"/>
    <w:rsid w:val="00055D43"/>
    <w:rsid w:val="00057467"/>
    <w:rsid w:val="0006223D"/>
    <w:rsid w:val="0007159B"/>
    <w:rsid w:val="000742EE"/>
    <w:rsid w:val="00080624"/>
    <w:rsid w:val="00087587"/>
    <w:rsid w:val="0009447B"/>
    <w:rsid w:val="00095094"/>
    <w:rsid w:val="0009552C"/>
    <w:rsid w:val="000A57A6"/>
    <w:rsid w:val="000C433D"/>
    <w:rsid w:val="000D04C2"/>
    <w:rsid w:val="000D666D"/>
    <w:rsid w:val="000E0FDC"/>
    <w:rsid w:val="000F2497"/>
    <w:rsid w:val="000F5685"/>
    <w:rsid w:val="00105B84"/>
    <w:rsid w:val="00113C39"/>
    <w:rsid w:val="00113CA7"/>
    <w:rsid w:val="0012038B"/>
    <w:rsid w:val="0014303C"/>
    <w:rsid w:val="00144C19"/>
    <w:rsid w:val="00150D1E"/>
    <w:rsid w:val="0016366B"/>
    <w:rsid w:val="0016553B"/>
    <w:rsid w:val="0018524D"/>
    <w:rsid w:val="001872B1"/>
    <w:rsid w:val="001A22DC"/>
    <w:rsid w:val="001A5E20"/>
    <w:rsid w:val="001A623A"/>
    <w:rsid w:val="001B0BE3"/>
    <w:rsid w:val="001D4267"/>
    <w:rsid w:val="001D5F9B"/>
    <w:rsid w:val="001D620B"/>
    <w:rsid w:val="001E3DBE"/>
    <w:rsid w:val="002172F1"/>
    <w:rsid w:val="00222582"/>
    <w:rsid w:val="002329DF"/>
    <w:rsid w:val="002434E2"/>
    <w:rsid w:val="00264F17"/>
    <w:rsid w:val="0028725B"/>
    <w:rsid w:val="00292294"/>
    <w:rsid w:val="00292F73"/>
    <w:rsid w:val="002A2A31"/>
    <w:rsid w:val="002A2F1D"/>
    <w:rsid w:val="002B04AC"/>
    <w:rsid w:val="002B0E60"/>
    <w:rsid w:val="002B16A9"/>
    <w:rsid w:val="002E046E"/>
    <w:rsid w:val="002E111D"/>
    <w:rsid w:val="002F3C96"/>
    <w:rsid w:val="002F71F0"/>
    <w:rsid w:val="00307442"/>
    <w:rsid w:val="0031512D"/>
    <w:rsid w:val="0032183C"/>
    <w:rsid w:val="00322F1B"/>
    <w:rsid w:val="00324ACC"/>
    <w:rsid w:val="00334297"/>
    <w:rsid w:val="00335BC0"/>
    <w:rsid w:val="00343522"/>
    <w:rsid w:val="00343EB5"/>
    <w:rsid w:val="00362CD7"/>
    <w:rsid w:val="003826E4"/>
    <w:rsid w:val="00385B98"/>
    <w:rsid w:val="00387F37"/>
    <w:rsid w:val="00396440"/>
    <w:rsid w:val="003A503E"/>
    <w:rsid w:val="003B3F03"/>
    <w:rsid w:val="003B5788"/>
    <w:rsid w:val="003D02B4"/>
    <w:rsid w:val="003D607E"/>
    <w:rsid w:val="00401A51"/>
    <w:rsid w:val="00407187"/>
    <w:rsid w:val="00415147"/>
    <w:rsid w:val="00423764"/>
    <w:rsid w:val="0043376F"/>
    <w:rsid w:val="00435B19"/>
    <w:rsid w:val="00453217"/>
    <w:rsid w:val="00464576"/>
    <w:rsid w:val="004666BB"/>
    <w:rsid w:val="00470ABD"/>
    <w:rsid w:val="00470DD0"/>
    <w:rsid w:val="00494F30"/>
    <w:rsid w:val="004B4006"/>
    <w:rsid w:val="004C21A1"/>
    <w:rsid w:val="004C5ABE"/>
    <w:rsid w:val="004D5D98"/>
    <w:rsid w:val="004D7E96"/>
    <w:rsid w:val="004F584A"/>
    <w:rsid w:val="005024D8"/>
    <w:rsid w:val="0050269D"/>
    <w:rsid w:val="005058D0"/>
    <w:rsid w:val="00506124"/>
    <w:rsid w:val="00506A45"/>
    <w:rsid w:val="0051191C"/>
    <w:rsid w:val="00516DBE"/>
    <w:rsid w:val="00521D7E"/>
    <w:rsid w:val="00532DBD"/>
    <w:rsid w:val="00547B24"/>
    <w:rsid w:val="0055759C"/>
    <w:rsid w:val="0056611C"/>
    <w:rsid w:val="0057123B"/>
    <w:rsid w:val="00573515"/>
    <w:rsid w:val="00576997"/>
    <w:rsid w:val="00585368"/>
    <w:rsid w:val="00587FD6"/>
    <w:rsid w:val="005A66BD"/>
    <w:rsid w:val="005B070E"/>
    <w:rsid w:val="005B180B"/>
    <w:rsid w:val="005B335E"/>
    <w:rsid w:val="005C0442"/>
    <w:rsid w:val="005C55CD"/>
    <w:rsid w:val="005F0EE9"/>
    <w:rsid w:val="0062286E"/>
    <w:rsid w:val="0063176F"/>
    <w:rsid w:val="00637409"/>
    <w:rsid w:val="006379FB"/>
    <w:rsid w:val="00640D79"/>
    <w:rsid w:val="006609C1"/>
    <w:rsid w:val="006A06A8"/>
    <w:rsid w:val="006A3B8B"/>
    <w:rsid w:val="006A6EC9"/>
    <w:rsid w:val="006D7749"/>
    <w:rsid w:val="006F20E1"/>
    <w:rsid w:val="006F6FED"/>
    <w:rsid w:val="00713595"/>
    <w:rsid w:val="00715971"/>
    <w:rsid w:val="00721D53"/>
    <w:rsid w:val="007342AC"/>
    <w:rsid w:val="00743161"/>
    <w:rsid w:val="007445F8"/>
    <w:rsid w:val="0076040D"/>
    <w:rsid w:val="00763B27"/>
    <w:rsid w:val="00767517"/>
    <w:rsid w:val="00786972"/>
    <w:rsid w:val="0078751D"/>
    <w:rsid w:val="007930EB"/>
    <w:rsid w:val="007A2A4E"/>
    <w:rsid w:val="007B00BD"/>
    <w:rsid w:val="007B6985"/>
    <w:rsid w:val="007C4EBB"/>
    <w:rsid w:val="007C5D1C"/>
    <w:rsid w:val="007F77F6"/>
    <w:rsid w:val="00820035"/>
    <w:rsid w:val="00844708"/>
    <w:rsid w:val="0085144E"/>
    <w:rsid w:val="0087252D"/>
    <w:rsid w:val="0087310C"/>
    <w:rsid w:val="008752EC"/>
    <w:rsid w:val="00883F8A"/>
    <w:rsid w:val="0089227B"/>
    <w:rsid w:val="00894B43"/>
    <w:rsid w:val="00896536"/>
    <w:rsid w:val="008B01B5"/>
    <w:rsid w:val="008B7118"/>
    <w:rsid w:val="008F3842"/>
    <w:rsid w:val="008F79B2"/>
    <w:rsid w:val="00900CA2"/>
    <w:rsid w:val="009023F9"/>
    <w:rsid w:val="00917D42"/>
    <w:rsid w:val="009208CC"/>
    <w:rsid w:val="00930F44"/>
    <w:rsid w:val="0093722A"/>
    <w:rsid w:val="00943F2E"/>
    <w:rsid w:val="009462A3"/>
    <w:rsid w:val="0095087E"/>
    <w:rsid w:val="00950DA6"/>
    <w:rsid w:val="00954726"/>
    <w:rsid w:val="009670E2"/>
    <w:rsid w:val="009715FE"/>
    <w:rsid w:val="00972F04"/>
    <w:rsid w:val="0099029B"/>
    <w:rsid w:val="00993CE2"/>
    <w:rsid w:val="00996BDB"/>
    <w:rsid w:val="009A1357"/>
    <w:rsid w:val="009A1E57"/>
    <w:rsid w:val="009C27F8"/>
    <w:rsid w:val="009C2CEA"/>
    <w:rsid w:val="009C6BEB"/>
    <w:rsid w:val="009D3DC0"/>
    <w:rsid w:val="00A00FC5"/>
    <w:rsid w:val="00A02AD3"/>
    <w:rsid w:val="00A1277C"/>
    <w:rsid w:val="00A137D1"/>
    <w:rsid w:val="00A2440C"/>
    <w:rsid w:val="00A64E99"/>
    <w:rsid w:val="00A64FC1"/>
    <w:rsid w:val="00A74CC8"/>
    <w:rsid w:val="00A92069"/>
    <w:rsid w:val="00AA2DCC"/>
    <w:rsid w:val="00AA4CFB"/>
    <w:rsid w:val="00AA7F7E"/>
    <w:rsid w:val="00AC205F"/>
    <w:rsid w:val="00AC2472"/>
    <w:rsid w:val="00AC531C"/>
    <w:rsid w:val="00AD2CF9"/>
    <w:rsid w:val="00AD4096"/>
    <w:rsid w:val="00AE451B"/>
    <w:rsid w:val="00AE6AB1"/>
    <w:rsid w:val="00AF16E3"/>
    <w:rsid w:val="00B02B45"/>
    <w:rsid w:val="00B1492C"/>
    <w:rsid w:val="00B21221"/>
    <w:rsid w:val="00B219A5"/>
    <w:rsid w:val="00B24925"/>
    <w:rsid w:val="00B3349C"/>
    <w:rsid w:val="00B42786"/>
    <w:rsid w:val="00B54853"/>
    <w:rsid w:val="00B572BD"/>
    <w:rsid w:val="00B60AA9"/>
    <w:rsid w:val="00B72C35"/>
    <w:rsid w:val="00B76598"/>
    <w:rsid w:val="00B857AA"/>
    <w:rsid w:val="00B9286A"/>
    <w:rsid w:val="00BA1B3D"/>
    <w:rsid w:val="00BA1E01"/>
    <w:rsid w:val="00BA4AF6"/>
    <w:rsid w:val="00BA5D1F"/>
    <w:rsid w:val="00BB2A1C"/>
    <w:rsid w:val="00BC05F7"/>
    <w:rsid w:val="00BC2D84"/>
    <w:rsid w:val="00BD1A28"/>
    <w:rsid w:val="00BD1C5C"/>
    <w:rsid w:val="00BD6987"/>
    <w:rsid w:val="00BE222B"/>
    <w:rsid w:val="00BE7796"/>
    <w:rsid w:val="00BF2FA9"/>
    <w:rsid w:val="00BF6F8E"/>
    <w:rsid w:val="00C033C0"/>
    <w:rsid w:val="00C14CBD"/>
    <w:rsid w:val="00C243E8"/>
    <w:rsid w:val="00C34216"/>
    <w:rsid w:val="00C450FE"/>
    <w:rsid w:val="00C463EE"/>
    <w:rsid w:val="00C47B67"/>
    <w:rsid w:val="00C53D50"/>
    <w:rsid w:val="00C545DD"/>
    <w:rsid w:val="00C55003"/>
    <w:rsid w:val="00C623CD"/>
    <w:rsid w:val="00C72EE6"/>
    <w:rsid w:val="00C74A0B"/>
    <w:rsid w:val="00C94248"/>
    <w:rsid w:val="00CA41A8"/>
    <w:rsid w:val="00CB00BB"/>
    <w:rsid w:val="00CC1D27"/>
    <w:rsid w:val="00CC639F"/>
    <w:rsid w:val="00CC68F0"/>
    <w:rsid w:val="00CD1E6B"/>
    <w:rsid w:val="00CE39FB"/>
    <w:rsid w:val="00CF5A61"/>
    <w:rsid w:val="00D01A5D"/>
    <w:rsid w:val="00D0351F"/>
    <w:rsid w:val="00D36684"/>
    <w:rsid w:val="00D418BF"/>
    <w:rsid w:val="00D46674"/>
    <w:rsid w:val="00D47561"/>
    <w:rsid w:val="00D54DF5"/>
    <w:rsid w:val="00D57389"/>
    <w:rsid w:val="00D60B55"/>
    <w:rsid w:val="00D6240A"/>
    <w:rsid w:val="00D760AE"/>
    <w:rsid w:val="00D912BC"/>
    <w:rsid w:val="00D96958"/>
    <w:rsid w:val="00DA00C1"/>
    <w:rsid w:val="00DA3AA4"/>
    <w:rsid w:val="00DA3DAE"/>
    <w:rsid w:val="00DA77E1"/>
    <w:rsid w:val="00DA7D2D"/>
    <w:rsid w:val="00DC3FA5"/>
    <w:rsid w:val="00DC402C"/>
    <w:rsid w:val="00DC58AA"/>
    <w:rsid w:val="00DD684D"/>
    <w:rsid w:val="00DD730C"/>
    <w:rsid w:val="00DE0349"/>
    <w:rsid w:val="00DF4992"/>
    <w:rsid w:val="00E04D61"/>
    <w:rsid w:val="00E1663D"/>
    <w:rsid w:val="00E22FCB"/>
    <w:rsid w:val="00E277A2"/>
    <w:rsid w:val="00E34937"/>
    <w:rsid w:val="00E41308"/>
    <w:rsid w:val="00E461DC"/>
    <w:rsid w:val="00E81E40"/>
    <w:rsid w:val="00E82E37"/>
    <w:rsid w:val="00E9388E"/>
    <w:rsid w:val="00EA0162"/>
    <w:rsid w:val="00ED0D0F"/>
    <w:rsid w:val="00EE1BF9"/>
    <w:rsid w:val="00EE4A17"/>
    <w:rsid w:val="00EF1429"/>
    <w:rsid w:val="00F00584"/>
    <w:rsid w:val="00F10C5D"/>
    <w:rsid w:val="00F25443"/>
    <w:rsid w:val="00F311E5"/>
    <w:rsid w:val="00F3262E"/>
    <w:rsid w:val="00F53234"/>
    <w:rsid w:val="00F7244A"/>
    <w:rsid w:val="00F77089"/>
    <w:rsid w:val="00F80C25"/>
    <w:rsid w:val="00F83C14"/>
    <w:rsid w:val="00F949C1"/>
    <w:rsid w:val="00FA1ED6"/>
    <w:rsid w:val="00FA6DA5"/>
    <w:rsid w:val="00FA6DE7"/>
    <w:rsid w:val="00FC31D2"/>
    <w:rsid w:val="00FC6AE3"/>
    <w:rsid w:val="00FC7235"/>
    <w:rsid w:val="00FE272D"/>
    <w:rsid w:val="00FE666B"/>
    <w:rsid w:val="04433471"/>
    <w:rsid w:val="0F231231"/>
    <w:rsid w:val="22857CF5"/>
    <w:rsid w:val="29DB39E8"/>
    <w:rsid w:val="31115A0B"/>
    <w:rsid w:val="3E91036B"/>
    <w:rsid w:val="409B62F0"/>
    <w:rsid w:val="43CF411E"/>
    <w:rsid w:val="558F4AB9"/>
    <w:rsid w:val="723C6AA7"/>
    <w:rsid w:val="7DA1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F1307"/>
  <w15:docId w15:val="{62E0A272-B08A-4768-9D6B-EED46BA4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1E40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rsid w:val="00E81E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81E40"/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laceholder Text"/>
    <w:basedOn w:val="a0"/>
    <w:uiPriority w:val="99"/>
    <w:semiHidden/>
    <w:rsid w:val="00E81E40"/>
    <w:rPr>
      <w:color w:val="808080"/>
    </w:rPr>
  </w:style>
  <w:style w:type="paragraph" w:styleId="a8">
    <w:name w:val="List Paragraph"/>
    <w:basedOn w:val="a"/>
    <w:uiPriority w:val="99"/>
    <w:rsid w:val="00BD1C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C35E1-C686-491B-A482-DD2C11CD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49</Words>
  <Characters>22510</Characters>
  <Application>Microsoft Office Word</Application>
  <DocSecurity>0</DocSecurity>
  <Lines>187</Lines>
  <Paragraphs>52</Paragraphs>
  <ScaleCrop>false</ScaleCrop>
  <Company/>
  <LinksUpToDate>false</LinksUpToDate>
  <CharactersWithSpaces>2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 zhen'gui</cp:lastModifiedBy>
  <cp:revision>11</cp:revision>
  <dcterms:created xsi:type="dcterms:W3CDTF">2019-05-09T01:48:00Z</dcterms:created>
  <dcterms:modified xsi:type="dcterms:W3CDTF">2019-07-1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